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DDF66" w14:textId="1B41F379" w:rsidR="00142839" w:rsidRDefault="00142839" w:rsidP="00A00F0B">
      <w:pPr>
        <w:bidi/>
        <w:spacing w:after="100" w:line="240" w:lineRule="auto"/>
        <w:jc w:val="both"/>
        <w:rPr>
          <w:rFonts w:cs="B Nikoo"/>
          <w:color w:val="FF0000"/>
          <w:sz w:val="30"/>
          <w:szCs w:val="30"/>
          <w:rtl/>
        </w:rPr>
      </w:pPr>
      <w:bookmarkStart w:id="0" w:name="_Hlk44857693"/>
    </w:p>
    <w:p w14:paraId="4C261E9B" w14:textId="13E4BDED" w:rsidR="00573AC9" w:rsidRDefault="00573AC9" w:rsidP="00240C77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  <w:rtl/>
        </w:rPr>
      </w:pPr>
    </w:p>
    <w:p w14:paraId="4956E718" w14:textId="77777777" w:rsidR="00022126" w:rsidRDefault="00022126" w:rsidP="00022126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  <w:rtl/>
        </w:rPr>
      </w:pPr>
    </w:p>
    <w:p w14:paraId="648D449B" w14:textId="77777777" w:rsidR="00A70C5C" w:rsidRPr="00172211" w:rsidRDefault="00A70C5C" w:rsidP="00B953AC">
      <w:pPr>
        <w:bidi/>
        <w:spacing w:after="100" w:line="240" w:lineRule="auto"/>
        <w:rPr>
          <w:rFonts w:cs="B Nikoo"/>
          <w:color w:val="FF0000"/>
          <w:sz w:val="30"/>
          <w:szCs w:val="30"/>
          <w:rtl/>
        </w:rPr>
      </w:pPr>
    </w:p>
    <w:p w14:paraId="12349EED" w14:textId="3CDF9E59" w:rsidR="00E01CEB" w:rsidRDefault="00430D8B" w:rsidP="00BA62D4">
      <w:pPr>
        <w:bidi/>
        <w:spacing w:after="100" w:line="240" w:lineRule="auto"/>
        <w:jc w:val="center"/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</w:pPr>
      <w:bookmarkStart w:id="1" w:name="_Hlk81741630"/>
      <w:bookmarkStart w:id="2" w:name="_Hlk81655498"/>
      <w:bookmarkStart w:id="3" w:name="_Hlk77518519"/>
      <w:bookmarkStart w:id="4" w:name="_Hlk55746361"/>
      <w:bookmarkStart w:id="5" w:name="_Hlk55756684"/>
      <w:bookmarkStart w:id="6" w:name="_Hlk53061722"/>
      <w:bookmarkEnd w:id="0"/>
      <w:r w:rsidRPr="00430D8B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>خط</w:t>
      </w:r>
      <w:r w:rsidR="00316BBD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>به</w:t>
      </w:r>
      <w:r w:rsidRPr="00430D8B"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  <w:t xml:space="preserve"> </w:t>
      </w:r>
      <w:r w:rsidRPr="00430D8B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>حج</w:t>
      </w:r>
    </w:p>
    <w:bookmarkEnd w:id="1"/>
    <w:bookmarkEnd w:id="2"/>
    <w:bookmarkEnd w:id="3"/>
    <w:bookmarkEnd w:id="4"/>
    <w:bookmarkEnd w:id="5"/>
    <w:bookmarkEnd w:id="6"/>
    <w:p w14:paraId="23FB958D" w14:textId="2F6E9FFA" w:rsidR="00B9150E" w:rsidRPr="0095233A" w:rsidRDefault="00022126" w:rsidP="00240C77">
      <w:pPr>
        <w:bidi/>
        <w:spacing w:after="100" w:line="240" w:lineRule="auto"/>
        <w:jc w:val="center"/>
        <w:rPr>
          <w:rFonts w:cs="B Nikoo"/>
          <w:color w:val="FF0000"/>
          <w:sz w:val="40"/>
          <w:szCs w:val="40"/>
          <w:rtl/>
        </w:rPr>
      </w:pPr>
      <w:r w:rsidRPr="00022126">
        <w:rPr>
          <w:rFonts w:cs="B Nikoo"/>
          <w:noProof/>
          <w:color w:val="FF0000"/>
          <w:sz w:val="40"/>
          <w:szCs w:val="40"/>
          <w:rtl/>
        </w:rPr>
        <w:drawing>
          <wp:inline distT="0" distB="0" distL="0" distR="0" wp14:anchorId="077E0AFB" wp14:editId="1A706D4F">
            <wp:extent cx="4126884" cy="3176337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25" cy="31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DFC0F" w14:textId="592B9448" w:rsidR="00DB391A" w:rsidRPr="00172211" w:rsidRDefault="00981E94" w:rsidP="00240C77">
      <w:pPr>
        <w:bidi/>
        <w:spacing w:after="100"/>
        <w:jc w:val="center"/>
        <w:rPr>
          <w:rFonts w:ascii="Andalus" w:eastAsiaTheme="minorHAnsi" w:hAnsi="Andalus" w:cs="B Jalal"/>
          <w:color w:val="000000"/>
          <w:sz w:val="30"/>
          <w:szCs w:val="30"/>
          <w:rtl/>
        </w:rPr>
      </w:pPr>
      <w:bookmarkStart w:id="7" w:name="_Hlk58850395"/>
      <w:r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سید </w:t>
      </w:r>
      <w:r w:rsidR="0057245C">
        <w:rPr>
          <w:rFonts w:ascii="Andalus" w:eastAsiaTheme="minorHAnsi" w:hAnsi="Andalus" w:cs="B Jalal" w:hint="cs"/>
          <w:color w:val="000000"/>
          <w:sz w:val="30"/>
          <w:szCs w:val="30"/>
          <w:rtl/>
        </w:rPr>
        <w:t>أ</w:t>
      </w:r>
      <w:r w:rsidR="00833A73"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حمدالحسن </w:t>
      </w:r>
      <w:bookmarkStart w:id="8" w:name="_Hlk43237654"/>
      <w:r w:rsidR="00833A73" w:rsidRPr="00172211">
        <w:rPr>
          <w:rFonts w:ascii="Andalus" w:eastAsiaTheme="minorHAnsi" w:hAnsi="Andalus" w:cs="B Jalal"/>
          <w:color w:val="000000"/>
          <w:sz w:val="30"/>
          <w:szCs w:val="30"/>
        </w:rPr>
        <w:sym w:font="Abo-thar" w:char="F041"/>
      </w:r>
      <w:bookmarkEnd w:id="8"/>
    </w:p>
    <w:p w14:paraId="0585681E" w14:textId="70352241" w:rsidR="00142839" w:rsidRDefault="00DD3443" w:rsidP="00240C77">
      <w:pPr>
        <w:bidi/>
        <w:spacing w:after="100"/>
        <w:jc w:val="center"/>
        <w:rPr>
          <w:rFonts w:ascii="Andalus" w:eastAsiaTheme="minorHAnsi" w:hAnsi="Andalus" w:cs="B Kourosh"/>
          <w:sz w:val="30"/>
          <w:szCs w:val="30"/>
          <w:rtl/>
        </w:rPr>
      </w:pP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وصي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و</w:t>
      </w:r>
      <w:r w:rsidR="00D86DAF"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رسول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="006D6DFB">
        <w:rPr>
          <w:rFonts w:ascii="Andalus" w:eastAsiaTheme="minorHAnsi" w:hAnsi="Andalus" w:cs="B Jalal" w:hint="cs"/>
          <w:color w:val="000000"/>
          <w:sz w:val="30"/>
          <w:szCs w:val="30"/>
          <w:rtl/>
        </w:rPr>
        <w:t>ا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مام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مهدي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/>
          <w:color w:val="000000"/>
          <w:sz w:val="30"/>
          <w:szCs w:val="30"/>
        </w:rPr>
        <w:sym w:font="Abo-thar" w:char="F041"/>
      </w:r>
    </w:p>
    <w:p w14:paraId="4DAE4306" w14:textId="530569CC" w:rsidR="00BF7186" w:rsidRPr="00BF7186" w:rsidRDefault="00430D8B" w:rsidP="0009351F">
      <w:pPr>
        <w:bidi/>
        <w:spacing w:after="100"/>
        <w:jc w:val="center"/>
        <w:rPr>
          <w:rFonts w:ascii="Andalus" w:eastAsiaTheme="minorHAnsi" w:hAnsi="Andalus" w:cs="B Zar"/>
          <w:color w:val="000000"/>
          <w:sz w:val="30"/>
          <w:szCs w:val="30"/>
          <w:rtl/>
        </w:rPr>
      </w:pPr>
      <w:bookmarkStart w:id="9" w:name="_Hlk90492680"/>
      <w:r w:rsidRPr="00430D8B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23 </w:t>
      </w:r>
      <w:r w:rsidRPr="00430D8B">
        <w:rPr>
          <w:rFonts w:ascii="Andalus" w:eastAsiaTheme="minorHAnsi" w:hAnsi="Andalus" w:cs="B Zar" w:hint="cs"/>
          <w:color w:val="000000"/>
          <w:sz w:val="30"/>
          <w:szCs w:val="30"/>
          <w:rtl/>
        </w:rPr>
        <w:t>ذوالقعدة</w:t>
      </w:r>
      <w:r w:rsidRPr="00430D8B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 1427 </w:t>
      </w:r>
      <w:r w:rsidRPr="00430D8B">
        <w:rPr>
          <w:rFonts w:ascii="Andalus" w:eastAsiaTheme="minorHAnsi" w:hAnsi="Andalus" w:cs="B Zar" w:hint="cs"/>
          <w:color w:val="000000"/>
          <w:sz w:val="30"/>
          <w:szCs w:val="30"/>
          <w:rtl/>
        </w:rPr>
        <w:t>هـ</w:t>
      </w:r>
      <w:r w:rsidRPr="00430D8B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 . </w:t>
      </w:r>
      <w:r w:rsidRPr="00430D8B">
        <w:rPr>
          <w:rFonts w:ascii="Andalus" w:eastAsiaTheme="minorHAnsi" w:hAnsi="Andalus" w:cs="B Zar" w:hint="cs"/>
          <w:color w:val="000000"/>
          <w:sz w:val="30"/>
          <w:szCs w:val="30"/>
          <w:rtl/>
        </w:rPr>
        <w:t>ق</w:t>
      </w:r>
    </w:p>
    <w:bookmarkEnd w:id="7"/>
    <w:bookmarkEnd w:id="9"/>
    <w:p w14:paraId="2362F1CC" w14:textId="55B18AEB" w:rsidR="00DB391A" w:rsidRPr="00E50531" w:rsidRDefault="005D0520" w:rsidP="00240C77">
      <w:pPr>
        <w:bidi/>
        <w:spacing w:after="100"/>
        <w:jc w:val="center"/>
        <w:rPr>
          <w:rFonts w:ascii="XB Roya" w:eastAsiaTheme="minorHAnsi" w:hAnsi="XB Roya" w:cs="B Mitra"/>
          <w:color w:val="000000"/>
          <w:sz w:val="30"/>
          <w:szCs w:val="30"/>
          <w:rtl/>
        </w:rPr>
        <w:sectPr w:rsidR="00DB391A" w:rsidRPr="00E50531" w:rsidSect="00AA3B1B">
          <w:pgSz w:w="11906" w:h="16838" w:code="9"/>
          <w:pgMar w:top="1440" w:right="1440" w:bottom="1440" w:left="1440" w:header="720" w:footer="0" w:gutter="0"/>
          <w:cols w:space="720"/>
          <w:titlePg/>
          <w:docGrid w:linePitch="299"/>
        </w:sectPr>
      </w:pPr>
      <w:r w:rsidRPr="00172211">
        <w:rPr>
          <w:rFonts w:ascii="XB Roya" w:eastAsiaTheme="minorHAnsi" w:hAnsi="XB Roya" w:cs="B Zar" w:hint="cs"/>
          <w:color w:val="000000"/>
          <w:sz w:val="30"/>
          <w:szCs w:val="30"/>
          <w:rtl/>
        </w:rPr>
        <w:t>ترجمه</w:t>
      </w:r>
      <w:bookmarkStart w:id="10" w:name="_Toc532507194"/>
      <w:bookmarkStart w:id="11" w:name="_Toc532327489"/>
      <w:r w:rsidR="00316BBD">
        <w:rPr>
          <w:rFonts w:ascii="XB Roya" w:eastAsiaTheme="minorHAnsi" w:hAnsi="XB Roya" w:cs="B Zar" w:hint="cs"/>
          <w:color w:val="000000"/>
          <w:sz w:val="30"/>
          <w:szCs w:val="30"/>
          <w:rtl/>
        </w:rPr>
        <w:t xml:space="preserve"> فارسی</w:t>
      </w:r>
    </w:p>
    <w:p w14:paraId="6307DED9" w14:textId="3FFD0A24" w:rsidR="00363A02" w:rsidRPr="00316BBD" w:rsidRDefault="0009351F" w:rsidP="00430D8B">
      <w:pPr>
        <w:bidi/>
        <w:spacing w:after="0"/>
        <w:ind w:left="288" w:right="288"/>
        <w:jc w:val="center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bookmarkStart w:id="12" w:name="layernumber8"/>
      <w:bookmarkEnd w:id="10"/>
      <w:bookmarkEnd w:id="11"/>
      <w:bookmarkEnd w:id="12"/>
      <w:r w:rsidRPr="00316BBD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lastRenderedPageBreak/>
        <w:t>بسم</w:t>
      </w:r>
      <w:r w:rsidRPr="00316BBD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316BBD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316BBD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316BBD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حمن</w:t>
      </w:r>
      <w:r w:rsidRPr="00316BBD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316BBD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حيم</w:t>
      </w:r>
    </w:p>
    <w:p w14:paraId="0C6554F9" w14:textId="0E8B9604" w:rsidR="00E01CEB" w:rsidRPr="00316BBD" w:rsidRDefault="00CB400A" w:rsidP="00430D8B">
      <w:pPr>
        <w:bidi/>
        <w:spacing w:after="100"/>
        <w:ind w:left="288" w:right="288"/>
        <w:jc w:val="center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r w:rsidRPr="00316BBD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="00E01CEB" w:rsidRPr="00316BBD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حمد</w:t>
      </w:r>
      <w:r w:rsidR="00E01CEB" w:rsidRPr="00316BBD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316BBD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له</w:t>
      </w:r>
      <w:r w:rsidR="00E01CEB" w:rsidRPr="00316BBD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316BBD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رب</w:t>
      </w:r>
      <w:r w:rsidR="00E01CEB" w:rsidRPr="00316BBD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316BBD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عالمين</w:t>
      </w:r>
      <w:r w:rsidR="00E01CEB" w:rsidRPr="00316BBD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316BBD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صلى</w:t>
      </w:r>
      <w:r w:rsidR="00E01CEB" w:rsidRPr="00316BBD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316BBD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="00E01CEB" w:rsidRPr="00316BBD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316BBD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على</w:t>
      </w:r>
      <w:r w:rsidR="00E01CEB" w:rsidRPr="00316BBD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316BBD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="00E01CEB" w:rsidRPr="00316BBD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316BBD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</w:t>
      </w:r>
      <w:r w:rsidRPr="00316BBD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 xml:space="preserve"> آ</w:t>
      </w:r>
      <w:r w:rsidR="00E01CEB" w:rsidRPr="00316BBD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ل</w:t>
      </w:r>
      <w:r w:rsidRPr="00316BBD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‌</w:t>
      </w:r>
      <w:r w:rsidR="00E01CEB" w:rsidRPr="00316BBD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حمد</w:t>
      </w:r>
      <w:r w:rsidR="00E01CEB" w:rsidRPr="00316BBD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316BBD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ائمة</w:t>
      </w:r>
      <w:r w:rsidR="00E01CEB" w:rsidRPr="00316BBD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316BBD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المهديين</w:t>
      </w:r>
      <w:r w:rsidR="00E01CEB" w:rsidRPr="00316BBD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316BBD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وسل</w:t>
      </w:r>
      <w:r w:rsidRPr="00316BBD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ّ</w:t>
      </w:r>
      <w:r w:rsidR="002E54A0" w:rsidRPr="00316BBD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ِ</w:t>
      </w:r>
      <w:r w:rsidR="00E01CEB" w:rsidRPr="00316BBD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م</w:t>
      </w:r>
      <w:r w:rsidR="002E54A0" w:rsidRPr="00316BBD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َ</w:t>
      </w:r>
      <w:r w:rsidR="00E01CEB" w:rsidRPr="00316BBD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="00E01CEB" w:rsidRPr="00316BBD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تسليما</w:t>
      </w:r>
    </w:p>
    <w:p w14:paraId="5BD62B2F" w14:textId="4A0422F8" w:rsidR="003F1E9C" w:rsidRPr="00574D4B" w:rsidRDefault="003F1E9C" w:rsidP="003F1E9C">
      <w:pPr>
        <w:bidi/>
        <w:spacing w:after="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AD5D0C"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تع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د: </w:t>
      </w:r>
      <w:r w:rsidR="00316BBD" w:rsidRPr="00316BBD">
        <w:rPr>
          <w:rFonts w:ascii="Sakkal Majalla" w:eastAsiaTheme="minorHAnsi" w:hAnsi="Sakkal Majalla" w:cs="B Zar"/>
          <w:sz w:val="28"/>
          <w:szCs w:val="28"/>
          <w:rtl/>
          <w:lang w:bidi="ar-SY"/>
        </w:rPr>
        <w:t>(</w:t>
      </w:r>
      <w:r w:rsidR="00316BBD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كَذَٰلِكَ</w:t>
      </w:r>
      <w:r w:rsidR="00316BBD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16BBD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كَّنَّا</w:t>
      </w:r>
      <w:r w:rsidR="00316BBD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16BBD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يُوسُفَ</w:t>
      </w:r>
      <w:r w:rsidR="00316BBD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16BBD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316BBD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16BBD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َرْضِ</w:t>
      </w:r>
      <w:r w:rsidR="00316BBD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16BBD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تَبَوَّأُ</w:t>
      </w:r>
      <w:r w:rsidR="00316BBD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16BBD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هَا</w:t>
      </w:r>
      <w:r w:rsidR="00316BBD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16BBD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َيْثُ</w:t>
      </w:r>
      <w:r w:rsidR="00316BBD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16BBD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شَاءُ</w:t>
      </w:r>
      <w:r w:rsidR="00316BB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16BBD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ُصِيبُ</w:t>
      </w:r>
      <w:r w:rsidR="00316BBD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16BBD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رَحْمَتِنَا</w:t>
      </w:r>
      <w:r w:rsidR="00316BBD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16BBD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نْ</w:t>
      </w:r>
      <w:r w:rsidR="00316BBD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16BBD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َشَاءُ</w:t>
      </w:r>
      <w:r w:rsidR="00316BB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16BBD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ا</w:t>
      </w:r>
      <w:r w:rsidR="00316BBD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16BBD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ُضِيعُ</w:t>
      </w:r>
      <w:r w:rsidR="00316BBD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16BBD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جْرَ</w:t>
      </w:r>
      <w:r w:rsidR="00316BBD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16BBD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الْمُحْسِنِينَ </w:t>
      </w:r>
      <w:r w:rsidR="00316BB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* </w:t>
      </w:r>
      <w:r w:rsidR="00316BBD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أَجْرُ</w:t>
      </w:r>
      <w:r w:rsidR="00316BBD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16BBD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آخِرَةِ</w:t>
      </w:r>
      <w:r w:rsidR="00316BBD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16BBD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َيْرٌ</w:t>
      </w:r>
      <w:r w:rsidR="00316BBD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16BBD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لَّذِينَ</w:t>
      </w:r>
      <w:r w:rsidR="00316BBD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16BBD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مَنُوا</w:t>
      </w:r>
      <w:r w:rsidR="00316BBD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16BBD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كَانُوا</w:t>
      </w:r>
      <w:r w:rsidR="00316BBD" w:rsidRPr="008C586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16BBD" w:rsidRPr="008C586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تَّقُونَ</w:t>
      </w:r>
      <w:r w:rsidR="00316BBD" w:rsidRPr="00316BBD">
        <w:rPr>
          <w:rFonts w:ascii="Sakkal Majalla" w:eastAsiaTheme="minorHAnsi" w:hAnsi="Sakkal Majalla" w:cs="B Zar"/>
          <w:sz w:val="28"/>
          <w:szCs w:val="28"/>
          <w:rtl/>
          <w:lang w:bidi="ar-SY"/>
        </w:rPr>
        <w:t>)</w:t>
      </w:r>
      <w:r w:rsidR="00316BBD" w:rsidRPr="00316BBD">
        <w:rPr>
          <w:rFonts w:ascii="Sakkal Majalla" w:eastAsiaTheme="minorHAnsi" w:hAnsi="Sakkal Majalla" w:cs="B Zar" w:hint="cs"/>
          <w:sz w:val="28"/>
          <w:szCs w:val="28"/>
          <w:rtl/>
          <w:lang w:bidi="ar-SY"/>
        </w:rPr>
        <w:t xml:space="preserve">؛ </w:t>
      </w:r>
      <w:r w:rsidR="00316BBD"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‌گونه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وسف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رزمین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[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صر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درت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یم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ر‌جا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‏خواست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زل می‌گزید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حمت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ركس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خواهیم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بخشیم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اداش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كوكاران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ضایع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ى‌كنیم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*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ا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اداش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خرت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ى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سانى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مان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ورده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پرهیزگارى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شتند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تر</w:t>
      </w:r>
      <w:r w:rsidRPr="007D6A46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D6A4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316BBD">
        <w:rPr>
          <w:rFonts w:ascii="Arabic Typesetting" w:eastAsia="Dinbol" w:hAnsi="Arabic Typesetting" w:cs="B Zar" w:hint="cs"/>
          <w:sz w:val="30"/>
          <w:szCs w:val="30"/>
          <w:rtl/>
        </w:rPr>
        <w:t>»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.</w:t>
      </w:r>
      <w:bookmarkStart w:id="13" w:name="_Hlk90320288"/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bookmarkEnd w:id="13"/>
    </w:p>
    <w:p w14:paraId="27620F9F" w14:textId="77777777" w:rsidR="00A840BC" w:rsidRDefault="003F1E9C" w:rsidP="003F1E9C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ترس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ه‌چی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ان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یچ‌چیز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ان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ترس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ز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ان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را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در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هگذ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ست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هگذ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ص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ی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ترس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صد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ه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ه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رانج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ار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ر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ش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اق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ی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تخ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ه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رانج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ندی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را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شیم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ی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ر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[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ند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]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مام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‌ش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و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دار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یق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ع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[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ری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]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B7067E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احمدالحس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ناخت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ستق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ذار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عتق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خوا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ـ‌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خاط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فری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‌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ناخت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خر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ف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را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ج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هی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یر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س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ى‌ك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س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ت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یق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بلی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لعنه‌ال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ن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ک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نست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ناخت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دو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ر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دو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ز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داز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ش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زر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اور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ا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حس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آور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حس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آور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د. </w:t>
      </w:r>
    </w:p>
    <w:p w14:paraId="3AF47A56" w14:textId="305F04CA" w:rsidR="003A18B8" w:rsidRPr="003A18B8" w:rsidRDefault="00A840BC" w:rsidP="00A840BC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یق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م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طمئ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ا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ل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ح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ج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خشند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غیرت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وه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تخاب‌شد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فاع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د.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حقیق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م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پد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غیر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فرزندا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انواده‌اش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دفاع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پروردگا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مت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نتخاب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دفاع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نکن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ل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ختیا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ردی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دهی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نیز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نصر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دینش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پذیرف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خشنده‌ا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231788"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23178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231788" w:rsidRPr="00574D4B">
        <w:rPr>
          <w:rFonts w:ascii="Arabic Typesetting" w:eastAsia="Dinbol" w:hAnsi="Arabic Typesetting" w:cs="B Zar" w:hint="cs"/>
          <w:sz w:val="30"/>
          <w:szCs w:val="30"/>
          <w:rtl/>
        </w:rPr>
        <w:t>مقابل</w:t>
      </w:r>
      <w:r w:rsidR="0023178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231788" w:rsidRPr="00574D4B">
        <w:rPr>
          <w:rFonts w:ascii="Arabic Typesetting" w:eastAsia="Dinbol" w:hAnsi="Arabic Typesetting" w:cs="B Zar" w:hint="cs"/>
          <w:sz w:val="30"/>
          <w:szCs w:val="30"/>
          <w:rtl/>
        </w:rPr>
        <w:t>اندک</w:t>
      </w:r>
      <w:r w:rsidR="00231788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="0023178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سیا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بخش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[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]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سبقت‌گرفت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سو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هش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وش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رستگارا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نامشا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دفت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زندگ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بد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نوشت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م</w:t>
      </w:r>
      <w:r w:rsidR="003A18B8">
        <w:rPr>
          <w:rFonts w:ascii="Arabic Typesetting" w:eastAsia="Dinbol" w:hAnsi="Arabic Typesetting" w:cs="B Zar" w:hint="cs"/>
          <w:sz w:val="30"/>
          <w:szCs w:val="30"/>
          <w:rtl/>
        </w:rPr>
        <w:t>ی‌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شود</w:t>
      </w:r>
      <w:r w:rsidR="003A18B8" w:rsidRPr="00574D4B">
        <w:rPr>
          <w:rFonts w:ascii="Arabic Typesetting" w:eastAsia="Dinbol" w:hAnsi="Arabic Typesetting" w:cs="B Zar"/>
          <w:sz w:val="30"/>
          <w:szCs w:val="30"/>
        </w:rPr>
        <w:t>.</w:t>
      </w:r>
      <w:r w:rsidR="003A18B8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همیش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بتد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 w:rsidR="003A18B8">
        <w:rPr>
          <w:rFonts w:eastAsia="Dinbol" w:hAnsi="Calibri" w:hint="cs"/>
          <w:sz w:val="30"/>
          <w:szCs w:val="30"/>
          <w:rtl/>
        </w:rPr>
        <w:t>‌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گویم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3A18B8"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هدای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9C7D47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احمدالحس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هر‌کس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هدایتش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وه‌ه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نابو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 w:rsidR="003A18B8">
        <w:rPr>
          <w:rFonts w:eastAsia="Dinbol" w:hAnsi="Calibri" w:hint="cs"/>
          <w:sz w:val="30"/>
          <w:szCs w:val="30"/>
          <w:rtl/>
        </w:rPr>
        <w:t>‌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شون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هرگز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نابو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نخواه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چرا‌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[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یعن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]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طلبی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وسیلۀ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[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یعن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لیفه‌اش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]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شناخ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پیرو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م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لآ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لحظ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ع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شناختی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م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نصا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9C7D47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احمد‌الحسن</w:t>
      </w:r>
      <w:r w:rsidR="003A18B8" w:rsidRPr="009C7D47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نباشی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نده‌ا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میر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هیچ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چیز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توان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نصارِ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[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]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زنده‌ا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اشی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میر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همه‌چیز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تواناس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نصار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اشی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چرا‌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خشنده‌ا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کس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حقیقتاً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ده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بخشد</w:t>
      </w:r>
      <w:r w:rsidR="003A18B8" w:rsidRPr="00574D4B">
        <w:rPr>
          <w:rFonts w:ascii="Arabic Typesetting" w:eastAsia="Dinbol" w:hAnsi="Arabic Typesetting" w:cs="B Zar"/>
          <w:sz w:val="30"/>
          <w:szCs w:val="30"/>
        </w:rPr>
        <w:t>.</w:t>
      </w:r>
      <w:r w:rsidR="003A18B8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ن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م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82287">
        <w:rPr>
          <w:rFonts w:ascii="Arabic Typesetting" w:eastAsia="Dinbol" w:hAnsi="Arabic Typesetting" w:cs="B Zar" w:hint="cs"/>
          <w:sz w:val="30"/>
          <w:szCs w:val="30"/>
          <w:rtl/>
        </w:rPr>
        <w:t>انصا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فلان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82287">
        <w:rPr>
          <w:rFonts w:ascii="Arabic Typesetting" w:eastAsia="Dinbol" w:hAnsi="Arabic Typesetting" w:cs="B Zar" w:hint="cs"/>
          <w:sz w:val="30"/>
          <w:szCs w:val="30"/>
          <w:rtl/>
        </w:rPr>
        <w:t>انصا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فلان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هستیم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بگویید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م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>
        <w:rPr>
          <w:rFonts w:ascii="Arabic Typesetting" w:eastAsia="Dinbol" w:hAnsi="Arabic Typesetting" w:cs="B Zar" w:hint="cs"/>
          <w:sz w:val="30"/>
          <w:szCs w:val="30"/>
          <w:rtl/>
        </w:rPr>
        <w:t>انصار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3A18B8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A18B8" w:rsidRPr="00574D4B">
        <w:rPr>
          <w:rFonts w:ascii="Arabic Typesetting" w:eastAsia="Dinbol" w:hAnsi="Arabic Typesetting" w:cs="B Zar" w:hint="cs"/>
          <w:sz w:val="30"/>
          <w:szCs w:val="30"/>
          <w:rtl/>
        </w:rPr>
        <w:t>هستیم</w:t>
      </w:r>
      <w:r w:rsidR="003A18B8" w:rsidRPr="00574D4B">
        <w:rPr>
          <w:rFonts w:ascii="Arabic Typesetting" w:eastAsia="Dinbol" w:hAnsi="Arabic Typesetting" w:cs="B Zar"/>
          <w:sz w:val="30"/>
          <w:szCs w:val="30"/>
        </w:rPr>
        <w:t>.</w:t>
      </w:r>
    </w:p>
    <w:p w14:paraId="5F3F1D59" w14:textId="68D31F09" w:rsidR="00430D8B" w:rsidRPr="00056593" w:rsidRDefault="00056593" w:rsidP="00056593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ند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سک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ت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بی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لای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متگزا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لم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و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ز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ش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کذی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خاط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کیب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رزی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بی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ک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ص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یق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هاده‌ا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باه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بر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جویم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نواده‌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دک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قد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شگا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بوب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C31553">
        <w:rPr>
          <w:rFonts w:ascii="Arabic Typesetting" w:eastAsia="Dinbol" w:hAnsi="Arabic Typesetting" w:cs="B Zar" w:hint="cs"/>
          <w:sz w:val="30"/>
          <w:szCs w:val="30"/>
          <w:rtl/>
        </w:rPr>
        <w:t>(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خدای</w:t>
      </w:r>
      <w:r w:rsidR="00C31553">
        <w:rPr>
          <w:rFonts w:ascii="Arabic Typesetting" w:eastAsia="Dinbol" w:hAnsi="Arabic Typesetting" w:cs="B Zar" w:hint="cs"/>
          <w:sz w:val="30"/>
          <w:szCs w:val="30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بی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ز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لای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‌ارز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بی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گو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دک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شگا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قد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تظ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د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شم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ستدا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مد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ندان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صیا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‌ال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قط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خواست‌کنند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ا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شد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ا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ف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یش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به‌ح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نه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دار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رس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ُ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یر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دا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</w:t>
      </w:r>
      <w:r w:rsidR="00801608">
        <w:rPr>
          <w:rFonts w:ascii="Arabic Typesetting" w:eastAsia="Dinbol" w:hAnsi="Arabic Typesetting" w:cs="B Zar" w:hint="cs"/>
          <w:sz w:val="30"/>
          <w:szCs w:val="30"/>
          <w:rtl/>
        </w:rPr>
        <w:t>ق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نگ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ربه‌معروف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هی‌از‌منک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هنم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دایت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س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دآو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801608"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ژده‌دادن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ش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رساندن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تش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ضور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خصوص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د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نگ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چرا 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ایگا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ص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ده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لای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دا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شد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ترس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خاط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حتر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ص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و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اس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رزن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ه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</w:p>
    <w:p w14:paraId="7C7AA067" w14:textId="1216BF6A" w:rsidR="00564AC9" w:rsidRPr="00564AC9" w:rsidRDefault="00564AC9" w:rsidP="00564AC9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یق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بت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عت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خواس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سئله‌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صد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غیان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خ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وه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لبه‌ه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وز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ی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جف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شرف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ؤیا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کاشفه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عجزه‌ه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تفا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فت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صم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ف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عنو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ستاده‌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>
        <w:rPr>
          <w:rFonts w:eastAsia="Dinbol" w:hAnsi="Calibri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فت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لبه‌ه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وز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ی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جف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خا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دا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سئ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دا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ل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ک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عد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دک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7827D4"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ی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ان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ک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ف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رؤیا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کاشف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عجزه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ح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بلاً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ف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صادق‌الام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ست‌گ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نت‌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عداً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ف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ادوگر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وغ‌گو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نه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زگش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م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رام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اک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بوب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 ان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ف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ض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َدَر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شن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ق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ش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دا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کوکا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ب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ع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رنگو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صد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غیان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فر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دک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فا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بار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دو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سئ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هنم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="007827D4">
        <w:rPr>
          <w:rFonts w:ascii="Arabic Typesetting" w:eastAsia="Dinbol" w:hAnsi="Arabic Typesetting" w:cs="B Zar" w:hint="cs"/>
          <w:sz w:val="30"/>
          <w:szCs w:val="30"/>
          <w:rtl/>
        </w:rPr>
        <w:t>؛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صلاً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داش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م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ج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نه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رو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وردن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م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ستر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خ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عد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سی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ِرتد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ی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ُ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َ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وه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تفا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فت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به‌ج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د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دك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فا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ق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ا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بار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نه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زگش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س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 پنا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ل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یمانه‌ا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شکیب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ورزی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ی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ك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ا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ل</w:t>
      </w:r>
      <w:r w:rsidR="007827D4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و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فرین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ائ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ل‌محمد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تخ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ای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ج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وم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لبت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</w:t>
      </w:r>
      <w:r w:rsidR="007431E7">
        <w:rPr>
          <w:rFonts w:ascii="Arabic Typesetting" w:eastAsia="Dinbol" w:hAnsi="Arabic Typesetting" w:cs="B Zar" w:hint="cs"/>
          <w:sz w:val="30"/>
          <w:szCs w:val="30"/>
          <w:rtl/>
        </w:rPr>
        <w:t>َ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</w:t>
      </w:r>
      <w:r w:rsidR="007431E7">
        <w:rPr>
          <w:rFonts w:ascii="Arabic Typesetting" w:eastAsia="Dinbol" w:hAnsi="Arabic Typesetting" w:cs="B Zar" w:hint="cs"/>
          <w:sz w:val="30"/>
          <w:szCs w:val="30"/>
          <w:rtl/>
        </w:rPr>
        <w:t>َ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وبی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</w:p>
    <w:p w14:paraId="0DEEE162" w14:textId="052E07A6" w:rsidR="00564AC9" w:rsidRPr="008545DC" w:rsidRDefault="008545DC" w:rsidP="008545DC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ک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باهت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ذوالقرن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یرالمؤمنین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ک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خو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م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ل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م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ل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ک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ل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ک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‌گو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خو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و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انرو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کوم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ایگا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طاعت‌کر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وش‌به‌فرم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ل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ک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ه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ی (ع). و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ض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460964" w:rsidRPr="00574D4B">
        <w:rPr>
          <w:rFonts w:ascii="Arabic Typesetting" w:eastAsia="Dinbol" w:hAnsi="Arabic Typesetting" w:cs="B Zar" w:hint="cs"/>
          <w:sz w:val="30"/>
          <w:szCs w:val="30"/>
          <w:rtl/>
        </w:rPr>
        <w:t>حجت</w:t>
      </w:r>
      <w:r w:rsidR="00460964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ِقام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فسار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دن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انداخ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های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ردم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و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ز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در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بی‌طال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ب (ع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صیف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ه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16BBD" w:rsidRPr="00316BB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316BBD" w:rsidRPr="00316BB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ِراقُ</w:t>
      </w:r>
      <w:r w:rsidR="00316BBD" w:rsidRPr="00316BB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316BBD" w:rsidRPr="00316BB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خنزير</w:t>
      </w:r>
      <w:r w:rsidR="00316BBD" w:rsidRPr="00316BB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316BBD" w:rsidRPr="00316BB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</w:t>
      </w:r>
      <w:r w:rsidR="00316BBD" w:rsidRPr="00316BB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316BBD" w:rsidRPr="00316BB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د</w:t>
      </w:r>
      <w:r w:rsidR="00316BBD" w:rsidRPr="00316BB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316BBD" w:rsidRPr="00316BB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َجذوم</w:t>
      </w:r>
      <w:r w:rsidR="00316BBD" w:rsidRPr="00316BB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316BBD" w:rsidRPr="00316BB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316BB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E825A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خوان</w:t>
      </w:r>
      <w:r w:rsidRPr="00E825A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825A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‌گوشتِ</w:t>
      </w:r>
      <w:r w:rsidRPr="00E825A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825A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کی</w:t>
      </w:r>
      <w:r w:rsidRPr="00E825A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825A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E825A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825A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E825A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825A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ست</w:t>
      </w:r>
      <w:r w:rsidRPr="00E825A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825A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مار</w:t>
      </w:r>
      <w:r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</w:t>
      </w:r>
      <w:r w:rsidRPr="00E825A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825A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زام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3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032CA99F" w14:textId="2AEFD448" w:rsidR="00D22701" w:rsidRPr="00D62CF8" w:rsidRDefault="00D62CF8" w:rsidP="00D62CF8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ش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ل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01088B">
        <w:rPr>
          <w:rFonts w:ascii="Arabic Typesetting" w:eastAsia="Dinbol" w:hAnsi="Arabic Typesetting" w:cs="B Zar" w:hint="cs"/>
          <w:sz w:val="30"/>
          <w:szCs w:val="30"/>
          <w:rtl/>
        </w:rPr>
        <w:t xml:space="preserve">خداوند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انرو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تخ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01088B">
        <w:rPr>
          <w:rFonts w:ascii="Arabic Typesetting" w:eastAsia="Dinbol" w:hAnsi="Arabic Typesetting" w:cs="B Zar" w:hint="cs"/>
          <w:sz w:val="30"/>
          <w:szCs w:val="30"/>
          <w:rtl/>
        </w:rPr>
        <w:t>(</w:t>
      </w:r>
      <w:r w:rsidR="00B555A1">
        <w:rPr>
          <w:rFonts w:ascii="Arabic Typesetting" w:eastAsia="Dinbol" w:hAnsi="Arabic Typesetting" w:cs="B Zar" w:hint="cs"/>
          <w:sz w:val="30"/>
          <w:szCs w:val="30"/>
          <w:rtl/>
        </w:rPr>
        <w:t>خدای</w:t>
      </w:r>
      <w:r w:rsidR="0001088B">
        <w:rPr>
          <w:rFonts w:ascii="Arabic Typesetting" w:eastAsia="Dinbol" w:hAnsi="Arabic Typesetting" w:cs="B Zar" w:hint="cs"/>
          <w:sz w:val="30"/>
          <w:szCs w:val="30"/>
          <w:rtl/>
        </w:rPr>
        <w:t>)</w:t>
      </w:r>
      <w:r w:rsidR="00B555A1">
        <w:rPr>
          <w:rFonts w:ascii="Arabic Typesetting" w:eastAsia="Dinbol" w:hAnsi="Arabic Typesetting" w:cs="B Zar" w:hint="cs"/>
          <w:sz w:val="30"/>
          <w:szCs w:val="30"/>
          <w:rtl/>
        </w:rPr>
        <w:t xml:space="preserve"> 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قر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ی</w:t>
      </w:r>
      <w:r w:rsidR="0001088B">
        <w:rPr>
          <w:rFonts w:ascii="Arabic Typesetting" w:eastAsia="Dinbol" w:hAnsi="Arabic Typesetting" w:cs="B Zar" w:hint="cs"/>
          <w:sz w:val="30"/>
          <w:szCs w:val="30"/>
          <w:rtl/>
        </w:rPr>
        <w:t>د</w:t>
      </w:r>
      <w:r w:rsidR="00B555A1">
        <w:rPr>
          <w:rFonts w:ascii="Arabic Typesetting" w:eastAsia="Dinbol" w:hAnsi="Arabic Typesetting" w:cs="B Zar" w:hint="cs"/>
          <w:sz w:val="30"/>
          <w:szCs w:val="30"/>
          <w:rtl/>
        </w:rPr>
        <w:t xml:space="preserve">،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خوشا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حالتان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ان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01088B">
        <w:rPr>
          <w:rFonts w:ascii="Arabic Typesetting" w:eastAsia="Dinbol" w:hAnsi="Arabic Typesetting" w:cs="B Zar" w:hint="cs"/>
          <w:sz w:val="30"/>
          <w:szCs w:val="30"/>
          <w:rtl/>
        </w:rPr>
        <w:t xml:space="preserve">خداوند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فرمانروایی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انتخاب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01088B">
        <w:rPr>
          <w:rFonts w:ascii="Arabic Typesetting" w:eastAsia="Dinbol" w:hAnsi="Arabic Typesetting" w:cs="B Zar" w:hint="cs"/>
          <w:sz w:val="30"/>
          <w:szCs w:val="30"/>
          <w:rtl/>
        </w:rPr>
        <w:t>(</w:t>
      </w:r>
      <w:r w:rsidR="00B555A1">
        <w:rPr>
          <w:rFonts w:ascii="Arabic Typesetting" w:eastAsia="Dinbol" w:hAnsi="Arabic Typesetting" w:cs="B Zar" w:hint="cs"/>
          <w:sz w:val="30"/>
          <w:szCs w:val="30"/>
          <w:rtl/>
        </w:rPr>
        <w:t>خدای</w:t>
      </w:r>
      <w:r w:rsidR="0001088B">
        <w:rPr>
          <w:rFonts w:ascii="Arabic Typesetting" w:eastAsia="Dinbol" w:hAnsi="Arabic Typesetting" w:cs="B Zar" w:hint="cs"/>
          <w:sz w:val="30"/>
          <w:szCs w:val="30"/>
          <w:rtl/>
        </w:rPr>
        <w:t>)</w:t>
      </w:r>
      <w:r w:rsidR="00B555A1">
        <w:rPr>
          <w:rFonts w:ascii="Arabic Typesetting" w:eastAsia="Dinbol" w:hAnsi="Arabic Typesetting" w:cs="B Zar" w:hint="cs"/>
          <w:sz w:val="30"/>
          <w:szCs w:val="30"/>
          <w:rtl/>
        </w:rPr>
        <w:t xml:space="preserve"> سبحان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اقرار</w:t>
      </w:r>
      <w:r w:rsidR="00B555A1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5A1"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ید</w:t>
      </w:r>
      <w:r w:rsidR="00B555A1" w:rsidRPr="00574D4B">
        <w:rPr>
          <w:rFonts w:ascii="Arabic Typesetting" w:eastAsia="Dinbol" w:hAnsi="Arabic Typesetting" w:cs="B Zar"/>
          <w:sz w:val="30"/>
          <w:szCs w:val="30"/>
        </w:rPr>
        <w:t>.</w:t>
      </w:r>
      <w:r w:rsidR="00B555A1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تخ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قض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م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دک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روان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و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ا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خواه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ه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خواه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خواه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ارث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مینه‌ساز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خر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، 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ی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شک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زبه‌رو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ی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لم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اسب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دازه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یری</w:t>
      </w:r>
      <w:r w:rsidR="00C17FBD">
        <w:rPr>
          <w:rFonts w:ascii="Arabic Typesetting" w:eastAsia="Dinbol" w:hAnsi="Arabic Typesetting" w:cs="B Zar"/>
          <w:sz w:val="30"/>
          <w:szCs w:val="30"/>
        </w:rPr>
        <w:t>‎</w:t>
      </w:r>
      <w:r w:rsidR="00C17FBD">
        <w:rPr>
          <w:rFonts w:ascii="Arabic Typesetting" w:eastAsia="Dinbol" w:hAnsi="Arabic Typesetting" w:cs="B Zar" w:hint="cs"/>
          <w:sz w:val="30"/>
          <w:szCs w:val="30"/>
          <w:rtl/>
        </w:rPr>
        <w:t>ه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ادر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تم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ى‌ك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ز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نامه‌ریز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ج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ق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ز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C17FBD">
        <w:rPr>
          <w:rFonts w:ascii="Arabic Typesetting" w:eastAsia="Dinbol" w:hAnsi="Arabic Typesetting" w:cs="B Zar" w:hint="cs"/>
          <w:sz w:val="30"/>
          <w:szCs w:val="30"/>
          <w:rtl/>
        </w:rPr>
        <w:t xml:space="preserve">شما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دازه‌گی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ارز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ت:</w:t>
      </w:r>
      <w:r w:rsidR="00316BBD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316BBD" w:rsidRPr="00316BB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316BBD" w:rsidRP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ا</w:t>
      </w:r>
      <w:r w:rsidR="00316BBD" w:rsidRPr="007B47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16BBD" w:rsidRP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دَرُوا</w:t>
      </w:r>
      <w:r w:rsidR="00316BBD" w:rsidRPr="007B47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16BBD" w:rsidRP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َ</w:t>
      </w:r>
      <w:r w:rsidR="00316BBD" w:rsidRPr="007B47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16BBD" w:rsidRP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َقَّ</w:t>
      </w:r>
      <w:r w:rsidR="00316BBD" w:rsidRPr="007B478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16BBD" w:rsidRPr="007B478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دْرِهِ</w:t>
      </w:r>
      <w:r w:rsidR="00316BBD" w:rsidRPr="00316BB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316BBD" w:rsidRPr="00316BB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316BB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5F1DE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انائى خدا</w:t>
      </w:r>
      <w:r w:rsidRPr="005F1DE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F1DE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5F1DE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F1DE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نان‌</w:t>
      </w:r>
      <w:r w:rsidRPr="005F1DE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F1DE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5F1DE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F1DE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ید</w:t>
      </w:r>
      <w:r w:rsidRPr="005F1DE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5F1DE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شناخت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4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5A1B5089" w14:textId="68093ED7" w:rsidR="00D22701" w:rsidRPr="001B09B6" w:rsidRDefault="001B09B6" w:rsidP="001B09B6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رو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م‌ک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روع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وضوع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ا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وا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راب‌ش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ری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ه‌ا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یاه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ف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ش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و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تم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ریک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روع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ا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لی‌کر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ار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رف‌های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َ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اشای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وسفندان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عمه‌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غار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گ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د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روان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لخ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نگ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ر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را‌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ه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ج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بی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عنو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عمه‌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گ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ه‌ا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اق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طع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خر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ج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ترس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ک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ترس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توا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ح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س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ه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لاک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سان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</w:p>
    <w:p w14:paraId="7AFD67F1" w14:textId="3867D665" w:rsidR="003A4209" w:rsidRPr="00574D4B" w:rsidRDefault="003A4209" w:rsidP="003A4209">
      <w:pPr>
        <w:bidi/>
        <w:spacing w:after="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درست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یفت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ط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بی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رده‌ان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به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به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امی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بی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یرالمؤمن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:</w:t>
      </w:r>
      <w:r w:rsidR="00130055" w:rsidRP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 w:rsidR="00130055" w:rsidRPr="00316BB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(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نّما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سُمّيَتُ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شُبهَةُ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شُبهَةً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أنها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تَشْبِهُ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حق،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أما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ولياءُ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له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َضِياؤُهُمْ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ها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يقين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دَليلُهم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سَمَتِ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ْهُدى،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أما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عداءُ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له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دُعاؤُهم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ها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ضَّلال ودَليلُهم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عَمى</w:t>
      </w:r>
      <w:r w:rsidR="00130055" w:rsidRPr="00316BB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)</w:t>
      </w:r>
      <w:r w:rsid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130055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درستی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بهه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بهه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میدند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ق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بیه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ا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وستان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شنايى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ها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بهات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يقين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هنمايشان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ه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ست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لى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شمنان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عوتگر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بهات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مراهى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هنمايشان</w:t>
      </w:r>
      <w:r w:rsidRPr="001F07B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F07B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ورى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5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وچ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حک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غیی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ه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قیف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ر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زرگ</w:t>
      </w:r>
      <w:r>
        <w:rPr>
          <w:rFonts w:eastAsia="Dinbol" w:hAnsi="Calibri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رو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دی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بی‌طال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ب (ع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ه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را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یتخ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ل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هد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بار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دهن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</w:p>
    <w:p w14:paraId="6689914B" w14:textId="7535ADEE" w:rsidR="003A4209" w:rsidRPr="00574D4B" w:rsidRDefault="003A4209" w:rsidP="003A4209">
      <w:pPr>
        <w:bidi/>
        <w:spacing w:after="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M Mitra" w:hint="cs"/>
          <w:sz w:val="30"/>
          <w:szCs w:val="30"/>
          <w:rtl/>
        </w:rPr>
        <w:t>حذیفة</w:t>
      </w:r>
      <w:r w:rsidRPr="00C558F5">
        <w:rPr>
          <w:rFonts w:ascii="Arabic Typesetting" w:eastAsia="Dinbol" w:hAnsi="Arabic Typesetting" w:cs="M Mitra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M Mitra" w:hint="cs"/>
          <w:sz w:val="30"/>
          <w:szCs w:val="30"/>
          <w:rtl/>
        </w:rPr>
        <w:t>بن</w:t>
      </w:r>
      <w:r w:rsidRPr="00C558F5">
        <w:rPr>
          <w:rFonts w:ascii="Arabic Typesetting" w:eastAsia="Dinbol" w:hAnsi="Arabic Typesetting" w:cs="M Mitra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M Mitra" w:hint="cs"/>
          <w:sz w:val="30"/>
          <w:szCs w:val="30"/>
          <w:rtl/>
        </w:rPr>
        <w:t>ی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ا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بدال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صا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سول‌الل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ه (ص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ق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:</w:t>
      </w:r>
      <w:r w:rsidR="00130055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(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وَيلٌ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وَيلٌ أُمتي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 الشُّورَى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كُبرَى والصُّغرَى.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َسُئِلَ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نهما،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 xml:space="preserve">فقال 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>(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صلی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له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لیه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آله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):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مّا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كُبرَى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َتَنعَقِدُ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بَلدَتي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بعد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فاتي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ِغَصبِ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خِلافَةِ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خي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غَصبِ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حق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بنتي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أمّا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شُّورَى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صُّغرَى فتَنعَقِدُ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غيبة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كُبرى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زَّوراء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ِتَغيير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سُنتي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تَبديلِ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حكامي</w:t>
      </w:r>
      <w:r w:rsidR="00130055" w:rsidRP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)؛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ای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ای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تم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رای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زرگ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وچک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بارۀ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و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سیده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شان (ص)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مود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ا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رای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زرگ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هرم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فاتم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غصب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لافت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درم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غصب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ق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خترم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lastRenderedPageBreak/>
        <w:t>برگزار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ود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EA79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اما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رای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وچک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غیبت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برا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ورا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غییر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نت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وض</w:t>
      </w:r>
      <w:r w:rsidRPr="00C558F5">
        <w:rPr>
          <w:rFonts w:eastAsia="Dinbol" w:hAnsi="Calibri" w:hint="cs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ن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حکام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گزار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و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6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3B03B258" w14:textId="123743B9" w:rsidR="00D22701" w:rsidRPr="003A4209" w:rsidRDefault="003A4209" w:rsidP="003A4209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یرالمؤمن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بی‌طالب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bookmarkStart w:id="14" w:name="_GoBack"/>
      <w:bookmarkEnd w:id="14"/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دیث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ول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م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ج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="00130055" w:rsidRP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(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َعودُ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دارُ الملكِ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لى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زّوراء،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تَصيرُ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أُمورُ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شُورى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َن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غَلَبَ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لى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شيءٍ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َعَلَه،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عند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ذلك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خروج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سفياني،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َركَبُ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أرض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تسعة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شهر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َسُومَهُم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سوء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 xml:space="preserve">العذاب، 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>...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،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(إلى</w:t>
      </w:r>
      <w:r w:rsidR="00130055" w:rsidRPr="00130055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أن</w:t>
      </w:r>
      <w:r w:rsidR="00130055" w:rsidRPr="00130055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يقول)</w:t>
      </w:r>
      <w:r w:rsidR="00130055" w:rsidRPr="00130055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:</w:t>
      </w:r>
      <w:r w:rsidR="00130055" w:rsidRPr="00130055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ثم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َخرُجُ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مهدي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هادي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مهتدي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ذي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َأخُذُ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رّايةَ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ِن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َدِ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يسى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بن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ريم</w:t>
      </w:r>
      <w:r w:rsidR="00130055" w:rsidRP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)؛</w:t>
      </w:r>
      <w:r w:rsid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«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کان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کومت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ورا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گردد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ارها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ور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ملکت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را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جام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ود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رکس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اری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یره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جام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دهد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نگام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فیانی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روج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د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ُه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ه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رزمین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لط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</w:t>
      </w:r>
      <w:r w:rsidRPr="00C558F5">
        <w:rPr>
          <w:rFonts w:eastAsia="Dinbol" w:hAnsi="Calibri" w:hint="cs"/>
          <w:color w:val="C00000"/>
          <w:sz w:val="30"/>
          <w:szCs w:val="30"/>
          <w:rtl/>
        </w:rPr>
        <w:t>‌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ند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دترین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کل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ذاب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</w:t>
      </w:r>
      <w:r w:rsidR="00EA790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ه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>.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 ...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)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پس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هدیِ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دایت‌گرِ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دایت‌شده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روج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د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که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چم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ست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یسی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ن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یم</w:t>
      </w:r>
      <w:r w:rsidRPr="00C55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گیر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7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0D026D28" w14:textId="752BDCF9" w:rsidR="003A4209" w:rsidRPr="003A4209" w:rsidRDefault="003A4209" w:rsidP="003A4209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تن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مراه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مراه‌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ج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ه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ت‌ه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ندیش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ص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ریخ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بار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روی‌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بارز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ص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هدى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كر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ك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و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ت‌ه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رو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انشی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ستاده‌شد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ن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خا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ک‌ب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صاف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شت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رس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پرس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خرالز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بار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وصیّ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هدی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پرس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سو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ص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مان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بار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خرالز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رسی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بار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رسی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قت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ام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انشی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نگیخت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ش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وضع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غییر‌ناپذی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؟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رسی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ه‌ک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ت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براهیم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عله‌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اخ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ه‌ک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راد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شت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یسی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ش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وح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صالح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عی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و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ون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انشی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اب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صاف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عا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ل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رس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سخ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ده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تماً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سخ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ؤ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ه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ک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: </w:t>
      </w:r>
      <w:r w:rsidR="00130055" w:rsidRPr="00130055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130055" w:rsidRPr="005707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قَالُوا</w:t>
      </w:r>
      <w:r w:rsidR="00130055" w:rsidRPr="005707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5707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َبَّنَا</w:t>
      </w:r>
      <w:r w:rsidR="00130055" w:rsidRPr="005707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5707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َّا</w:t>
      </w:r>
      <w:r w:rsidR="00130055" w:rsidRPr="005707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5707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طَعْنَا</w:t>
      </w:r>
      <w:r w:rsidR="00130055" w:rsidRPr="005707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5707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َادَتَنَا</w:t>
      </w:r>
      <w:r w:rsidR="00130055" w:rsidRPr="005707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5707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كُبَرَاءَنَا</w:t>
      </w:r>
      <w:r w:rsidR="00130055" w:rsidRPr="005707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5707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أَضَلُّونَا</w:t>
      </w:r>
      <w:r w:rsidR="00130055" w:rsidRPr="005707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716C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َّبِیلا</w:t>
      </w:r>
      <w:r w:rsidR="00130055" w:rsidRPr="00130055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130055" w:rsidRP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130055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‏گویند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وردگارا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ران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زرگان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یش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طاعت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ردیم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مراه</w:t>
      </w:r>
      <w:r w:rsidRPr="00C74F4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74F4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اخت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8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02B7379F" w14:textId="31B0BC4C" w:rsidR="006F021E" w:rsidRPr="00574D4B" w:rsidRDefault="000C5065" w:rsidP="006F021E">
      <w:pPr>
        <w:bidi/>
        <w:spacing w:after="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حدیث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معراج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بپرسید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پاسخ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یابید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رسول‌</w:t>
      </w:r>
      <w:r w:rsidR="006F021E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خدا </w:t>
      </w:r>
      <w:r w:rsidR="006F021E">
        <w:rPr>
          <w:rFonts w:ascii="Arabic Typesetting" w:eastAsia="Dinbol" w:hAnsi="Arabic Typesetting" w:cs="B Zar" w:hint="cs"/>
          <w:sz w:val="30"/>
          <w:szCs w:val="30"/>
          <w:rtl/>
        </w:rPr>
        <w:t>(ص)</w:t>
      </w:r>
      <w:r w:rsidR="006F021E"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معراج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از خدای سبحان ومتعال می‌پرسد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حدیثی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طولانی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رسول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خدا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 w:rsidR="006F021E">
        <w:rPr>
          <w:rFonts w:ascii="Arabic Typesetting" w:eastAsia="Dinbol" w:hAnsi="Arabic Typesetting" w:cs="B Zar" w:hint="cs"/>
          <w:sz w:val="30"/>
          <w:szCs w:val="30"/>
          <w:rtl/>
        </w:rPr>
        <w:t xml:space="preserve"> (ص)</w:t>
      </w:r>
      <w:r w:rsidR="006F021E"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می‌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فرم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="006F021E" w:rsidRPr="00574D4B">
        <w:rPr>
          <w:rFonts w:ascii="Arabic Typesetting" w:eastAsia="Dinbol" w:hAnsi="Arabic Typesetting" w:cs="B Zar" w:hint="cs"/>
          <w:sz w:val="30"/>
          <w:szCs w:val="30"/>
          <w:rtl/>
        </w:rPr>
        <w:t>د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>:</w:t>
      </w:r>
      <w:r w:rsidR="00130055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130055" w:rsidRPr="00130055">
        <w:rPr>
          <w:rFonts w:ascii="Sakkal Majalla" w:eastAsiaTheme="minorHAnsi" w:hAnsi="Sakkal Majalla" w:cs="Sakkal Majalla"/>
          <w:color w:val="002060"/>
          <w:sz w:val="28"/>
          <w:szCs w:val="28"/>
          <w:rtl/>
          <w:lang w:bidi="ar-SY"/>
        </w:rPr>
        <w:t>(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...،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قلتُ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: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لهي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متى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كون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ذلك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؟ </w:t>
      </w:r>
      <w:r w:rsidR="00130055" w:rsidRPr="00130055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130055" w:rsidRP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أی</w:t>
      </w:r>
      <w:r w:rsidR="00130055" w:rsidRPr="00130055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قیام</w:t>
      </w:r>
      <w:r w:rsidR="00130055" w:rsidRPr="00130055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القائم</w:t>
      </w:r>
      <w:r w:rsidR="00130055" w:rsidRPr="00130055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130055" w:rsidRPr="00130055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أوحى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ليّ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زّ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جلّ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>: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 xml:space="preserve"> يكونُ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ذلك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ذا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رُفِع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عِلْم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ظَهَرَ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جَهْل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كَثُرَ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قُرّاء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قلّ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عمل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كَثُرَ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فَتكُ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lastRenderedPageBreak/>
        <w:t>وقلّ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فُقهاءُ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هادون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كَثُرَ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قهاءُ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ضّلالةِ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خَوَنة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>، ...</w:t>
      </w:r>
      <w:r w:rsidR="00130055" w:rsidRPr="00130055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6F021E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... گفتم: خداوندا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30055">
        <w:rPr>
          <w:rFonts w:ascii="Arabic Typesetting" w:eastAsia="Dinbol" w:hAnsi="Arabic Typesetting" w:cs="B Zar"/>
          <w:sz w:val="30"/>
          <w:szCs w:val="30"/>
          <w:rtl/>
        </w:rPr>
        <w:t>[</w:t>
      </w:r>
      <w:r w:rsidR="006F021E" w:rsidRPr="00130055">
        <w:rPr>
          <w:rFonts w:ascii="Arabic Typesetting" w:eastAsia="Dinbol" w:hAnsi="Arabic Typesetting" w:cs="B Zar" w:hint="cs"/>
          <w:sz w:val="30"/>
          <w:szCs w:val="30"/>
          <w:rtl/>
        </w:rPr>
        <w:t>یعنی قیام</w:t>
      </w:r>
      <w:r w:rsidR="006F021E" w:rsidRPr="00130055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F021E" w:rsidRPr="00130055">
        <w:rPr>
          <w:rFonts w:ascii="Arabic Typesetting" w:eastAsia="Dinbol" w:hAnsi="Arabic Typesetting" w:cs="B Zar" w:hint="cs"/>
          <w:sz w:val="30"/>
          <w:szCs w:val="30"/>
          <w:rtl/>
        </w:rPr>
        <w:t>قائم</w:t>
      </w:r>
      <w:r w:rsidR="006F021E" w:rsidRPr="00130055">
        <w:rPr>
          <w:rFonts w:ascii="Arabic Typesetting" w:eastAsia="Dinbol" w:hAnsi="Arabic Typesetting" w:cs="B Zar"/>
          <w:sz w:val="30"/>
          <w:szCs w:val="30"/>
          <w:rtl/>
        </w:rPr>
        <w:t xml:space="preserve">]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ه‌وقت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هد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زوجل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حی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ود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ی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لم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داشته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،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هل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آگاهی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شکار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،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نندگان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سیار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ند،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مل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دک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،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یب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سیار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دد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،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قهای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دایت‌گر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دک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قهای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مراهِ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ائن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یاد</w:t>
      </w:r>
      <w:r w:rsidR="006F021E"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021E"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وند، ...</w:t>
      </w:r>
      <w:r w:rsidR="006F021E"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="006F021E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="006F021E"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9"/>
      </w:r>
      <w:r w:rsidR="006F021E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688F186C" w14:textId="13189436" w:rsidR="006F021E" w:rsidRPr="006F021E" w:rsidRDefault="006F021E" w:rsidP="006F021E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سو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ص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="00130055" w:rsidRPr="00130055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سيأتي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زمانٌ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لى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متي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ا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بقى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ن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قرآن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لا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رَسمه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لا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ن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إسلام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لا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سمه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ُسَمَونَ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به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 هم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َبعَدُ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ناس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نه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ساجدهم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امرة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هي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خَرابُ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ن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هدى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قهاء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ذلك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زمان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شَرُّ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قهاءٍ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تحت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ظل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سماء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نهم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خَرَجَتِ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فتنة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اليهم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تَعود</w:t>
      </w:r>
      <w:r w:rsidR="00130055" w:rsidRPr="00130055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130055" w:rsidRP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«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ى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تم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ه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م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رآ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یزی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ز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وشته‌هایش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لام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یزی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ز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مش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قی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ی‌مان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لم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نامن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الی‌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ورتری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فرا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سبت‌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لام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ن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اجدش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یبا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راسته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لی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دایت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الی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قهای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دتری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قهای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یر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ایۀ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سم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ن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تنه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رو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آی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سوی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گرد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0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ر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رست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ت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تحقی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ل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ر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رام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ل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رده‌ا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طاع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ر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اب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باد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ردی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بوبصی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صادق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ق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رض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م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 (</w:t>
      </w:r>
      <w:r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إ</w:t>
      </w:r>
      <w:r w:rsidRPr="00124BBB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تَّخَذُوا</w:t>
      </w:r>
      <w:r w:rsidRPr="00124BBB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أَحْبارَهُمْ</w:t>
      </w:r>
      <w:r w:rsidRPr="00124BBB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وَ</w:t>
      </w:r>
      <w:r w:rsidRPr="00124BBB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رُهْبانَهُمْ</w:t>
      </w:r>
      <w:r w:rsidRPr="00124BBB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أَرْباباً</w:t>
      </w:r>
      <w:r w:rsidRPr="00124BBB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مِنْ</w:t>
      </w:r>
      <w:r w:rsidRPr="00124BBB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دُونِ</w:t>
      </w:r>
      <w:r w:rsidRPr="00124BBB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اللَّهِ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)؛ «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نشمند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هب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یش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عبودهایی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بر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رار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="00130055" w:rsidRP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(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َمَا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اللهِ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َا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دَعَوْهُمْ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ِلى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ِبَادَةِ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َنْفُسِهِمْ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لَوْ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دَعَوْهُمْ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ِلى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ِبَادَةِ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َنْفُسِهِمْ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ا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َجَابُوهُمْ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لكِنْ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َحَلُّوا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َهُمْ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حَرَاماً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حَرَّمُوا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َلَيْهِمْ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حَلَالاً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َعَبَدُوهُمْ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ِنْ‌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حَيْثُ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َايَشْعُرُونَ</w:t>
      </w:r>
      <w:r w:rsidR="00130055" w:rsidRP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)؛</w:t>
      </w:r>
      <w:r w:rsid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«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وگن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ستش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ش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عوت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کردن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ستش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ش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عوت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ردن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0C506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‌ها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جابت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ی</w:t>
      </w:r>
      <w:r w:rsidRPr="00124BBB">
        <w:rPr>
          <w:rFonts w:eastAsia="Dinbol" w:hAnsi="Calibri" w:hint="cs"/>
          <w:color w:val="C00000"/>
          <w:sz w:val="30"/>
          <w:szCs w:val="30"/>
          <w:rtl/>
        </w:rPr>
        <w:t>‌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ن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لی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رام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ش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لال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لال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شان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رام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ند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دانسته آن‌ها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بادت</w:t>
      </w:r>
      <w:r w:rsidRPr="00124BB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24BB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رد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1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2FF699F1" w14:textId="70D863B8" w:rsidR="00430D8B" w:rsidRPr="009D7E48" w:rsidRDefault="009D7E48" w:rsidP="009D7E48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ذیر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د‌کر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طاع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د‌کر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طاع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یط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ک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غیرعا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طاع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یط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ده‌پرداز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ر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ذیر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عتراف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نار‌گذاشت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ز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دو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اب‌کر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تفاق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اس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وجود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آ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یك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حمی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د‌کر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ط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و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ف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وافق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شت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قر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باله‌ر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‌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ز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ه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آور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لخی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اور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9F331B">
        <w:rPr>
          <w:rFonts w:ascii="Arabic Typesetting" w:eastAsia="Dinbol" w:hAnsi="Arabic Typesetting" w:cs="B Zar" w:hint="cs"/>
          <w:sz w:val="30"/>
          <w:szCs w:val="30"/>
          <w:rtl/>
        </w:rPr>
        <w:t>چ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ر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لخ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فای</w:t>
      </w:r>
      <w:r w:rsidR="009F331B">
        <w:rPr>
          <w:rFonts w:ascii="Arabic Typesetting" w:eastAsia="Dinbol" w:hAnsi="Arabic Typesetting" w:cs="B Zar" w:hint="cs"/>
          <w:sz w:val="30"/>
          <w:szCs w:val="30"/>
          <w:rtl/>
        </w:rPr>
        <w:t>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ماری</w:t>
      </w:r>
      <w:r w:rsidR="009F331B">
        <w:rPr>
          <w:rFonts w:ascii="Arabic Typesetting" w:eastAsia="Dinbol" w:hAnsi="Arabic Typesetting" w:cs="B Zar" w:hint="cs"/>
          <w:sz w:val="30"/>
          <w:szCs w:val="30"/>
          <w:rtl/>
        </w:rPr>
        <w:t>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خ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بیاور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ست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ق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گذا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ور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ت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ز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لندمرت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دست‌آور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خر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ری‌جست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جمل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ریك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باش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بوذ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بوب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سو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ص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="00130055" w:rsidRP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(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قُلِ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حقَّ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ا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باذر،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قد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قُلتُ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حق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ما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َبقى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يّ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حق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ن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خليل</w:t>
      </w:r>
      <w:r w:rsidR="00130055" w:rsidRP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)؛</w:t>
      </w:r>
      <w:r w:rsid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«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ى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بوذر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ق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گ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درست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ق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فتم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ق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وست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م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قى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گذاشت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»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خوانی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: </w:t>
      </w:r>
      <w:r w:rsidR="00130055" w:rsidRPr="00130055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130055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ُلِ</w:t>
      </w:r>
      <w:r w:rsidR="00130055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ُمَّ</w:t>
      </w:r>
      <w:r w:rsidR="00130055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الِكَ</w:t>
      </w:r>
      <w:r w:rsidR="00130055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ُلْكِ</w:t>
      </w:r>
      <w:r w:rsidR="00130055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ُؤْتِي</w:t>
      </w:r>
      <w:r w:rsidR="00130055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ُلْكَ</w:t>
      </w:r>
      <w:r w:rsidR="00130055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نْ</w:t>
      </w:r>
      <w:r w:rsidR="00130055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شَاءُ</w:t>
      </w:r>
      <w:r w:rsidR="00130055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تَنْزِعُ</w:t>
      </w:r>
      <w:r w:rsidR="00130055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ُلْكَ</w:t>
      </w:r>
      <w:r w:rsidR="00130055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مَّنْ</w:t>
      </w:r>
      <w:r w:rsidR="00130055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شَاءُ</w:t>
      </w:r>
      <w:r w:rsidR="00130055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تُعِزُّ</w:t>
      </w:r>
      <w:r w:rsidR="00130055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نْ</w:t>
      </w:r>
      <w:r w:rsidR="00130055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شَاءُ</w:t>
      </w:r>
      <w:r w:rsidR="00130055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تُذِلُّ</w:t>
      </w:r>
      <w:r w:rsidR="00130055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نْ</w:t>
      </w:r>
      <w:r w:rsidR="00130055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شَاءُ</w:t>
      </w:r>
      <w:r w:rsidR="001300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يَدِكَ</w:t>
      </w:r>
      <w:r w:rsidR="00130055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خَيْرُ</w:t>
      </w:r>
      <w:r w:rsidR="0013005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َّكَ</w:t>
      </w:r>
      <w:r w:rsidR="00130055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ىٰ</w:t>
      </w:r>
      <w:r w:rsidR="00130055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ُلِّ</w:t>
      </w:r>
      <w:r w:rsidR="00130055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َيْءٍ</w:t>
      </w:r>
      <w:r w:rsidR="00130055" w:rsidRPr="00625BEC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130055" w:rsidRPr="00625BE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دِيرٌ</w:t>
      </w:r>
      <w:r w:rsidR="00130055" w:rsidRP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)</w:t>
      </w:r>
      <w:r w:rsid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گ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یا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یى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مانروای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ر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‌کس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خواهى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مانروای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</w:t>
      </w:r>
      <w:r w:rsidRPr="004C249D">
        <w:rPr>
          <w:rFonts w:eastAsia="Dinbol" w:hAnsi="Calibri" w:hint="cs"/>
          <w:color w:val="C00000"/>
          <w:sz w:val="30"/>
          <w:szCs w:val="30"/>
          <w:rtl/>
        </w:rPr>
        <w:t>‌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خشى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ر‌كه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 بخواهى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مانروای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</w:t>
      </w:r>
      <w:r w:rsidRPr="004C249D">
        <w:rPr>
          <w:rFonts w:eastAsia="Dinbol" w:hAnsi="Calibri" w:hint="cs"/>
          <w:color w:val="C00000"/>
          <w:sz w:val="30"/>
          <w:szCs w:val="30"/>
          <w:rtl/>
        </w:rPr>
        <w:t>‌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یر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ر‌كه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خواهى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زت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</w:t>
      </w:r>
      <w:r w:rsidRPr="004C249D">
        <w:rPr>
          <w:rFonts w:eastAsia="Dinbol" w:hAnsi="Calibri" w:hint="cs"/>
          <w:color w:val="C00000"/>
          <w:sz w:val="30"/>
          <w:szCs w:val="30"/>
          <w:rtl/>
        </w:rPr>
        <w:t>‌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خشى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ر‌كه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خواهى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ر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</w:t>
      </w:r>
      <w:r w:rsidRPr="004C249D">
        <w:rPr>
          <w:rFonts w:eastAsia="Dinbol" w:hAnsi="Calibri" w:hint="cs"/>
          <w:color w:val="C00000"/>
          <w:sz w:val="30"/>
          <w:szCs w:val="30"/>
          <w:rtl/>
        </w:rPr>
        <w:t>‌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دانى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ۀ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بی‌ها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ست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ست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رچیز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انایى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bookmarkStart w:id="15" w:name="_Hlk90467042"/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2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bookmarkEnd w:id="15"/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و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ج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D008B3" w:rsidRPr="00D008B3">
        <w:rPr>
          <w:rFonts w:ascii="Arabic Typesetting" w:eastAsia="Dinbol" w:hAnsi="Arabic Typesetting" w:cs="B Zar" w:hint="cs"/>
          <w:sz w:val="30"/>
          <w:szCs w:val="30"/>
          <w:rtl/>
        </w:rPr>
        <w:t xml:space="preserve">تلبیه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="00130055" w:rsidRPr="00130055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َبَّيْكَ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لَّهُمَّ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َبَّيْكَ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َبَّيْكَ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اَ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شَرِيكَ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َكَ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َبَّيْكَ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ِنَّ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ْحَمْدَ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النِّعْمَةَ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َكَ،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الْمُلْكَ</w:t>
      </w:r>
      <w:r w:rsidR="00130055" w:rsidRPr="00130055">
        <w:rPr>
          <w:rFonts w:cs="Times New Roman" w:hint="cs"/>
          <w:color w:val="002060"/>
          <w:rtl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َكَ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اَ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شَرِيكَ</w:t>
      </w:r>
      <w:r w:rsidR="00130055" w:rsidRPr="00130055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130055" w:rsidRPr="00130055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َكَ</w:t>
      </w:r>
      <w:r w:rsidR="00130055" w:rsidRPr="00130055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130055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ش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مانم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سو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تابم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یا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ش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مانم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سو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تابم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‌چیز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ریک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ش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مانم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سو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تابم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قط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زاوار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تایش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زرگ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مام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عمت‌ها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انب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ست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و فرمانروایی از آن توست،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یزی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ریک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4C249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C24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»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ی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D008B3" w:rsidRPr="00D008B3">
        <w:rPr>
          <w:rFonts w:ascii="Arabic Typesetting" w:eastAsia="Dinbol" w:hAnsi="Arabic Typesetting" w:cs="B Zar" w:hint="cs"/>
          <w:sz w:val="30"/>
          <w:szCs w:val="30"/>
          <w:rtl/>
        </w:rPr>
        <w:t xml:space="preserve">تلبیه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نگ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فهم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تخ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[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انش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لهی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]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ک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؟</w:t>
      </w:r>
    </w:p>
    <w:p w14:paraId="3FCA66AB" w14:textId="3C4358D3" w:rsidR="00B20A65" w:rsidRPr="00D008B3" w:rsidRDefault="00D008B3" w:rsidP="00D008B3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خلاف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اف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ل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کومت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ل‌الز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خرالز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، [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]: </w:t>
      </w:r>
      <w:r w:rsidRPr="003519DF">
        <w:rPr>
          <w:rFonts w:ascii="Arabic Typesetting" w:eastAsia="Dinbol" w:hAnsi="Arabic Typesetting" w:cs="B Zar" w:hint="cs"/>
          <w:sz w:val="30"/>
          <w:szCs w:val="30"/>
          <w:rtl/>
        </w:rPr>
        <w:t>لَبَّيْكَ</w:t>
      </w:r>
      <w:r w:rsidRPr="003519D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3519DF">
        <w:rPr>
          <w:rFonts w:ascii="Arabic Typesetting" w:eastAsia="Dinbol" w:hAnsi="Arabic Typesetting" w:cs="B Zar" w:hint="cs"/>
          <w:sz w:val="30"/>
          <w:szCs w:val="30"/>
          <w:rtl/>
        </w:rPr>
        <w:t>اللَّهُمَّ</w:t>
      </w:r>
      <w:r w:rsidRPr="003519D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3519DF">
        <w:rPr>
          <w:rFonts w:ascii="Arabic Typesetting" w:eastAsia="Dinbol" w:hAnsi="Arabic Typesetting" w:cs="B Zar" w:hint="cs"/>
          <w:sz w:val="30"/>
          <w:szCs w:val="30"/>
          <w:rtl/>
        </w:rPr>
        <w:t>لَبَّيْكَ</w:t>
      </w:r>
      <w:r w:rsidRPr="003519D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3519DF">
        <w:rPr>
          <w:rFonts w:ascii="Arabic Typesetting" w:eastAsia="Dinbol" w:hAnsi="Arabic Typesetting" w:cs="B Zar" w:hint="cs"/>
          <w:sz w:val="30"/>
          <w:szCs w:val="30"/>
          <w:rtl/>
        </w:rPr>
        <w:t>الْمُلْكَ</w:t>
      </w:r>
      <w:r w:rsidRPr="003519D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3519DF">
        <w:rPr>
          <w:rFonts w:ascii="Arabic Typesetting" w:eastAsia="Dinbol" w:hAnsi="Arabic Typesetting" w:cs="B Zar" w:hint="cs"/>
          <w:sz w:val="30"/>
          <w:szCs w:val="30"/>
          <w:rtl/>
        </w:rPr>
        <w:t>لَكَ</w:t>
      </w:r>
      <w:r w:rsidRPr="003519D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3519DF">
        <w:rPr>
          <w:rFonts w:ascii="Arabic Typesetting" w:eastAsia="Dinbol" w:hAnsi="Arabic Typesetting" w:cs="B Zar" w:hint="cs"/>
          <w:sz w:val="30"/>
          <w:szCs w:val="30"/>
          <w:rtl/>
        </w:rPr>
        <w:t>لاَ</w:t>
      </w:r>
      <w:r w:rsidRPr="003519D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3519DF">
        <w:rPr>
          <w:rFonts w:ascii="Arabic Typesetting" w:eastAsia="Dinbol" w:hAnsi="Arabic Typesetting" w:cs="B Zar" w:hint="cs"/>
          <w:sz w:val="30"/>
          <w:szCs w:val="30"/>
          <w:rtl/>
        </w:rPr>
        <w:t>شَرِيكَ</w:t>
      </w:r>
      <w:r w:rsidRPr="003519DF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3519DF">
        <w:rPr>
          <w:rFonts w:ascii="Arabic Typesetting" w:eastAsia="Dinbol" w:hAnsi="Arabic Typesetting" w:cs="B Zar" w:hint="cs"/>
          <w:sz w:val="30"/>
          <w:szCs w:val="30"/>
          <w:rtl/>
        </w:rPr>
        <w:t>لَك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افران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نصی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له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عی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ک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سط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كسان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بع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ن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زگشت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اه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ج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اقب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رهیزگا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نصیب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ایگزی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پذیر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انرو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ریک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دهن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bookmarkStart w:id="16" w:name="_Hlk90466811"/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لبیه</w:t>
      </w:r>
      <w:bookmarkEnd w:id="16"/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ن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ج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خوا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ک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تخ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کوم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له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عتراف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دار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ارپای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خ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فهم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مراه‌تر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فری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خ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توج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یک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ي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: </w:t>
      </w:r>
      <w:r w:rsidR="00997C32" w:rsidRP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(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ذَانٌ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َ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ِ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رَسُولِهِ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ى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َّاسِ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وْمَ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حَجِّ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َكْبَرِ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َّ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َ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رِيءٌ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َ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ُشْرِكِينَ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رَسُولُهُ</w:t>
      </w:r>
      <w:r w:rsidR="00997C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إِنْ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ُبْتُمْ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هُوَ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َيْرٌ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كُمْ</w:t>
      </w:r>
      <w:r w:rsidR="00997C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إِنْ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وَلَّيْتُمْ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اعْلَمُوا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َّكُمْ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َيْرُ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ُعْجِزِي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ِ</w:t>
      </w:r>
      <w:r w:rsidR="00997C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بَشِّرِ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َّذِينَ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فَرُوا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عَذَابٍ</w:t>
      </w:r>
      <w:r w:rsidR="00997C32" w:rsidRPr="00B20A6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B20A6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لِيمٍ</w:t>
      </w:r>
      <w:r w:rsidR="00997C32" w:rsidRPr="00997C32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997C32" w:rsidRP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علامی است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انب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9F331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سولش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ز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ج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كبر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9F331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سولش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بر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شركان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عهدى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دارند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[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ين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ال‌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[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فر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به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نيد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ى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تر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ى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گردانيد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دانيد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مانده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خواهيد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رد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سانى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فر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رزيدند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ذابى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دناک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بر</w:t>
      </w:r>
      <w:r w:rsidRPr="00A213C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213C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ه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3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3130B0D2" w14:textId="020C2707" w:rsidR="00430D8B" w:rsidRPr="00601D03" w:rsidRDefault="00601D03" w:rsidP="00601D03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ز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لعنه‌ال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توان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ک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ی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ثب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كم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قیف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ر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زر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قض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ی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ثب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كم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رو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کوم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عی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ک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تیج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هل‌ب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ران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اب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اغوتی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ر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ستا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تخ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و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ز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ایگزی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پذیرف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خرالز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م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ز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دس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اخت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ی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م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ثب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بر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خاط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اب‌ه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وی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وخ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قل‌ه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اقص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ا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شخیص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صلحت‌های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وى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صلحت‌ه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ُ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رو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ط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طل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ظ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عتن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كردن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ى‌گو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توان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کُش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قل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لهی‌ا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ا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عی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تخ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له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و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واسط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برجاست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مان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دع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ى‌ك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ی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ى‌ك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یار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ى‌ك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درست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لعن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ى‌ك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ی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اتل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مان‌ا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قیناً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لا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هض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ی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دف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ضایع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از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ک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یط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مأیو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زگش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س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عل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قل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ف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صم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فت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دف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بار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ـ‌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‌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ک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فظ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</w:p>
    <w:p w14:paraId="06B5E73E" w14:textId="4EE4E711" w:rsidR="00430D8B" w:rsidRPr="00BD3148" w:rsidRDefault="00BD3148" w:rsidP="00BD3148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997C32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احمد‌الحس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نده‌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ضعیف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ی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ز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دا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قین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bookmarkStart w:id="17" w:name="_Hlk91336378"/>
      <w:r w:rsidR="00997C32" w:rsidRP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(</w:t>
      </w:r>
      <w:r w:rsidR="00997C32" w:rsidRP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997C32" w:rsidRPr="00FF51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ُوَّةَ</w:t>
      </w:r>
      <w:r w:rsidR="00997C32" w:rsidRPr="00FF51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ّا</w:t>
      </w:r>
      <w:r w:rsidR="00997C32" w:rsidRPr="00FF51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اللَّه</w:t>
      </w:r>
      <w:r w:rsidR="00997C32" w:rsidRPr="00997C32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«</w:t>
      </w:r>
      <w:bookmarkStart w:id="18" w:name="_Hlk91353656"/>
      <w:r w:rsidR="00E155CD"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هیچ </w:t>
      </w:r>
      <w:r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رو</w:t>
      </w:r>
      <w:r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درتی</w:t>
      </w:r>
      <w:r w:rsidR="00E155CD"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 نیست</w:t>
      </w:r>
      <w:r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ز</w:t>
      </w:r>
      <w:r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حیه</w:t>
      </w:r>
      <w:r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bookmarkEnd w:id="18"/>
      <w:r w:rsidRPr="00574D4B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bookmarkEnd w:id="17"/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قین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عتق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وه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اب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پرداز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ی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دا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[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خالف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]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و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سیا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ر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بخش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جا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پر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بز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سانه‌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ظ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َ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کومت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ر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روص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بلیغ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چن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مریک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ر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ض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ض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دا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ال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سم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کان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جهیز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سیا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ر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ق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لم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155CD"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E155CD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155CD" w:rsidRPr="00574D4B">
        <w:rPr>
          <w:rFonts w:ascii="Arabic Typesetting" w:eastAsia="Dinbol" w:hAnsi="Arabic Typesetting" w:cs="B Zar" w:hint="cs"/>
          <w:sz w:val="30"/>
          <w:szCs w:val="30"/>
          <w:rtl/>
        </w:rPr>
        <w:t>مواجهۀ</w:t>
      </w:r>
      <w:r w:rsidR="00E155CD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155CD"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="00E155CD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155CD"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="00E155CD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155CD"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روم</w:t>
      </w:r>
      <w:r w:rsidR="00E155CD">
        <w:rPr>
          <w:rFonts w:ascii="Arabic Typesetting" w:eastAsia="Dinbol" w:hAnsi="Arabic Typesetting" w:cs="B Zar" w:hint="cs"/>
          <w:sz w:val="30"/>
          <w:szCs w:val="30"/>
          <w:rtl/>
        </w:rPr>
        <w:t xml:space="preserve">: </w:t>
      </w:r>
      <w:r w:rsidR="00997C32" w:rsidRP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(</w:t>
      </w:r>
      <w:r w:rsidR="00997C32" w:rsidRP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997C32" w:rsidRPr="00FF51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ُوَّةَ</w:t>
      </w:r>
      <w:r w:rsidR="00997C32" w:rsidRPr="00FF51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ّا</w:t>
      </w:r>
      <w:r w:rsidR="00997C32" w:rsidRPr="00FF51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اللَّه</w:t>
      </w:r>
      <w:r w:rsidR="00997C32" w:rsidRPr="00997C32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 w:rsidR="00E155CD" w:rsidRPr="00E155CD">
        <w:rPr>
          <w:rFonts w:ascii="Arabic Typesetting" w:eastAsia="Dinbol" w:hAnsi="Arabic Typesetting" w:cs="B Zar"/>
          <w:sz w:val="30"/>
          <w:szCs w:val="30"/>
          <w:rtl/>
        </w:rPr>
        <w:t>«</w:t>
      </w:r>
      <w:r w:rsidR="00E155CD"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</w:t>
      </w:r>
      <w:r w:rsidR="00E155CD"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E155CD"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رو</w:t>
      </w:r>
      <w:r w:rsidR="00E155CD"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E155CD"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E155CD"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E155CD"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درتی</w:t>
      </w:r>
      <w:r w:rsidR="00E155CD"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E155CD"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</w:t>
      </w:r>
      <w:r w:rsidR="00E155CD"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E155CD"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ز</w:t>
      </w:r>
      <w:r w:rsidR="00E155CD"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E155CD"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E155CD"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E155CD"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حیه</w:t>
      </w:r>
      <w:r w:rsidR="00E155CD" w:rsidRPr="00E155CD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E155CD" w:rsidRPr="00E155C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="00E155CD" w:rsidRPr="00E155CD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اب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خواه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جداد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اب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ابل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ست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م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ال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ربل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دید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بل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ران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عد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دك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کم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موکرا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مریک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قیف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بل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ریح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اض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ذی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لجوش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ِ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ث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بع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شت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تو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ه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بل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ز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بن‌زی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8844FB">
        <w:rPr>
          <w:rFonts w:ascii="Arabic Typesetting" w:eastAsia="Dinbol" w:hAnsi="Arabic Typesetting" w:cs="B Zar" w:hint="cs"/>
          <w:sz w:val="30"/>
          <w:szCs w:val="30"/>
          <w:rtl/>
        </w:rPr>
        <w:t>سِرْجُون</w:t>
      </w:r>
      <w:r w:rsidRPr="008844F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مریک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شتیب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بزود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ه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ماس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سالت</w:t>
      </w:r>
      <w:r w:rsidR="00B44824"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دید</w:t>
      </w:r>
      <w:r w:rsidR="00B44824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ی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44824">
        <w:rPr>
          <w:rFonts w:ascii="Arabic Typesetting" w:eastAsia="Dinbol" w:hAnsi="Arabic Typesetting" w:cs="B Zar" w:hint="cs"/>
          <w:sz w:val="30"/>
          <w:szCs w:val="30"/>
          <w:rtl/>
        </w:rPr>
        <w:t>سر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د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رزم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د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یسی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حواریو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="00B44824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ستضعفین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دک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ترس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بای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رزم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د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هو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ست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D32FC0">
        <w:rPr>
          <w:rFonts w:ascii="Arabic Typesetting" w:eastAsia="Dinbol" w:hAnsi="Arabic Typesetting" w:cs="B Zar" w:hint="cs"/>
          <w:sz w:val="30"/>
          <w:szCs w:val="30"/>
          <w:rtl/>
        </w:rPr>
        <w:t>قت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یس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می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مریکایی‌ها</w:t>
      </w:r>
      <w:r w:rsidR="00D32FC0"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د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خواست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لبی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شت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یسی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لا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د.</w:t>
      </w:r>
    </w:p>
    <w:p w14:paraId="586F8BDE" w14:textId="14707012" w:rsidR="00430D8B" w:rsidRPr="00124AB2" w:rsidRDefault="00124AB2" w:rsidP="00124AB2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یس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="00997C32" w:rsidRPr="00997C32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ا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لماء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سوء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يس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مرُ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له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لى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ا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تَتَمَنَّوْن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 تَتَخَيَّرُونَ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بل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لموت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تَبنُون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دّار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للخراب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تَبنُون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 تُعَمَّرُون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 لِلْوَارِث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تُمَهِّدُون</w:t>
      </w:r>
      <w:r w:rsidR="00997C32" w:rsidRPr="00997C32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997C32" w:rsidRP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997C32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«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لمای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دکار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ر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‌گونه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رزو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تخاب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ید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لکه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انه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گ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راب‌شدن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سازید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باد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ید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ارث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قدمه‌سازی</w:t>
      </w:r>
      <w:r w:rsidRPr="00AC61E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C61E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»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4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‌گو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بزود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صحنه‌ه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قاب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ج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دا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‌ط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ست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ل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ب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ستادگان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د:</w:t>
      </w:r>
      <w:r w:rsidR="00997C32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997C32" w:rsidRPr="00997C32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997C32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قَدْ</w:t>
      </w:r>
      <w:r w:rsidR="00997C32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َبَقَتْ</w:t>
      </w:r>
      <w:r w:rsidR="00997C32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لِمَتُنَا</w:t>
      </w:r>
      <w:r w:rsidR="00997C32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عِبَادِنَا</w:t>
      </w:r>
      <w:r w:rsidR="00997C32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الْمُرْسَلِينَ </w:t>
      </w:r>
      <w:r w:rsidR="00997C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* </w:t>
      </w:r>
      <w:r w:rsidR="00997C32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َّهُمْ</w:t>
      </w:r>
      <w:r w:rsidR="00997C32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هُمُ</w:t>
      </w:r>
      <w:r w:rsidR="00997C32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الْمَنْصُورُونَ </w:t>
      </w:r>
      <w:r w:rsidR="00997C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* </w:t>
      </w:r>
      <w:r w:rsidR="00997C32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إِنَّ</w:t>
      </w:r>
      <w:r w:rsidR="00997C32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ُنْدَنَا</w:t>
      </w:r>
      <w:r w:rsidR="00997C32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هُمُ</w:t>
      </w:r>
      <w:r w:rsidR="00997C32" w:rsidRPr="000E48A5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0E48A5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غَالِبُونَ</w:t>
      </w:r>
      <w:r w:rsidR="00997C32" w:rsidRPr="00997C32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997C32" w:rsidRP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«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طعاً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مان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بارۀ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ندگان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ستادۀ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ش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[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نین‏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فته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* كه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تماً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روز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هند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>؛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 *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لشکر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تما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روز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هد</w:t>
      </w:r>
      <w:r w:rsidRPr="00951E0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1E0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.</w:t>
      </w:r>
      <w:bookmarkStart w:id="19" w:name="_Hlk90472578"/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5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bookmarkEnd w:id="19"/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رورد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زو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تم‌کا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تق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ف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زن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اتل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تق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ی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دران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ض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ن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</w:p>
    <w:p w14:paraId="19B9472D" w14:textId="4B214781" w:rsidR="00430D8B" w:rsidRPr="00614C52" w:rsidRDefault="00614C52" w:rsidP="00327DA8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خوا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bookmarkStart w:id="20" w:name="_Hlk91352074"/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اورد</w:t>
      </w:r>
      <w:bookmarkEnd w:id="20"/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85786A" w:rsidRPr="0085786A">
        <w:rPr>
          <w:rFonts w:ascii="Arabic Typesetting" w:eastAsia="Dinbol" w:hAnsi="Arabic Typesetting" w:cs="B Zar" w:hint="cs"/>
          <w:sz w:val="30"/>
          <w:szCs w:val="30"/>
          <w:rtl/>
        </w:rPr>
        <w:t>ایمان</w:t>
      </w:r>
      <w:r w:rsidR="0085786A" w:rsidRPr="0085786A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5786A" w:rsidRPr="0085786A">
        <w:rPr>
          <w:rFonts w:ascii="Arabic Typesetting" w:eastAsia="Dinbol" w:hAnsi="Arabic Typesetting" w:cs="B Zar" w:hint="cs"/>
          <w:sz w:val="30"/>
          <w:szCs w:val="30"/>
          <w:rtl/>
        </w:rPr>
        <w:t>بیاو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ک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‌ت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د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دس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‌ت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5786A">
        <w:rPr>
          <w:rFonts w:ascii="Arabic Typesetting" w:eastAsia="Dinbol" w:hAnsi="Arabic Typesetting" w:cs="B Zar" w:hint="cs"/>
          <w:sz w:val="30"/>
          <w:szCs w:val="30"/>
          <w:rtl/>
        </w:rPr>
        <w:t>گرد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خوا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ف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ِوَرز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ف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رز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جس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‌ت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5786A">
        <w:rPr>
          <w:rFonts w:ascii="Arabic Typesetting" w:eastAsia="Dinbol" w:hAnsi="Arabic Typesetting" w:cs="B Zar" w:hint="cs"/>
          <w:sz w:val="30"/>
          <w:szCs w:val="30"/>
          <w:rtl/>
        </w:rPr>
        <w:t>پیر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یز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مع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ت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براهیم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عله‌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ازید</w:t>
      </w:r>
      <w:r w:rsidR="0085786A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وح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سخر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="0085786A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شی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هرآل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کافت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ق</w:t>
      </w:r>
      <w:r w:rsidR="0085786A">
        <w:rPr>
          <w:rFonts w:ascii="Arabic Typesetting" w:eastAsia="Dinbol" w:hAnsi="Arabic Typesetting" w:cs="B Zar" w:hint="cs"/>
          <w:sz w:val="30"/>
          <w:szCs w:val="30"/>
          <w:rtl/>
        </w:rPr>
        <w:t>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ر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ى</w:t>
      </w:r>
      <w:r w:rsidR="0085786A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ب‌ه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لِه‌كر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ن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="0085786A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ه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ازید</w:t>
      </w:r>
      <w:r w:rsidR="0085786A">
        <w:rPr>
          <w:rFonts w:ascii="Arabic Typesetting" w:eastAsia="Dinbol" w:hAnsi="Arabic Typesetting" w:cs="B Zar" w:hint="cs"/>
          <w:sz w:val="30"/>
          <w:szCs w:val="30"/>
          <w:rtl/>
        </w:rPr>
        <w:t>.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از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خواه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رم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، [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]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27DA8" w:rsidRPr="00327DA8">
        <w:rPr>
          <w:rFonts w:ascii="Arabic Typesetting" w:eastAsia="Dinbol" w:hAnsi="Arabic Typesetting" w:cs="B Zar" w:hint="cs"/>
          <w:sz w:val="30"/>
          <w:szCs w:val="30"/>
          <w:rtl/>
        </w:rPr>
        <w:t>روبه</w:t>
      </w:r>
      <w:r w:rsidR="00327DA8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 w:rsidR="00327DA8" w:rsidRPr="00327DA8">
        <w:rPr>
          <w:rFonts w:ascii="Arabic Typesetting" w:eastAsia="Dinbol" w:hAnsi="Arabic Typesetting" w:cs="B Zar" w:hint="cs"/>
          <w:sz w:val="30"/>
          <w:szCs w:val="30"/>
          <w:rtl/>
        </w:rPr>
        <w:t>رو</w:t>
      </w:r>
      <w:r w:rsidR="00327DA8" w:rsidRPr="00327DA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27DA8" w:rsidRPr="00327DA8">
        <w:rPr>
          <w:rFonts w:ascii="Arabic Typesetting" w:eastAsia="Dinbol" w:hAnsi="Arabic Typesetting" w:cs="B Zar" w:hint="cs"/>
          <w:sz w:val="30"/>
          <w:szCs w:val="30"/>
          <w:rtl/>
        </w:rPr>
        <w:t xml:space="preserve">شدن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ث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فتضح‌کردن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اب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ز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‌نمی‌ایستم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bookmarkStart w:id="21" w:name="_Hlk91352909"/>
      <w:r w:rsidR="00B336F7" w:rsidRPr="00B336F7">
        <w:rPr>
          <w:rFonts w:ascii="Arabic Typesetting" w:eastAsia="Dinbol" w:hAnsi="Arabic Typesetting" w:cs="B Zar" w:hint="cs"/>
          <w:sz w:val="30"/>
          <w:szCs w:val="30"/>
          <w:rtl/>
        </w:rPr>
        <w:t xml:space="preserve">رویارویی </w:t>
      </w:r>
      <w:bookmarkEnd w:id="21"/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سی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خت‌ت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336F7" w:rsidRPr="00B336F7">
        <w:rPr>
          <w:rFonts w:ascii="Arabic Typesetting" w:eastAsia="Dinbol" w:hAnsi="Arabic Typesetting" w:cs="B Zar" w:hint="cs"/>
          <w:sz w:val="30"/>
          <w:szCs w:val="30"/>
          <w:rtl/>
        </w:rPr>
        <w:t xml:space="preserve">رویاروی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سو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ص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ت‌ه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ی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85786A">
        <w:rPr>
          <w:rFonts w:ascii="Arabic Typesetting" w:eastAsia="Dinbol" w:hAnsi="Arabic Typesetting" w:cs="B Zar" w:hint="cs"/>
          <w:sz w:val="30"/>
          <w:szCs w:val="30"/>
          <w:rtl/>
        </w:rPr>
        <w:t>چ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336F7" w:rsidRPr="00B336F7">
        <w:rPr>
          <w:rFonts w:ascii="Arabic Typesetting" w:eastAsia="Dinbol" w:hAnsi="Arabic Typesetting" w:cs="B Zar" w:hint="cs"/>
          <w:sz w:val="30"/>
          <w:szCs w:val="30"/>
          <w:rtl/>
        </w:rPr>
        <w:t>مقابله</w:t>
      </w:r>
      <w:r w:rsidR="00B336F7" w:rsidRPr="00B336F7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336F7">
        <w:rPr>
          <w:rFonts w:ascii="Arabic Typesetting" w:eastAsia="Dinbol" w:hAnsi="Arabic Typesetting" w:cs="B Zar" w:hint="cs"/>
          <w:sz w:val="30"/>
          <w:szCs w:val="30"/>
          <w:rtl/>
        </w:rPr>
        <w:t xml:space="preserve">با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ت‌ها</w:t>
      </w:r>
      <w:r w:rsidR="00B336F7"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ن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ت‌ه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="00B336F7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به‌ر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336F7">
        <w:rPr>
          <w:rFonts w:ascii="Arabic Typesetting" w:eastAsia="Dinbol" w:hAnsi="Arabic Typesetting" w:cs="B Zar" w:hint="cs"/>
          <w:sz w:val="30"/>
          <w:szCs w:val="30"/>
          <w:rtl/>
        </w:rPr>
        <w:t>هس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ت‌ه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لبا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سو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ص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پوش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بی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مل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دع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ایندگ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رن</w:t>
      </w:r>
      <w:r w:rsidR="00327DA8">
        <w:rPr>
          <w:rFonts w:ascii="Arabic Typesetting" w:eastAsia="Dinbol" w:hAnsi="Arabic Typesetting" w:cs="B Zar" w:hint="cs"/>
          <w:sz w:val="30"/>
          <w:szCs w:val="30"/>
          <w:rtl/>
        </w:rPr>
        <w:t xml:space="preserve">د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ت‌ه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27DA8">
        <w:rPr>
          <w:rFonts w:ascii="Arabic Typesetting" w:eastAsia="Dinbol" w:hAnsi="Arabic Typesetting" w:cs="B Zar" w:hint="cs"/>
          <w:sz w:val="30"/>
          <w:szCs w:val="30"/>
          <w:rtl/>
        </w:rPr>
        <w:t>میراث‌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شمنان</w:t>
      </w:r>
      <w:r w:rsidR="008F5AA9">
        <w:rPr>
          <w:rFonts w:ascii="Arabic Typesetting" w:eastAsia="Dinbol" w:hAnsi="Arabic Typesetting" w:cs="B Zar" w:hint="cs"/>
          <w:sz w:val="30"/>
          <w:szCs w:val="30"/>
          <w:rtl/>
        </w:rPr>
        <w:t>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ستاد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27DA8">
        <w:rPr>
          <w:rFonts w:ascii="Arabic Typesetting" w:eastAsia="Dinbol" w:hAnsi="Arabic Typesetting" w:cs="B Zar" w:hint="cs"/>
          <w:sz w:val="30"/>
          <w:szCs w:val="30"/>
          <w:rtl/>
        </w:rPr>
        <w:t>هستند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دا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ل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زه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بر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لشک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ی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دَرهم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شک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درک نمی‌ک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(</w:t>
      </w:r>
      <w:bookmarkStart w:id="22" w:name="_Hlk90058133"/>
      <w:r w:rsidR="00997C32" w:rsidRP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997C32" w:rsidRPr="00FF51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ُوَّة</w:t>
      </w:r>
      <w:bookmarkStart w:id="23" w:name="_Hlk90057678"/>
      <w:r w:rsidR="00997C32" w:rsidRP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َ</w:t>
      </w:r>
      <w:bookmarkEnd w:id="23"/>
      <w:r w:rsidR="00997C32" w:rsidRPr="00FF51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ّا</w:t>
      </w:r>
      <w:r w:rsidR="00997C32" w:rsidRPr="00FF51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اللَّه</w:t>
      </w:r>
      <w:bookmarkEnd w:id="22"/>
      <w:r w:rsidR="00997C32" w:rsidRPr="00997C32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 w:rsidR="003A4247"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رو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درتی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ز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حیه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="003A4247">
        <w:rPr>
          <w:rFonts w:ascii="Arabic Typesetting" w:eastAsia="Dinbol" w:hAnsi="Arabic Typesetting" w:cs="B Zar" w:hint="cs"/>
          <w:sz w:val="30"/>
          <w:szCs w:val="30"/>
          <w:rtl/>
        </w:rPr>
        <w:t>»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ک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ن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س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و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مؤم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مت‌کر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ها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فتخ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نه‌های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س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س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رک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قط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و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ض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ریک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27DA8">
        <w:rPr>
          <w:rFonts w:ascii="Arabic Typesetting" w:eastAsia="Dinbol" w:hAnsi="Arabic Typesetting" w:cs="B Zar" w:hint="cs"/>
          <w:sz w:val="30"/>
          <w:szCs w:val="30"/>
          <w:rtl/>
        </w:rPr>
        <w:t>در 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="00997C32" w:rsidRPr="00997C32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اتْلُ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يْهِمْ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َبَأَ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ُوحٍ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ذْ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الَ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قَوْمِهِ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ا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وْمِ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ْ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انَ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بُرَ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يْكُمْ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قَامِي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تَذْكِيرِي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آيَاتِ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ِ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عَلَى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ِ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وَكَّلْتُ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أَجْمِعُوا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مْرَكُمْ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شُرَكَاءَكُمْ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ُمَّ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كُنْ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مْرُكُمْ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يْكُمْ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ُمَّةً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ُمَّ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قْضُوا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يَّ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ا</w:t>
      </w:r>
      <w:r w:rsidR="00997C32" w:rsidRPr="00EA7DE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EA7DE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ُنْظِرُونِ</w:t>
      </w:r>
      <w:r w:rsidR="00997C32" w:rsidRPr="00997C32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997C32" w:rsidRP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997C32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رگذشت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وح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‌ها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خوان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نگام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وم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فت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وم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ایگاه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ذکرات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سبت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یات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لهی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نگین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کل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ه‌ام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ارهای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عبودهایتان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مع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نید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نگ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کنید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پس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جوم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ورید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هلتم</w:t>
      </w:r>
      <w:r w:rsidRPr="00C505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05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دهی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6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cs="B Zar" w:hint="cs"/>
          <w:color w:val="000000" w:themeColor="text1"/>
          <w:sz w:val="30"/>
          <w:szCs w:val="30"/>
          <w:vertAlign w:val="superscript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راد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‌گو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یش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اغوتی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رو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ستاد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ت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س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ل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شده‌ا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ل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خر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ل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ه‌ایم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 w:rsidR="00B905BB" w:rsidRPr="00B905BB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مسئله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راضی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د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بگیر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راضی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شوی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="0085786A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بار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خواست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پروردگار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تغییر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همۀ‌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جهان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ببیند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گروهی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مستضعف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چیزى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دست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ندارند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جز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یقینشان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="003A4247"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(</w:t>
      </w:r>
      <w:r w:rsidR="00997C32" w:rsidRP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997C32" w:rsidRPr="00FF51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ُوَّةَ</w:t>
      </w:r>
      <w:r w:rsidR="00997C32" w:rsidRPr="00FF51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ّا</w:t>
      </w:r>
      <w:r w:rsidR="00997C32" w:rsidRPr="00FF513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FF513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اللَّه</w:t>
      </w:r>
      <w:r w:rsidR="00997C32" w:rsidRPr="00997C32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>«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رو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درتی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ز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حیه</w:t>
      </w:r>
      <w:r w:rsidR="003A4247" w:rsidRPr="003A424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A4247" w:rsidRPr="003A424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="00B905BB" w:rsidRPr="00574D4B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="003A4247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پیروز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شوند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شرترین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طاغوتیانى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تابه‌حال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دیده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85786A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شكست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905BB"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دهند</w:t>
      </w:r>
      <w:r w:rsidR="00B905BB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</w:p>
    <w:p w14:paraId="7E67ED8B" w14:textId="5C87D1A1" w:rsidR="00F22C42" w:rsidRPr="00B905BB" w:rsidRDefault="00B905BB" w:rsidP="00B905BB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زو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ف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ف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997C32">
        <w:rPr>
          <w:rFonts w:ascii="Arabic Typesetting" w:eastAsia="Dinbol" w:hAnsi="Arabic Typesetting" w:cs="B Zar" w:hint="cs"/>
          <w:color w:val="006600"/>
          <w:sz w:val="30"/>
          <w:szCs w:val="30"/>
          <w:rtl/>
        </w:rPr>
        <w:t>احمدالحسن</w:t>
      </w:r>
      <w:r w:rsidRPr="00997C32">
        <w:rPr>
          <w:rFonts w:ascii="Arabic Typesetting" w:eastAsia="Dinbol" w:hAnsi="Arabic Typesetting" w:cs="B Zar"/>
          <w:color w:val="006600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کُش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را‌</w:t>
      </w:r>
      <w:r w:rsidR="008F5AA9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ی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خ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ی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خ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خوا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ن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سو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</w:t>
      </w:r>
      <w:r w:rsidR="008F5AA9">
        <w:rPr>
          <w:rFonts w:ascii="Arabic Typesetting" w:eastAsia="Dinbol" w:hAnsi="Arabic Typesetting" w:cs="B Zar" w:hint="cs"/>
          <w:sz w:val="30"/>
          <w:szCs w:val="30"/>
          <w:rtl/>
        </w:rPr>
        <w:t>َ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</w:t>
      </w:r>
      <w:r w:rsidR="008F5AA9">
        <w:rPr>
          <w:rFonts w:ascii="Arabic Typesetting" w:eastAsia="Dinbol" w:hAnsi="Arabic Typesetting" w:cs="B Zar" w:hint="cs"/>
          <w:sz w:val="30"/>
          <w:szCs w:val="30"/>
          <w:rtl/>
        </w:rPr>
        <w:t>ُ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ز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زگردان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؟!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خش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ابل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حالی‌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م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ر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ستاد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ر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صیا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ر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مد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ی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ر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سین‌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ر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ر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یسی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فرما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="00997C32" w:rsidRPr="00997C32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خادِمي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َـدايَ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دابَّتي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رِجـلاي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فِـراشـي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أرضُ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وِسادي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حَجَرُ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دِفئي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شِّتاء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َشارِقِ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أرضِ،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سِراجيَ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باللّيلِ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قمر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إدامي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جُوع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شّعاري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خوف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لباسي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صُوف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فاكِهتي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ريحانَتي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ا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َنبَتَتِ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أرض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لوحوش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الأنعام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>،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 xml:space="preserve"> أبِيتُ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لَيسَ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ِي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شيء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اُصبِحُ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لَيسَ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ِي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شيء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لَيسَ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لى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جهِ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أرضِ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حَدٌ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bookmarkStart w:id="24" w:name="_Hlk90111911"/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غنى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bookmarkEnd w:id="24"/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ِنّي</w:t>
      </w:r>
      <w:r w:rsidR="00997C32" w:rsidRPr="00997C32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«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ادم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ستان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کب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اهای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ستر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ین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لشت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نگ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خاری</w:t>
      </w:r>
      <w:r w:rsidRPr="000C2B71">
        <w:rPr>
          <w:rFonts w:eastAsia="Dinbol" w:hAnsi="Calibri" w:hint="cs"/>
          <w:color w:val="C00000"/>
          <w:sz w:val="30"/>
          <w:szCs w:val="30"/>
          <w:rtl/>
        </w:rPr>
        <w:t>‌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ستان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رقِ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ین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راغ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ب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ه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غذای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سنگی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اد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عار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رس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لباس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ش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وه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یاهان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یزی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ین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یوانات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ارپایان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رویاند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خواب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حالی‌که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یزی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دار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صبح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م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حالی‌که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یزی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دارم</w:t>
      </w:r>
      <w:r w:rsidR="00D20F3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؛ و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ی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ین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دی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‌نیازتر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0C2B71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C2B7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7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1A024308" w14:textId="716886A2" w:rsidR="009D359A" w:rsidRPr="00DA56A4" w:rsidRDefault="00DA56A4" w:rsidP="00DA56A4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B5519D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امده‌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دو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قدمه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ماده‌ساز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له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م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طل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درست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یق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 w:rsidR="00CA693A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5519D">
        <w:rPr>
          <w:rFonts w:ascii="Arabic Typesetting" w:eastAsia="Dinbol" w:hAnsi="Arabic Typesetting" w:cs="B Zar" w:hint="cs"/>
          <w:sz w:val="30"/>
          <w:szCs w:val="30"/>
          <w:rtl/>
        </w:rPr>
        <w:t xml:space="preserve">آنگاه که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نگیخ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بخش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تیج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شت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ن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CA693A">
        <w:rPr>
          <w:rFonts w:ascii="Arabic Typesetting" w:eastAsia="Dinbol" w:hAnsi="Arabic Typesetting" w:cs="B Zar" w:hint="cs"/>
          <w:sz w:val="30"/>
          <w:szCs w:val="30"/>
          <w:rtl/>
        </w:rPr>
        <w:t>روبه‌ر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خصیت‌های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ُش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اغوتیان</w:t>
      </w:r>
      <w:r w:rsidR="00CA693A">
        <w:rPr>
          <w:rFonts w:ascii="Arabic Typesetting" w:eastAsia="Dinbol" w:hAnsi="Arabic Typesetting" w:cs="B Zar" w:hint="cs"/>
          <w:sz w:val="30"/>
          <w:szCs w:val="30"/>
          <w:rtl/>
        </w:rPr>
        <w:t xml:space="preserve"> زمی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CA693A">
        <w:rPr>
          <w:rFonts w:ascii="Arabic Typesetting" w:eastAsia="Dinbol" w:hAnsi="Arabic Typesetting" w:cs="B Zar" w:hint="cs"/>
          <w:sz w:val="30"/>
          <w:szCs w:val="30"/>
          <w:rtl/>
        </w:rPr>
        <w:t>قت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دن</w:t>
      </w:r>
      <w:r w:rsidR="00CA693A"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ندن</w:t>
      </w:r>
      <w:r w:rsidR="00CA693A">
        <w:rPr>
          <w:rFonts w:ascii="Arabic Typesetting" w:eastAsia="Dinbol" w:hAnsi="Arabic Typesetting" w:cs="B Zar" w:hint="cs"/>
          <w:sz w:val="30"/>
          <w:szCs w:val="30"/>
          <w:rtl/>
        </w:rPr>
        <w:t xml:space="preserve">‌شان را فراهم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CA693A">
        <w:rPr>
          <w:rFonts w:ascii="Arabic Typesetting" w:eastAsia="Dinbol" w:hAnsi="Arabic Typesetting" w:cs="B Zar" w:hint="cs"/>
          <w:sz w:val="30"/>
          <w:szCs w:val="30"/>
          <w:rtl/>
        </w:rPr>
        <w:t xml:space="preserve">در بین دستان شما (از علمای معاصر افرادی همچون)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می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="00CA693A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ق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ص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="00CA693A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صاد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صدر</w:t>
      </w:r>
      <w:r w:rsidR="00CA693A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شم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یق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بی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شم‌پوش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م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داخ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اقلا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ب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شت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ام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ص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ال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امل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شی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راه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قتی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نه‌ز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ش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شمان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>
        <w:rPr>
          <w:rFonts w:eastAsia="Dinbol" w:hAnsi="Calibri" w:hint="cs"/>
          <w:sz w:val="30"/>
          <w:szCs w:val="30"/>
          <w:rtl/>
        </w:rPr>
        <w:t>‌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یز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خاط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اپس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ش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ظه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شیم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وبار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کر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مرا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باله‌ر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وراخ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زد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فت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.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ید</w:t>
      </w:r>
      <w:r w:rsidRPr="00574D4B">
        <w:rPr>
          <w:rFonts w:ascii="Arabic Typesetting" w:eastAsia="Dinbol" w:hAnsi="Arabic Typesetting" w:cs="B Zar"/>
          <w:sz w:val="30"/>
          <w:szCs w:val="30"/>
        </w:rPr>
        <w:t>...</w:t>
      </w:r>
    </w:p>
    <w:p w14:paraId="0F6950ED" w14:textId="09C5E234" w:rsidR="00084D30" w:rsidRPr="000E44D9" w:rsidRDefault="000E44D9" w:rsidP="000E44D9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0A6D78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ب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یسی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نید</w:t>
      </w:r>
      <w:r w:rsidR="000A6D78">
        <w:rPr>
          <w:rFonts w:ascii="Arabic Typesetting" w:eastAsia="Dinbol" w:hAnsi="Arabic Typesetting" w:cs="B Zar" w:hint="cs"/>
          <w:sz w:val="30"/>
          <w:szCs w:val="30"/>
          <w:rtl/>
        </w:rPr>
        <w:t>ه‌ا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="000A6D78">
        <w:rPr>
          <w:rFonts w:ascii="Arabic Typesetting" w:eastAsia="Dinbol" w:hAnsi="Arabic Typesetting" w:cs="B Zar" w:hint="cs"/>
          <w:sz w:val="30"/>
          <w:szCs w:val="30"/>
          <w:rtl/>
        </w:rPr>
        <w:t>اگر نشنیده‌ا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ث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یس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شنو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="00997C32" w:rsidRPr="00997C32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كان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صاحبُ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زرعةِ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َنَب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تَرَكَها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يدي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عُمّال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سافر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بعيداً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ثم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بَدَأَ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ه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أرسل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ُكَلائَه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ِيَقبِضُوا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مزرعةَ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الثَّمَر، فقام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عُمّالُ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بقتل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ُكَلائِه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ثم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رسل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بنه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قال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ُهابّون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بني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يُسَلّمونه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مزرعةُ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الثَّمَر،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لكنهم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مّا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رأوا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إبن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قالوا: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هذا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بنه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وحيد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هو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وارث،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نَقتِلُه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ِتَبقَى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مزرعةُ</w:t>
      </w:r>
      <w:r w:rsidR="00997C32" w:rsidRPr="00997C32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997C32" w:rsidRPr="00997C32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الثَّمَرُ لنا</w:t>
      </w:r>
      <w:r w:rsidR="00997C32" w:rsidRPr="00997C32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997C32" w:rsidRP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997C32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«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صاحب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زرعۀ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گوری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ست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ارگزارانش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ه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کان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وری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افرت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پس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صمیم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فت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ایندگان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یش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فرست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زرع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و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گیرن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لی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ارگزاران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ایندگانش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شتن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پس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زندش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فرست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گوی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زندم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ترسن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زرع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و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حویل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دهن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لی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قتی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زن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بینن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گوین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نه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زندش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ارث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ست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ُشیم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زرع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و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قی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ما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»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زرع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ر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صاح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زرع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هدی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كیلان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ستا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امل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شت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ن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ر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س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ی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زند</w:t>
      </w:r>
      <w:r w:rsidRPr="00574D4B">
        <w:rPr>
          <w:rFonts w:ascii="Arabic Typesetting" w:eastAsia="Dinbol" w:hAnsi="Arabic Typesetting" w:cs="B Zar"/>
          <w:sz w:val="30"/>
          <w:szCs w:val="30"/>
        </w:rPr>
        <w:t>: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فت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.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ید</w:t>
      </w:r>
      <w:r w:rsidRPr="00574D4B">
        <w:rPr>
          <w:rFonts w:ascii="Arabic Typesetting" w:eastAsia="Dinbol" w:hAnsi="Arabic Typesetting" w:cs="B Zar"/>
          <w:sz w:val="30"/>
          <w:szCs w:val="30"/>
        </w:rPr>
        <w:t>..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sz w:val="30"/>
          <w:szCs w:val="30"/>
          <w:rtl/>
        </w:rPr>
        <w:t>بیدار</w:t>
      </w:r>
      <w:r w:rsidRPr="004A03C9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sz w:val="30"/>
          <w:szCs w:val="30"/>
          <w:rtl/>
        </w:rPr>
        <w:t>شوی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: </w:t>
      </w:r>
      <w:r w:rsidR="00997C32" w:rsidRPr="00997C32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997C32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ا</w:t>
      </w:r>
      <w:r w:rsidR="00997C32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سْتَوِي</w:t>
      </w:r>
      <w:r w:rsidR="00997C32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َحْيَاءُ</w:t>
      </w:r>
      <w:r w:rsidR="00997C32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ا</w:t>
      </w:r>
      <w:r w:rsidR="00997C32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َمْوَاتُ</w:t>
      </w:r>
      <w:r w:rsidR="00997C32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ۚ </w:t>
      </w:r>
      <w:r w:rsidR="00997C32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َّ</w:t>
      </w:r>
      <w:r w:rsidR="00997C32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َ</w:t>
      </w:r>
      <w:r w:rsidR="00997C32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ُسْمِعُ</w:t>
      </w:r>
      <w:r w:rsidR="00997C32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نْ</w:t>
      </w:r>
      <w:r w:rsidR="00997C32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شَاءُ</w:t>
      </w:r>
      <w:r w:rsidR="00997C32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ا</w:t>
      </w:r>
      <w:r w:rsidR="00997C32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ْتَ</w:t>
      </w:r>
      <w:r w:rsidR="00997C32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مُسْمِعٍ</w:t>
      </w:r>
      <w:r w:rsidR="00997C32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نْ</w:t>
      </w:r>
      <w:r w:rsidR="00997C32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997C32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997C32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قُبُورِ</w:t>
      </w:r>
      <w:r w:rsidR="00997C32" w:rsidRPr="00997C32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997C32" w:rsidRP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997C32" w:rsidRPr="00430D8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را ک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ندگان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گان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كسان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ن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ست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ش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ر‌ك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خواه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رسان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ش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سانى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رها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ند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ى‏توانى</w:t>
      </w:r>
      <w:r w:rsidRPr="004A03C9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4A03C9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سان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8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فت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.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.. </w:t>
      </w:r>
    </w:p>
    <w:p w14:paraId="1FF3AF43" w14:textId="6F856FB7" w:rsidR="00430D8B" w:rsidRPr="00025468" w:rsidRDefault="00025468" w:rsidP="00025468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خاط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ی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خاط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ارو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خواه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و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عفر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کُش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ند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فت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.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.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باله‌ر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کن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س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ه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رو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س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زگر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ی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خد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ا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را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م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عال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ده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46AF5">
        <w:rPr>
          <w:rFonts w:ascii="Arabic Typesetting" w:eastAsia="Dinbol" w:hAnsi="Arabic Typesetting" w:cs="B Zar" w:hint="cs"/>
          <w:sz w:val="30"/>
          <w:szCs w:val="30"/>
          <w:rtl/>
        </w:rPr>
        <w:t xml:space="preserve">می‌خواهد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ه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ایند</w:t>
      </w:r>
      <w:r w:rsidR="00846AF5">
        <w:rPr>
          <w:rFonts w:ascii="Arabic Typesetting" w:eastAsia="Dinbol" w:hAnsi="Arabic Typesetting" w:cs="B Zar" w:hint="cs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س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دا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تع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: </w:t>
      </w:r>
      <w:r w:rsidR="006F0363" w:rsidRPr="00997C32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َهَرَ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فَسَادُ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بَرِّ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الْبَحْرِ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مَا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سَبَتْ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يْدِي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َّاسِ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يُذِيقَهُمْ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عْضَ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َّذِي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مِلُوا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عَلَّهُمْ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رْجِعُونَ</w:t>
      </w:r>
      <w:r w:rsidR="006F0363" w:rsidRPr="00997C32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6F0363" w:rsidRP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6F0363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سبب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چ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تکب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ه</w:t>
      </w:r>
      <w:r w:rsidRPr="00A7583A">
        <w:rPr>
          <w:rFonts w:eastAsia="Dinbol" w:hAnsi="Calibri" w:hint="cs"/>
          <w:color w:val="C00000"/>
          <w:sz w:val="30"/>
          <w:szCs w:val="30"/>
          <w:rtl/>
        </w:rPr>
        <w:t>‌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سا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شكى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یا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ایان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[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زاىِ‏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عضى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چ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رده‏ان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چشان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ش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گرد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9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تع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: </w:t>
      </w:r>
      <w:r w:rsidR="006F0363" w:rsidRPr="00997C32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نُذِيقَنَّهُمْ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َ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عَذَابِ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َدْنَىٰ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ُونَ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عَذَابِ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َكْبَرِ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عَلَّهُمْ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رْجِعُونَ</w:t>
      </w:r>
      <w:r w:rsidR="006F0363" w:rsidRPr="00997C32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6F0363" w:rsidRP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6F0363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طعاً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غیر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ذاب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زرگ‌تر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ذاب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متر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‏چشانیم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ش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گرد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0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cs="B Zar" w:hint="cs"/>
          <w:color w:val="000000" w:themeColor="text1"/>
          <w:sz w:val="30"/>
          <w:szCs w:val="30"/>
          <w:vertAlign w:val="superscript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تع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: </w:t>
      </w:r>
      <w:r w:rsidR="006F0363" w:rsidRPr="00997C32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ا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ُرِيهِمْ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يَةٍ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ّا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ِيَ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كْبَرُ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ُخْتِهَا</w:t>
      </w:r>
      <w:r w:rsidR="006F036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أَخَذْنَاهُمْ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الْعَذَابِ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عَلَّهُمْ</w:t>
      </w:r>
      <w:r w:rsidR="006F0363" w:rsidRPr="00084D3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084D3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رْجِعُونَ</w:t>
      </w:r>
      <w:r w:rsidR="006F0363" w:rsidRPr="00997C32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6F0363" w:rsidRP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6F0363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یه</w:t>
      </w:r>
      <w:r w:rsidRPr="00A7583A">
        <w:rPr>
          <w:rFonts w:eastAsia="Dinbol" w:hAnsi="Calibri" w:hint="cs"/>
          <w:color w:val="C00000"/>
          <w:sz w:val="30"/>
          <w:szCs w:val="30"/>
          <w:rtl/>
        </w:rPr>
        <w:t>‌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شان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ی‌دادیم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گر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ک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یگری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زرگ‌تر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‌ها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ذاب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فتار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یم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ش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گرد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1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تعا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: </w:t>
      </w:r>
      <w:r w:rsidR="006F0363" w:rsidRPr="00997C32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6F0363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قَدْ</w:t>
      </w:r>
      <w:r w:rsidR="006F0363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هْلَكْنَا</w:t>
      </w:r>
      <w:r w:rsidR="006F0363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ا</w:t>
      </w:r>
      <w:r w:rsidR="006F0363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َوْلَكُمْ</w:t>
      </w:r>
      <w:r w:rsidR="006F0363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َ</w:t>
      </w:r>
      <w:r w:rsidR="006F0363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قُرَىٰ</w:t>
      </w:r>
      <w:r w:rsidR="006F0363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صَرَّفْنَا</w:t>
      </w:r>
      <w:r w:rsidR="006F0363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آيَاتِ</w:t>
      </w:r>
      <w:r w:rsidR="006F0363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عَلَّهُمْ</w:t>
      </w:r>
      <w:r w:rsidR="006F0363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رْجِعُونَ</w:t>
      </w:r>
      <w:r w:rsidR="006F0363" w:rsidRPr="00997C32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6F0363" w:rsidRP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6F0363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بادی‌هایی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رامون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ن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بو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اختیم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یات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صورت‌های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ناگون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ان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یم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ش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گرد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2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س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زگر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س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زگر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ت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صاحب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زگرد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زگش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س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ی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خر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ه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ذ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خر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ی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تخ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گر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ه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ج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دا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لیای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تق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یر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: </w:t>
      </w:r>
      <w:r w:rsidR="006F0363" w:rsidRPr="00997C32">
        <w:rPr>
          <w:rFonts w:ascii="Sakkal Majalla" w:eastAsiaTheme="minorHAnsi" w:hAnsi="Sakkal Majalla" w:cs="Sakkal Majalla"/>
          <w:color w:val="006600"/>
          <w:sz w:val="28"/>
          <w:szCs w:val="28"/>
          <w:rtl/>
          <w:lang w:bidi="ar-SY"/>
        </w:rPr>
        <w:t>(</w:t>
      </w:r>
      <w:r w:rsidR="006F0363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جَعَلَها</w:t>
      </w:r>
      <w:r w:rsidR="006F0363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لِمَةً</w:t>
      </w:r>
      <w:r w:rsidR="006F0363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اقِيَةً</w:t>
      </w:r>
      <w:r w:rsidR="006F0363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6F0363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قِبِهِ</w:t>
      </w:r>
      <w:r w:rsidR="006F0363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عَلَّهُمْ</w:t>
      </w:r>
      <w:r w:rsidR="006F0363" w:rsidRPr="003F60E2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3F60E2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رْجِعُونَ</w:t>
      </w:r>
      <w:r w:rsidR="006F0363" w:rsidRPr="00997C32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)؛</w:t>
      </w:r>
      <w:r w:rsidR="006F0363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EE1F8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لم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لمه</w:t>
      </w:r>
      <w:r w:rsidRPr="00A7583A">
        <w:rPr>
          <w:rFonts w:eastAsia="Dinbol" w:hAnsi="Calibri" w:hint="cs"/>
          <w:color w:val="C00000"/>
          <w:sz w:val="30"/>
          <w:szCs w:val="30"/>
          <w:rtl/>
        </w:rPr>
        <w:t>‌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ندگار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سل‌های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ع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رار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شد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</w:t>
      </w:r>
      <w:r w:rsidRPr="00A7583A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7583A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د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3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71785866" w14:textId="20F9AE9D" w:rsidR="00430D8B" w:rsidRPr="00814520" w:rsidRDefault="00814520" w:rsidP="00814520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یرالمؤمنین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="006F0363" w:rsidRPr="006F0363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ِنَّهُ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سَيَأْتِي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َلَيْكُمْ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ِنْ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بَعْدِي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زَمَانٌ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َيْس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ِيهِ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شَيْء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َخْفَى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ِن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ْحَقِّ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َا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َظْهَر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ِن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ْبَاطِلِ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َا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َكْثَر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ِن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ْكَذِبِ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َلَى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لَّهِ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رَسُولِهِ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َيْس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ِنْد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َهْلِ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ذَلِك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زَّمَانِ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سِلْعَة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َبْوَر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ِن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ْكِتَابِ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ِذَا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تُلِي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حَقّ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تِلَاوَتِهِ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َا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َنْفَق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ِنْهُ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ِذَا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حُرِّف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َنْ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َوَاضِعِهِ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َا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ِي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ْبِلَادِ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شَيْءٌ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َنْكَر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ِن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ْمَعْرُوفِ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َا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َعْرَف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ِن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ْمُنْكَرِ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َقَدْ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نَبَذ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ْكِتَاب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حَمَلَتُهُ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تَنَاسَاهُ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حَفَظَتُهُ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َالْكِتَابُ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َوْمَئِذٍ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َهْلُهُ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طَرِيدَانِ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َنْفِيَّانِ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صَاحِبَانِ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ُصْطَحِبَانِ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ِي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طَرِيقٍ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احِدٍ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َا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ُؤْوِيهِمَا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ُؤْوٍ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َالْكِتَابُ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َهْلُهُ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ِي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ذَلِك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زَّمَانِ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ِي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نَّاسِ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َيْسَا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ِيهِمْ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َعَهُمْ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ِأَنّ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ضَّلَالَة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َا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تُوَافِقُ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ْهُدَى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ِنِ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جْتَمَعَا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َاجْتَمَع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ْقَوْمُ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َلَى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ْفُرْقَة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فْتَرَقُوا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َنِ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ْجَمَاعَةِ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كَأَنَّهُمْ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َئِمَّةُ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ْكِتَابِ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َيْس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ْكِتَابُ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ِمَامَهُمْ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،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َلَمْ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َبْق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ِنْدَهُمْ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ِنْهُ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ِلَّا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سْمُهُ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َا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َعْرِفُون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ِلَّا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خَطَّهُ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زِبْرَهُ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.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ِنْ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قَبْلُ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َا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َثَّلُوا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بِالصَّالِحِين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كُلّ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ِثْلَة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سَمَّوْا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صِدْقَهُمْ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َلَى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لَّهِ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ِرْيَة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جَعَلُوا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ِي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ْحَسَنَةِ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ُقُوبَةَ</w:t>
      </w:r>
      <w:r w:rsidR="006F0363" w:rsidRPr="006F0363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6F0363" w:rsidRPr="006F0363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سَّيِّئَةِ</w:t>
      </w:r>
      <w:r w:rsidR="006F0363" w:rsidRPr="006F0363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)؛</w:t>
      </w:r>
      <w:r w:rsidR="006F0363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«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ی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آی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ئله‌ای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نهان‌ت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ق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شکارت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طل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شت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وغ بست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سولش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ز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الایی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‌ارزش‌ت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تاب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افت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ی‌شو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لبت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حق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لاوت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یج‌ت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لبت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کان‌هایش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حریف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رزمین‌ها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ئله‌ای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شناخته‌ت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عروف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ناخته‌شده‌ت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ک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lastRenderedPageBreak/>
        <w:t>کتاب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املانش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و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داختند 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افظانش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اموش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تاب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هلش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ز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نده‌شد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طرد‌شد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را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ک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ه‌ا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‌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کانی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دار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تاب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هلش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ا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لی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ا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لیل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مراهی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دایت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‌خوانی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دار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رچ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مع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و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دایی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مع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ماعت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دا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گا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اما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تاب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ک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تاب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ام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ش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ز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4421F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تاب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قط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مش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قط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ط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رکاتش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ناس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ش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ۀ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ایستگا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ُثله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ست</w:t>
      </w:r>
      <w:r w:rsidR="00EC77A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‌گوی ای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ان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EC77A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را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="00EC77A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،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یب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میدن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قوبت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د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ا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ک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رار</w:t>
      </w:r>
      <w:r w:rsidRPr="00A008F5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A008F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4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0A387F1C" w14:textId="6331CD6D" w:rsidR="00B36748" w:rsidRPr="003F59EC" w:rsidRDefault="003F59EC" w:rsidP="003F59EC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ى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ز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زه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ج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ج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وارایت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ع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فت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ن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زداشت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بو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درست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اج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ر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ن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ی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؛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ی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ا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لب‌ه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ج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ا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ائ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ل‌محمد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رض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ائ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ل‌محمد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ی‌گر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ا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ری‌ش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ه‌کس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رض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؟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گو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ج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ك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دا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ه‌زما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بعوث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اه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اهل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ج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رد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="006F0363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6F0363" w:rsidRPr="006F0363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ا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انَ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َلَاتُهُمْ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ِنْدَ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بَيْتِ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ّا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ُكَاءً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تَصْدِيَةً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ذُوقُوا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عَذَابَ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مَا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ُنْتُمْ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كْفُرُونَ</w:t>
      </w:r>
      <w:r w:rsidR="006F0363" w:rsidRPr="006F0363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6F0363" w:rsidRPr="006F0363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«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ازشان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انه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[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ز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وت‌كشیدن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ف‌زدن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بود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‌سزاى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كه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فر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‏ورزیدید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ذاب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چشی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5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روزی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ان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روزی‌ه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د: </w:t>
      </w:r>
      <w:r w:rsidR="006F0363" w:rsidRPr="006F0363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(</w:t>
      </w:r>
      <w:r w:rsidR="006F0363" w:rsidRPr="008145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إِنَّ</w:t>
      </w:r>
      <w:r w:rsidR="006F0363" w:rsidRPr="008145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8145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لَّذِينَ</w:t>
      </w:r>
      <w:r w:rsidR="006F0363" w:rsidRPr="008145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8145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َلَمُوا</w:t>
      </w:r>
      <w:r w:rsidR="006F0363" w:rsidRPr="008145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8145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َنُوبًا</w:t>
      </w:r>
      <w:r w:rsidR="006F0363" w:rsidRPr="008145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8145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ثْلَ</w:t>
      </w:r>
      <w:r w:rsidR="006F0363" w:rsidRPr="008145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8145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َنُوبِ</w:t>
      </w:r>
      <w:r w:rsidR="006F0363" w:rsidRPr="008145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8145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صْحَابِهِمْ</w:t>
      </w:r>
      <w:r w:rsidR="006F0363" w:rsidRPr="008145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8145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لَا</w:t>
      </w:r>
      <w:r w:rsidR="006F0363" w:rsidRPr="008145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8145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سْتَعْجِلُونِ</w:t>
      </w:r>
      <w:r w:rsidR="006F0363" w:rsidRPr="006F0363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)؛</w:t>
      </w:r>
      <w:r w:rsidR="006F0363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‌شک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سانی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تم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ند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ره‌ای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انند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رۀ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ارانشان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تاب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کن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6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ی‌گردان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ذ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شد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شداردهن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[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م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یگ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اقع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]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عذو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6F0363" w:rsidRPr="006F0363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ئِنْ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خَّرْنَا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نْهُمُ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عَذَابَ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ىٰ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Start w:id="25" w:name="_Hlk91359362"/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ُمَّةٍ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عْدُودَةٍ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bookmarkEnd w:id="25"/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يَقُولُنَّ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ا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حْبِسُهُ</w:t>
      </w:r>
      <w:r w:rsidR="006F036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لَا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وْمَ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أْتِيهِمْ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يْسَ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صْرُوفًا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نْهُمْ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حَاقَ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هِمْ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ا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انُوا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هِ</w:t>
      </w:r>
      <w:r w:rsidR="006F0363" w:rsidRPr="00E336F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6F0363" w:rsidRPr="00E336F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سْتَهْزِئُونَ</w:t>
      </w:r>
      <w:r w:rsidR="006F0363" w:rsidRPr="006F0363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)؛</w:t>
      </w:r>
      <w:r w:rsidR="006F0363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764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ذاب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6F7640">
        <w:rPr>
          <w:rFonts w:ascii="Arabic Typesetting" w:eastAsia="Dinbol" w:hAnsi="Arabic Typesetting" w:cs="M Mitra" w:hint="cs"/>
          <w:color w:val="C00000"/>
          <w:sz w:val="30"/>
          <w:szCs w:val="30"/>
          <w:rtl/>
        </w:rPr>
        <w:t>اُ</w:t>
      </w:r>
      <w:r w:rsidR="006F7640" w:rsidRPr="006F7640">
        <w:rPr>
          <w:rFonts w:ascii="Arabic Typesetting" w:eastAsia="Dinbol" w:hAnsi="Arabic Typesetting" w:cs="M Mitra" w:hint="cs"/>
          <w:color w:val="C00000"/>
          <w:sz w:val="30"/>
          <w:szCs w:val="30"/>
          <w:rtl/>
        </w:rPr>
        <w:t>م</w:t>
      </w:r>
      <w:r w:rsidR="006F7640">
        <w:rPr>
          <w:rFonts w:ascii="Arabic Typesetting" w:eastAsia="Dinbol" w:hAnsi="Arabic Typesetting" w:cs="M Mitra" w:hint="cs"/>
          <w:color w:val="C00000"/>
          <w:sz w:val="30"/>
          <w:szCs w:val="30"/>
          <w:rtl/>
        </w:rPr>
        <w:t>ّ</w:t>
      </w:r>
      <w:r w:rsidR="006F7640" w:rsidRPr="006F7640">
        <w:rPr>
          <w:rFonts w:ascii="Arabic Typesetting" w:eastAsia="Dinbol" w:hAnsi="Arabic Typesetting" w:cs="M Mitra" w:hint="cs"/>
          <w:color w:val="C00000"/>
          <w:sz w:val="30"/>
          <w:szCs w:val="30"/>
          <w:rtl/>
        </w:rPr>
        <w:t>ة</w:t>
      </w:r>
      <w:r w:rsidR="006F7640" w:rsidRPr="006F7640">
        <w:rPr>
          <w:rFonts w:ascii="Arabic Typesetting" w:eastAsia="Dinbol" w:hAnsi="Arabic Typesetting" w:cs="M Mitra"/>
          <w:color w:val="C00000"/>
          <w:sz w:val="30"/>
          <w:szCs w:val="30"/>
          <w:rtl/>
        </w:rPr>
        <w:t xml:space="preserve"> </w:t>
      </w:r>
      <w:r w:rsidR="006F7640">
        <w:rPr>
          <w:rFonts w:ascii="Arabic Typesetting" w:eastAsia="Dinbol" w:hAnsi="Arabic Typesetting" w:cs="M Mitra" w:hint="cs"/>
          <w:color w:val="C00000"/>
          <w:sz w:val="30"/>
          <w:szCs w:val="30"/>
          <w:rtl/>
        </w:rPr>
        <w:t xml:space="preserve">معدوده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‌ها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أخیر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دازیم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>، [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ی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هزا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گویند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ه‌چیز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نع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ه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!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گاه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شید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ز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[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ذاب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راغشان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ید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‌ها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گردانده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خواهد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چه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خره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ردند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مانشان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962DF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62DF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گیر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7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43C0565F" w14:textId="7C03EBDC" w:rsidR="00A71944" w:rsidRDefault="00A71944" w:rsidP="00A71944">
      <w:pPr>
        <w:bidi/>
        <w:spacing w:after="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گان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گان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گا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پاس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تای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ِ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ی‌دانست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ت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یم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چی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موخت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مرا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دا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و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عرض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ابو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هنمای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م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ف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بره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وشان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س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غذ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ش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یر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یازم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ی‌نی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مو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تی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و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نا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طاق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ک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دار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زی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ی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ی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رسی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یچ‌ک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فع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کر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پا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مان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و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ایست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ر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جْه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ترگ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لال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ه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bookmarkStart w:id="26" w:name="_Hlk91360067"/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ل‌محم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bookmarkEnd w:id="26"/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و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ل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د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ح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یاف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امر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هی‌ها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رک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D24BA" w:rsidRPr="001D24BA">
        <w:rPr>
          <w:rFonts w:ascii="Arabic Typesetting" w:eastAsia="Dinbol" w:hAnsi="Arabic Typesetting" w:cs="B Zar" w:hint="cs"/>
          <w:sz w:val="30"/>
          <w:szCs w:val="30"/>
          <w:rtl/>
        </w:rPr>
        <w:t>آل‌محمد</w:t>
      </w:r>
      <w:r w:rsidR="001D24BA" w:rsidRPr="001D24BA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نگر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ضل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ع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نک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خش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یغ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ک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704792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‌گون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ا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</w:t>
      </w:r>
      <w:r w:rsidR="00704792">
        <w:rPr>
          <w:rFonts w:ascii="Arabic Typesetting" w:eastAsia="Dinbol" w:hAnsi="Arabic Typesetting" w:cs="B Zar" w:hint="cs"/>
          <w:sz w:val="30"/>
          <w:szCs w:val="30"/>
          <w:rtl/>
        </w:rPr>
        <w:t>َ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یای</w:t>
      </w:r>
      <w:r w:rsidR="00704792">
        <w:rPr>
          <w:rFonts w:ascii="Arabic Typesetting" w:eastAsia="Dinbol" w:hAnsi="Arabic Typesetting" w:cs="B Zar" w:hint="cs"/>
          <w:sz w:val="30"/>
          <w:szCs w:val="30"/>
          <w:rtl/>
        </w:rPr>
        <w:t xml:space="preserve"> تو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شمن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شمن</w:t>
      </w:r>
      <w:r w:rsidR="00704792">
        <w:rPr>
          <w:rFonts w:ascii="Arabic Typesetting" w:eastAsia="Dinbol" w:hAnsi="Arabic Typesetting" w:cs="B Zar" w:hint="cs"/>
          <w:sz w:val="30"/>
          <w:szCs w:val="30"/>
          <w:rtl/>
        </w:rPr>
        <w:t>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شت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اش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رس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غب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سوی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سلیم‌ش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ا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امر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صدی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تا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نباله‌ر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ن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امبرت‌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ص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وزی‌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رد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حرک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بر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کو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ندیش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خ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یادآور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گنا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زرگ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بخ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د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ایسته‌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لحق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ن</w:t>
      </w:r>
      <w:r w:rsidRPr="00574D4B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ل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خ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شکا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و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شکر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ی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و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ستادۀ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أییدش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یرو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سدید‌ش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جمع‌کنن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بعوث‌کنند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ص)</w:t>
      </w:r>
      <w:r w:rsidRPr="00574D4B">
        <w:rPr>
          <w:rFonts w:ascii="Arabic Typesetting" w:eastAsia="Dinbol" w:hAnsi="Arabic Typesetting" w:cs="B Zar"/>
          <w:sz w:val="30"/>
          <w:szCs w:val="30"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س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سبب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کوتاهی‌ا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ساند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سال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="00704792">
        <w:rPr>
          <w:rFonts w:ascii="Arabic Typesetting" w:eastAsia="Dinbol" w:hAnsi="Arabic Typesetting" w:cs="B Zar" w:hint="cs"/>
          <w:sz w:val="30"/>
          <w:szCs w:val="30"/>
          <w:rtl/>
        </w:rPr>
        <w:t>ّ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فرزن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ستمدیده‌ا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لحس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عذرخواه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خواس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آمرزش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ار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ه‌سوی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توبه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درود</w:t>
      </w:r>
      <w:r w:rsidR="00704792">
        <w:rPr>
          <w:rFonts w:ascii="Arabic Typesetting" w:eastAsia="Dinbol" w:hAnsi="Arabic Typesetting" w:cs="B Zar" w:hint="cs"/>
          <w:sz w:val="30"/>
          <w:szCs w:val="30"/>
          <w:rtl/>
        </w:rPr>
        <w:t xml:space="preserve"> ت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دران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پاکش</w:t>
      </w:r>
      <w:r w:rsidR="00704792">
        <w:rPr>
          <w:rFonts w:ascii="Arabic Typesetting" w:eastAsia="Dinbol" w:hAnsi="Arabic Typesetting" w:cs="B Zar" w:hint="cs"/>
          <w:sz w:val="30"/>
          <w:szCs w:val="30"/>
          <w:rtl/>
        </w:rPr>
        <w:t xml:space="preserve"> باد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>.</w:t>
      </w:r>
      <w:r w:rsidR="006F0363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="006F0363"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8"/>
      </w:r>
      <w:r w:rsidR="006F0363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44BE5A32" w14:textId="46DD73AF" w:rsidR="00A71944" w:rsidRPr="00574D4B" w:rsidRDefault="005B2F5E" w:rsidP="00A71944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>
        <w:rPr>
          <w:rFonts w:ascii="Arabic Typesetting" w:eastAsia="Dinbol" w:hAnsi="Arabic Typesetting" w:cs="B Zar" w:hint="cs"/>
          <w:sz w:val="30"/>
          <w:szCs w:val="30"/>
          <w:rtl/>
        </w:rPr>
        <w:t>سلام</w:t>
      </w:r>
      <w:r w:rsidR="00A71944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71944" w:rsidRPr="00574D4B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="00A71944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71944"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ین</w:t>
      </w:r>
      <w:r w:rsidR="00A71944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71944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A71944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71944" w:rsidRPr="00574D4B">
        <w:rPr>
          <w:rFonts w:ascii="Arabic Typesetting" w:eastAsia="Dinbol" w:hAnsi="Arabic Typesetting" w:cs="B Zar" w:hint="cs"/>
          <w:sz w:val="30"/>
          <w:szCs w:val="30"/>
          <w:rtl/>
        </w:rPr>
        <w:t>مؤمنات</w:t>
      </w:r>
      <w:r w:rsidR="00704792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="00A71944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71944" w:rsidRPr="00574D4B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A71944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71944" w:rsidRPr="00574D4B">
        <w:rPr>
          <w:rFonts w:ascii="Arabic Typesetting" w:eastAsia="Dinbol" w:hAnsi="Arabic Typesetting" w:cs="B Zar" w:hint="cs"/>
          <w:sz w:val="30"/>
          <w:szCs w:val="30"/>
          <w:rtl/>
        </w:rPr>
        <w:t>مشرق</w:t>
      </w:r>
      <w:r w:rsidR="00704792">
        <w:rPr>
          <w:rFonts w:ascii="Arabic Typesetting" w:eastAsia="Dinbol" w:hAnsi="Arabic Typesetting" w:cs="B Zar" w:hint="cs"/>
          <w:sz w:val="30"/>
          <w:szCs w:val="30"/>
          <w:rtl/>
        </w:rPr>
        <w:t>‌ها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="00A71944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 xml:space="preserve">زمین </w:t>
      </w:r>
      <w:r w:rsidR="00A71944"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A71944"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71944" w:rsidRPr="00574D4B">
        <w:rPr>
          <w:rFonts w:ascii="Arabic Typesetting" w:eastAsia="Dinbol" w:hAnsi="Arabic Typesetting" w:cs="B Zar" w:hint="cs"/>
          <w:sz w:val="30"/>
          <w:szCs w:val="30"/>
          <w:rtl/>
        </w:rPr>
        <w:t>مغرب</w:t>
      </w:r>
      <w:r w:rsidR="00704792">
        <w:rPr>
          <w:rFonts w:ascii="Arabic Typesetting" w:eastAsia="Dinbol" w:hAnsi="Arabic Typesetting" w:cs="B Zar" w:hint="cs"/>
          <w:sz w:val="30"/>
          <w:szCs w:val="30"/>
          <w:rtl/>
        </w:rPr>
        <w:t>‌ها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یش،</w:t>
      </w:r>
      <w:r w:rsidRPr="005B2F5E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و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رحم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برکات</w:t>
      </w:r>
      <w:r w:rsidRPr="00574D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574D4B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برشما باد</w:t>
      </w:r>
      <w:r w:rsidR="00A71944" w:rsidRPr="00574D4B">
        <w:rPr>
          <w:rFonts w:ascii="Arabic Typesetting" w:eastAsia="Dinbol" w:hAnsi="Arabic Typesetting" w:cs="B Zar"/>
          <w:sz w:val="30"/>
          <w:szCs w:val="30"/>
        </w:rPr>
        <w:t>.</w:t>
      </w:r>
      <w:r w:rsidR="008F7856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="008F7856"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9"/>
      </w:r>
      <w:r w:rsidR="008F7856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76336717" w14:textId="207B194F" w:rsidR="009449D2" w:rsidRPr="00570258" w:rsidRDefault="00C61C37" w:rsidP="00570258">
      <w:pPr>
        <w:bidi/>
        <w:spacing w:after="100"/>
        <w:ind w:left="288" w:right="288"/>
        <w:jc w:val="center"/>
        <w:rPr>
          <w:rFonts w:ascii="Sakkal Majalla" w:eastAsiaTheme="minorHAnsi" w:hAnsi="Sakkal Majalla" w:cs="B Zar"/>
          <w:sz w:val="30"/>
          <w:szCs w:val="30"/>
          <w:rtl/>
          <w:lang w:bidi="ar-SY"/>
        </w:rPr>
      </w:pPr>
      <w:r w:rsidRPr="00C61C37">
        <w:rPr>
          <w:rFonts w:ascii="Sakkal Majalla" w:eastAsiaTheme="minorHAnsi" w:hAnsi="Sakkal Majalla" w:cs="B Zar" w:hint="cs"/>
          <w:sz w:val="30"/>
          <w:szCs w:val="30"/>
          <w:rtl/>
          <w:lang w:bidi="ar-SY"/>
        </w:rPr>
        <w:lastRenderedPageBreak/>
        <w:t>***</w:t>
      </w:r>
      <w:r w:rsidR="009449D2" w:rsidRPr="00172211">
        <w:rPr>
          <w:rFonts w:ascii="M Mitra" w:eastAsiaTheme="minorHAnsi" w:hAnsi="M Mitra" w:cs="B Zar"/>
          <w:sz w:val="30"/>
          <w:szCs w:val="30"/>
          <w:rtl/>
        </w:rPr>
        <w:br w:type="page"/>
      </w:r>
    </w:p>
    <w:p w14:paraId="55FE90D0" w14:textId="77777777" w:rsidR="0057245C" w:rsidRPr="0057245C" w:rsidRDefault="0057245C" w:rsidP="00A453A3">
      <w:pPr>
        <w:bidi/>
        <w:spacing w:after="100" w:line="240" w:lineRule="auto"/>
        <w:jc w:val="center"/>
        <w:rPr>
          <w:rFonts w:ascii="M Mitra" w:eastAsiaTheme="minorHAnsi" w:hAnsi="M Mitra" w:cs="B Zar"/>
          <w:sz w:val="30"/>
          <w:szCs w:val="30"/>
          <w:rtl/>
        </w:rPr>
      </w:pPr>
      <w:r w:rsidRPr="0057245C">
        <w:rPr>
          <w:rFonts w:cs="B Zar"/>
          <w:noProof/>
          <w:sz w:val="30"/>
          <w:szCs w:val="30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1FD1278A" wp14:editId="35E6A915">
            <wp:simplePos x="0" y="0"/>
            <wp:positionH relativeFrom="margin">
              <wp:posOffset>1626103</wp:posOffset>
            </wp:positionH>
            <wp:positionV relativeFrom="paragraph">
              <wp:posOffset>243329</wp:posOffset>
            </wp:positionV>
            <wp:extent cx="589031" cy="482536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1" cy="48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45C">
        <w:rPr>
          <w:rFonts w:cs="B Zar" w:hint="cs"/>
          <w:noProof/>
          <w:sz w:val="30"/>
          <w:szCs w:val="30"/>
          <w:rtl/>
          <w:lang w:bidi="ar-SA"/>
        </w:rPr>
        <w:t>تهیه</w:t>
      </w:r>
      <w:r w:rsidRPr="0057245C">
        <w:rPr>
          <w:rFonts w:ascii="M Mitra" w:eastAsiaTheme="minorHAnsi" w:hAnsi="M Mitra" w:cs="B Zar" w:hint="cs"/>
          <w:sz w:val="30"/>
          <w:szCs w:val="30"/>
          <w:rtl/>
        </w:rPr>
        <w:t xml:space="preserve"> و تنظیم:</w:t>
      </w:r>
    </w:p>
    <w:p w14:paraId="22065089" w14:textId="4FCA3D13" w:rsidR="0057245C" w:rsidRPr="0057245C" w:rsidRDefault="0057245C" w:rsidP="00A453A3">
      <w:pPr>
        <w:bidi/>
        <w:spacing w:after="100" w:line="240" w:lineRule="auto"/>
        <w:jc w:val="center"/>
        <w:rPr>
          <w:rFonts w:cs="B Zar"/>
          <w:sz w:val="30"/>
          <w:szCs w:val="30"/>
          <w:rtl/>
          <w:lang w:bidi="ar-SA"/>
        </w:rPr>
      </w:pPr>
      <w:r w:rsidRPr="0057245C">
        <w:rPr>
          <w:rFonts w:cs="B Zar" w:hint="cs"/>
          <w:sz w:val="30"/>
          <w:szCs w:val="30"/>
          <w:rtl/>
          <w:lang w:bidi="ar-SA"/>
        </w:rPr>
        <w:t>صادق شکاری</w:t>
      </w:r>
    </w:p>
    <w:p w14:paraId="674C4A7E" w14:textId="68AF118D" w:rsidR="0057245C" w:rsidRPr="0057245C" w:rsidRDefault="007700AF" w:rsidP="00A453A3">
      <w:pPr>
        <w:bidi/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r w:rsidRPr="007700AF">
        <w:rPr>
          <w:rFonts w:cs="B Zar" w:hint="cs"/>
          <w:sz w:val="30"/>
          <w:szCs w:val="30"/>
          <w:rtl/>
          <w:lang w:bidi="ar-SA"/>
        </w:rPr>
        <w:t>جمادی‌الاول</w:t>
      </w:r>
      <w:r w:rsidR="003C7415" w:rsidRPr="003C7415">
        <w:rPr>
          <w:rFonts w:cs="B Zar"/>
          <w:sz w:val="30"/>
          <w:szCs w:val="30"/>
          <w:rtl/>
          <w:lang w:bidi="ar-SA"/>
        </w:rPr>
        <w:t xml:space="preserve"> </w:t>
      </w:r>
      <w:r w:rsidR="0057245C" w:rsidRPr="0057245C">
        <w:rPr>
          <w:rFonts w:cs="B Zar"/>
          <w:sz w:val="30"/>
          <w:szCs w:val="30"/>
          <w:rtl/>
          <w:lang w:bidi="ar-SA"/>
        </w:rPr>
        <w:t>14</w:t>
      </w:r>
      <w:r w:rsidR="0057245C" w:rsidRPr="0057245C">
        <w:rPr>
          <w:rFonts w:cs="B Zar" w:hint="cs"/>
          <w:sz w:val="30"/>
          <w:szCs w:val="30"/>
          <w:rtl/>
          <w:lang w:bidi="ar-SA"/>
        </w:rPr>
        <w:t>4</w:t>
      </w:r>
      <w:r w:rsidR="008B2B9A">
        <w:rPr>
          <w:rFonts w:cs="B Zar" w:hint="cs"/>
          <w:sz w:val="30"/>
          <w:szCs w:val="30"/>
          <w:rtl/>
          <w:lang w:bidi="ar-SA"/>
        </w:rPr>
        <w:t>3</w:t>
      </w:r>
      <w:r w:rsidR="0057245C" w:rsidRPr="0057245C">
        <w:rPr>
          <w:rFonts w:cs="B Zar" w:hint="cs"/>
          <w:sz w:val="30"/>
          <w:szCs w:val="30"/>
          <w:rtl/>
          <w:lang w:bidi="ar-SA"/>
        </w:rPr>
        <w:t>هـ</w:t>
      </w:r>
      <w:r w:rsidR="0057245C" w:rsidRPr="0057245C">
        <w:rPr>
          <w:rFonts w:cs="B Zar"/>
          <w:sz w:val="30"/>
          <w:szCs w:val="30"/>
          <w:rtl/>
          <w:lang w:bidi="ar-SA"/>
        </w:rPr>
        <w:t>.</w:t>
      </w:r>
      <w:r w:rsidR="0057245C" w:rsidRPr="0057245C">
        <w:rPr>
          <w:rFonts w:cs="B Zar" w:hint="cs"/>
          <w:sz w:val="30"/>
          <w:szCs w:val="30"/>
          <w:rtl/>
          <w:lang w:bidi="ar-SA"/>
        </w:rPr>
        <w:t>ق</w:t>
      </w:r>
    </w:p>
    <w:p w14:paraId="504313DA" w14:textId="77777777" w:rsidR="002C249D" w:rsidRPr="004359E0" w:rsidRDefault="0099754D" w:rsidP="00A453A3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0" w:history="1">
        <w:proofErr w:type="spellStart"/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</w:t>
        </w:r>
        <w:proofErr w:type="spellEnd"/>
        <w:r w:rsidR="002C249D" w:rsidRPr="004359E0">
          <w:rPr>
            <w:rStyle w:val="Hyperlink"/>
            <w:rFonts w:cs="B Zar" w:hint="cs"/>
            <w:sz w:val="30"/>
            <w:szCs w:val="30"/>
            <w:u w:val="none"/>
            <w:rtl/>
            <w:lang w:bidi="ar-SA"/>
          </w:rPr>
          <w:t>10313</w:t>
        </w:r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.blogspot.com</w:t>
        </w:r>
      </w:hyperlink>
    </w:p>
    <w:p w14:paraId="385D83B6" w14:textId="75F9EA03" w:rsidR="002C249D" w:rsidRDefault="0099754D" w:rsidP="00A453A3">
      <w:pPr>
        <w:spacing w:after="100" w:line="240" w:lineRule="auto"/>
        <w:jc w:val="center"/>
        <w:rPr>
          <w:rStyle w:val="Hyperlink"/>
          <w:rFonts w:cs="B Zar"/>
          <w:sz w:val="30"/>
          <w:szCs w:val="30"/>
          <w:u w:val="none"/>
          <w:rtl/>
          <w:lang w:bidi="ar-SA"/>
        </w:rPr>
      </w:pPr>
      <w:hyperlink r:id="rId11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over-blog.com</w:t>
        </w:r>
      </w:hyperlink>
    </w:p>
    <w:p w14:paraId="3EFA67FD" w14:textId="07784F4D" w:rsidR="007432B5" w:rsidRPr="007432B5" w:rsidRDefault="0099754D" w:rsidP="007432B5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2" w:history="1">
        <w:r w:rsidR="007432B5" w:rsidRPr="007432B5">
          <w:rPr>
            <w:rStyle w:val="Hyperlink"/>
            <w:rFonts w:cs="B Zar"/>
            <w:sz w:val="30"/>
            <w:szCs w:val="30"/>
            <w:u w:val="none"/>
            <w:lang w:bidi="ar-SA"/>
          </w:rPr>
          <w:t>pinterest.com/</w:t>
        </w:r>
        <w:proofErr w:type="spellStart"/>
        <w:r w:rsidR="007432B5" w:rsidRPr="007432B5">
          <w:rPr>
            <w:rStyle w:val="Hyperlink"/>
            <w:rFonts w:cs="B Zar"/>
            <w:sz w:val="30"/>
            <w:szCs w:val="30"/>
            <w:u w:val="none"/>
            <w:lang w:bidi="ar-SA"/>
          </w:rPr>
          <w:t>almahdyoon</w:t>
        </w:r>
        <w:proofErr w:type="spellEnd"/>
      </w:hyperlink>
    </w:p>
    <w:p w14:paraId="7692BE12" w14:textId="77777777" w:rsidR="002C249D" w:rsidRPr="004359E0" w:rsidRDefault="0099754D" w:rsidP="00A453A3">
      <w:pPr>
        <w:spacing w:after="100"/>
        <w:jc w:val="center"/>
        <w:rPr>
          <w:rFonts w:cs="B Zar"/>
          <w:color w:val="0563C1"/>
          <w:sz w:val="30"/>
          <w:szCs w:val="30"/>
          <w:lang w:bidi="ar-SA"/>
        </w:rPr>
      </w:pPr>
      <w:hyperlink r:id="rId13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t.me/</w:t>
        </w:r>
        <w:proofErr w:type="spellStart"/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ansary</w:t>
        </w:r>
        <w:proofErr w:type="spellEnd"/>
      </w:hyperlink>
    </w:p>
    <w:p w14:paraId="7692BA63" w14:textId="77777777" w:rsidR="002C249D" w:rsidRPr="004359E0" w:rsidRDefault="0099754D" w:rsidP="00A453A3">
      <w:pPr>
        <w:spacing w:after="100"/>
        <w:jc w:val="center"/>
        <w:rPr>
          <w:rFonts w:cs="B Zar"/>
          <w:color w:val="0563C1"/>
          <w:sz w:val="30"/>
          <w:szCs w:val="30"/>
          <w:rtl/>
          <w:lang w:bidi="ar-SA"/>
        </w:rPr>
      </w:pPr>
      <w:hyperlink r:id="rId14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com</w:t>
        </w:r>
      </w:hyperlink>
    </w:p>
    <w:p w14:paraId="76055FEC" w14:textId="54FA0EF2" w:rsidR="002C249D" w:rsidRDefault="0099754D" w:rsidP="00A453A3">
      <w:pPr>
        <w:spacing w:after="100"/>
        <w:jc w:val="center"/>
        <w:rPr>
          <w:rStyle w:val="Hyperlink"/>
          <w:rFonts w:cs="B Zar"/>
          <w:sz w:val="30"/>
          <w:szCs w:val="30"/>
          <w:u w:val="none"/>
          <w:rtl/>
          <w:lang w:bidi="ar-SA"/>
        </w:rPr>
      </w:pPr>
      <w:hyperlink r:id="rId15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blog.ir</w:t>
        </w:r>
      </w:hyperlink>
    </w:p>
    <w:p w14:paraId="181C370D" w14:textId="3C723A80" w:rsidR="005244F5" w:rsidRPr="005244F5" w:rsidRDefault="0099754D" w:rsidP="005244F5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6" w:history="1">
        <w:r w:rsidR="005244F5" w:rsidRPr="00F87236">
          <w:rPr>
            <w:rStyle w:val="Hyperlink"/>
            <w:rFonts w:cs="B Zar"/>
            <w:sz w:val="30"/>
            <w:szCs w:val="30"/>
            <w:u w:val="none"/>
            <w:lang w:bidi="ar-SA"/>
          </w:rPr>
          <w:t>facebook.com/sadeghshekari10313</w:t>
        </w:r>
      </w:hyperlink>
    </w:p>
    <w:p w14:paraId="473DD998" w14:textId="77777777" w:rsidR="002C249D" w:rsidRPr="0057245C" w:rsidRDefault="002C249D" w:rsidP="00A453A3">
      <w:pPr>
        <w:bidi/>
        <w:spacing w:after="100"/>
        <w:jc w:val="center"/>
        <w:rPr>
          <w:rFonts w:cs="B Zar"/>
          <w:sz w:val="30"/>
          <w:szCs w:val="30"/>
          <w:rtl/>
        </w:rPr>
      </w:pPr>
      <w:r w:rsidRPr="0057245C">
        <w:rPr>
          <w:rFonts w:cs="B Zar" w:hint="cs"/>
          <w:sz w:val="30"/>
          <w:szCs w:val="30"/>
          <w:rtl/>
        </w:rPr>
        <w:t xml:space="preserve">جهت آشنایی با دعوت سید </w:t>
      </w:r>
      <w:r w:rsidRPr="0057245C">
        <w:rPr>
          <w:rFonts w:cs="B Zar" w:hint="cs"/>
          <w:color w:val="00B050"/>
          <w:sz w:val="30"/>
          <w:szCs w:val="30"/>
          <w:rtl/>
        </w:rPr>
        <w:t>احمدالحسن</w:t>
      </w:r>
      <w:r w:rsidRPr="0057245C">
        <w:rPr>
          <w:rFonts w:cs="B Zar" w:hint="cs"/>
          <w:sz w:val="30"/>
          <w:szCs w:val="30"/>
        </w:rPr>
        <w:sym w:font="Abo-thar" w:char="F041"/>
      </w:r>
      <w:r w:rsidRPr="0057245C">
        <w:rPr>
          <w:rFonts w:cs="B Zar" w:hint="cs"/>
          <w:sz w:val="30"/>
          <w:szCs w:val="30"/>
          <w:rtl/>
        </w:rPr>
        <w:t xml:space="preserve"> به تارنمای </w:t>
      </w:r>
      <w:r>
        <w:rPr>
          <w:rFonts w:cs="B Zar" w:hint="cs"/>
          <w:sz w:val="30"/>
          <w:szCs w:val="30"/>
          <w:rtl/>
        </w:rPr>
        <w:t>رسمی</w:t>
      </w:r>
      <w:r w:rsidRPr="0057245C">
        <w:rPr>
          <w:rFonts w:cs="B Zar" w:hint="cs"/>
          <w:sz w:val="30"/>
          <w:szCs w:val="30"/>
          <w:rtl/>
        </w:rPr>
        <w:t xml:space="preserve"> مراجعه نمایید:</w:t>
      </w:r>
    </w:p>
    <w:p w14:paraId="2AD1759C" w14:textId="77777777" w:rsidR="002C249D" w:rsidRPr="0057245C" w:rsidRDefault="0099754D" w:rsidP="00A453A3">
      <w:pPr>
        <w:bidi/>
        <w:spacing w:after="100"/>
        <w:jc w:val="center"/>
        <w:rPr>
          <w:rFonts w:cs="Times New Roman"/>
          <w:sz w:val="30"/>
          <w:szCs w:val="30"/>
          <w:rtl/>
        </w:rPr>
      </w:pPr>
      <w:hyperlink r:id="rId17" w:history="1">
        <w:r w:rsidR="002C249D" w:rsidRPr="0057245C">
          <w:rPr>
            <w:rStyle w:val="Hyperlink"/>
            <w:sz w:val="30"/>
            <w:szCs w:val="30"/>
            <w:u w:val="none"/>
          </w:rPr>
          <w:t>almahdyoon.co</w:t>
        </w:r>
      </w:hyperlink>
    </w:p>
    <w:p w14:paraId="4099AFE6" w14:textId="77777777" w:rsidR="002C249D" w:rsidRPr="0057245C" w:rsidRDefault="002C249D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r w:rsidRPr="0057245C">
        <w:rPr>
          <w:rFonts w:cs="B Zar" w:hint="cs"/>
          <w:sz w:val="30"/>
          <w:szCs w:val="30"/>
          <w:rtl/>
        </w:rPr>
        <w:t>مطالب مرتبط :</w:t>
      </w:r>
    </w:p>
    <w:p w14:paraId="62FDD64E" w14:textId="77777777" w:rsidR="002C249D" w:rsidRPr="0057245C" w:rsidRDefault="0099754D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hyperlink r:id="rId18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بیانیه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3F1360AD" w14:textId="77777777" w:rsidR="002C249D" w:rsidRPr="0057245C" w:rsidRDefault="0099754D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hyperlink r:id="rId19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خطبه‌ها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و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خنرانی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6570ADBA" w14:textId="77777777" w:rsidR="002C249D" w:rsidRDefault="0099754D" w:rsidP="00A00F0B">
      <w:pPr>
        <w:bidi/>
        <w:spacing w:after="100"/>
        <w:jc w:val="both"/>
        <w:rPr>
          <w:rFonts w:cs="B Zar"/>
          <w:color w:val="0563C1"/>
          <w:sz w:val="30"/>
          <w:szCs w:val="30"/>
          <w:u w:val="single"/>
          <w:rtl/>
        </w:rPr>
      </w:pPr>
      <w:hyperlink r:id="rId20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کتاب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62F11705" w14:textId="552A31DA" w:rsidR="005B5234" w:rsidRPr="00172211" w:rsidRDefault="0099754D" w:rsidP="00A00F0B">
      <w:pPr>
        <w:bidi/>
        <w:spacing w:after="100" w:line="240" w:lineRule="auto"/>
        <w:jc w:val="both"/>
        <w:rPr>
          <w:rFonts w:cs="B Zar"/>
          <w:sz w:val="30"/>
          <w:szCs w:val="30"/>
        </w:rPr>
      </w:pPr>
      <w:hyperlink r:id="rId21" w:history="1"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دانلود خطبه‌های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سید احمدالحسن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(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ع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)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همراه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با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زیرنویس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فارسی</w:t>
        </w:r>
      </w:hyperlink>
    </w:p>
    <w:sectPr w:rsidR="005B5234" w:rsidRPr="00172211" w:rsidSect="00AA3B1B">
      <w:headerReference w:type="even" r:id="rId22"/>
      <w:headerReference w:type="default" r:id="rId23"/>
      <w:headerReference w:type="first" r:id="rId24"/>
      <w:pgSz w:w="11906" w:h="16838" w:code="9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A10EB" w14:textId="77777777" w:rsidR="0099754D" w:rsidRDefault="0099754D" w:rsidP="001B7CEB">
      <w:pPr>
        <w:spacing w:after="0" w:line="240" w:lineRule="auto"/>
      </w:pPr>
      <w:r>
        <w:separator/>
      </w:r>
    </w:p>
  </w:endnote>
  <w:endnote w:type="continuationSeparator" w:id="0">
    <w:p w14:paraId="592F8935" w14:textId="77777777" w:rsidR="0099754D" w:rsidRDefault="0099754D" w:rsidP="001B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bol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wa-assalaf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ucida Sans Unicode">
    <w:altName w:val="Times New Roman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M Mitra">
    <w:panose1 w:val="02000503000000020004"/>
    <w:charset w:val="B2"/>
    <w:family w:val="auto"/>
    <w:pitch w:val="variable"/>
    <w:sig w:usb0="800020AF" w:usb1="90000148" w:usb2="00000028" w:usb3="00000000" w:csb0="00000040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Thuluth">
    <w:altName w:val="Times New Roman"/>
    <w:charset w:val="00"/>
    <w:family w:val="auto"/>
    <w:pitch w:val="variable"/>
    <w:sig w:usb0="00000000" w:usb1="90000048" w:usb2="00000008" w:usb3="00000000" w:csb0="00000041" w:csb1="00000000"/>
  </w:font>
  <w:font w:name="IranNastaliq">
    <w:altName w:val="Cambri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_MRT_Khodkar">
    <w:altName w:val="Arial"/>
    <w:charset w:val="B2"/>
    <w:family w:val="auto"/>
    <w:pitch w:val="variable"/>
    <w:sig w:usb0="00002001" w:usb1="80000000" w:usb2="00000008" w:usb3="00000000" w:csb0="00000040" w:csb1="00000000"/>
  </w:font>
  <w:font w:name="Afra">
    <w:altName w:val="Arial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j_Nazila 2">
    <w:altName w:val="Arial"/>
    <w:charset w:val="B2"/>
    <w:family w:val="auto"/>
    <w:pitch w:val="variable"/>
    <w:sig w:usb0="00002000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igital Readout 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Jalal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 Kouro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XB Roya">
    <w:altName w:val="Arial"/>
    <w:charset w:val="00"/>
    <w:family w:val="auto"/>
    <w:pitch w:val="variable"/>
    <w:sig w:usb0="00002007" w:usb1="80000000" w:usb2="00000008" w:usb3="00000000" w:csb0="00000051" w:csb1="00000000"/>
  </w:font>
  <w:font w:name="Arabic Typesetting">
    <w:altName w:val="Times New Roman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C3532" w14:textId="77777777" w:rsidR="0099754D" w:rsidRDefault="0099754D" w:rsidP="001B7CEB">
      <w:pPr>
        <w:spacing w:after="0" w:line="240" w:lineRule="auto"/>
      </w:pPr>
      <w:r>
        <w:separator/>
      </w:r>
    </w:p>
  </w:footnote>
  <w:footnote w:type="continuationSeparator" w:id="0">
    <w:p w14:paraId="6C4D82B0" w14:textId="77777777" w:rsidR="0099754D" w:rsidRDefault="0099754D" w:rsidP="001B7CEB">
      <w:pPr>
        <w:spacing w:after="0" w:line="240" w:lineRule="auto"/>
      </w:pPr>
      <w:r>
        <w:continuationSeparator/>
      </w:r>
    </w:p>
  </w:footnote>
  <w:footnote w:id="1">
    <w:p w14:paraId="32B57EDB" w14:textId="77777777" w:rsidR="007862DD" w:rsidRPr="00A43182" w:rsidRDefault="007862DD" w:rsidP="003F1E9C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يوسف</w:t>
      </w:r>
      <w:r w:rsidRPr="00A43182">
        <w:rPr>
          <w:rFonts w:cs="M Mitra"/>
          <w:rtl/>
        </w:rPr>
        <w:t>: 56-57</w:t>
      </w:r>
    </w:p>
  </w:footnote>
  <w:footnote w:id="2">
    <w:p w14:paraId="605F6F22" w14:textId="77777777" w:rsidR="007862DD" w:rsidRPr="00A43182" w:rsidRDefault="007862DD" w:rsidP="008545DC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ضرب‌المثلی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ست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به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ین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معنا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که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کار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را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برعهدۀ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خودشان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می‌گذاشتم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که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هر‌چه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می‌خواهند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بکنند.</w:t>
      </w:r>
    </w:p>
  </w:footnote>
  <w:footnote w:id="3">
    <w:p w14:paraId="48375BD2" w14:textId="77777777" w:rsidR="007862DD" w:rsidRPr="00A43182" w:rsidRDefault="007862DD" w:rsidP="008545DC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شرح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نهج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بلاغة</w:t>
      </w:r>
      <w:r w:rsidRPr="00A43182">
        <w:rPr>
          <w:rFonts w:cs="M Mitra"/>
          <w:rtl/>
        </w:rPr>
        <w:t xml:space="preserve"> (</w:t>
      </w:r>
      <w:r w:rsidRPr="00A43182">
        <w:rPr>
          <w:rFonts w:cs="M Mitra" w:hint="cs"/>
          <w:rtl/>
        </w:rPr>
        <w:t>ابن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بي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حديد</w:t>
      </w:r>
      <w:r w:rsidRPr="00A43182">
        <w:rPr>
          <w:rFonts w:cs="M Mitra"/>
          <w:rtl/>
        </w:rPr>
        <w:t xml:space="preserve">) ، </w:t>
      </w:r>
      <w:r w:rsidRPr="00A43182">
        <w:rPr>
          <w:rFonts w:cs="M Mitra" w:hint="cs"/>
          <w:rtl/>
        </w:rPr>
        <w:t>ج</w:t>
      </w:r>
      <w:r w:rsidRPr="00A43182">
        <w:rPr>
          <w:rFonts w:cs="M Mitra"/>
          <w:rtl/>
        </w:rPr>
        <w:t xml:space="preserve"> : 19 ، </w:t>
      </w:r>
      <w:r w:rsidRPr="00A43182">
        <w:rPr>
          <w:rFonts w:cs="M Mitra" w:hint="cs"/>
          <w:rtl/>
        </w:rPr>
        <w:t>ص</w:t>
      </w:r>
      <w:r w:rsidRPr="00A43182">
        <w:rPr>
          <w:rFonts w:cs="M Mitra"/>
          <w:rtl/>
        </w:rPr>
        <w:t xml:space="preserve"> : 67</w:t>
      </w:r>
    </w:p>
  </w:footnote>
  <w:footnote w:id="4">
    <w:p w14:paraId="15995988" w14:textId="77777777" w:rsidR="007862DD" w:rsidRPr="00A43182" w:rsidRDefault="007862DD" w:rsidP="00D62CF8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الزمر</w:t>
      </w:r>
      <w:r w:rsidRPr="00A43182">
        <w:rPr>
          <w:rFonts w:cs="M Mitra"/>
          <w:rtl/>
        </w:rPr>
        <w:t xml:space="preserve">: </w:t>
      </w:r>
      <w:r w:rsidRPr="00A43182">
        <w:rPr>
          <w:rFonts w:cs="M Mitra" w:hint="cs"/>
          <w:rtl/>
        </w:rPr>
        <w:t>67</w:t>
      </w:r>
    </w:p>
  </w:footnote>
  <w:footnote w:id="5">
    <w:p w14:paraId="4A2470D1" w14:textId="77777777" w:rsidR="007862DD" w:rsidRPr="00A43182" w:rsidRDefault="007862DD" w:rsidP="003A4209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شرح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نهج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بلاغة</w:t>
      </w:r>
      <w:r w:rsidRPr="00A43182">
        <w:rPr>
          <w:rFonts w:cs="M Mitra"/>
          <w:rtl/>
        </w:rPr>
        <w:t xml:space="preserve"> (</w:t>
      </w:r>
      <w:r w:rsidRPr="00A43182">
        <w:rPr>
          <w:rFonts w:cs="M Mitra" w:hint="cs"/>
          <w:rtl/>
        </w:rPr>
        <w:t>ابن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بي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حديد</w:t>
      </w:r>
      <w:r w:rsidRPr="00A43182">
        <w:rPr>
          <w:rFonts w:cs="M Mitra"/>
          <w:rtl/>
        </w:rPr>
        <w:t xml:space="preserve">) ، </w:t>
      </w:r>
      <w:r w:rsidRPr="00A43182">
        <w:rPr>
          <w:rFonts w:cs="M Mitra" w:hint="cs"/>
          <w:rtl/>
        </w:rPr>
        <w:t>ج</w:t>
      </w:r>
      <w:r w:rsidRPr="00A43182">
        <w:rPr>
          <w:rFonts w:cs="M Mitra"/>
          <w:rtl/>
        </w:rPr>
        <w:t xml:space="preserve"> : 2 ، </w:t>
      </w:r>
      <w:r w:rsidRPr="00A43182">
        <w:rPr>
          <w:rFonts w:cs="M Mitra" w:hint="cs"/>
          <w:rtl/>
        </w:rPr>
        <w:t>ص</w:t>
      </w:r>
      <w:r w:rsidRPr="00A43182">
        <w:rPr>
          <w:rFonts w:cs="M Mitra"/>
          <w:rtl/>
        </w:rPr>
        <w:t xml:space="preserve"> : 298</w:t>
      </w:r>
    </w:p>
  </w:footnote>
  <w:footnote w:id="6">
    <w:p w14:paraId="7308D05F" w14:textId="77777777" w:rsidR="007862DD" w:rsidRPr="00A43182" w:rsidRDefault="007862DD" w:rsidP="003A4209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مائتان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و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خمسون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علامة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ص</w:t>
      </w:r>
      <w:r w:rsidRPr="00A43182">
        <w:rPr>
          <w:rFonts w:cs="M Mitra"/>
          <w:rtl/>
        </w:rPr>
        <w:t xml:space="preserve"> 130</w:t>
      </w:r>
    </w:p>
  </w:footnote>
  <w:footnote w:id="7">
    <w:p w14:paraId="342ED389" w14:textId="77777777" w:rsidR="007862DD" w:rsidRPr="00A43182" w:rsidRDefault="007862DD" w:rsidP="003A4209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التشريف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بالمنن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في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تعريف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بالفتن</w:t>
      </w:r>
      <w:r w:rsidRPr="00A43182">
        <w:rPr>
          <w:rFonts w:cs="M Mitra"/>
          <w:rtl/>
        </w:rPr>
        <w:t xml:space="preserve"> (</w:t>
      </w:r>
      <w:r w:rsidRPr="00A43182">
        <w:rPr>
          <w:rFonts w:cs="M Mitra" w:hint="cs"/>
          <w:rtl/>
        </w:rPr>
        <w:t>السيد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بن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طاووس</w:t>
      </w:r>
      <w:r w:rsidRPr="00A43182">
        <w:rPr>
          <w:rFonts w:cs="M Mitra"/>
          <w:rtl/>
        </w:rPr>
        <w:t xml:space="preserve">) ، </w:t>
      </w:r>
      <w:r w:rsidRPr="00A43182">
        <w:rPr>
          <w:rFonts w:cs="M Mitra" w:hint="cs"/>
          <w:rtl/>
        </w:rPr>
        <w:t>ج</w:t>
      </w:r>
      <w:r w:rsidRPr="00A43182">
        <w:rPr>
          <w:rFonts w:cs="M Mitra"/>
          <w:rtl/>
        </w:rPr>
        <w:t xml:space="preserve"> : 1 ، </w:t>
      </w:r>
      <w:r w:rsidRPr="00A43182">
        <w:rPr>
          <w:rFonts w:cs="M Mitra" w:hint="cs"/>
          <w:rtl/>
        </w:rPr>
        <w:t>ص</w:t>
      </w:r>
      <w:r w:rsidRPr="00A43182">
        <w:rPr>
          <w:rFonts w:cs="M Mitra"/>
          <w:rtl/>
        </w:rPr>
        <w:t xml:space="preserve"> : 266</w:t>
      </w:r>
      <w:r w:rsidRPr="00A43182">
        <w:rPr>
          <w:rFonts w:cs="M Mitra" w:hint="cs"/>
          <w:rtl/>
        </w:rPr>
        <w:t xml:space="preserve"> - مسند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إمام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علي</w:t>
      </w:r>
      <w:r w:rsidRPr="00A43182">
        <w:rPr>
          <w:rFonts w:cs="M Mitra"/>
          <w:rtl/>
        </w:rPr>
        <w:t xml:space="preserve"> (</w:t>
      </w:r>
      <w:r w:rsidRPr="00A43182">
        <w:rPr>
          <w:rFonts w:cs="M Mitra" w:hint="cs"/>
          <w:rtl/>
        </w:rPr>
        <w:t>ع</w:t>
      </w:r>
      <w:r w:rsidRPr="00A43182">
        <w:rPr>
          <w:rFonts w:cs="M Mitra"/>
          <w:rtl/>
        </w:rPr>
        <w:t>) (</w:t>
      </w:r>
      <w:r w:rsidRPr="00A43182">
        <w:rPr>
          <w:rFonts w:cs="M Mitra" w:hint="cs"/>
          <w:rtl/>
        </w:rPr>
        <w:t>القبانجي</w:t>
      </w:r>
      <w:r w:rsidRPr="00A43182">
        <w:rPr>
          <w:rFonts w:cs="M Mitra"/>
          <w:rtl/>
        </w:rPr>
        <w:t xml:space="preserve">، </w:t>
      </w:r>
      <w:r w:rsidRPr="00A43182">
        <w:rPr>
          <w:rFonts w:cs="M Mitra" w:hint="cs"/>
          <w:rtl/>
        </w:rPr>
        <w:t>حسن</w:t>
      </w:r>
      <w:r w:rsidRPr="00A43182">
        <w:rPr>
          <w:rFonts w:cs="M Mitra"/>
          <w:rtl/>
        </w:rPr>
        <w:t xml:space="preserve">) ، </w:t>
      </w:r>
      <w:r w:rsidRPr="00A43182">
        <w:rPr>
          <w:rFonts w:cs="M Mitra" w:hint="cs"/>
          <w:rtl/>
        </w:rPr>
        <w:t>ج</w:t>
      </w:r>
      <w:r w:rsidRPr="00A43182">
        <w:rPr>
          <w:rFonts w:cs="M Mitra"/>
          <w:rtl/>
        </w:rPr>
        <w:t xml:space="preserve"> : 8 ، </w:t>
      </w:r>
      <w:r w:rsidRPr="00A43182">
        <w:rPr>
          <w:rFonts w:cs="M Mitra" w:hint="cs"/>
          <w:rtl/>
        </w:rPr>
        <w:t xml:space="preserve">ص </w:t>
      </w:r>
      <w:r w:rsidRPr="00A43182">
        <w:rPr>
          <w:rFonts w:cs="M Mitra"/>
          <w:rtl/>
        </w:rPr>
        <w:t>: 439</w:t>
      </w:r>
    </w:p>
  </w:footnote>
  <w:footnote w:id="8">
    <w:p w14:paraId="5898058F" w14:textId="77777777" w:rsidR="007862DD" w:rsidRPr="00A43182" w:rsidRDefault="007862DD" w:rsidP="003A4209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الاحزاب : 67</w:t>
      </w:r>
    </w:p>
  </w:footnote>
  <w:footnote w:id="9">
    <w:p w14:paraId="51DA2FD5" w14:textId="77777777" w:rsidR="007862DD" w:rsidRPr="00A43182" w:rsidRDefault="007862DD" w:rsidP="006F021E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بحار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أنوار</w:t>
      </w:r>
      <w:r w:rsidRPr="00A43182">
        <w:rPr>
          <w:rFonts w:cs="M Mitra"/>
          <w:rtl/>
        </w:rPr>
        <w:t xml:space="preserve"> - </w:t>
      </w:r>
      <w:r w:rsidRPr="00A43182">
        <w:rPr>
          <w:rFonts w:cs="M Mitra" w:hint="cs"/>
          <w:rtl/>
        </w:rPr>
        <w:t>ط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دارالاحیاء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تراث</w:t>
      </w:r>
      <w:r w:rsidRPr="00A43182">
        <w:rPr>
          <w:rFonts w:cs="M Mitra"/>
          <w:rtl/>
        </w:rPr>
        <w:t xml:space="preserve"> (</w:t>
      </w:r>
      <w:r w:rsidRPr="00A43182">
        <w:rPr>
          <w:rFonts w:cs="M Mitra" w:hint="cs"/>
          <w:rtl/>
        </w:rPr>
        <w:t>العلامة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مجلسي</w:t>
      </w:r>
      <w:r w:rsidRPr="00A43182">
        <w:rPr>
          <w:rFonts w:cs="M Mitra"/>
          <w:rtl/>
        </w:rPr>
        <w:t xml:space="preserve">) ، </w:t>
      </w:r>
      <w:r w:rsidRPr="00A43182">
        <w:rPr>
          <w:rFonts w:cs="M Mitra" w:hint="cs"/>
          <w:rtl/>
        </w:rPr>
        <w:t>ج</w:t>
      </w:r>
      <w:r w:rsidRPr="00A43182">
        <w:rPr>
          <w:rFonts w:cs="M Mitra"/>
          <w:rtl/>
        </w:rPr>
        <w:t xml:space="preserve"> : 52 ، </w:t>
      </w:r>
      <w:r w:rsidRPr="00A43182">
        <w:rPr>
          <w:rFonts w:cs="M Mitra" w:hint="cs"/>
          <w:rtl/>
        </w:rPr>
        <w:t>ص</w:t>
      </w:r>
      <w:r w:rsidRPr="00A43182">
        <w:rPr>
          <w:rFonts w:cs="M Mitra"/>
          <w:rtl/>
        </w:rPr>
        <w:t xml:space="preserve"> : 277</w:t>
      </w:r>
    </w:p>
  </w:footnote>
  <w:footnote w:id="10">
    <w:p w14:paraId="3A69EEC6" w14:textId="77777777" w:rsidR="007862DD" w:rsidRPr="00A43182" w:rsidRDefault="007862DD" w:rsidP="006F021E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بحار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أنوار</w:t>
      </w:r>
      <w:r w:rsidRPr="00A43182">
        <w:rPr>
          <w:rFonts w:cs="M Mitra"/>
          <w:rtl/>
        </w:rPr>
        <w:t xml:space="preserve"> - </w:t>
      </w:r>
      <w:r w:rsidRPr="00A43182">
        <w:rPr>
          <w:rFonts w:cs="M Mitra" w:hint="cs"/>
          <w:rtl/>
        </w:rPr>
        <w:t>ط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دارالاحیاء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تراث</w:t>
      </w:r>
      <w:r w:rsidRPr="00A43182">
        <w:rPr>
          <w:rFonts w:cs="M Mitra"/>
          <w:rtl/>
        </w:rPr>
        <w:t xml:space="preserve"> (</w:t>
      </w:r>
      <w:r w:rsidRPr="00A43182">
        <w:rPr>
          <w:rFonts w:cs="M Mitra" w:hint="cs"/>
          <w:rtl/>
        </w:rPr>
        <w:t>العلامة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مجلسي</w:t>
      </w:r>
      <w:r w:rsidRPr="00A43182">
        <w:rPr>
          <w:rFonts w:cs="M Mitra"/>
          <w:rtl/>
        </w:rPr>
        <w:t xml:space="preserve">) ، </w:t>
      </w:r>
      <w:r w:rsidRPr="00A43182">
        <w:rPr>
          <w:rFonts w:cs="M Mitra" w:hint="cs"/>
          <w:rtl/>
        </w:rPr>
        <w:t>ج</w:t>
      </w:r>
      <w:r w:rsidRPr="00A43182">
        <w:rPr>
          <w:rFonts w:cs="M Mitra"/>
          <w:rtl/>
        </w:rPr>
        <w:t xml:space="preserve"> : 52 ، </w:t>
      </w:r>
      <w:r w:rsidRPr="00A43182">
        <w:rPr>
          <w:rFonts w:cs="M Mitra" w:hint="cs"/>
          <w:rtl/>
        </w:rPr>
        <w:t>ص</w:t>
      </w:r>
      <w:r w:rsidRPr="00A43182">
        <w:rPr>
          <w:rFonts w:cs="M Mitra"/>
          <w:rtl/>
        </w:rPr>
        <w:t xml:space="preserve"> : 190</w:t>
      </w:r>
    </w:p>
  </w:footnote>
  <w:footnote w:id="11">
    <w:p w14:paraId="0CF9E718" w14:textId="77777777" w:rsidR="007862DD" w:rsidRPr="00A43182" w:rsidRDefault="007862DD" w:rsidP="006F021E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 w:hint="cs"/>
          <w:rtl/>
        </w:rPr>
        <w:t xml:space="preserve"> الکافی</w:t>
      </w:r>
      <w:r w:rsidRPr="00A43182">
        <w:rPr>
          <w:rFonts w:cs="M Mitra"/>
          <w:rtl/>
        </w:rPr>
        <w:t xml:space="preserve">- </w:t>
      </w:r>
      <w:r w:rsidRPr="00A43182">
        <w:rPr>
          <w:rFonts w:cs="M Mitra" w:hint="cs"/>
          <w:rtl/>
        </w:rPr>
        <w:t>ط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دار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حدیث</w:t>
      </w:r>
      <w:r w:rsidRPr="00A43182">
        <w:rPr>
          <w:rFonts w:cs="M Mitra"/>
          <w:rtl/>
        </w:rPr>
        <w:t xml:space="preserve"> (</w:t>
      </w:r>
      <w:r w:rsidRPr="00A43182">
        <w:rPr>
          <w:rFonts w:cs="M Mitra" w:hint="cs"/>
          <w:rtl/>
        </w:rPr>
        <w:t>الشيخ</w:t>
      </w:r>
      <w:r w:rsidRPr="00A43182">
        <w:rPr>
          <w:rFonts w:cs="M Mitra"/>
          <w:rtl/>
        </w:rPr>
        <w:t xml:space="preserve"> </w:t>
      </w:r>
      <w:r w:rsidRPr="00A43182">
        <w:rPr>
          <w:rFonts w:cs="M Mitra" w:hint="cs"/>
          <w:rtl/>
        </w:rPr>
        <w:t>الكليني</w:t>
      </w:r>
      <w:r w:rsidRPr="00A43182">
        <w:rPr>
          <w:rFonts w:cs="M Mitra"/>
          <w:rtl/>
        </w:rPr>
        <w:t xml:space="preserve">) ، </w:t>
      </w:r>
      <w:r w:rsidRPr="00A43182">
        <w:rPr>
          <w:rFonts w:cs="M Mitra" w:hint="cs"/>
          <w:rtl/>
        </w:rPr>
        <w:t>ج</w:t>
      </w:r>
      <w:r w:rsidRPr="00A43182">
        <w:rPr>
          <w:rFonts w:cs="M Mitra"/>
          <w:rtl/>
        </w:rPr>
        <w:t xml:space="preserve"> : 4 ، </w:t>
      </w:r>
      <w:r w:rsidRPr="00A43182">
        <w:rPr>
          <w:rFonts w:cs="M Mitra" w:hint="cs"/>
          <w:rtl/>
        </w:rPr>
        <w:t>ص</w:t>
      </w:r>
      <w:r w:rsidRPr="00A43182">
        <w:rPr>
          <w:rFonts w:cs="M Mitra"/>
          <w:rtl/>
        </w:rPr>
        <w:t xml:space="preserve"> : 166</w:t>
      </w:r>
    </w:p>
  </w:footnote>
  <w:footnote w:id="12">
    <w:p w14:paraId="253C0E29" w14:textId="0A1AC87E" w:rsidR="009D7E48" w:rsidRPr="00A43182" w:rsidRDefault="009D7E48" w:rsidP="009D7E48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="00A43182" w:rsidRPr="00A43182">
        <w:rPr>
          <w:rFonts w:cs="M Mitra"/>
          <w:rtl/>
        </w:rPr>
        <w:t xml:space="preserve"> </w:t>
      </w:r>
      <w:r w:rsidR="00A43182" w:rsidRPr="00A43182">
        <w:rPr>
          <w:rFonts w:cs="M Mitra" w:hint="cs"/>
          <w:rtl/>
        </w:rPr>
        <w:t>آل</w:t>
      </w:r>
      <w:r w:rsidR="00A43182" w:rsidRPr="00A43182">
        <w:rPr>
          <w:rFonts w:cs="M Mitra"/>
          <w:rtl/>
        </w:rPr>
        <w:t xml:space="preserve"> </w:t>
      </w:r>
      <w:r w:rsidR="00A43182" w:rsidRPr="00A43182">
        <w:rPr>
          <w:rFonts w:cs="M Mitra" w:hint="cs"/>
          <w:rtl/>
        </w:rPr>
        <w:t>عمران</w:t>
      </w:r>
      <w:r w:rsidR="00A43182" w:rsidRPr="00A43182">
        <w:rPr>
          <w:rFonts w:cs="M Mitra"/>
          <w:rtl/>
        </w:rPr>
        <w:t xml:space="preserve"> </w:t>
      </w:r>
      <w:r w:rsidR="00A43182">
        <w:rPr>
          <w:rFonts w:cs="M Mitra" w:hint="cs"/>
          <w:rtl/>
        </w:rPr>
        <w:t xml:space="preserve">: </w:t>
      </w:r>
      <w:r w:rsidR="00A43182" w:rsidRPr="00A43182">
        <w:rPr>
          <w:rFonts w:cs="M Mitra"/>
          <w:rtl/>
        </w:rPr>
        <w:t>26</w:t>
      </w:r>
    </w:p>
  </w:footnote>
  <w:footnote w:id="13">
    <w:p w14:paraId="63DA340A" w14:textId="77777777" w:rsidR="00D008B3" w:rsidRPr="00A43182" w:rsidRDefault="00D008B3" w:rsidP="00D008B3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A213C8">
        <w:rPr>
          <w:rFonts w:cs="M Mitra" w:hint="cs"/>
          <w:rtl/>
        </w:rPr>
        <w:t>التوبة</w:t>
      </w:r>
      <w:r>
        <w:rPr>
          <w:rFonts w:cs="M Mitra" w:hint="cs"/>
          <w:rtl/>
        </w:rPr>
        <w:t xml:space="preserve"> : 3</w:t>
      </w:r>
    </w:p>
  </w:footnote>
  <w:footnote w:id="14">
    <w:p w14:paraId="53C10821" w14:textId="2B69D9DE" w:rsidR="00124AB2" w:rsidRPr="00A43182" w:rsidRDefault="00124AB2" w:rsidP="00124AB2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النور</w:t>
      </w:r>
      <w:r w:rsidRPr="00124AB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المبين</w:t>
      </w:r>
      <w:r w:rsidRPr="00124AB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في</w:t>
      </w:r>
      <w:r w:rsidRPr="00124AB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قصص</w:t>
      </w:r>
      <w:r w:rsidRPr="00124AB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الأنبياء</w:t>
      </w:r>
      <w:r w:rsidRPr="00124AB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و</w:t>
      </w:r>
      <w:r w:rsidRPr="00124AB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المرسلين</w:t>
      </w:r>
      <w:r w:rsidRPr="00124AB2">
        <w:rPr>
          <w:rFonts w:cs="M Mitra"/>
          <w:rtl/>
        </w:rPr>
        <w:t xml:space="preserve"> </w:t>
      </w:r>
      <w:r>
        <w:rPr>
          <w:rFonts w:cs="M Mitra" w:hint="cs"/>
          <w:rtl/>
        </w:rPr>
        <w:t>:</w:t>
      </w:r>
      <w:r w:rsidRPr="00124AB2">
        <w:rPr>
          <w:rFonts w:cs="M Mitra"/>
          <w:rtl/>
        </w:rPr>
        <w:t xml:space="preserve">  </w:t>
      </w:r>
      <w:r w:rsidRPr="00124AB2">
        <w:rPr>
          <w:rFonts w:cs="M Mitra" w:hint="cs"/>
          <w:rtl/>
        </w:rPr>
        <w:t>ج</w:t>
      </w:r>
      <w:r w:rsidRPr="00124AB2">
        <w:rPr>
          <w:rFonts w:cs="M Mitra"/>
          <w:rtl/>
        </w:rPr>
        <w:t xml:space="preserve">۱  ,  </w:t>
      </w:r>
      <w:r w:rsidRPr="00124AB2">
        <w:rPr>
          <w:rFonts w:cs="M Mitra" w:hint="cs"/>
          <w:rtl/>
        </w:rPr>
        <w:t>ص</w:t>
      </w:r>
      <w:r w:rsidRPr="00124AB2">
        <w:rPr>
          <w:rFonts w:cs="M Mitra"/>
          <w:rtl/>
        </w:rPr>
        <w:t>۴۱۶</w:t>
      </w:r>
      <w:r>
        <w:rPr>
          <w:rFonts w:cs="M Mitra" w:hint="cs"/>
          <w:rtl/>
        </w:rPr>
        <w:t xml:space="preserve"> - </w:t>
      </w:r>
      <w:r w:rsidRPr="00124AB2">
        <w:rPr>
          <w:rFonts w:cs="M Mitra" w:hint="cs"/>
          <w:rtl/>
        </w:rPr>
        <w:t>الوافي</w:t>
      </w:r>
      <w:r w:rsidRPr="00124AB2">
        <w:rPr>
          <w:rFonts w:cs="M Mitra"/>
          <w:rtl/>
        </w:rPr>
        <w:t xml:space="preserve"> (</w:t>
      </w:r>
      <w:r w:rsidRPr="00124AB2">
        <w:rPr>
          <w:rFonts w:cs="M Mitra" w:hint="cs"/>
          <w:rtl/>
        </w:rPr>
        <w:t>الفيض</w:t>
      </w:r>
      <w:r w:rsidRPr="00124AB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الكاشاني</w:t>
      </w:r>
      <w:r w:rsidRPr="00124AB2">
        <w:rPr>
          <w:rFonts w:cs="M Mitra"/>
          <w:rtl/>
        </w:rPr>
        <w:t xml:space="preserve">) ، </w:t>
      </w:r>
      <w:r w:rsidRPr="00124AB2">
        <w:rPr>
          <w:rFonts w:cs="M Mitra" w:hint="cs"/>
          <w:rtl/>
        </w:rPr>
        <w:t>ج</w:t>
      </w:r>
      <w:r w:rsidRPr="00124AB2">
        <w:rPr>
          <w:rFonts w:cs="M Mitra"/>
          <w:rtl/>
        </w:rPr>
        <w:t xml:space="preserve"> : 26 ، </w:t>
      </w:r>
      <w:r w:rsidRPr="00124AB2">
        <w:rPr>
          <w:rFonts w:cs="M Mitra" w:hint="cs"/>
          <w:rtl/>
        </w:rPr>
        <w:t>ص</w:t>
      </w:r>
      <w:r w:rsidRPr="00124AB2">
        <w:rPr>
          <w:rFonts w:cs="M Mitra"/>
          <w:rtl/>
        </w:rPr>
        <w:t xml:space="preserve"> : 297</w:t>
      </w:r>
    </w:p>
  </w:footnote>
  <w:footnote w:id="15">
    <w:p w14:paraId="4A54F5A1" w14:textId="6F76A6FB" w:rsidR="00124AB2" w:rsidRPr="00A43182" w:rsidRDefault="00124AB2" w:rsidP="00124AB2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124AB2">
        <w:rPr>
          <w:rFonts w:cs="M Mitra" w:hint="cs"/>
          <w:rtl/>
        </w:rPr>
        <w:t>الصّافات</w:t>
      </w:r>
      <w:r w:rsidRPr="00124AB2">
        <w:rPr>
          <w:rFonts w:cs="M Mitra"/>
          <w:rtl/>
        </w:rPr>
        <w:t xml:space="preserve"> : 171-173</w:t>
      </w:r>
    </w:p>
  </w:footnote>
  <w:footnote w:id="16">
    <w:p w14:paraId="5A862883" w14:textId="77777777" w:rsidR="00614C52" w:rsidRPr="00A43182" w:rsidRDefault="00614C52" w:rsidP="00614C52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>
        <w:rPr>
          <w:rFonts w:cs="M Mitra" w:hint="cs"/>
          <w:rtl/>
        </w:rPr>
        <w:t>یونس : 71</w:t>
      </w:r>
    </w:p>
  </w:footnote>
  <w:footnote w:id="17">
    <w:p w14:paraId="210B8036" w14:textId="77777777" w:rsidR="00B905BB" w:rsidRPr="00A43182" w:rsidRDefault="00B905BB" w:rsidP="00B905BB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0C2B71">
        <w:rPr>
          <w:rFonts w:cs="M Mitra" w:hint="cs"/>
          <w:rtl/>
        </w:rPr>
        <w:t>قصص</w:t>
      </w:r>
      <w:r w:rsidRPr="000C2B71">
        <w:rPr>
          <w:rFonts w:cs="M Mitra"/>
          <w:rtl/>
        </w:rPr>
        <w:t xml:space="preserve"> </w:t>
      </w:r>
      <w:r w:rsidRPr="000C2B71">
        <w:rPr>
          <w:rFonts w:cs="M Mitra" w:hint="cs"/>
          <w:rtl/>
        </w:rPr>
        <w:t>الأنبياء</w:t>
      </w:r>
      <w:r w:rsidRPr="000C2B71">
        <w:rPr>
          <w:rFonts w:cs="M Mitra"/>
          <w:rtl/>
        </w:rPr>
        <w:t xml:space="preserve"> (</w:t>
      </w:r>
      <w:r w:rsidRPr="000C2B71">
        <w:rPr>
          <w:rFonts w:cs="M Mitra" w:hint="cs"/>
          <w:rtl/>
        </w:rPr>
        <w:t>الجزائري</w:t>
      </w:r>
      <w:r w:rsidRPr="000C2B71">
        <w:rPr>
          <w:rFonts w:cs="M Mitra"/>
          <w:rtl/>
        </w:rPr>
        <w:t xml:space="preserve">، </w:t>
      </w:r>
      <w:r w:rsidRPr="000C2B71">
        <w:rPr>
          <w:rFonts w:cs="M Mitra" w:hint="cs"/>
          <w:rtl/>
        </w:rPr>
        <w:t>السيد</w:t>
      </w:r>
      <w:r w:rsidRPr="000C2B71">
        <w:rPr>
          <w:rFonts w:cs="M Mitra"/>
          <w:rtl/>
        </w:rPr>
        <w:t xml:space="preserve"> </w:t>
      </w:r>
      <w:r w:rsidRPr="000C2B71">
        <w:rPr>
          <w:rFonts w:cs="M Mitra" w:hint="cs"/>
          <w:rtl/>
        </w:rPr>
        <w:t>نعمة</w:t>
      </w:r>
      <w:r w:rsidRPr="000C2B71">
        <w:rPr>
          <w:rFonts w:cs="M Mitra"/>
          <w:rtl/>
        </w:rPr>
        <w:t xml:space="preserve"> </w:t>
      </w:r>
      <w:r w:rsidRPr="000C2B71">
        <w:rPr>
          <w:rFonts w:cs="M Mitra" w:hint="cs"/>
          <w:rtl/>
        </w:rPr>
        <w:t>الله</w:t>
      </w:r>
      <w:r w:rsidRPr="000C2B71">
        <w:rPr>
          <w:rFonts w:cs="M Mitra"/>
          <w:rtl/>
        </w:rPr>
        <w:t xml:space="preserve">) ، </w:t>
      </w:r>
      <w:r w:rsidRPr="000C2B71">
        <w:rPr>
          <w:rFonts w:cs="M Mitra" w:hint="cs"/>
          <w:rtl/>
        </w:rPr>
        <w:t>ج</w:t>
      </w:r>
      <w:r w:rsidRPr="000C2B71">
        <w:rPr>
          <w:rFonts w:cs="M Mitra"/>
          <w:rtl/>
        </w:rPr>
        <w:t xml:space="preserve"> : 1 ، </w:t>
      </w:r>
      <w:r w:rsidRPr="000C2B71">
        <w:rPr>
          <w:rFonts w:cs="M Mitra" w:hint="cs"/>
          <w:rtl/>
        </w:rPr>
        <w:t>ص</w:t>
      </w:r>
      <w:r w:rsidRPr="000C2B71">
        <w:rPr>
          <w:rFonts w:cs="M Mitra"/>
          <w:rtl/>
        </w:rPr>
        <w:t xml:space="preserve"> : 460</w:t>
      </w:r>
      <w:r>
        <w:rPr>
          <w:rFonts w:cs="M Mitra" w:hint="cs"/>
          <w:rtl/>
        </w:rPr>
        <w:t xml:space="preserve"> - </w:t>
      </w:r>
      <w:r w:rsidRPr="000C2B71">
        <w:rPr>
          <w:rFonts w:cs="M Mitra" w:hint="cs"/>
          <w:rtl/>
        </w:rPr>
        <w:t>بحار</w:t>
      </w:r>
      <w:r w:rsidRPr="000C2B71">
        <w:rPr>
          <w:rFonts w:cs="M Mitra"/>
          <w:rtl/>
        </w:rPr>
        <w:t xml:space="preserve"> </w:t>
      </w:r>
      <w:r w:rsidRPr="000C2B71">
        <w:rPr>
          <w:rFonts w:cs="M Mitra" w:hint="cs"/>
          <w:rtl/>
        </w:rPr>
        <w:t>الأنوار</w:t>
      </w:r>
      <w:r w:rsidRPr="000C2B71">
        <w:rPr>
          <w:rFonts w:cs="M Mitra"/>
          <w:rtl/>
        </w:rPr>
        <w:t xml:space="preserve"> - </w:t>
      </w:r>
      <w:r w:rsidRPr="000C2B71">
        <w:rPr>
          <w:rFonts w:cs="M Mitra" w:hint="cs"/>
          <w:rtl/>
        </w:rPr>
        <w:t>ط</w:t>
      </w:r>
      <w:r w:rsidRPr="000C2B71">
        <w:rPr>
          <w:rFonts w:cs="M Mitra"/>
          <w:rtl/>
        </w:rPr>
        <w:t xml:space="preserve"> </w:t>
      </w:r>
      <w:r w:rsidRPr="000C2B71">
        <w:rPr>
          <w:rFonts w:cs="M Mitra" w:hint="cs"/>
          <w:rtl/>
        </w:rPr>
        <w:t>مؤسسةالوفاء</w:t>
      </w:r>
      <w:r w:rsidRPr="000C2B71">
        <w:rPr>
          <w:rFonts w:cs="M Mitra"/>
          <w:rtl/>
        </w:rPr>
        <w:t xml:space="preserve"> (</w:t>
      </w:r>
      <w:r w:rsidRPr="000C2B71">
        <w:rPr>
          <w:rFonts w:cs="M Mitra" w:hint="cs"/>
          <w:rtl/>
        </w:rPr>
        <w:t>العلامة</w:t>
      </w:r>
      <w:r w:rsidRPr="000C2B71">
        <w:rPr>
          <w:rFonts w:cs="M Mitra"/>
          <w:rtl/>
        </w:rPr>
        <w:t xml:space="preserve"> </w:t>
      </w:r>
      <w:r w:rsidRPr="000C2B71">
        <w:rPr>
          <w:rFonts w:cs="M Mitra" w:hint="cs"/>
          <w:rtl/>
        </w:rPr>
        <w:t>المجلسي</w:t>
      </w:r>
      <w:r w:rsidRPr="000C2B71">
        <w:rPr>
          <w:rFonts w:cs="M Mitra"/>
          <w:rtl/>
        </w:rPr>
        <w:t xml:space="preserve">) ، </w:t>
      </w:r>
      <w:r w:rsidRPr="000C2B71">
        <w:rPr>
          <w:rFonts w:cs="M Mitra" w:hint="cs"/>
          <w:rtl/>
        </w:rPr>
        <w:t>ج</w:t>
      </w:r>
      <w:r w:rsidRPr="000C2B71">
        <w:rPr>
          <w:rFonts w:cs="M Mitra"/>
          <w:rtl/>
        </w:rPr>
        <w:t xml:space="preserve"> : 72 ، </w:t>
      </w:r>
      <w:r w:rsidRPr="000C2B71">
        <w:rPr>
          <w:rFonts w:cs="M Mitra" w:hint="cs"/>
          <w:rtl/>
        </w:rPr>
        <w:t>ص</w:t>
      </w:r>
      <w:r w:rsidRPr="000C2B71">
        <w:rPr>
          <w:rFonts w:cs="M Mitra"/>
          <w:rtl/>
        </w:rPr>
        <w:t xml:space="preserve"> : 55</w:t>
      </w:r>
    </w:p>
  </w:footnote>
  <w:footnote w:id="18">
    <w:p w14:paraId="51CA9735" w14:textId="77777777" w:rsidR="000E44D9" w:rsidRPr="00A43182" w:rsidRDefault="000E44D9" w:rsidP="000E44D9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>
        <w:rPr>
          <w:rFonts w:cs="M Mitra" w:hint="cs"/>
          <w:rtl/>
        </w:rPr>
        <w:t>فاطر : 22</w:t>
      </w:r>
    </w:p>
  </w:footnote>
  <w:footnote w:id="19">
    <w:p w14:paraId="09A8F87A" w14:textId="77777777" w:rsidR="00025468" w:rsidRPr="00A43182" w:rsidRDefault="00025468" w:rsidP="00025468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الروم</w:t>
      </w:r>
      <w:r w:rsidRPr="00A008F5">
        <w:rPr>
          <w:rFonts w:cs="M Mitra"/>
          <w:rtl/>
        </w:rPr>
        <w:t xml:space="preserve"> : 41</w:t>
      </w:r>
    </w:p>
  </w:footnote>
  <w:footnote w:id="20">
    <w:p w14:paraId="325128ED" w14:textId="77777777" w:rsidR="00025468" w:rsidRPr="00A43182" w:rsidRDefault="00025468" w:rsidP="00025468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السجدة</w:t>
      </w:r>
      <w:r w:rsidRPr="00A008F5">
        <w:rPr>
          <w:rFonts w:cs="M Mitra"/>
          <w:rtl/>
        </w:rPr>
        <w:t xml:space="preserve"> : 21</w:t>
      </w:r>
    </w:p>
  </w:footnote>
  <w:footnote w:id="21">
    <w:p w14:paraId="6E9BE64F" w14:textId="77777777" w:rsidR="00025468" w:rsidRPr="00A43182" w:rsidRDefault="00025468" w:rsidP="00025468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الزخرف</w:t>
      </w:r>
      <w:r w:rsidRPr="00A008F5">
        <w:rPr>
          <w:rFonts w:cs="M Mitra"/>
          <w:rtl/>
        </w:rPr>
        <w:t xml:space="preserve"> : 48</w:t>
      </w:r>
    </w:p>
  </w:footnote>
  <w:footnote w:id="22">
    <w:p w14:paraId="6DDF5936" w14:textId="77777777" w:rsidR="00025468" w:rsidRPr="00A43182" w:rsidRDefault="00025468" w:rsidP="00025468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الأحقاف</w:t>
      </w:r>
      <w:r w:rsidRPr="00A008F5">
        <w:rPr>
          <w:rFonts w:cs="M Mitra"/>
          <w:rtl/>
        </w:rPr>
        <w:t xml:space="preserve"> : 27</w:t>
      </w:r>
    </w:p>
  </w:footnote>
  <w:footnote w:id="23">
    <w:p w14:paraId="2C6E57D7" w14:textId="77777777" w:rsidR="00025468" w:rsidRPr="00A43182" w:rsidRDefault="00025468" w:rsidP="00025468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A7583A">
        <w:rPr>
          <w:rFonts w:cs="M Mitra" w:hint="cs"/>
          <w:rtl/>
        </w:rPr>
        <w:t>الزخرف</w:t>
      </w:r>
      <w:r>
        <w:rPr>
          <w:rFonts w:cs="M Mitra" w:hint="cs"/>
          <w:rtl/>
        </w:rPr>
        <w:t xml:space="preserve"> </w:t>
      </w:r>
      <w:r w:rsidRPr="00A7583A">
        <w:rPr>
          <w:rFonts w:cs="M Mitra"/>
          <w:rtl/>
        </w:rPr>
        <w:t>: ۲۸</w:t>
      </w:r>
    </w:p>
  </w:footnote>
  <w:footnote w:id="24">
    <w:p w14:paraId="7F1881E9" w14:textId="77777777" w:rsidR="00814520" w:rsidRPr="00A43182" w:rsidRDefault="00814520" w:rsidP="00814520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شرح</w:t>
      </w:r>
      <w:r w:rsidRPr="00A008F5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الكافي</w:t>
      </w:r>
      <w:r w:rsidRPr="00A008F5">
        <w:rPr>
          <w:rFonts w:cs="M Mitra"/>
          <w:rtl/>
        </w:rPr>
        <w:t xml:space="preserve"> (</w:t>
      </w:r>
      <w:r w:rsidRPr="00A008F5">
        <w:rPr>
          <w:rFonts w:cs="M Mitra" w:hint="cs"/>
          <w:rtl/>
        </w:rPr>
        <w:t>المازندراني</w:t>
      </w:r>
      <w:r w:rsidRPr="00A008F5">
        <w:rPr>
          <w:rFonts w:cs="M Mitra"/>
          <w:rtl/>
        </w:rPr>
        <w:t xml:space="preserve">، </w:t>
      </w:r>
      <w:r w:rsidRPr="00A008F5">
        <w:rPr>
          <w:rFonts w:cs="M Mitra" w:hint="cs"/>
          <w:rtl/>
        </w:rPr>
        <w:t>الملا</w:t>
      </w:r>
      <w:r w:rsidRPr="00A008F5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صالح</w:t>
      </w:r>
      <w:r w:rsidRPr="00A008F5">
        <w:rPr>
          <w:rFonts w:cs="M Mitra"/>
          <w:rtl/>
        </w:rPr>
        <w:t xml:space="preserve">) ، </w:t>
      </w:r>
      <w:r w:rsidRPr="00A008F5">
        <w:rPr>
          <w:rFonts w:cs="M Mitra" w:hint="cs"/>
          <w:rtl/>
        </w:rPr>
        <w:t>ج</w:t>
      </w:r>
      <w:r w:rsidRPr="00A008F5">
        <w:rPr>
          <w:rFonts w:cs="M Mitra"/>
          <w:rtl/>
        </w:rPr>
        <w:t xml:space="preserve"> : 12 ، </w:t>
      </w:r>
      <w:r w:rsidRPr="00A008F5">
        <w:rPr>
          <w:rFonts w:cs="M Mitra" w:hint="cs"/>
          <w:rtl/>
        </w:rPr>
        <w:t>ص</w:t>
      </w:r>
      <w:r w:rsidRPr="00A008F5">
        <w:rPr>
          <w:rFonts w:cs="M Mitra"/>
          <w:rtl/>
        </w:rPr>
        <w:t xml:space="preserve"> : 534</w:t>
      </w:r>
      <w:r>
        <w:rPr>
          <w:rFonts w:cs="M Mitra" w:hint="cs"/>
          <w:rtl/>
        </w:rPr>
        <w:t xml:space="preserve"> - </w:t>
      </w:r>
      <w:r w:rsidRPr="00A008F5">
        <w:rPr>
          <w:rFonts w:cs="M Mitra" w:hint="cs"/>
          <w:rtl/>
        </w:rPr>
        <w:t>شرح</w:t>
      </w:r>
      <w:r w:rsidRPr="00A008F5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نهج</w:t>
      </w:r>
      <w:r w:rsidRPr="00A008F5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البلاغه</w:t>
      </w:r>
      <w:r w:rsidRPr="00A008F5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ابن</w:t>
      </w:r>
      <w:r w:rsidRPr="00A008F5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هیثم</w:t>
      </w:r>
      <w:r w:rsidRPr="00A008F5">
        <w:rPr>
          <w:rFonts w:cs="M Mitra"/>
          <w:rtl/>
        </w:rPr>
        <w:t xml:space="preserve"> (</w:t>
      </w:r>
      <w:r w:rsidRPr="00A008F5">
        <w:rPr>
          <w:rFonts w:cs="M Mitra" w:hint="cs"/>
          <w:rtl/>
        </w:rPr>
        <w:t>البحراني</w:t>
      </w:r>
      <w:r w:rsidRPr="00A008F5">
        <w:rPr>
          <w:rFonts w:cs="M Mitra"/>
          <w:rtl/>
        </w:rPr>
        <w:t xml:space="preserve">، </w:t>
      </w:r>
      <w:r w:rsidRPr="00A008F5">
        <w:rPr>
          <w:rFonts w:cs="M Mitra" w:hint="cs"/>
          <w:rtl/>
        </w:rPr>
        <w:t>ابن</w:t>
      </w:r>
      <w:r w:rsidRPr="00A008F5">
        <w:rPr>
          <w:rFonts w:cs="M Mitra"/>
          <w:rtl/>
        </w:rPr>
        <w:t xml:space="preserve"> </w:t>
      </w:r>
      <w:r w:rsidRPr="00A008F5">
        <w:rPr>
          <w:rFonts w:cs="M Mitra" w:hint="cs"/>
          <w:rtl/>
        </w:rPr>
        <w:t>ميثم</w:t>
      </w:r>
      <w:r w:rsidRPr="00A008F5">
        <w:rPr>
          <w:rFonts w:cs="M Mitra"/>
          <w:rtl/>
        </w:rPr>
        <w:t xml:space="preserve">) ، </w:t>
      </w:r>
      <w:r w:rsidRPr="00A008F5">
        <w:rPr>
          <w:rFonts w:cs="M Mitra" w:hint="cs"/>
          <w:rtl/>
        </w:rPr>
        <w:t>ج</w:t>
      </w:r>
      <w:r w:rsidRPr="00A008F5">
        <w:rPr>
          <w:rFonts w:cs="M Mitra"/>
          <w:rtl/>
        </w:rPr>
        <w:t xml:space="preserve"> : 3 ، </w:t>
      </w:r>
      <w:r w:rsidRPr="00A008F5">
        <w:rPr>
          <w:rFonts w:cs="M Mitra" w:hint="cs"/>
          <w:rtl/>
        </w:rPr>
        <w:t>ص</w:t>
      </w:r>
      <w:r>
        <w:rPr>
          <w:rFonts w:cs="M Mitra" w:hint="cs"/>
          <w:rtl/>
        </w:rPr>
        <w:t xml:space="preserve"> </w:t>
      </w:r>
      <w:r w:rsidRPr="00A008F5">
        <w:rPr>
          <w:rFonts w:cs="M Mitra"/>
          <w:rtl/>
        </w:rPr>
        <w:t>: 198</w:t>
      </w:r>
    </w:p>
  </w:footnote>
  <w:footnote w:id="25">
    <w:p w14:paraId="61B2A70F" w14:textId="77777777" w:rsidR="003F59EC" w:rsidRPr="00A43182" w:rsidRDefault="003F59EC" w:rsidP="003F59EC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962DF8">
        <w:rPr>
          <w:rFonts w:cs="M Mitra" w:hint="cs"/>
          <w:rtl/>
        </w:rPr>
        <w:t>الأنفال</w:t>
      </w:r>
      <w:r w:rsidRPr="00962DF8">
        <w:rPr>
          <w:rFonts w:cs="M Mitra"/>
          <w:rtl/>
        </w:rPr>
        <w:t xml:space="preserve"> : 35</w:t>
      </w:r>
    </w:p>
  </w:footnote>
  <w:footnote w:id="26">
    <w:p w14:paraId="1DBFC44A" w14:textId="77777777" w:rsidR="003F59EC" w:rsidRPr="00A43182" w:rsidRDefault="003F59EC" w:rsidP="003F59EC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962DF8">
        <w:rPr>
          <w:rFonts w:cs="M Mitra" w:hint="cs"/>
          <w:rtl/>
        </w:rPr>
        <w:t>الذاريات</w:t>
      </w:r>
      <w:r w:rsidRPr="00962DF8">
        <w:rPr>
          <w:rFonts w:cs="M Mitra"/>
          <w:rtl/>
        </w:rPr>
        <w:t xml:space="preserve"> : 59</w:t>
      </w:r>
    </w:p>
  </w:footnote>
  <w:footnote w:id="27">
    <w:p w14:paraId="60DA1C8E" w14:textId="77777777" w:rsidR="003F59EC" w:rsidRPr="00A43182" w:rsidRDefault="003F59EC" w:rsidP="003F59EC">
      <w:pPr>
        <w:pStyle w:val="FootnoteText"/>
        <w:bidi/>
        <w:jc w:val="both"/>
        <w:rPr>
          <w:rFonts w:cs="M Mitra"/>
          <w:lang w:bidi="ar-SA"/>
        </w:rPr>
      </w:pPr>
      <w:r w:rsidRPr="00A43182">
        <w:rPr>
          <w:rStyle w:val="FootnoteReference"/>
          <w:rFonts w:cs="M Mitra"/>
          <w:color w:val="FF0000"/>
        </w:rPr>
        <w:footnoteRef/>
      </w:r>
      <w:r w:rsidRPr="00A43182">
        <w:rPr>
          <w:rFonts w:cs="M Mitra" w:hint="cs"/>
          <w:color w:val="FF0000"/>
          <w:rtl/>
        </w:rPr>
        <w:t>.</w:t>
      </w:r>
      <w:r w:rsidRPr="00A43182">
        <w:rPr>
          <w:rFonts w:cs="M Mitra"/>
          <w:rtl/>
        </w:rPr>
        <w:t xml:space="preserve"> </w:t>
      </w:r>
      <w:r w:rsidRPr="00962DF8">
        <w:rPr>
          <w:rFonts w:cs="M Mitra" w:hint="cs"/>
          <w:rtl/>
        </w:rPr>
        <w:t>هود</w:t>
      </w:r>
      <w:r w:rsidRPr="00962DF8">
        <w:rPr>
          <w:rFonts w:cs="M Mitra"/>
          <w:rtl/>
        </w:rPr>
        <w:t xml:space="preserve"> : 8</w:t>
      </w:r>
    </w:p>
  </w:footnote>
  <w:footnote w:id="28">
    <w:p w14:paraId="1D50E824" w14:textId="1C98428B" w:rsidR="006F0363" w:rsidRPr="006F0363" w:rsidRDefault="006F0363" w:rsidP="006F0363">
      <w:pPr>
        <w:pStyle w:val="FootnoteText"/>
        <w:bidi/>
        <w:jc w:val="both"/>
        <w:rPr>
          <w:rFonts w:cs="M Mitra"/>
          <w:sz w:val="26"/>
          <w:szCs w:val="26"/>
          <w:lang w:bidi="ar-SA"/>
        </w:rPr>
      </w:pPr>
      <w:r w:rsidRPr="006F0363">
        <w:rPr>
          <w:rStyle w:val="FootnoteReference"/>
          <w:rFonts w:cs="M Mitra"/>
          <w:color w:val="FF0000"/>
          <w:sz w:val="26"/>
          <w:szCs w:val="26"/>
        </w:rPr>
        <w:footnoteRef/>
      </w:r>
      <w:r w:rsidRPr="006F0363">
        <w:rPr>
          <w:rFonts w:cs="M Mitra" w:hint="cs"/>
          <w:color w:val="FF0000"/>
          <w:sz w:val="26"/>
          <w:szCs w:val="26"/>
          <w:rtl/>
        </w:rPr>
        <w:t>.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الحمدُ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لله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َحدَه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وَحدَهُ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َحدَه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الّلهُمَّ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لَك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الحَمدُ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المِنَّة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الّلهُمَّ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إنّ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لَم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أكُن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أدر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مَا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الكتاب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لَا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الأيمان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فعَرَّفْتَنِي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الّلهُمَّ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إنّ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كُنتُ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ضَالّاً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فَهَدَيتَني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الّلهُمَّ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إنّ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كُنتُ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ضائِعاً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فَأرشَدتَني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الّلهُمَّ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إنّ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كُنتُ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مَريضاً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فَشَفَيتَني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الّلهُمَّ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إنّ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كُنتُ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عُرياناً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فَكَسَوتَني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الّلهُمَّ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إنّ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كُنتُ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جائِعاً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فَأطعَمتَني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الّلهُمَّ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إنّ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كُنتُ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عُطشاناً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فَرَوَيتَني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الّلهُمَّ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إنّ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كُنتُ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عائِلاً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فَأغنَيتَني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الّلهُمَّ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إنّ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كُنتُ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يَتيماً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فَآوَيتَني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فَلا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طاقَة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ل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عَلى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شُكرِك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لِأَنّ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لَم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اُصِب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خَيراً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قَطْ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إلّا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مِنك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و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لَم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يَدفَع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عن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أحدٌ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سُوءاً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قَطْ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إلّا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أنت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فَلَك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الحمدُ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كما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يَنبَغ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لِكَرِمِ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َجهِك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عَزِّ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جِلالك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الّلهُمَّ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صَلِّ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عَلَی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مُحَمَّدٍ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آلِ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مُحَمَّد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أفتَح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مَسامِع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قَلب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لِذِكرِك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حتى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أَعي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َحيَك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أَتَّبِع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أمرَك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أجتَنِب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نَهيَك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الّلهُمَّ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صَلِّ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عَلَی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مُحَمَّدٍ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آلِ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مُحَمَّد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لا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تَصرِف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عَن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َجهَك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لا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تَمنَعن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فَضلَك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لا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تَحرِمن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عَفوَك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أجعَلن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أُوال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أوليائَك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أُعاد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أَعدائَك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أُرزُقن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الرَّهبَة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مِنك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الرَّغبَة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إليك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التَّسليم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لِأَمرِك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التَّصديق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بكتابِك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إتِّباع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سُنَة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نبيكَ</w:t>
      </w:r>
      <w:r w:rsidRPr="006F0363">
        <w:rPr>
          <w:rFonts w:cs="M Mitra"/>
          <w:sz w:val="26"/>
          <w:szCs w:val="26"/>
          <w:rtl/>
        </w:rPr>
        <w:t xml:space="preserve"> (</w:t>
      </w:r>
      <w:r w:rsidRPr="006F0363">
        <w:rPr>
          <w:rFonts w:cs="M Mitra" w:hint="cs"/>
          <w:sz w:val="26"/>
          <w:szCs w:val="26"/>
          <w:rtl/>
        </w:rPr>
        <w:t>صلی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الله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علیه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آله</w:t>
      </w:r>
      <w:r w:rsidRPr="006F0363">
        <w:rPr>
          <w:rFonts w:cs="M Mitra"/>
          <w:sz w:val="26"/>
          <w:szCs w:val="26"/>
          <w:rtl/>
        </w:rPr>
        <w:t xml:space="preserve">)، </w:t>
      </w:r>
      <w:r w:rsidRPr="006F0363">
        <w:rPr>
          <w:rFonts w:cs="M Mitra" w:hint="cs"/>
          <w:sz w:val="26"/>
          <w:szCs w:val="26"/>
          <w:rtl/>
        </w:rPr>
        <w:t>الّلهُمَّ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أجعَل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مَسير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عِبَرا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صَمت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تَفَكُرا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كَلام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ذِكرا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أغفِر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ليّ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الذَّنب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العَظيم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أَلحِقن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بِآباء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الصّالحين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لَك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الحَمدُ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أولاً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آخِرا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ظاهِراً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باطِنا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الّلهُمَّ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أَبلِغ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سَلام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إلى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رَسولِك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المُؤَيِد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المَنصورِ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المُسَدَد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الحاشِرِ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النّاشِر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محمدٍ</w:t>
      </w:r>
      <w:r w:rsidRPr="006F0363">
        <w:rPr>
          <w:rFonts w:cs="M Mitra"/>
          <w:sz w:val="26"/>
          <w:szCs w:val="26"/>
          <w:rtl/>
        </w:rPr>
        <w:t xml:space="preserve"> (</w:t>
      </w:r>
      <w:r w:rsidRPr="006F0363">
        <w:rPr>
          <w:rFonts w:cs="M Mitra" w:hint="cs"/>
          <w:sz w:val="26"/>
          <w:szCs w:val="26"/>
          <w:rtl/>
        </w:rPr>
        <w:t>صلی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الله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علیه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آله</w:t>
      </w:r>
      <w:r w:rsidRPr="006F0363">
        <w:rPr>
          <w:rFonts w:cs="M Mitra"/>
          <w:sz w:val="26"/>
          <w:szCs w:val="26"/>
          <w:rtl/>
        </w:rPr>
        <w:t xml:space="preserve">)،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أعتَذِرُ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أَستَغفِرُ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أتوبُ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إليك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إليه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مِن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تَقصير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في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تَبليغِ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الرِّسالة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عن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َليِّك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َلَدِه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المَظلوم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محمد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بن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الحسن</w:t>
      </w:r>
      <w:r w:rsidRPr="006F0363">
        <w:rPr>
          <w:rFonts w:cs="M Mitra"/>
          <w:sz w:val="26"/>
          <w:szCs w:val="26"/>
          <w:rtl/>
        </w:rPr>
        <w:t xml:space="preserve">، </w:t>
      </w:r>
      <w:r w:rsidRPr="006F0363">
        <w:rPr>
          <w:rFonts w:cs="M Mitra" w:hint="cs"/>
          <w:sz w:val="26"/>
          <w:szCs w:val="26"/>
          <w:rtl/>
        </w:rPr>
        <w:t>صَلَواتُكَ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عليه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وعلى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آبائه</w:t>
      </w:r>
      <w:r w:rsidRPr="006F0363">
        <w:rPr>
          <w:rFonts w:cs="M Mitra"/>
          <w:sz w:val="26"/>
          <w:szCs w:val="26"/>
          <w:rtl/>
        </w:rPr>
        <w:t xml:space="preserve"> </w:t>
      </w:r>
      <w:r w:rsidRPr="006F0363">
        <w:rPr>
          <w:rFonts w:cs="M Mitra" w:hint="cs"/>
          <w:sz w:val="26"/>
          <w:szCs w:val="26"/>
          <w:rtl/>
        </w:rPr>
        <w:t>الطّاهرين</w:t>
      </w:r>
      <w:r w:rsidRPr="006F0363">
        <w:rPr>
          <w:rFonts w:cs="M Mitra"/>
          <w:sz w:val="26"/>
          <w:szCs w:val="26"/>
          <w:rtl/>
        </w:rPr>
        <w:t>.</w:t>
      </w:r>
    </w:p>
  </w:footnote>
  <w:footnote w:id="29">
    <w:p w14:paraId="740D6C18" w14:textId="77777777" w:rsidR="008F7856" w:rsidRPr="008F7856" w:rsidRDefault="008F7856" w:rsidP="005B2F5E">
      <w:pPr>
        <w:pStyle w:val="FootnoteText"/>
        <w:bidi/>
        <w:jc w:val="center"/>
        <w:rPr>
          <w:rFonts w:cs="M Mitra"/>
          <w:rtl/>
        </w:rPr>
      </w:pPr>
      <w:r w:rsidRPr="003A0C07">
        <w:rPr>
          <w:rStyle w:val="FootnoteReference"/>
          <w:rFonts w:cs="M Mitra"/>
          <w:color w:val="FF0000"/>
        </w:rPr>
        <w:footnoteRef/>
      </w:r>
      <w:r w:rsidRPr="003A0C07">
        <w:rPr>
          <w:rFonts w:cs="M Mitra" w:hint="cs"/>
          <w:color w:val="FF0000"/>
          <w:rtl/>
        </w:rPr>
        <w:t>.</w:t>
      </w:r>
      <w:r w:rsidRPr="003A0C07">
        <w:rPr>
          <w:rFonts w:cs="M Mitra" w:hint="cs"/>
          <w:rtl/>
        </w:rPr>
        <w:t xml:space="preserve"> </w:t>
      </w:r>
      <w:r w:rsidRPr="008F7856">
        <w:rPr>
          <w:rFonts w:cs="M Mitra" w:hint="cs"/>
          <w:rtl/>
        </w:rPr>
        <w:t>بقية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آل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محمد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عليهم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سلام</w:t>
      </w:r>
    </w:p>
    <w:p w14:paraId="41F8C64F" w14:textId="3334AE33" w:rsidR="008F7856" w:rsidRPr="008F7856" w:rsidRDefault="008F7856" w:rsidP="005B2F5E">
      <w:pPr>
        <w:pStyle w:val="FootnoteText"/>
        <w:bidi/>
        <w:jc w:val="center"/>
        <w:rPr>
          <w:rFonts w:cs="M Mitra"/>
          <w:rtl/>
        </w:rPr>
      </w:pPr>
      <w:r w:rsidRPr="008F7856">
        <w:rPr>
          <w:rFonts w:cs="M Mitra" w:hint="cs"/>
          <w:rtl/>
        </w:rPr>
        <w:t>الركن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شديد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أحمدالحسن</w:t>
      </w:r>
    </w:p>
    <w:p w14:paraId="7FDCAC9F" w14:textId="60CE1C5C" w:rsidR="008F7856" w:rsidRPr="008F7856" w:rsidRDefault="008F7856" w:rsidP="005B2F5E">
      <w:pPr>
        <w:pStyle w:val="FootnoteText"/>
        <w:bidi/>
        <w:jc w:val="center"/>
        <w:rPr>
          <w:rFonts w:cs="M Mitra"/>
          <w:rtl/>
        </w:rPr>
      </w:pPr>
      <w:r w:rsidRPr="008F7856">
        <w:rPr>
          <w:rFonts w:cs="M Mitra" w:hint="cs"/>
          <w:rtl/>
        </w:rPr>
        <w:t>وصي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ورسول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إمام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مهدي</w:t>
      </w:r>
      <w:r w:rsidRPr="008F7856">
        <w:rPr>
          <w:rFonts w:cs="M Mitra"/>
          <w:rtl/>
        </w:rPr>
        <w:t xml:space="preserve"> (</w:t>
      </w:r>
      <w:r w:rsidRPr="008F7856">
        <w:rPr>
          <w:rFonts w:cs="M Mitra" w:hint="cs"/>
          <w:rtl/>
        </w:rPr>
        <w:t>عليه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سلام</w:t>
      </w:r>
      <w:r w:rsidRPr="008F7856">
        <w:rPr>
          <w:rFonts w:cs="M Mitra"/>
          <w:rtl/>
        </w:rPr>
        <w:t xml:space="preserve">) </w:t>
      </w:r>
      <w:r w:rsidRPr="008F7856">
        <w:rPr>
          <w:rFonts w:cs="M Mitra" w:hint="cs"/>
          <w:rtl/>
        </w:rPr>
        <w:t>إلى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ناس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أجمعي</w:t>
      </w:r>
      <w:r w:rsidR="005B2F5E">
        <w:rPr>
          <w:rFonts w:cs="M Mitra" w:hint="cs"/>
          <w:rtl/>
        </w:rPr>
        <w:t>ن</w:t>
      </w:r>
    </w:p>
    <w:p w14:paraId="4FD74D7E" w14:textId="77777777" w:rsidR="008F7856" w:rsidRPr="008F7856" w:rsidRDefault="008F7856" w:rsidP="005B2F5E">
      <w:pPr>
        <w:pStyle w:val="FootnoteText"/>
        <w:bidi/>
        <w:jc w:val="center"/>
        <w:rPr>
          <w:rFonts w:cs="M Mitra"/>
          <w:rtl/>
        </w:rPr>
      </w:pPr>
      <w:r w:rsidRPr="008F7856">
        <w:rPr>
          <w:rFonts w:cs="M Mitra" w:hint="cs"/>
          <w:rtl/>
        </w:rPr>
        <w:t>المؤيد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بجبرائيل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مسدد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بميكائيل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منصور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بإسرافيل</w:t>
      </w:r>
    </w:p>
    <w:p w14:paraId="11C4ACD3" w14:textId="77777777" w:rsidR="008F7856" w:rsidRPr="008F7856" w:rsidRDefault="008F7856" w:rsidP="005B2F5E">
      <w:pPr>
        <w:pStyle w:val="FootnoteText"/>
        <w:bidi/>
        <w:jc w:val="center"/>
        <w:rPr>
          <w:rFonts w:cs="M Mitra"/>
          <w:rtl/>
        </w:rPr>
      </w:pPr>
      <w:r w:rsidRPr="008F7856">
        <w:rPr>
          <w:rFonts w:cs="M Mitra" w:hint="cs"/>
          <w:rtl/>
        </w:rPr>
        <w:t>ذرية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بعضها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من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بعض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والله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سميع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عليم</w:t>
      </w:r>
    </w:p>
    <w:p w14:paraId="4126CA28" w14:textId="77777777" w:rsidR="008F7856" w:rsidRDefault="008F7856" w:rsidP="005B2F5E">
      <w:pPr>
        <w:pStyle w:val="FootnoteText"/>
        <w:bidi/>
        <w:jc w:val="center"/>
        <w:rPr>
          <w:rFonts w:cs="M Mitra"/>
          <w:rtl/>
        </w:rPr>
      </w:pPr>
      <w:r w:rsidRPr="008F7856">
        <w:rPr>
          <w:rFonts w:cs="M Mitra" w:hint="cs"/>
          <w:rtl/>
        </w:rPr>
        <w:t>النجف</w:t>
      </w:r>
      <w:r w:rsidRPr="008F7856">
        <w:rPr>
          <w:rFonts w:cs="M Mitra"/>
          <w:rtl/>
        </w:rPr>
        <w:t xml:space="preserve"> </w:t>
      </w:r>
      <w:r w:rsidRPr="008F7856">
        <w:rPr>
          <w:rFonts w:cs="M Mitra" w:hint="cs"/>
          <w:rtl/>
        </w:rPr>
        <w:t>الأشرف</w:t>
      </w:r>
    </w:p>
    <w:p w14:paraId="08264085" w14:textId="77777777" w:rsidR="008F7856" w:rsidRPr="003A0C07" w:rsidRDefault="008F7856" w:rsidP="005B2F5E">
      <w:pPr>
        <w:pStyle w:val="FootnoteText"/>
        <w:bidi/>
        <w:jc w:val="center"/>
        <w:rPr>
          <w:rFonts w:cs="M Mitra"/>
          <w:lang w:bidi="ar-SA"/>
        </w:rPr>
      </w:pPr>
      <w:r w:rsidRPr="008F7856">
        <w:rPr>
          <w:rFonts w:cs="M Mitra"/>
          <w:rtl/>
        </w:rPr>
        <w:t xml:space="preserve">23 </w:t>
      </w:r>
      <w:r w:rsidRPr="008F7856">
        <w:rPr>
          <w:rFonts w:cs="M Mitra" w:hint="cs"/>
          <w:rtl/>
        </w:rPr>
        <w:t>ذوالقعدة</w:t>
      </w:r>
      <w:r w:rsidRPr="008F7856">
        <w:rPr>
          <w:rFonts w:cs="M Mitra"/>
          <w:rtl/>
        </w:rPr>
        <w:t xml:space="preserve"> 1427 </w:t>
      </w:r>
      <w:r w:rsidRPr="008F7856">
        <w:rPr>
          <w:rFonts w:cs="M Mitra" w:hint="cs"/>
          <w:rtl/>
        </w:rPr>
        <w:t>هـ</w:t>
      </w:r>
      <w:r w:rsidRPr="008F7856">
        <w:rPr>
          <w:rFonts w:cs="M Mitra"/>
          <w:rtl/>
        </w:rPr>
        <w:t xml:space="preserve"> . </w:t>
      </w:r>
      <w:r w:rsidRPr="008F7856">
        <w:rPr>
          <w:rFonts w:cs="M Mitra" w:hint="cs"/>
          <w:rtl/>
        </w:rPr>
        <w:t>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7" w:name="_Hlk91535284" w:displacedByCustomXml="next"/>
  <w:sdt>
    <w:sdtPr>
      <w:rPr>
        <w:rFonts w:cs="M Mitra"/>
        <w:color w:val="C00000"/>
        <w:sz w:val="28"/>
        <w:szCs w:val="28"/>
        <w:rtl/>
      </w:rPr>
      <w:id w:val="-352954965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28" w:name="_Hlk77518479" w:displacedByCustomXml="prev"/>
      <w:p w14:paraId="0BD0991E" w14:textId="30343DEA" w:rsidR="007862DD" w:rsidRPr="005B5234" w:rsidRDefault="007862DD" w:rsidP="00051043">
        <w:pPr>
          <w:pStyle w:val="Header"/>
          <w:bidi/>
          <w:jc w:val="center"/>
          <w:rPr>
            <w:rFonts w:cs="M Mitra"/>
            <w:color w:val="C00000"/>
            <w:sz w:val="28"/>
            <w:szCs w:val="28"/>
          </w:rPr>
        </w:pPr>
        <w:r>
          <w:rPr>
            <w:rFonts w:cs="M Mitra" w:hint="cs"/>
            <w:color w:val="C00000"/>
            <w:sz w:val="28"/>
            <w:szCs w:val="28"/>
            <w:rtl/>
          </w:rPr>
          <w:t>خطبه حج</w:t>
        </w:r>
        <w:r w:rsidRPr="00363A02">
          <w:rPr>
            <w:rFonts w:cs="M Mitra" w:hint="cs"/>
            <w:color w:val="C00000"/>
            <w:sz w:val="28"/>
            <w:szCs w:val="28"/>
            <w:rtl/>
          </w:rPr>
          <w:t xml:space="preserve"> سید احمدالحسن </w:t>
        </w:r>
        <w:r w:rsidRPr="00363A02">
          <w:rPr>
            <w:rFonts w:cs="M Mitra"/>
            <w:color w:val="C00000"/>
            <w:sz w:val="28"/>
            <w:szCs w:val="28"/>
          </w:rPr>
          <w:sym w:font="Abo-thar" w:char="F041"/>
        </w:r>
        <w:bookmarkEnd w:id="28"/>
        <w:r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bookmarkEnd w:id="27"/>
        <w:r w:rsidRPr="005B5234">
          <w:rPr>
            <w:rFonts w:cs="M Mitra" w:hint="cs"/>
            <w:color w:val="C00000"/>
            <w:sz w:val="28"/>
            <w:szCs w:val="28"/>
            <w:rtl/>
          </w:rPr>
          <w:t>...........</w:t>
        </w:r>
        <w:r>
          <w:rPr>
            <w:rFonts w:cs="M Mitra" w:hint="cs"/>
            <w:color w:val="C00000"/>
            <w:sz w:val="28"/>
            <w:szCs w:val="28"/>
            <w:rtl/>
          </w:rPr>
          <w:t>.</w:t>
        </w:r>
        <w:r w:rsidRPr="005B5234">
          <w:rPr>
            <w:rFonts w:cs="M Mitra" w:hint="cs"/>
            <w:color w:val="C00000"/>
            <w:sz w:val="28"/>
            <w:szCs w:val="28"/>
            <w:rtl/>
          </w:rPr>
          <w:t>.</w:t>
        </w:r>
        <w:r>
          <w:rPr>
            <w:rFonts w:cs="M Mitra" w:hint="cs"/>
            <w:color w:val="C00000"/>
            <w:sz w:val="28"/>
            <w:szCs w:val="28"/>
            <w:rtl/>
          </w:rPr>
          <w:t>.</w:t>
        </w:r>
        <w:r w:rsidR="006F0363">
          <w:rPr>
            <w:rFonts w:cs="M Mitra" w:hint="cs"/>
            <w:color w:val="C00000"/>
            <w:sz w:val="28"/>
            <w:szCs w:val="28"/>
            <w:rtl/>
          </w:rPr>
          <w:t>..</w:t>
        </w:r>
        <w:r>
          <w:rPr>
            <w:rFonts w:cs="M Mitra" w:hint="cs"/>
            <w:color w:val="C00000"/>
            <w:sz w:val="28"/>
            <w:szCs w:val="28"/>
            <w:rtl/>
          </w:rPr>
          <w:t>....................</w:t>
        </w:r>
        <w:r w:rsidR="006F0363">
          <w:rPr>
            <w:rFonts w:cs="M Mitra" w:hint="cs"/>
            <w:color w:val="C00000"/>
            <w:sz w:val="28"/>
            <w:szCs w:val="28"/>
            <w:rtl/>
          </w:rPr>
          <w:t>...</w:t>
        </w:r>
        <w:r>
          <w:rPr>
            <w:rFonts w:cs="M Mitra" w:hint="cs"/>
            <w:color w:val="C00000"/>
            <w:sz w:val="28"/>
            <w:szCs w:val="28"/>
            <w:rtl/>
          </w:rPr>
          <w:t>..................................................................</w:t>
        </w:r>
        <w:r w:rsidRPr="005B5234">
          <w:rPr>
            <w:rFonts w:cs="M Mitra" w:hint="cs"/>
            <w:color w:val="C00000"/>
            <w:sz w:val="28"/>
            <w:szCs w:val="28"/>
            <w:rtl/>
          </w:rPr>
          <w:t>....................</w:t>
        </w:r>
        <w:r w:rsidRPr="005B5234">
          <w:rPr>
            <w:rFonts w:cs="M Mitra"/>
            <w:color w:val="C00000"/>
            <w:sz w:val="28"/>
            <w:szCs w:val="28"/>
          </w:rPr>
          <w:t xml:space="preserve"> </w:t>
        </w:r>
        <w:r w:rsidRPr="005B5234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Pr="005B5234">
          <w:rPr>
            <w:rFonts w:cs="M Mitra"/>
            <w:color w:val="C00000"/>
            <w:sz w:val="28"/>
            <w:szCs w:val="28"/>
          </w:rPr>
          <w:fldChar w:fldCharType="begin"/>
        </w:r>
        <w:r w:rsidRPr="005B5234">
          <w:rPr>
            <w:rFonts w:cs="M Mitra"/>
            <w:color w:val="C00000"/>
            <w:sz w:val="28"/>
            <w:szCs w:val="28"/>
          </w:rPr>
          <w:instrText xml:space="preserve"> PAGE   \* MERGEFORMAT </w:instrText>
        </w:r>
        <w:r w:rsidRPr="005B5234">
          <w:rPr>
            <w:rFonts w:cs="M Mitra"/>
            <w:color w:val="C00000"/>
            <w:sz w:val="28"/>
            <w:szCs w:val="28"/>
          </w:rPr>
          <w:fldChar w:fldCharType="separate"/>
        </w:r>
        <w:r w:rsidRPr="005B5234">
          <w:rPr>
            <w:rFonts w:cs="M Mitra"/>
            <w:noProof/>
            <w:color w:val="C00000"/>
            <w:sz w:val="28"/>
            <w:szCs w:val="28"/>
          </w:rPr>
          <w:t>2</w:t>
        </w:r>
        <w:r w:rsidRPr="005B5234">
          <w:rPr>
            <w:rFonts w:cs="M Mitra"/>
            <w:noProof/>
            <w:color w:val="C00000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M Mitra"/>
        <w:color w:val="C00000"/>
        <w:sz w:val="28"/>
        <w:szCs w:val="28"/>
        <w:rtl/>
      </w:rPr>
      <w:id w:val="7244141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8B9CA0" w14:textId="1D3BCA3E" w:rsidR="007862DD" w:rsidRPr="005B5234" w:rsidRDefault="007862DD" w:rsidP="006F0363">
        <w:pPr>
          <w:pStyle w:val="Header"/>
          <w:bidi/>
          <w:jc w:val="center"/>
          <w:rPr>
            <w:rFonts w:cs="M Mitra"/>
            <w:color w:val="C00000"/>
            <w:sz w:val="28"/>
            <w:szCs w:val="28"/>
          </w:rPr>
        </w:pPr>
        <w:r w:rsidRPr="005B5234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Pr="005B5234">
          <w:rPr>
            <w:rFonts w:cs="M Mitra"/>
            <w:color w:val="C00000"/>
            <w:sz w:val="28"/>
            <w:szCs w:val="28"/>
          </w:rPr>
          <w:fldChar w:fldCharType="begin"/>
        </w:r>
        <w:r w:rsidRPr="005B5234">
          <w:rPr>
            <w:rFonts w:cs="M Mitra"/>
            <w:color w:val="C00000"/>
            <w:sz w:val="28"/>
            <w:szCs w:val="28"/>
          </w:rPr>
          <w:instrText xml:space="preserve"> PAGE   \* MERGEFORMAT </w:instrText>
        </w:r>
        <w:r w:rsidRPr="005B5234">
          <w:rPr>
            <w:rFonts w:cs="M Mitra"/>
            <w:color w:val="C00000"/>
            <w:sz w:val="28"/>
            <w:szCs w:val="28"/>
          </w:rPr>
          <w:fldChar w:fldCharType="separate"/>
        </w:r>
        <w:r w:rsidRPr="005B5234">
          <w:rPr>
            <w:rFonts w:cs="M Mitra"/>
            <w:color w:val="C00000"/>
            <w:sz w:val="28"/>
            <w:szCs w:val="28"/>
          </w:rPr>
          <w:t>4</w:t>
        </w:r>
        <w:r w:rsidRPr="005B5234">
          <w:rPr>
            <w:rFonts w:cs="M Mitra"/>
            <w:noProof/>
            <w:color w:val="C00000"/>
            <w:sz w:val="28"/>
            <w:szCs w:val="28"/>
          </w:rPr>
          <w:fldChar w:fldCharType="end"/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 xml:space="preserve">  .....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.................................................................................................</w:t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 xml:space="preserve">............... </w:t>
        </w:r>
        <w:bookmarkStart w:id="29" w:name="_Hlk58844925"/>
        <w:r w:rsidR="006F0363" w:rsidRPr="006F0363">
          <w:rPr>
            <w:rFonts w:cs="M Mitra" w:hint="cs"/>
            <w:noProof/>
            <w:color w:val="C00000"/>
            <w:sz w:val="28"/>
            <w:szCs w:val="28"/>
            <w:rtl/>
          </w:rPr>
          <w:t xml:space="preserve">خطبه حج سید احمدالحسن </w:t>
        </w:r>
        <w:r w:rsidR="006F0363" w:rsidRPr="006F0363">
          <w:rPr>
            <w:rFonts w:cs="M Mitra"/>
            <w:noProof/>
            <w:color w:val="C00000"/>
            <w:sz w:val="28"/>
            <w:szCs w:val="28"/>
          </w:rPr>
          <w:sym w:font="Abo-thar" w:char="F041"/>
        </w:r>
      </w:p>
    </w:sdtContent>
  </w:sdt>
  <w:bookmarkEnd w:id="29" w:displacedByCustomXml="prev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52DC2" w14:textId="77777777" w:rsidR="007862DD" w:rsidRDefault="00786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042B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hybridMultilevel"/>
    <w:tmpl w:val="D870E4A0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" w15:restartNumberingAfterBreak="0">
    <w:nsid w:val="0000001E"/>
    <w:multiLevelType w:val="hybridMultilevel"/>
    <w:tmpl w:val="656A0764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" w15:restartNumberingAfterBreak="0">
    <w:nsid w:val="00000021"/>
    <w:multiLevelType w:val="hybridMultilevel"/>
    <w:tmpl w:val="1A34B5F4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 w15:restartNumberingAfterBreak="0">
    <w:nsid w:val="00000030"/>
    <w:multiLevelType w:val="hybridMultilevel"/>
    <w:tmpl w:val="C99291E4"/>
    <w:lvl w:ilvl="0" w:tplc="254E859A">
      <w:start w:val="1"/>
      <w:numFmt w:val="decimal"/>
      <w:lvlText w:val="%1-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00D76F2E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462E3"/>
    <w:multiLevelType w:val="hybridMultilevel"/>
    <w:tmpl w:val="BD866FC0"/>
    <w:lvl w:ilvl="0" w:tplc="7F30B9CE">
      <w:start w:val="3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 w15:restartNumberingAfterBreak="0">
    <w:nsid w:val="03F155C1"/>
    <w:multiLevelType w:val="hybridMultilevel"/>
    <w:tmpl w:val="19B8EE86"/>
    <w:lvl w:ilvl="0" w:tplc="4D16A422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0683084D"/>
    <w:multiLevelType w:val="hybridMultilevel"/>
    <w:tmpl w:val="1352A198"/>
    <w:lvl w:ilvl="0" w:tplc="6020203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35F3"/>
    <w:multiLevelType w:val="hybridMultilevel"/>
    <w:tmpl w:val="B20AD51A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 w15:restartNumberingAfterBreak="0">
    <w:nsid w:val="17990FED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15F24"/>
    <w:multiLevelType w:val="hybridMultilevel"/>
    <w:tmpl w:val="3E165F2C"/>
    <w:lvl w:ilvl="0" w:tplc="352091EA">
      <w:start w:val="13"/>
      <w:numFmt w:val="bullet"/>
      <w:lvlText w:val=""/>
      <w:lvlJc w:val="left"/>
      <w:pPr>
        <w:ind w:left="576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C2912BA"/>
    <w:multiLevelType w:val="hybridMultilevel"/>
    <w:tmpl w:val="FC36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20D9B"/>
    <w:multiLevelType w:val="hybridMultilevel"/>
    <w:tmpl w:val="18A25A10"/>
    <w:lvl w:ilvl="0" w:tplc="95B6FA9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C35C0D"/>
    <w:multiLevelType w:val="hybridMultilevel"/>
    <w:tmpl w:val="93A0F176"/>
    <w:lvl w:ilvl="0" w:tplc="F18C4D9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86371"/>
    <w:multiLevelType w:val="hybridMultilevel"/>
    <w:tmpl w:val="6F9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023D1"/>
    <w:multiLevelType w:val="hybridMultilevel"/>
    <w:tmpl w:val="EE722DB0"/>
    <w:lvl w:ilvl="0" w:tplc="6E74F99E">
      <w:numFmt w:val="bullet"/>
      <w:lvlText w:val=""/>
      <w:lvlJc w:val="left"/>
      <w:pPr>
        <w:ind w:left="648" w:hanging="360"/>
      </w:pPr>
      <w:rPr>
        <w:rFonts w:ascii="Symbol" w:eastAsia="Dinbol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3A225DB0"/>
    <w:multiLevelType w:val="hybridMultilevel"/>
    <w:tmpl w:val="3A183E02"/>
    <w:lvl w:ilvl="0" w:tplc="ABA2E13C">
      <w:start w:val="7"/>
      <w:numFmt w:val="bullet"/>
      <w:lvlText w:val=""/>
      <w:lvlJc w:val="left"/>
      <w:pPr>
        <w:ind w:left="1008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C5F412F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00D87"/>
    <w:multiLevelType w:val="hybridMultilevel"/>
    <w:tmpl w:val="1876C4DC"/>
    <w:lvl w:ilvl="0" w:tplc="D15C345C">
      <w:start w:val="3"/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3F752B70"/>
    <w:multiLevelType w:val="hybridMultilevel"/>
    <w:tmpl w:val="C71060A0"/>
    <w:lvl w:ilvl="0" w:tplc="716EF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7D05"/>
    <w:multiLevelType w:val="hybridMultilevel"/>
    <w:tmpl w:val="10E4820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46683A45"/>
    <w:multiLevelType w:val="hybridMultilevel"/>
    <w:tmpl w:val="CC7655B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3" w15:restartNumberingAfterBreak="0">
    <w:nsid w:val="469F0D42"/>
    <w:multiLevelType w:val="hybridMultilevel"/>
    <w:tmpl w:val="AA5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81BC1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6208E"/>
    <w:multiLevelType w:val="hybridMultilevel"/>
    <w:tmpl w:val="DE502A60"/>
    <w:lvl w:ilvl="0" w:tplc="AA16A768">
      <w:start w:val="29"/>
      <w:numFmt w:val="bullet"/>
      <w:lvlText w:val=""/>
      <w:lvlJc w:val="left"/>
      <w:pPr>
        <w:ind w:left="4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B2A54E8"/>
    <w:multiLevelType w:val="hybridMultilevel"/>
    <w:tmpl w:val="168C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47C4B"/>
    <w:multiLevelType w:val="hybridMultilevel"/>
    <w:tmpl w:val="500E84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E8D470C"/>
    <w:multiLevelType w:val="hybridMultilevel"/>
    <w:tmpl w:val="F0AC7DF0"/>
    <w:lvl w:ilvl="0" w:tplc="0862E1CC">
      <w:numFmt w:val="bullet"/>
      <w:lvlText w:val="-"/>
      <w:lvlJc w:val="left"/>
      <w:pPr>
        <w:ind w:left="-61" w:hanging="360"/>
      </w:pPr>
      <w:rPr>
        <w:rFonts w:ascii="adwa-assalaf" w:eastAsia="Lucida Sans Unicode" w:hAnsi="adwa-assalaf" w:cs="adwa-assalaf" w:hint="default"/>
      </w:rPr>
    </w:lvl>
    <w:lvl w:ilvl="1" w:tplc="0409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29" w15:restartNumberingAfterBreak="0">
    <w:nsid w:val="56203F95"/>
    <w:multiLevelType w:val="multilevel"/>
    <w:tmpl w:val="ECC8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4A6C9C"/>
    <w:multiLevelType w:val="hybridMultilevel"/>
    <w:tmpl w:val="B0E6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F45C4"/>
    <w:multiLevelType w:val="hybridMultilevel"/>
    <w:tmpl w:val="01BE2CCE"/>
    <w:lvl w:ilvl="0" w:tplc="2B2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E3FC7"/>
    <w:multiLevelType w:val="hybridMultilevel"/>
    <w:tmpl w:val="5810CA7A"/>
    <w:lvl w:ilvl="0" w:tplc="9E06DE28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3" w15:restartNumberingAfterBreak="0">
    <w:nsid w:val="6D76069C"/>
    <w:multiLevelType w:val="hybridMultilevel"/>
    <w:tmpl w:val="5754C16A"/>
    <w:lvl w:ilvl="0" w:tplc="DD64E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92B0E"/>
    <w:multiLevelType w:val="hybridMultilevel"/>
    <w:tmpl w:val="841E0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02509"/>
    <w:multiLevelType w:val="hybridMultilevel"/>
    <w:tmpl w:val="FB4E7A76"/>
    <w:lvl w:ilvl="0" w:tplc="A51A70CE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6" w:hanging="360"/>
      </w:pPr>
    </w:lvl>
    <w:lvl w:ilvl="2" w:tplc="0407001B" w:tentative="1">
      <w:start w:val="1"/>
      <w:numFmt w:val="lowerRoman"/>
      <w:lvlText w:val="%3."/>
      <w:lvlJc w:val="right"/>
      <w:pPr>
        <w:ind w:left="2026" w:hanging="180"/>
      </w:pPr>
    </w:lvl>
    <w:lvl w:ilvl="3" w:tplc="0407000F" w:tentative="1">
      <w:start w:val="1"/>
      <w:numFmt w:val="decimal"/>
      <w:lvlText w:val="%4."/>
      <w:lvlJc w:val="left"/>
      <w:pPr>
        <w:ind w:left="2746" w:hanging="360"/>
      </w:pPr>
    </w:lvl>
    <w:lvl w:ilvl="4" w:tplc="04070019" w:tentative="1">
      <w:start w:val="1"/>
      <w:numFmt w:val="lowerLetter"/>
      <w:lvlText w:val="%5."/>
      <w:lvlJc w:val="left"/>
      <w:pPr>
        <w:ind w:left="3466" w:hanging="360"/>
      </w:pPr>
    </w:lvl>
    <w:lvl w:ilvl="5" w:tplc="0407001B" w:tentative="1">
      <w:start w:val="1"/>
      <w:numFmt w:val="lowerRoman"/>
      <w:lvlText w:val="%6."/>
      <w:lvlJc w:val="right"/>
      <w:pPr>
        <w:ind w:left="4186" w:hanging="180"/>
      </w:pPr>
    </w:lvl>
    <w:lvl w:ilvl="6" w:tplc="0407000F" w:tentative="1">
      <w:start w:val="1"/>
      <w:numFmt w:val="decimal"/>
      <w:lvlText w:val="%7."/>
      <w:lvlJc w:val="left"/>
      <w:pPr>
        <w:ind w:left="4906" w:hanging="360"/>
      </w:pPr>
    </w:lvl>
    <w:lvl w:ilvl="7" w:tplc="04070019" w:tentative="1">
      <w:start w:val="1"/>
      <w:numFmt w:val="lowerLetter"/>
      <w:lvlText w:val="%8."/>
      <w:lvlJc w:val="left"/>
      <w:pPr>
        <w:ind w:left="5626" w:hanging="360"/>
      </w:pPr>
    </w:lvl>
    <w:lvl w:ilvl="8" w:tplc="0407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6" w15:restartNumberingAfterBreak="0">
    <w:nsid w:val="6F2247E0"/>
    <w:multiLevelType w:val="hybridMultilevel"/>
    <w:tmpl w:val="4FB2ED18"/>
    <w:lvl w:ilvl="0" w:tplc="22A6B264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7" w15:restartNumberingAfterBreak="0">
    <w:nsid w:val="72853657"/>
    <w:multiLevelType w:val="hybridMultilevel"/>
    <w:tmpl w:val="59FCB320"/>
    <w:lvl w:ilvl="0" w:tplc="EE7A430A">
      <w:start w:val="1"/>
      <w:numFmt w:val="bullet"/>
      <w:lvlText w:val=""/>
      <w:lvlJc w:val="left"/>
      <w:pPr>
        <w:ind w:left="648" w:hanging="360"/>
      </w:pPr>
      <w:rPr>
        <w:rFonts w:ascii="Symbol" w:eastAsia="Dinbol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8" w15:restartNumberingAfterBreak="0">
    <w:nsid w:val="76211318"/>
    <w:multiLevelType w:val="hybridMultilevel"/>
    <w:tmpl w:val="C622B1D4"/>
    <w:lvl w:ilvl="0" w:tplc="AE1038C8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5C4D0E"/>
    <w:multiLevelType w:val="multilevel"/>
    <w:tmpl w:val="C9E6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A013CC"/>
    <w:multiLevelType w:val="hybridMultilevel"/>
    <w:tmpl w:val="02D28B2A"/>
    <w:lvl w:ilvl="0" w:tplc="07E406F4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1" w15:restartNumberingAfterBreak="0">
    <w:nsid w:val="78CD111C"/>
    <w:multiLevelType w:val="hybridMultilevel"/>
    <w:tmpl w:val="285A72C2"/>
    <w:lvl w:ilvl="0" w:tplc="AE9E87C6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2" w15:restartNumberingAfterBreak="0">
    <w:nsid w:val="7AB253A6"/>
    <w:multiLevelType w:val="hybridMultilevel"/>
    <w:tmpl w:val="9CB093AC"/>
    <w:lvl w:ilvl="0" w:tplc="BC62A9C6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43" w15:restartNumberingAfterBreak="0">
    <w:nsid w:val="7AD8109C"/>
    <w:multiLevelType w:val="hybridMultilevel"/>
    <w:tmpl w:val="D862E19E"/>
    <w:lvl w:ilvl="0" w:tplc="5A2E1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A36B6"/>
    <w:multiLevelType w:val="hybridMultilevel"/>
    <w:tmpl w:val="231680A6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5" w15:restartNumberingAfterBreak="0">
    <w:nsid w:val="7D30734A"/>
    <w:multiLevelType w:val="hybridMultilevel"/>
    <w:tmpl w:val="CEF0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E5C0D"/>
    <w:multiLevelType w:val="hybridMultilevel"/>
    <w:tmpl w:val="2662C20E"/>
    <w:lvl w:ilvl="0" w:tplc="1FE29B08">
      <w:start w:val="1"/>
      <w:numFmt w:val="arabicAlpha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9F1938"/>
    <w:multiLevelType w:val="hybridMultilevel"/>
    <w:tmpl w:val="13A8763C"/>
    <w:lvl w:ilvl="0" w:tplc="F9DC1A0C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8" w15:restartNumberingAfterBreak="0">
    <w:nsid w:val="7F460159"/>
    <w:multiLevelType w:val="hybridMultilevel"/>
    <w:tmpl w:val="F8B6196E"/>
    <w:lvl w:ilvl="0" w:tplc="1D361F4C"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9" w15:restartNumberingAfterBreak="0">
    <w:nsid w:val="7FE55915"/>
    <w:multiLevelType w:val="hybridMultilevel"/>
    <w:tmpl w:val="C5BE7FCA"/>
    <w:lvl w:ilvl="0" w:tplc="A0464A0A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22"/>
  </w:num>
  <w:num w:numId="4">
    <w:abstractNumId w:val="21"/>
  </w:num>
  <w:num w:numId="5">
    <w:abstractNumId w:val="49"/>
  </w:num>
  <w:num w:numId="6">
    <w:abstractNumId w:val="36"/>
  </w:num>
  <w:num w:numId="7">
    <w:abstractNumId w:val="32"/>
  </w:num>
  <w:num w:numId="8">
    <w:abstractNumId w:val="25"/>
  </w:num>
  <w:num w:numId="9">
    <w:abstractNumId w:val="17"/>
  </w:num>
  <w:num w:numId="10">
    <w:abstractNumId w:val="11"/>
  </w:num>
  <w:num w:numId="11">
    <w:abstractNumId w:val="41"/>
  </w:num>
  <w:num w:numId="12">
    <w:abstractNumId w:val="19"/>
  </w:num>
  <w:num w:numId="13">
    <w:abstractNumId w:val="48"/>
  </w:num>
  <w:num w:numId="14">
    <w:abstractNumId w:val="40"/>
  </w:num>
  <w:num w:numId="15">
    <w:abstractNumId w:val="47"/>
  </w:num>
  <w:num w:numId="16">
    <w:abstractNumId w:val="39"/>
  </w:num>
  <w:num w:numId="17">
    <w:abstractNumId w:val="33"/>
  </w:num>
  <w:num w:numId="18">
    <w:abstractNumId w:val="10"/>
  </w:num>
  <w:num w:numId="19">
    <w:abstractNumId w:val="24"/>
  </w:num>
  <w:num w:numId="20">
    <w:abstractNumId w:val="45"/>
  </w:num>
  <w:num w:numId="21">
    <w:abstractNumId w:val="26"/>
  </w:num>
  <w:num w:numId="22">
    <w:abstractNumId w:val="34"/>
  </w:num>
  <w:num w:numId="23">
    <w:abstractNumId w:val="15"/>
  </w:num>
  <w:num w:numId="24">
    <w:abstractNumId w:val="23"/>
  </w:num>
  <w:num w:numId="25">
    <w:abstractNumId w:val="30"/>
  </w:num>
  <w:num w:numId="26">
    <w:abstractNumId w:val="43"/>
  </w:num>
  <w:num w:numId="27">
    <w:abstractNumId w:val="14"/>
  </w:num>
  <w:num w:numId="28">
    <w:abstractNumId w:val="6"/>
  </w:num>
  <w:num w:numId="29">
    <w:abstractNumId w:val="31"/>
  </w:num>
  <w:num w:numId="30">
    <w:abstractNumId w:val="20"/>
  </w:num>
  <w:num w:numId="31">
    <w:abstractNumId w:val="42"/>
  </w:num>
  <w:num w:numId="32">
    <w:abstractNumId w:val="28"/>
  </w:num>
  <w:num w:numId="33">
    <w:abstractNumId w:val="46"/>
  </w:num>
  <w:num w:numId="34">
    <w:abstractNumId w:val="38"/>
  </w:num>
  <w:num w:numId="35">
    <w:abstractNumId w:val="35"/>
  </w:num>
  <w:num w:numId="36">
    <w:abstractNumId w:val="7"/>
  </w:num>
  <w:num w:numId="37">
    <w:abstractNumId w:val="12"/>
  </w:num>
  <w:num w:numId="38">
    <w:abstractNumId w:val="18"/>
  </w:num>
  <w:num w:numId="39">
    <w:abstractNumId w:val="5"/>
  </w:num>
  <w:num w:numId="40">
    <w:abstractNumId w:val="3"/>
  </w:num>
  <w:num w:numId="41">
    <w:abstractNumId w:val="4"/>
  </w:num>
  <w:num w:numId="42">
    <w:abstractNumId w:val="1"/>
  </w:num>
  <w:num w:numId="43">
    <w:abstractNumId w:val="2"/>
  </w:num>
  <w:num w:numId="44">
    <w:abstractNumId w:val="13"/>
  </w:num>
  <w:num w:numId="45">
    <w:abstractNumId w:val="0"/>
  </w:num>
  <w:num w:numId="46">
    <w:abstractNumId w:val="27"/>
  </w:num>
  <w:num w:numId="47">
    <w:abstractNumId w:val="29"/>
  </w:num>
  <w:num w:numId="48">
    <w:abstractNumId w:val="8"/>
  </w:num>
  <w:num w:numId="49">
    <w:abstractNumId w:val="3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5E"/>
    <w:rsid w:val="00000C83"/>
    <w:rsid w:val="0000159B"/>
    <w:rsid w:val="00001ED6"/>
    <w:rsid w:val="00003A71"/>
    <w:rsid w:val="00004969"/>
    <w:rsid w:val="000050C4"/>
    <w:rsid w:val="000050F6"/>
    <w:rsid w:val="00005CEB"/>
    <w:rsid w:val="000066BF"/>
    <w:rsid w:val="000075A2"/>
    <w:rsid w:val="0001088B"/>
    <w:rsid w:val="0001445E"/>
    <w:rsid w:val="00016253"/>
    <w:rsid w:val="000164EF"/>
    <w:rsid w:val="000166BA"/>
    <w:rsid w:val="000178CB"/>
    <w:rsid w:val="00017A58"/>
    <w:rsid w:val="00021D95"/>
    <w:rsid w:val="00022126"/>
    <w:rsid w:val="000221F3"/>
    <w:rsid w:val="00022792"/>
    <w:rsid w:val="00022B87"/>
    <w:rsid w:val="00024148"/>
    <w:rsid w:val="000245EA"/>
    <w:rsid w:val="00024A4D"/>
    <w:rsid w:val="00024C3F"/>
    <w:rsid w:val="00024D1C"/>
    <w:rsid w:val="00025468"/>
    <w:rsid w:val="000266DE"/>
    <w:rsid w:val="00026776"/>
    <w:rsid w:val="00026BAF"/>
    <w:rsid w:val="00027EC1"/>
    <w:rsid w:val="00030794"/>
    <w:rsid w:val="00030A8D"/>
    <w:rsid w:val="000314D4"/>
    <w:rsid w:val="00031B9F"/>
    <w:rsid w:val="00033DFA"/>
    <w:rsid w:val="000353E7"/>
    <w:rsid w:val="0003608D"/>
    <w:rsid w:val="0003728E"/>
    <w:rsid w:val="000410DC"/>
    <w:rsid w:val="00041893"/>
    <w:rsid w:val="000427DD"/>
    <w:rsid w:val="00043E96"/>
    <w:rsid w:val="000448A3"/>
    <w:rsid w:val="00044A4B"/>
    <w:rsid w:val="000468BB"/>
    <w:rsid w:val="00051043"/>
    <w:rsid w:val="00051764"/>
    <w:rsid w:val="00051C61"/>
    <w:rsid w:val="0005259D"/>
    <w:rsid w:val="00052B03"/>
    <w:rsid w:val="00052F91"/>
    <w:rsid w:val="00054820"/>
    <w:rsid w:val="00054910"/>
    <w:rsid w:val="00055C8F"/>
    <w:rsid w:val="00055E6D"/>
    <w:rsid w:val="00056593"/>
    <w:rsid w:val="00056ABE"/>
    <w:rsid w:val="00057B2D"/>
    <w:rsid w:val="00057E4D"/>
    <w:rsid w:val="00061671"/>
    <w:rsid w:val="00062B42"/>
    <w:rsid w:val="000666D5"/>
    <w:rsid w:val="000667C5"/>
    <w:rsid w:val="00067130"/>
    <w:rsid w:val="000672C1"/>
    <w:rsid w:val="00070B7F"/>
    <w:rsid w:val="00070E97"/>
    <w:rsid w:val="000722F6"/>
    <w:rsid w:val="00073017"/>
    <w:rsid w:val="000733E0"/>
    <w:rsid w:val="0007476B"/>
    <w:rsid w:val="00074C15"/>
    <w:rsid w:val="000809BA"/>
    <w:rsid w:val="0008141E"/>
    <w:rsid w:val="00081479"/>
    <w:rsid w:val="0008174F"/>
    <w:rsid w:val="00082BA0"/>
    <w:rsid w:val="0008435F"/>
    <w:rsid w:val="00084D30"/>
    <w:rsid w:val="00085410"/>
    <w:rsid w:val="00086E41"/>
    <w:rsid w:val="0008751B"/>
    <w:rsid w:val="00087DB7"/>
    <w:rsid w:val="00087F78"/>
    <w:rsid w:val="00090286"/>
    <w:rsid w:val="00090F82"/>
    <w:rsid w:val="0009255D"/>
    <w:rsid w:val="00092D5A"/>
    <w:rsid w:val="0009351F"/>
    <w:rsid w:val="0009355E"/>
    <w:rsid w:val="00093FEA"/>
    <w:rsid w:val="00094834"/>
    <w:rsid w:val="00095686"/>
    <w:rsid w:val="000959CA"/>
    <w:rsid w:val="00097F9F"/>
    <w:rsid w:val="000A0761"/>
    <w:rsid w:val="000A166B"/>
    <w:rsid w:val="000A17D2"/>
    <w:rsid w:val="000A286A"/>
    <w:rsid w:val="000A3F38"/>
    <w:rsid w:val="000A5A71"/>
    <w:rsid w:val="000A6D78"/>
    <w:rsid w:val="000A6E31"/>
    <w:rsid w:val="000B22DA"/>
    <w:rsid w:val="000B2905"/>
    <w:rsid w:val="000B4843"/>
    <w:rsid w:val="000B4ED1"/>
    <w:rsid w:val="000B4F47"/>
    <w:rsid w:val="000B52E5"/>
    <w:rsid w:val="000B5C77"/>
    <w:rsid w:val="000B5EBD"/>
    <w:rsid w:val="000B5EC7"/>
    <w:rsid w:val="000B77B4"/>
    <w:rsid w:val="000B7A8D"/>
    <w:rsid w:val="000C00DB"/>
    <w:rsid w:val="000C035D"/>
    <w:rsid w:val="000C1C79"/>
    <w:rsid w:val="000C3D38"/>
    <w:rsid w:val="000C3F90"/>
    <w:rsid w:val="000C4C40"/>
    <w:rsid w:val="000C5065"/>
    <w:rsid w:val="000C5424"/>
    <w:rsid w:val="000C6D48"/>
    <w:rsid w:val="000D0737"/>
    <w:rsid w:val="000D1A26"/>
    <w:rsid w:val="000D3FA9"/>
    <w:rsid w:val="000D3FEB"/>
    <w:rsid w:val="000D48F8"/>
    <w:rsid w:val="000D4A2D"/>
    <w:rsid w:val="000D506F"/>
    <w:rsid w:val="000D51C0"/>
    <w:rsid w:val="000D6730"/>
    <w:rsid w:val="000D6DB8"/>
    <w:rsid w:val="000D710C"/>
    <w:rsid w:val="000E06FF"/>
    <w:rsid w:val="000E08CB"/>
    <w:rsid w:val="000E27B8"/>
    <w:rsid w:val="000E44D9"/>
    <w:rsid w:val="000E48A5"/>
    <w:rsid w:val="000E6A64"/>
    <w:rsid w:val="000E6F96"/>
    <w:rsid w:val="000F032E"/>
    <w:rsid w:val="000F0A30"/>
    <w:rsid w:val="000F0B74"/>
    <w:rsid w:val="000F0BEF"/>
    <w:rsid w:val="000F0D13"/>
    <w:rsid w:val="000F1413"/>
    <w:rsid w:val="000F2258"/>
    <w:rsid w:val="000F278D"/>
    <w:rsid w:val="000F2DB2"/>
    <w:rsid w:val="000F4EA7"/>
    <w:rsid w:val="000F6091"/>
    <w:rsid w:val="000F6DC4"/>
    <w:rsid w:val="000F7808"/>
    <w:rsid w:val="000F7E4B"/>
    <w:rsid w:val="00101820"/>
    <w:rsid w:val="001022C4"/>
    <w:rsid w:val="00103642"/>
    <w:rsid w:val="00104D3D"/>
    <w:rsid w:val="00104EEB"/>
    <w:rsid w:val="00105213"/>
    <w:rsid w:val="001052D5"/>
    <w:rsid w:val="00106CE4"/>
    <w:rsid w:val="001101D7"/>
    <w:rsid w:val="001106C3"/>
    <w:rsid w:val="00110DD7"/>
    <w:rsid w:val="0011173A"/>
    <w:rsid w:val="00111B18"/>
    <w:rsid w:val="001122B9"/>
    <w:rsid w:val="00112BB7"/>
    <w:rsid w:val="00113C98"/>
    <w:rsid w:val="0011422D"/>
    <w:rsid w:val="001151B4"/>
    <w:rsid w:val="001156A6"/>
    <w:rsid w:val="00116799"/>
    <w:rsid w:val="00121EFB"/>
    <w:rsid w:val="00121F68"/>
    <w:rsid w:val="00122932"/>
    <w:rsid w:val="00123325"/>
    <w:rsid w:val="0012470E"/>
    <w:rsid w:val="00124AB2"/>
    <w:rsid w:val="001250D3"/>
    <w:rsid w:val="00125E59"/>
    <w:rsid w:val="00126426"/>
    <w:rsid w:val="00130055"/>
    <w:rsid w:val="001303A1"/>
    <w:rsid w:val="00130485"/>
    <w:rsid w:val="0013197C"/>
    <w:rsid w:val="0013226C"/>
    <w:rsid w:val="0013265D"/>
    <w:rsid w:val="00132FFD"/>
    <w:rsid w:val="00133596"/>
    <w:rsid w:val="001341EA"/>
    <w:rsid w:val="00134361"/>
    <w:rsid w:val="0013516C"/>
    <w:rsid w:val="001358C7"/>
    <w:rsid w:val="001367AC"/>
    <w:rsid w:val="00137168"/>
    <w:rsid w:val="0014016C"/>
    <w:rsid w:val="00140A7B"/>
    <w:rsid w:val="00140CAD"/>
    <w:rsid w:val="0014250E"/>
    <w:rsid w:val="00142839"/>
    <w:rsid w:val="00142923"/>
    <w:rsid w:val="00143E81"/>
    <w:rsid w:val="00144006"/>
    <w:rsid w:val="001445E8"/>
    <w:rsid w:val="00144EAA"/>
    <w:rsid w:val="00144F90"/>
    <w:rsid w:val="001461CD"/>
    <w:rsid w:val="00147FF2"/>
    <w:rsid w:val="001500A8"/>
    <w:rsid w:val="00150CDF"/>
    <w:rsid w:val="00150E3D"/>
    <w:rsid w:val="00151DAA"/>
    <w:rsid w:val="0015393A"/>
    <w:rsid w:val="00155272"/>
    <w:rsid w:val="0015556D"/>
    <w:rsid w:val="00155E61"/>
    <w:rsid w:val="001562A6"/>
    <w:rsid w:val="001564D7"/>
    <w:rsid w:val="00162165"/>
    <w:rsid w:val="001629AA"/>
    <w:rsid w:val="00163428"/>
    <w:rsid w:val="001638F7"/>
    <w:rsid w:val="001641D6"/>
    <w:rsid w:val="00164F55"/>
    <w:rsid w:val="001666EE"/>
    <w:rsid w:val="00166B63"/>
    <w:rsid w:val="00167BA6"/>
    <w:rsid w:val="00171310"/>
    <w:rsid w:val="00171649"/>
    <w:rsid w:val="00172211"/>
    <w:rsid w:val="00172234"/>
    <w:rsid w:val="00172AD5"/>
    <w:rsid w:val="00172D83"/>
    <w:rsid w:val="00173A86"/>
    <w:rsid w:val="00173D91"/>
    <w:rsid w:val="00173ED2"/>
    <w:rsid w:val="00173EF2"/>
    <w:rsid w:val="00174975"/>
    <w:rsid w:val="001759D1"/>
    <w:rsid w:val="00176406"/>
    <w:rsid w:val="00176462"/>
    <w:rsid w:val="00176756"/>
    <w:rsid w:val="001772E3"/>
    <w:rsid w:val="00180C0F"/>
    <w:rsid w:val="001811EF"/>
    <w:rsid w:val="00181A3F"/>
    <w:rsid w:val="001829FE"/>
    <w:rsid w:val="00184247"/>
    <w:rsid w:val="00187AB5"/>
    <w:rsid w:val="00193005"/>
    <w:rsid w:val="00193E95"/>
    <w:rsid w:val="001945D0"/>
    <w:rsid w:val="00196384"/>
    <w:rsid w:val="001A3017"/>
    <w:rsid w:val="001A367E"/>
    <w:rsid w:val="001A4110"/>
    <w:rsid w:val="001A587E"/>
    <w:rsid w:val="001A6644"/>
    <w:rsid w:val="001A7086"/>
    <w:rsid w:val="001A73BA"/>
    <w:rsid w:val="001A75F2"/>
    <w:rsid w:val="001A7C78"/>
    <w:rsid w:val="001B0197"/>
    <w:rsid w:val="001B09B6"/>
    <w:rsid w:val="001B0D9C"/>
    <w:rsid w:val="001B197A"/>
    <w:rsid w:val="001B1BD9"/>
    <w:rsid w:val="001B2BBB"/>
    <w:rsid w:val="001B3446"/>
    <w:rsid w:val="001B3C19"/>
    <w:rsid w:val="001B48EE"/>
    <w:rsid w:val="001B5376"/>
    <w:rsid w:val="001B65E7"/>
    <w:rsid w:val="001B6B3B"/>
    <w:rsid w:val="001B775F"/>
    <w:rsid w:val="001B7CEB"/>
    <w:rsid w:val="001C1A58"/>
    <w:rsid w:val="001C1D37"/>
    <w:rsid w:val="001C21A1"/>
    <w:rsid w:val="001C2C61"/>
    <w:rsid w:val="001C2C81"/>
    <w:rsid w:val="001C34BF"/>
    <w:rsid w:val="001C4330"/>
    <w:rsid w:val="001C479C"/>
    <w:rsid w:val="001C4EFC"/>
    <w:rsid w:val="001C71DC"/>
    <w:rsid w:val="001C789E"/>
    <w:rsid w:val="001D0A85"/>
    <w:rsid w:val="001D0C5A"/>
    <w:rsid w:val="001D19E7"/>
    <w:rsid w:val="001D1F30"/>
    <w:rsid w:val="001D24BA"/>
    <w:rsid w:val="001D29E5"/>
    <w:rsid w:val="001D33FC"/>
    <w:rsid w:val="001D3B7D"/>
    <w:rsid w:val="001D7279"/>
    <w:rsid w:val="001E11F5"/>
    <w:rsid w:val="001E177F"/>
    <w:rsid w:val="001E1E56"/>
    <w:rsid w:val="001E238B"/>
    <w:rsid w:val="001E3B12"/>
    <w:rsid w:val="001E52D6"/>
    <w:rsid w:val="001F0A3C"/>
    <w:rsid w:val="001F23CD"/>
    <w:rsid w:val="001F31B1"/>
    <w:rsid w:val="001F3272"/>
    <w:rsid w:val="001F37F7"/>
    <w:rsid w:val="001F38AC"/>
    <w:rsid w:val="001F400C"/>
    <w:rsid w:val="001F4B00"/>
    <w:rsid w:val="001F548B"/>
    <w:rsid w:val="001F5E0D"/>
    <w:rsid w:val="001F61A0"/>
    <w:rsid w:val="001F642C"/>
    <w:rsid w:val="001F6C47"/>
    <w:rsid w:val="001F79B6"/>
    <w:rsid w:val="001F7E1A"/>
    <w:rsid w:val="00200194"/>
    <w:rsid w:val="00200F4E"/>
    <w:rsid w:val="002013BB"/>
    <w:rsid w:val="00201725"/>
    <w:rsid w:val="00202580"/>
    <w:rsid w:val="00202738"/>
    <w:rsid w:val="0020305F"/>
    <w:rsid w:val="00205022"/>
    <w:rsid w:val="00205930"/>
    <w:rsid w:val="00215943"/>
    <w:rsid w:val="0021622A"/>
    <w:rsid w:val="002168EE"/>
    <w:rsid w:val="00217DA8"/>
    <w:rsid w:val="0022073C"/>
    <w:rsid w:val="00220B26"/>
    <w:rsid w:val="002218C9"/>
    <w:rsid w:val="0022215A"/>
    <w:rsid w:val="0022297F"/>
    <w:rsid w:val="00222D26"/>
    <w:rsid w:val="002250D2"/>
    <w:rsid w:val="002256AD"/>
    <w:rsid w:val="00225F79"/>
    <w:rsid w:val="00226F18"/>
    <w:rsid w:val="00227087"/>
    <w:rsid w:val="00227AB0"/>
    <w:rsid w:val="0023000E"/>
    <w:rsid w:val="002304AC"/>
    <w:rsid w:val="00230B49"/>
    <w:rsid w:val="00231021"/>
    <w:rsid w:val="00231788"/>
    <w:rsid w:val="002321E2"/>
    <w:rsid w:val="002323D6"/>
    <w:rsid w:val="0023283A"/>
    <w:rsid w:val="002337B7"/>
    <w:rsid w:val="00234013"/>
    <w:rsid w:val="00234378"/>
    <w:rsid w:val="00236215"/>
    <w:rsid w:val="0023673E"/>
    <w:rsid w:val="002403B5"/>
    <w:rsid w:val="002405BC"/>
    <w:rsid w:val="00240784"/>
    <w:rsid w:val="00240C77"/>
    <w:rsid w:val="00241946"/>
    <w:rsid w:val="00242A4E"/>
    <w:rsid w:val="00243E45"/>
    <w:rsid w:val="0024447B"/>
    <w:rsid w:val="002463C6"/>
    <w:rsid w:val="0024641A"/>
    <w:rsid w:val="00251173"/>
    <w:rsid w:val="00253C46"/>
    <w:rsid w:val="00254641"/>
    <w:rsid w:val="00254A4C"/>
    <w:rsid w:val="00255311"/>
    <w:rsid w:val="00255340"/>
    <w:rsid w:val="002558DC"/>
    <w:rsid w:val="00256698"/>
    <w:rsid w:val="00256B8D"/>
    <w:rsid w:val="00257120"/>
    <w:rsid w:val="00257350"/>
    <w:rsid w:val="002609A9"/>
    <w:rsid w:val="002624FE"/>
    <w:rsid w:val="002629F9"/>
    <w:rsid w:val="00263E71"/>
    <w:rsid w:val="00265316"/>
    <w:rsid w:val="00266C4E"/>
    <w:rsid w:val="002671F7"/>
    <w:rsid w:val="00267DB3"/>
    <w:rsid w:val="00270A6A"/>
    <w:rsid w:val="00271C7C"/>
    <w:rsid w:val="00271E6D"/>
    <w:rsid w:val="002736A9"/>
    <w:rsid w:val="00276A92"/>
    <w:rsid w:val="00281135"/>
    <w:rsid w:val="002824AE"/>
    <w:rsid w:val="00282EC8"/>
    <w:rsid w:val="00282F57"/>
    <w:rsid w:val="00284F33"/>
    <w:rsid w:val="002851D7"/>
    <w:rsid w:val="002854CC"/>
    <w:rsid w:val="0028593E"/>
    <w:rsid w:val="00285A05"/>
    <w:rsid w:val="0028779D"/>
    <w:rsid w:val="00287B60"/>
    <w:rsid w:val="00290DA1"/>
    <w:rsid w:val="002910F8"/>
    <w:rsid w:val="0029302D"/>
    <w:rsid w:val="00293067"/>
    <w:rsid w:val="002935F8"/>
    <w:rsid w:val="0029364E"/>
    <w:rsid w:val="00293E86"/>
    <w:rsid w:val="00294D33"/>
    <w:rsid w:val="00295B49"/>
    <w:rsid w:val="002960D8"/>
    <w:rsid w:val="00296AE2"/>
    <w:rsid w:val="00297125"/>
    <w:rsid w:val="00297CD0"/>
    <w:rsid w:val="002A01C7"/>
    <w:rsid w:val="002A0DE0"/>
    <w:rsid w:val="002A1D9A"/>
    <w:rsid w:val="002A38E9"/>
    <w:rsid w:val="002A3E6A"/>
    <w:rsid w:val="002A5C7F"/>
    <w:rsid w:val="002A64C6"/>
    <w:rsid w:val="002A7999"/>
    <w:rsid w:val="002A7B2E"/>
    <w:rsid w:val="002B02CC"/>
    <w:rsid w:val="002B07BD"/>
    <w:rsid w:val="002B20B3"/>
    <w:rsid w:val="002B291D"/>
    <w:rsid w:val="002B3B2C"/>
    <w:rsid w:val="002B47C7"/>
    <w:rsid w:val="002B552D"/>
    <w:rsid w:val="002B6568"/>
    <w:rsid w:val="002B66B9"/>
    <w:rsid w:val="002C0600"/>
    <w:rsid w:val="002C1FC2"/>
    <w:rsid w:val="002C249D"/>
    <w:rsid w:val="002C2B2E"/>
    <w:rsid w:val="002C3F0A"/>
    <w:rsid w:val="002C4036"/>
    <w:rsid w:val="002C40E3"/>
    <w:rsid w:val="002C4E15"/>
    <w:rsid w:val="002C4F14"/>
    <w:rsid w:val="002D1262"/>
    <w:rsid w:val="002D29C6"/>
    <w:rsid w:val="002D2FD3"/>
    <w:rsid w:val="002D310C"/>
    <w:rsid w:val="002D454F"/>
    <w:rsid w:val="002D466F"/>
    <w:rsid w:val="002E0E3F"/>
    <w:rsid w:val="002E2416"/>
    <w:rsid w:val="002E33F1"/>
    <w:rsid w:val="002E3FDE"/>
    <w:rsid w:val="002E418D"/>
    <w:rsid w:val="002E49F6"/>
    <w:rsid w:val="002E53A0"/>
    <w:rsid w:val="002E54A0"/>
    <w:rsid w:val="002E5C38"/>
    <w:rsid w:val="002F16A6"/>
    <w:rsid w:val="002F2B61"/>
    <w:rsid w:val="002F5359"/>
    <w:rsid w:val="002F6790"/>
    <w:rsid w:val="002F6C28"/>
    <w:rsid w:val="002F70D2"/>
    <w:rsid w:val="002F738A"/>
    <w:rsid w:val="002F7A17"/>
    <w:rsid w:val="002F7E60"/>
    <w:rsid w:val="00300089"/>
    <w:rsid w:val="00300FC2"/>
    <w:rsid w:val="00301E5F"/>
    <w:rsid w:val="0030288D"/>
    <w:rsid w:val="0030304C"/>
    <w:rsid w:val="00305877"/>
    <w:rsid w:val="00305B82"/>
    <w:rsid w:val="003062FD"/>
    <w:rsid w:val="003067E6"/>
    <w:rsid w:val="00306962"/>
    <w:rsid w:val="0030710D"/>
    <w:rsid w:val="003107F6"/>
    <w:rsid w:val="003109CD"/>
    <w:rsid w:val="0031195D"/>
    <w:rsid w:val="00312C15"/>
    <w:rsid w:val="00312D8E"/>
    <w:rsid w:val="00313CB1"/>
    <w:rsid w:val="00314DC0"/>
    <w:rsid w:val="00314F09"/>
    <w:rsid w:val="00314F48"/>
    <w:rsid w:val="003157F6"/>
    <w:rsid w:val="0031655D"/>
    <w:rsid w:val="00316BBD"/>
    <w:rsid w:val="00321B78"/>
    <w:rsid w:val="00322D2B"/>
    <w:rsid w:val="00323D18"/>
    <w:rsid w:val="003244EB"/>
    <w:rsid w:val="00326926"/>
    <w:rsid w:val="00327DA8"/>
    <w:rsid w:val="003303B3"/>
    <w:rsid w:val="003327E2"/>
    <w:rsid w:val="00332870"/>
    <w:rsid w:val="00332965"/>
    <w:rsid w:val="00332F53"/>
    <w:rsid w:val="0033541E"/>
    <w:rsid w:val="00336C97"/>
    <w:rsid w:val="003404C7"/>
    <w:rsid w:val="0034278E"/>
    <w:rsid w:val="00343C7E"/>
    <w:rsid w:val="00343E23"/>
    <w:rsid w:val="003443BC"/>
    <w:rsid w:val="00344818"/>
    <w:rsid w:val="00344E12"/>
    <w:rsid w:val="00344F98"/>
    <w:rsid w:val="00345848"/>
    <w:rsid w:val="003462FA"/>
    <w:rsid w:val="00346A54"/>
    <w:rsid w:val="00346DDE"/>
    <w:rsid w:val="00347743"/>
    <w:rsid w:val="003509C9"/>
    <w:rsid w:val="003515EC"/>
    <w:rsid w:val="00351BB9"/>
    <w:rsid w:val="0035231F"/>
    <w:rsid w:val="00353CA1"/>
    <w:rsid w:val="0035432C"/>
    <w:rsid w:val="0035701A"/>
    <w:rsid w:val="003579E7"/>
    <w:rsid w:val="00357E33"/>
    <w:rsid w:val="003609AD"/>
    <w:rsid w:val="00360E1C"/>
    <w:rsid w:val="0036110C"/>
    <w:rsid w:val="00362DD5"/>
    <w:rsid w:val="003631AC"/>
    <w:rsid w:val="00363A02"/>
    <w:rsid w:val="00364CEB"/>
    <w:rsid w:val="003670A8"/>
    <w:rsid w:val="00367508"/>
    <w:rsid w:val="003679F2"/>
    <w:rsid w:val="00370901"/>
    <w:rsid w:val="00371236"/>
    <w:rsid w:val="003725ED"/>
    <w:rsid w:val="0037335A"/>
    <w:rsid w:val="003735DE"/>
    <w:rsid w:val="00373734"/>
    <w:rsid w:val="00373E4E"/>
    <w:rsid w:val="00375CDF"/>
    <w:rsid w:val="003779FA"/>
    <w:rsid w:val="00377A7C"/>
    <w:rsid w:val="003803D1"/>
    <w:rsid w:val="003814D8"/>
    <w:rsid w:val="00382EF4"/>
    <w:rsid w:val="003854AE"/>
    <w:rsid w:val="0038649B"/>
    <w:rsid w:val="0038754B"/>
    <w:rsid w:val="00387E9F"/>
    <w:rsid w:val="003900A0"/>
    <w:rsid w:val="00390D0C"/>
    <w:rsid w:val="00391D03"/>
    <w:rsid w:val="00391EEC"/>
    <w:rsid w:val="003927DB"/>
    <w:rsid w:val="00392BFF"/>
    <w:rsid w:val="00393934"/>
    <w:rsid w:val="00394760"/>
    <w:rsid w:val="00394785"/>
    <w:rsid w:val="00395130"/>
    <w:rsid w:val="0039542B"/>
    <w:rsid w:val="0039578A"/>
    <w:rsid w:val="003958A1"/>
    <w:rsid w:val="00396350"/>
    <w:rsid w:val="00396665"/>
    <w:rsid w:val="003969B2"/>
    <w:rsid w:val="003A18B8"/>
    <w:rsid w:val="003A280C"/>
    <w:rsid w:val="003A2D78"/>
    <w:rsid w:val="003A3CE4"/>
    <w:rsid w:val="003A4209"/>
    <w:rsid w:val="003A4247"/>
    <w:rsid w:val="003A50D1"/>
    <w:rsid w:val="003A5F82"/>
    <w:rsid w:val="003A676E"/>
    <w:rsid w:val="003A6A3E"/>
    <w:rsid w:val="003A73F5"/>
    <w:rsid w:val="003A7F33"/>
    <w:rsid w:val="003B1F40"/>
    <w:rsid w:val="003B29BE"/>
    <w:rsid w:val="003B2F46"/>
    <w:rsid w:val="003B334A"/>
    <w:rsid w:val="003B3DCB"/>
    <w:rsid w:val="003B57D1"/>
    <w:rsid w:val="003B5914"/>
    <w:rsid w:val="003B6424"/>
    <w:rsid w:val="003B6B4A"/>
    <w:rsid w:val="003B704B"/>
    <w:rsid w:val="003B74EC"/>
    <w:rsid w:val="003B763B"/>
    <w:rsid w:val="003C09C6"/>
    <w:rsid w:val="003C0DF6"/>
    <w:rsid w:val="003C0EEA"/>
    <w:rsid w:val="003C1450"/>
    <w:rsid w:val="003C1FD5"/>
    <w:rsid w:val="003C4B80"/>
    <w:rsid w:val="003C6195"/>
    <w:rsid w:val="003C7300"/>
    <w:rsid w:val="003C7415"/>
    <w:rsid w:val="003D22E9"/>
    <w:rsid w:val="003D3556"/>
    <w:rsid w:val="003D42C0"/>
    <w:rsid w:val="003D6224"/>
    <w:rsid w:val="003D6FFD"/>
    <w:rsid w:val="003D797B"/>
    <w:rsid w:val="003E12DA"/>
    <w:rsid w:val="003E4B91"/>
    <w:rsid w:val="003E4CD8"/>
    <w:rsid w:val="003E5EE6"/>
    <w:rsid w:val="003F03C6"/>
    <w:rsid w:val="003F1939"/>
    <w:rsid w:val="003F1E9C"/>
    <w:rsid w:val="003F1FCC"/>
    <w:rsid w:val="003F25AC"/>
    <w:rsid w:val="003F2A39"/>
    <w:rsid w:val="003F3025"/>
    <w:rsid w:val="003F3033"/>
    <w:rsid w:val="003F3C78"/>
    <w:rsid w:val="003F59EC"/>
    <w:rsid w:val="003F60E2"/>
    <w:rsid w:val="003F64E7"/>
    <w:rsid w:val="003F716E"/>
    <w:rsid w:val="003F7F7A"/>
    <w:rsid w:val="004003D2"/>
    <w:rsid w:val="004007E1"/>
    <w:rsid w:val="00400F50"/>
    <w:rsid w:val="00401C0F"/>
    <w:rsid w:val="004033F0"/>
    <w:rsid w:val="0040491C"/>
    <w:rsid w:val="0040591E"/>
    <w:rsid w:val="004069E8"/>
    <w:rsid w:val="00407CEF"/>
    <w:rsid w:val="00410042"/>
    <w:rsid w:val="004101C9"/>
    <w:rsid w:val="004133B3"/>
    <w:rsid w:val="00413DE9"/>
    <w:rsid w:val="00417DA9"/>
    <w:rsid w:val="00421116"/>
    <w:rsid w:val="0042137A"/>
    <w:rsid w:val="00421785"/>
    <w:rsid w:val="00421B36"/>
    <w:rsid w:val="00422C90"/>
    <w:rsid w:val="00422CD8"/>
    <w:rsid w:val="004236BE"/>
    <w:rsid w:val="00423ED6"/>
    <w:rsid w:val="00423FEE"/>
    <w:rsid w:val="00424769"/>
    <w:rsid w:val="00424AC0"/>
    <w:rsid w:val="00424B7A"/>
    <w:rsid w:val="00425AC4"/>
    <w:rsid w:val="00426D18"/>
    <w:rsid w:val="00426FDA"/>
    <w:rsid w:val="004270EC"/>
    <w:rsid w:val="00427704"/>
    <w:rsid w:val="00427E17"/>
    <w:rsid w:val="00430D8B"/>
    <w:rsid w:val="00432380"/>
    <w:rsid w:val="00432A27"/>
    <w:rsid w:val="00432B44"/>
    <w:rsid w:val="00434ACA"/>
    <w:rsid w:val="0043538A"/>
    <w:rsid w:val="0043748E"/>
    <w:rsid w:val="00437935"/>
    <w:rsid w:val="00440786"/>
    <w:rsid w:val="00440DBB"/>
    <w:rsid w:val="004421F6"/>
    <w:rsid w:val="0044225B"/>
    <w:rsid w:val="00442D73"/>
    <w:rsid w:val="00443555"/>
    <w:rsid w:val="004436DC"/>
    <w:rsid w:val="00443D87"/>
    <w:rsid w:val="0044413F"/>
    <w:rsid w:val="0044487C"/>
    <w:rsid w:val="004449A6"/>
    <w:rsid w:val="00444CA3"/>
    <w:rsid w:val="00445C52"/>
    <w:rsid w:val="004502ED"/>
    <w:rsid w:val="0045124D"/>
    <w:rsid w:val="00451E16"/>
    <w:rsid w:val="00455623"/>
    <w:rsid w:val="00456D5B"/>
    <w:rsid w:val="004576A5"/>
    <w:rsid w:val="00460964"/>
    <w:rsid w:val="00461E6B"/>
    <w:rsid w:val="0046299E"/>
    <w:rsid w:val="004647F5"/>
    <w:rsid w:val="00464EEF"/>
    <w:rsid w:val="004658C1"/>
    <w:rsid w:val="0046713A"/>
    <w:rsid w:val="004676AB"/>
    <w:rsid w:val="004705F4"/>
    <w:rsid w:val="004709B1"/>
    <w:rsid w:val="004711AE"/>
    <w:rsid w:val="004717A5"/>
    <w:rsid w:val="00472EFA"/>
    <w:rsid w:val="004734C4"/>
    <w:rsid w:val="00473D44"/>
    <w:rsid w:val="00474346"/>
    <w:rsid w:val="004757CE"/>
    <w:rsid w:val="00475CAD"/>
    <w:rsid w:val="004762E4"/>
    <w:rsid w:val="00476B8A"/>
    <w:rsid w:val="00477C92"/>
    <w:rsid w:val="00480AD3"/>
    <w:rsid w:val="00480E58"/>
    <w:rsid w:val="00480FDF"/>
    <w:rsid w:val="00481F1A"/>
    <w:rsid w:val="004823AA"/>
    <w:rsid w:val="00483034"/>
    <w:rsid w:val="0048557E"/>
    <w:rsid w:val="0048745A"/>
    <w:rsid w:val="00491D37"/>
    <w:rsid w:val="00492E06"/>
    <w:rsid w:val="00494022"/>
    <w:rsid w:val="004969DD"/>
    <w:rsid w:val="00497075"/>
    <w:rsid w:val="00497D2B"/>
    <w:rsid w:val="00497E43"/>
    <w:rsid w:val="004A02C9"/>
    <w:rsid w:val="004A1000"/>
    <w:rsid w:val="004A502B"/>
    <w:rsid w:val="004A502E"/>
    <w:rsid w:val="004A5D44"/>
    <w:rsid w:val="004A6246"/>
    <w:rsid w:val="004A6510"/>
    <w:rsid w:val="004A71FD"/>
    <w:rsid w:val="004B0276"/>
    <w:rsid w:val="004B0E44"/>
    <w:rsid w:val="004B1603"/>
    <w:rsid w:val="004B185C"/>
    <w:rsid w:val="004B211B"/>
    <w:rsid w:val="004B27A0"/>
    <w:rsid w:val="004B288E"/>
    <w:rsid w:val="004B360C"/>
    <w:rsid w:val="004B4F3A"/>
    <w:rsid w:val="004B646C"/>
    <w:rsid w:val="004C0FCB"/>
    <w:rsid w:val="004C119C"/>
    <w:rsid w:val="004C214C"/>
    <w:rsid w:val="004C2733"/>
    <w:rsid w:val="004C2932"/>
    <w:rsid w:val="004C2D91"/>
    <w:rsid w:val="004C66A6"/>
    <w:rsid w:val="004D0625"/>
    <w:rsid w:val="004D0641"/>
    <w:rsid w:val="004D0FC1"/>
    <w:rsid w:val="004D1A9B"/>
    <w:rsid w:val="004D208B"/>
    <w:rsid w:val="004D6FAA"/>
    <w:rsid w:val="004D70E1"/>
    <w:rsid w:val="004E0339"/>
    <w:rsid w:val="004E1A57"/>
    <w:rsid w:val="004E364C"/>
    <w:rsid w:val="004E636F"/>
    <w:rsid w:val="004F141F"/>
    <w:rsid w:val="004F2DD7"/>
    <w:rsid w:val="004F2F5D"/>
    <w:rsid w:val="004F4202"/>
    <w:rsid w:val="004F4433"/>
    <w:rsid w:val="004F4891"/>
    <w:rsid w:val="004F5D5C"/>
    <w:rsid w:val="004F5F1F"/>
    <w:rsid w:val="004F5F46"/>
    <w:rsid w:val="004F6CD4"/>
    <w:rsid w:val="004F73C0"/>
    <w:rsid w:val="004F780E"/>
    <w:rsid w:val="0050038A"/>
    <w:rsid w:val="00500899"/>
    <w:rsid w:val="00500BFD"/>
    <w:rsid w:val="00500FAF"/>
    <w:rsid w:val="005019C1"/>
    <w:rsid w:val="00502869"/>
    <w:rsid w:val="0050318C"/>
    <w:rsid w:val="00503A39"/>
    <w:rsid w:val="00504B39"/>
    <w:rsid w:val="00504B5C"/>
    <w:rsid w:val="00504DCE"/>
    <w:rsid w:val="005055F7"/>
    <w:rsid w:val="00505682"/>
    <w:rsid w:val="0050793A"/>
    <w:rsid w:val="00507A42"/>
    <w:rsid w:val="00507F23"/>
    <w:rsid w:val="0051002B"/>
    <w:rsid w:val="00512260"/>
    <w:rsid w:val="005125A0"/>
    <w:rsid w:val="00512B7F"/>
    <w:rsid w:val="00512FC4"/>
    <w:rsid w:val="00515550"/>
    <w:rsid w:val="00517614"/>
    <w:rsid w:val="005223A5"/>
    <w:rsid w:val="005244F5"/>
    <w:rsid w:val="00524E16"/>
    <w:rsid w:val="005272D1"/>
    <w:rsid w:val="00527695"/>
    <w:rsid w:val="00527B4C"/>
    <w:rsid w:val="00530432"/>
    <w:rsid w:val="00530611"/>
    <w:rsid w:val="005309DA"/>
    <w:rsid w:val="00530C9A"/>
    <w:rsid w:val="00532638"/>
    <w:rsid w:val="00534BD4"/>
    <w:rsid w:val="0053547C"/>
    <w:rsid w:val="00535AA5"/>
    <w:rsid w:val="00535AA6"/>
    <w:rsid w:val="005360C3"/>
    <w:rsid w:val="00537752"/>
    <w:rsid w:val="00537F78"/>
    <w:rsid w:val="005408CD"/>
    <w:rsid w:val="0054202F"/>
    <w:rsid w:val="0054215B"/>
    <w:rsid w:val="00542A54"/>
    <w:rsid w:val="00544676"/>
    <w:rsid w:val="00545462"/>
    <w:rsid w:val="005455C2"/>
    <w:rsid w:val="00545DDC"/>
    <w:rsid w:val="0054603F"/>
    <w:rsid w:val="005466A6"/>
    <w:rsid w:val="0054735D"/>
    <w:rsid w:val="00550EC8"/>
    <w:rsid w:val="00553348"/>
    <w:rsid w:val="00555585"/>
    <w:rsid w:val="00555789"/>
    <w:rsid w:val="005568D3"/>
    <w:rsid w:val="00556C8F"/>
    <w:rsid w:val="00560495"/>
    <w:rsid w:val="00560560"/>
    <w:rsid w:val="00560C13"/>
    <w:rsid w:val="00562060"/>
    <w:rsid w:val="00563502"/>
    <w:rsid w:val="00564A14"/>
    <w:rsid w:val="00564AC9"/>
    <w:rsid w:val="00565B31"/>
    <w:rsid w:val="00565CDE"/>
    <w:rsid w:val="00566C2F"/>
    <w:rsid w:val="00570258"/>
    <w:rsid w:val="00570732"/>
    <w:rsid w:val="00571FC5"/>
    <w:rsid w:val="0057245C"/>
    <w:rsid w:val="00573457"/>
    <w:rsid w:val="00573508"/>
    <w:rsid w:val="00573AC9"/>
    <w:rsid w:val="00573D1C"/>
    <w:rsid w:val="00574AD3"/>
    <w:rsid w:val="00574BA3"/>
    <w:rsid w:val="0057520D"/>
    <w:rsid w:val="0057671C"/>
    <w:rsid w:val="0057761A"/>
    <w:rsid w:val="00577E5D"/>
    <w:rsid w:val="00581053"/>
    <w:rsid w:val="00582037"/>
    <w:rsid w:val="005823D4"/>
    <w:rsid w:val="00582752"/>
    <w:rsid w:val="00584192"/>
    <w:rsid w:val="00584BB3"/>
    <w:rsid w:val="00584C1C"/>
    <w:rsid w:val="00585E2D"/>
    <w:rsid w:val="00585ED7"/>
    <w:rsid w:val="005870F1"/>
    <w:rsid w:val="00587717"/>
    <w:rsid w:val="005877D0"/>
    <w:rsid w:val="00587866"/>
    <w:rsid w:val="00587AD2"/>
    <w:rsid w:val="005908A5"/>
    <w:rsid w:val="005910B8"/>
    <w:rsid w:val="0059295B"/>
    <w:rsid w:val="00592C33"/>
    <w:rsid w:val="00592DA5"/>
    <w:rsid w:val="005932B5"/>
    <w:rsid w:val="00594D51"/>
    <w:rsid w:val="005960CE"/>
    <w:rsid w:val="0059732E"/>
    <w:rsid w:val="005A04B9"/>
    <w:rsid w:val="005A1372"/>
    <w:rsid w:val="005A147F"/>
    <w:rsid w:val="005A2471"/>
    <w:rsid w:val="005A48B1"/>
    <w:rsid w:val="005A5165"/>
    <w:rsid w:val="005A73E0"/>
    <w:rsid w:val="005A7D07"/>
    <w:rsid w:val="005B0C38"/>
    <w:rsid w:val="005B2F5E"/>
    <w:rsid w:val="005B3461"/>
    <w:rsid w:val="005B5234"/>
    <w:rsid w:val="005C066C"/>
    <w:rsid w:val="005C0711"/>
    <w:rsid w:val="005C1265"/>
    <w:rsid w:val="005C2BAF"/>
    <w:rsid w:val="005C3D50"/>
    <w:rsid w:val="005C460E"/>
    <w:rsid w:val="005C731E"/>
    <w:rsid w:val="005C78F6"/>
    <w:rsid w:val="005D0520"/>
    <w:rsid w:val="005D1AF0"/>
    <w:rsid w:val="005D1B89"/>
    <w:rsid w:val="005D22EF"/>
    <w:rsid w:val="005D29DC"/>
    <w:rsid w:val="005D29EE"/>
    <w:rsid w:val="005D2D4A"/>
    <w:rsid w:val="005D4070"/>
    <w:rsid w:val="005D42C0"/>
    <w:rsid w:val="005D7633"/>
    <w:rsid w:val="005E0DCB"/>
    <w:rsid w:val="005E18F7"/>
    <w:rsid w:val="005E1AC4"/>
    <w:rsid w:val="005E5464"/>
    <w:rsid w:val="005E6051"/>
    <w:rsid w:val="005E71D9"/>
    <w:rsid w:val="005E7919"/>
    <w:rsid w:val="005F10DB"/>
    <w:rsid w:val="005F1EE9"/>
    <w:rsid w:val="005F246C"/>
    <w:rsid w:val="005F2AE4"/>
    <w:rsid w:val="005F3E4D"/>
    <w:rsid w:val="005F4E73"/>
    <w:rsid w:val="005F51CA"/>
    <w:rsid w:val="005F69E4"/>
    <w:rsid w:val="005F6C6C"/>
    <w:rsid w:val="005F71C7"/>
    <w:rsid w:val="005F74B7"/>
    <w:rsid w:val="005F7517"/>
    <w:rsid w:val="005F7A3C"/>
    <w:rsid w:val="005F7A83"/>
    <w:rsid w:val="005F7ADE"/>
    <w:rsid w:val="00600D1A"/>
    <w:rsid w:val="006011A6"/>
    <w:rsid w:val="00601D03"/>
    <w:rsid w:val="006022F9"/>
    <w:rsid w:val="00604E50"/>
    <w:rsid w:val="00605BD7"/>
    <w:rsid w:val="00607CF9"/>
    <w:rsid w:val="00610F43"/>
    <w:rsid w:val="00613B49"/>
    <w:rsid w:val="00614C52"/>
    <w:rsid w:val="00616399"/>
    <w:rsid w:val="00616E81"/>
    <w:rsid w:val="0061768B"/>
    <w:rsid w:val="00617A2E"/>
    <w:rsid w:val="00620C10"/>
    <w:rsid w:val="00621171"/>
    <w:rsid w:val="00621A30"/>
    <w:rsid w:val="00621DAD"/>
    <w:rsid w:val="00623727"/>
    <w:rsid w:val="006258DB"/>
    <w:rsid w:val="00625BEC"/>
    <w:rsid w:val="00626BA4"/>
    <w:rsid w:val="00627215"/>
    <w:rsid w:val="00627529"/>
    <w:rsid w:val="00630183"/>
    <w:rsid w:val="00631447"/>
    <w:rsid w:val="0063372F"/>
    <w:rsid w:val="006344B9"/>
    <w:rsid w:val="0063511D"/>
    <w:rsid w:val="006356F2"/>
    <w:rsid w:val="00635B33"/>
    <w:rsid w:val="00641DC6"/>
    <w:rsid w:val="00642779"/>
    <w:rsid w:val="0064381E"/>
    <w:rsid w:val="006438DE"/>
    <w:rsid w:val="00643ABA"/>
    <w:rsid w:val="00644012"/>
    <w:rsid w:val="00645C2A"/>
    <w:rsid w:val="00647000"/>
    <w:rsid w:val="0064720D"/>
    <w:rsid w:val="00647EBF"/>
    <w:rsid w:val="00647F1B"/>
    <w:rsid w:val="006517D2"/>
    <w:rsid w:val="00651FA2"/>
    <w:rsid w:val="00653BB6"/>
    <w:rsid w:val="00655F3F"/>
    <w:rsid w:val="00657AB4"/>
    <w:rsid w:val="0066046F"/>
    <w:rsid w:val="00660970"/>
    <w:rsid w:val="00660AE4"/>
    <w:rsid w:val="0066425F"/>
    <w:rsid w:val="00664AE4"/>
    <w:rsid w:val="00665110"/>
    <w:rsid w:val="006652F7"/>
    <w:rsid w:val="006655AE"/>
    <w:rsid w:val="0066563B"/>
    <w:rsid w:val="00665C6F"/>
    <w:rsid w:val="00667590"/>
    <w:rsid w:val="00667E66"/>
    <w:rsid w:val="006708D3"/>
    <w:rsid w:val="00670902"/>
    <w:rsid w:val="00670ADA"/>
    <w:rsid w:val="00670F7B"/>
    <w:rsid w:val="00673BBE"/>
    <w:rsid w:val="00673F10"/>
    <w:rsid w:val="0067549A"/>
    <w:rsid w:val="00676CE2"/>
    <w:rsid w:val="00682C32"/>
    <w:rsid w:val="0068308B"/>
    <w:rsid w:val="00684486"/>
    <w:rsid w:val="00685062"/>
    <w:rsid w:val="006850D3"/>
    <w:rsid w:val="00685241"/>
    <w:rsid w:val="00686BF5"/>
    <w:rsid w:val="00687BD8"/>
    <w:rsid w:val="00690FC0"/>
    <w:rsid w:val="006912A8"/>
    <w:rsid w:val="00693CF7"/>
    <w:rsid w:val="00694003"/>
    <w:rsid w:val="006951AE"/>
    <w:rsid w:val="0069592E"/>
    <w:rsid w:val="00695C30"/>
    <w:rsid w:val="00696627"/>
    <w:rsid w:val="006A02BD"/>
    <w:rsid w:val="006A0448"/>
    <w:rsid w:val="006A2016"/>
    <w:rsid w:val="006A2E21"/>
    <w:rsid w:val="006A4004"/>
    <w:rsid w:val="006A4D2C"/>
    <w:rsid w:val="006A60F2"/>
    <w:rsid w:val="006A7D4E"/>
    <w:rsid w:val="006A7F4F"/>
    <w:rsid w:val="006B0886"/>
    <w:rsid w:val="006B1175"/>
    <w:rsid w:val="006B16F2"/>
    <w:rsid w:val="006B1FFE"/>
    <w:rsid w:val="006B3052"/>
    <w:rsid w:val="006B36B7"/>
    <w:rsid w:val="006B3FE4"/>
    <w:rsid w:val="006B79F7"/>
    <w:rsid w:val="006B7B88"/>
    <w:rsid w:val="006C1BCD"/>
    <w:rsid w:val="006C401B"/>
    <w:rsid w:val="006C4F2C"/>
    <w:rsid w:val="006D25A8"/>
    <w:rsid w:val="006D476F"/>
    <w:rsid w:val="006D5322"/>
    <w:rsid w:val="006D5A53"/>
    <w:rsid w:val="006D6DFB"/>
    <w:rsid w:val="006D7234"/>
    <w:rsid w:val="006E0438"/>
    <w:rsid w:val="006E14CD"/>
    <w:rsid w:val="006E19DC"/>
    <w:rsid w:val="006E19E2"/>
    <w:rsid w:val="006E236E"/>
    <w:rsid w:val="006E4066"/>
    <w:rsid w:val="006E4A10"/>
    <w:rsid w:val="006E6B59"/>
    <w:rsid w:val="006F021E"/>
    <w:rsid w:val="006F0363"/>
    <w:rsid w:val="006F3749"/>
    <w:rsid w:val="006F6051"/>
    <w:rsid w:val="006F6C1C"/>
    <w:rsid w:val="006F73BF"/>
    <w:rsid w:val="006F7548"/>
    <w:rsid w:val="006F7640"/>
    <w:rsid w:val="006F787D"/>
    <w:rsid w:val="006F7F20"/>
    <w:rsid w:val="007003B1"/>
    <w:rsid w:val="00701A96"/>
    <w:rsid w:val="0070276F"/>
    <w:rsid w:val="00702D04"/>
    <w:rsid w:val="00703070"/>
    <w:rsid w:val="00703A86"/>
    <w:rsid w:val="00703B7A"/>
    <w:rsid w:val="00704792"/>
    <w:rsid w:val="00704ED6"/>
    <w:rsid w:val="00705053"/>
    <w:rsid w:val="00707205"/>
    <w:rsid w:val="0070774C"/>
    <w:rsid w:val="00707A8B"/>
    <w:rsid w:val="00710BD3"/>
    <w:rsid w:val="00711120"/>
    <w:rsid w:val="00711C3E"/>
    <w:rsid w:val="00712F2B"/>
    <w:rsid w:val="0071337C"/>
    <w:rsid w:val="00714E03"/>
    <w:rsid w:val="00715594"/>
    <w:rsid w:val="00716C20"/>
    <w:rsid w:val="00720C04"/>
    <w:rsid w:val="00720C13"/>
    <w:rsid w:val="00720EC9"/>
    <w:rsid w:val="007216B8"/>
    <w:rsid w:val="00722409"/>
    <w:rsid w:val="00725513"/>
    <w:rsid w:val="007255E7"/>
    <w:rsid w:val="0072733D"/>
    <w:rsid w:val="007311C3"/>
    <w:rsid w:val="00731735"/>
    <w:rsid w:val="007333A3"/>
    <w:rsid w:val="007346A2"/>
    <w:rsid w:val="00734780"/>
    <w:rsid w:val="00740728"/>
    <w:rsid w:val="00741468"/>
    <w:rsid w:val="007420A3"/>
    <w:rsid w:val="00742E34"/>
    <w:rsid w:val="007431E7"/>
    <w:rsid w:val="007432B5"/>
    <w:rsid w:val="0074355C"/>
    <w:rsid w:val="00743804"/>
    <w:rsid w:val="00743BB1"/>
    <w:rsid w:val="00743E89"/>
    <w:rsid w:val="007447F3"/>
    <w:rsid w:val="00744F4B"/>
    <w:rsid w:val="007454F2"/>
    <w:rsid w:val="00746001"/>
    <w:rsid w:val="007460AD"/>
    <w:rsid w:val="007464C8"/>
    <w:rsid w:val="00751801"/>
    <w:rsid w:val="00751A4E"/>
    <w:rsid w:val="00751D34"/>
    <w:rsid w:val="0075262B"/>
    <w:rsid w:val="0076041E"/>
    <w:rsid w:val="0076124B"/>
    <w:rsid w:val="007635E3"/>
    <w:rsid w:val="0076379A"/>
    <w:rsid w:val="00764730"/>
    <w:rsid w:val="00766E5A"/>
    <w:rsid w:val="00766EEA"/>
    <w:rsid w:val="00767CE1"/>
    <w:rsid w:val="007700AF"/>
    <w:rsid w:val="007708ED"/>
    <w:rsid w:val="00771C1F"/>
    <w:rsid w:val="00773C1D"/>
    <w:rsid w:val="0077567D"/>
    <w:rsid w:val="00776428"/>
    <w:rsid w:val="00776807"/>
    <w:rsid w:val="00777769"/>
    <w:rsid w:val="00777F99"/>
    <w:rsid w:val="007810FE"/>
    <w:rsid w:val="00781251"/>
    <w:rsid w:val="00781F72"/>
    <w:rsid w:val="007827D4"/>
    <w:rsid w:val="0078293A"/>
    <w:rsid w:val="00785C7A"/>
    <w:rsid w:val="007862DD"/>
    <w:rsid w:val="0078682C"/>
    <w:rsid w:val="007870E3"/>
    <w:rsid w:val="0078799C"/>
    <w:rsid w:val="00787A8F"/>
    <w:rsid w:val="00787C0F"/>
    <w:rsid w:val="00787C60"/>
    <w:rsid w:val="007902A0"/>
    <w:rsid w:val="00792F78"/>
    <w:rsid w:val="00793FBD"/>
    <w:rsid w:val="007942D2"/>
    <w:rsid w:val="007946C5"/>
    <w:rsid w:val="00796EF9"/>
    <w:rsid w:val="00797A67"/>
    <w:rsid w:val="007A07D0"/>
    <w:rsid w:val="007A0B0A"/>
    <w:rsid w:val="007A18BE"/>
    <w:rsid w:val="007A3078"/>
    <w:rsid w:val="007A429D"/>
    <w:rsid w:val="007A6E6F"/>
    <w:rsid w:val="007A6F5A"/>
    <w:rsid w:val="007A7D4D"/>
    <w:rsid w:val="007B1179"/>
    <w:rsid w:val="007B2172"/>
    <w:rsid w:val="007B25A5"/>
    <w:rsid w:val="007B3B85"/>
    <w:rsid w:val="007B3E0F"/>
    <w:rsid w:val="007B4580"/>
    <w:rsid w:val="007B4780"/>
    <w:rsid w:val="007B595D"/>
    <w:rsid w:val="007B729F"/>
    <w:rsid w:val="007B7C6E"/>
    <w:rsid w:val="007C00A9"/>
    <w:rsid w:val="007C1003"/>
    <w:rsid w:val="007C1D8D"/>
    <w:rsid w:val="007C24AF"/>
    <w:rsid w:val="007C610F"/>
    <w:rsid w:val="007C7657"/>
    <w:rsid w:val="007D0D49"/>
    <w:rsid w:val="007D1373"/>
    <w:rsid w:val="007D3549"/>
    <w:rsid w:val="007D3EFD"/>
    <w:rsid w:val="007D474B"/>
    <w:rsid w:val="007D56A3"/>
    <w:rsid w:val="007D5EC6"/>
    <w:rsid w:val="007D6958"/>
    <w:rsid w:val="007D6CD4"/>
    <w:rsid w:val="007E1DD0"/>
    <w:rsid w:val="007E27B7"/>
    <w:rsid w:val="007E4470"/>
    <w:rsid w:val="007E4A61"/>
    <w:rsid w:val="007E541F"/>
    <w:rsid w:val="007E55B4"/>
    <w:rsid w:val="007E6657"/>
    <w:rsid w:val="007E6F22"/>
    <w:rsid w:val="007F232F"/>
    <w:rsid w:val="007F2942"/>
    <w:rsid w:val="007F3D96"/>
    <w:rsid w:val="007F63EE"/>
    <w:rsid w:val="0080025B"/>
    <w:rsid w:val="00800842"/>
    <w:rsid w:val="00800C0F"/>
    <w:rsid w:val="00801608"/>
    <w:rsid w:val="00801B01"/>
    <w:rsid w:val="00802064"/>
    <w:rsid w:val="00805BB4"/>
    <w:rsid w:val="008073C1"/>
    <w:rsid w:val="0081146E"/>
    <w:rsid w:val="00813855"/>
    <w:rsid w:val="00814520"/>
    <w:rsid w:val="00815148"/>
    <w:rsid w:val="00815CDB"/>
    <w:rsid w:val="008164FB"/>
    <w:rsid w:val="008167AD"/>
    <w:rsid w:val="00817F86"/>
    <w:rsid w:val="008204AF"/>
    <w:rsid w:val="00822330"/>
    <w:rsid w:val="00823DF1"/>
    <w:rsid w:val="00823E43"/>
    <w:rsid w:val="008240B1"/>
    <w:rsid w:val="00824953"/>
    <w:rsid w:val="008258C1"/>
    <w:rsid w:val="00826840"/>
    <w:rsid w:val="00827366"/>
    <w:rsid w:val="008302F4"/>
    <w:rsid w:val="008311E1"/>
    <w:rsid w:val="00831AF0"/>
    <w:rsid w:val="00831F6F"/>
    <w:rsid w:val="00833A73"/>
    <w:rsid w:val="0083416B"/>
    <w:rsid w:val="00836A5A"/>
    <w:rsid w:val="00837A0C"/>
    <w:rsid w:val="00840FA1"/>
    <w:rsid w:val="00841058"/>
    <w:rsid w:val="008428FE"/>
    <w:rsid w:val="00842CFB"/>
    <w:rsid w:val="00842D78"/>
    <w:rsid w:val="00844A8D"/>
    <w:rsid w:val="00846AF5"/>
    <w:rsid w:val="008476B5"/>
    <w:rsid w:val="00851360"/>
    <w:rsid w:val="008513A3"/>
    <w:rsid w:val="00851611"/>
    <w:rsid w:val="008524CA"/>
    <w:rsid w:val="008545DC"/>
    <w:rsid w:val="0085786A"/>
    <w:rsid w:val="0086013F"/>
    <w:rsid w:val="00860C6E"/>
    <w:rsid w:val="00861741"/>
    <w:rsid w:val="00861D36"/>
    <w:rsid w:val="008625C4"/>
    <w:rsid w:val="00862E5A"/>
    <w:rsid w:val="00862F88"/>
    <w:rsid w:val="00863A91"/>
    <w:rsid w:val="008663C0"/>
    <w:rsid w:val="00866E63"/>
    <w:rsid w:val="00867024"/>
    <w:rsid w:val="00867180"/>
    <w:rsid w:val="00870898"/>
    <w:rsid w:val="00870CC9"/>
    <w:rsid w:val="00871E78"/>
    <w:rsid w:val="008722C1"/>
    <w:rsid w:val="00873016"/>
    <w:rsid w:val="00874371"/>
    <w:rsid w:val="00875877"/>
    <w:rsid w:val="00876744"/>
    <w:rsid w:val="00876D7B"/>
    <w:rsid w:val="0087723C"/>
    <w:rsid w:val="00877292"/>
    <w:rsid w:val="008775E2"/>
    <w:rsid w:val="00881195"/>
    <w:rsid w:val="008824C5"/>
    <w:rsid w:val="00882CD6"/>
    <w:rsid w:val="00882DD0"/>
    <w:rsid w:val="008840F8"/>
    <w:rsid w:val="008841D3"/>
    <w:rsid w:val="00885B4F"/>
    <w:rsid w:val="008870F2"/>
    <w:rsid w:val="00890A28"/>
    <w:rsid w:val="0089203C"/>
    <w:rsid w:val="008936D9"/>
    <w:rsid w:val="008942C6"/>
    <w:rsid w:val="008945D1"/>
    <w:rsid w:val="00896865"/>
    <w:rsid w:val="00897556"/>
    <w:rsid w:val="008A0D46"/>
    <w:rsid w:val="008A0DEC"/>
    <w:rsid w:val="008A3FB8"/>
    <w:rsid w:val="008A4033"/>
    <w:rsid w:val="008A7A19"/>
    <w:rsid w:val="008A7E12"/>
    <w:rsid w:val="008B0F43"/>
    <w:rsid w:val="008B1C91"/>
    <w:rsid w:val="008B2B9A"/>
    <w:rsid w:val="008B3772"/>
    <w:rsid w:val="008C17E9"/>
    <w:rsid w:val="008C1858"/>
    <w:rsid w:val="008C1F56"/>
    <w:rsid w:val="008C2923"/>
    <w:rsid w:val="008C4779"/>
    <w:rsid w:val="008C51BC"/>
    <w:rsid w:val="008C5860"/>
    <w:rsid w:val="008C6BDB"/>
    <w:rsid w:val="008C765D"/>
    <w:rsid w:val="008C7E66"/>
    <w:rsid w:val="008D0C22"/>
    <w:rsid w:val="008D13EE"/>
    <w:rsid w:val="008D1798"/>
    <w:rsid w:val="008D222B"/>
    <w:rsid w:val="008D6F17"/>
    <w:rsid w:val="008D72DB"/>
    <w:rsid w:val="008E02CB"/>
    <w:rsid w:val="008E1B9B"/>
    <w:rsid w:val="008E2CC4"/>
    <w:rsid w:val="008E4C49"/>
    <w:rsid w:val="008E4CC0"/>
    <w:rsid w:val="008E67A7"/>
    <w:rsid w:val="008F0E7F"/>
    <w:rsid w:val="008F3BCF"/>
    <w:rsid w:val="008F4E6C"/>
    <w:rsid w:val="008F5AA9"/>
    <w:rsid w:val="008F60C1"/>
    <w:rsid w:val="008F6787"/>
    <w:rsid w:val="008F7571"/>
    <w:rsid w:val="008F7637"/>
    <w:rsid w:val="008F7856"/>
    <w:rsid w:val="008F7C0E"/>
    <w:rsid w:val="008F7ECF"/>
    <w:rsid w:val="00900B7F"/>
    <w:rsid w:val="0090219B"/>
    <w:rsid w:val="0090261C"/>
    <w:rsid w:val="00902F42"/>
    <w:rsid w:val="009033C1"/>
    <w:rsid w:val="00904571"/>
    <w:rsid w:val="00905A3F"/>
    <w:rsid w:val="00906578"/>
    <w:rsid w:val="00911857"/>
    <w:rsid w:val="00911F5E"/>
    <w:rsid w:val="0091267A"/>
    <w:rsid w:val="00912A54"/>
    <w:rsid w:val="00915C68"/>
    <w:rsid w:val="0091675E"/>
    <w:rsid w:val="00917FF3"/>
    <w:rsid w:val="00921C95"/>
    <w:rsid w:val="00922012"/>
    <w:rsid w:val="0092348C"/>
    <w:rsid w:val="009235E0"/>
    <w:rsid w:val="00924728"/>
    <w:rsid w:val="009300FF"/>
    <w:rsid w:val="0093154B"/>
    <w:rsid w:val="00931C15"/>
    <w:rsid w:val="00932425"/>
    <w:rsid w:val="009325EF"/>
    <w:rsid w:val="0093326A"/>
    <w:rsid w:val="00933410"/>
    <w:rsid w:val="00933464"/>
    <w:rsid w:val="009344B1"/>
    <w:rsid w:val="00935367"/>
    <w:rsid w:val="00935DF4"/>
    <w:rsid w:val="00937A3E"/>
    <w:rsid w:val="00940AB9"/>
    <w:rsid w:val="00940F0B"/>
    <w:rsid w:val="00942597"/>
    <w:rsid w:val="00942D6C"/>
    <w:rsid w:val="009449D2"/>
    <w:rsid w:val="00944ADC"/>
    <w:rsid w:val="009450A9"/>
    <w:rsid w:val="009471D8"/>
    <w:rsid w:val="00947255"/>
    <w:rsid w:val="00951131"/>
    <w:rsid w:val="00951C87"/>
    <w:rsid w:val="0095233A"/>
    <w:rsid w:val="009525ED"/>
    <w:rsid w:val="00952A80"/>
    <w:rsid w:val="00953A77"/>
    <w:rsid w:val="00953CE2"/>
    <w:rsid w:val="009545E9"/>
    <w:rsid w:val="00954B44"/>
    <w:rsid w:val="00956174"/>
    <w:rsid w:val="00956DEE"/>
    <w:rsid w:val="00961CB7"/>
    <w:rsid w:val="0097124F"/>
    <w:rsid w:val="0097269C"/>
    <w:rsid w:val="00972714"/>
    <w:rsid w:val="00976F67"/>
    <w:rsid w:val="0097769E"/>
    <w:rsid w:val="00977B56"/>
    <w:rsid w:val="0098153B"/>
    <w:rsid w:val="009819E2"/>
    <w:rsid w:val="00981B95"/>
    <w:rsid w:val="00981E94"/>
    <w:rsid w:val="00984F6C"/>
    <w:rsid w:val="00985564"/>
    <w:rsid w:val="00985A90"/>
    <w:rsid w:val="00985BD9"/>
    <w:rsid w:val="00986028"/>
    <w:rsid w:val="00986B4E"/>
    <w:rsid w:val="009879D4"/>
    <w:rsid w:val="009912D5"/>
    <w:rsid w:val="009912E1"/>
    <w:rsid w:val="00991B4B"/>
    <w:rsid w:val="0099754D"/>
    <w:rsid w:val="00997C32"/>
    <w:rsid w:val="00997C47"/>
    <w:rsid w:val="009A353B"/>
    <w:rsid w:val="009A512D"/>
    <w:rsid w:val="009A5321"/>
    <w:rsid w:val="009A6851"/>
    <w:rsid w:val="009A6C5F"/>
    <w:rsid w:val="009A6E22"/>
    <w:rsid w:val="009B02AA"/>
    <w:rsid w:val="009B15C8"/>
    <w:rsid w:val="009B16D2"/>
    <w:rsid w:val="009B2CF7"/>
    <w:rsid w:val="009B2E7E"/>
    <w:rsid w:val="009B34D1"/>
    <w:rsid w:val="009B3A3D"/>
    <w:rsid w:val="009B41A2"/>
    <w:rsid w:val="009B5C88"/>
    <w:rsid w:val="009B624A"/>
    <w:rsid w:val="009B641C"/>
    <w:rsid w:val="009B64E6"/>
    <w:rsid w:val="009B6767"/>
    <w:rsid w:val="009C01DD"/>
    <w:rsid w:val="009C0AAE"/>
    <w:rsid w:val="009C4C95"/>
    <w:rsid w:val="009C7AEE"/>
    <w:rsid w:val="009D0FFC"/>
    <w:rsid w:val="009D1620"/>
    <w:rsid w:val="009D2B81"/>
    <w:rsid w:val="009D2C95"/>
    <w:rsid w:val="009D359A"/>
    <w:rsid w:val="009D37D4"/>
    <w:rsid w:val="009D3EE6"/>
    <w:rsid w:val="009D73E9"/>
    <w:rsid w:val="009D7E48"/>
    <w:rsid w:val="009E6770"/>
    <w:rsid w:val="009E68F0"/>
    <w:rsid w:val="009F0449"/>
    <w:rsid w:val="009F131B"/>
    <w:rsid w:val="009F2D7C"/>
    <w:rsid w:val="009F331B"/>
    <w:rsid w:val="009F43A7"/>
    <w:rsid w:val="009F4612"/>
    <w:rsid w:val="009F5DBC"/>
    <w:rsid w:val="009F60C7"/>
    <w:rsid w:val="00A00F0B"/>
    <w:rsid w:val="00A030A6"/>
    <w:rsid w:val="00A049CF"/>
    <w:rsid w:val="00A0536F"/>
    <w:rsid w:val="00A06902"/>
    <w:rsid w:val="00A06FBE"/>
    <w:rsid w:val="00A074CB"/>
    <w:rsid w:val="00A07AEC"/>
    <w:rsid w:val="00A07BC3"/>
    <w:rsid w:val="00A10A13"/>
    <w:rsid w:val="00A1203D"/>
    <w:rsid w:val="00A13FA8"/>
    <w:rsid w:val="00A140F4"/>
    <w:rsid w:val="00A1657F"/>
    <w:rsid w:val="00A16887"/>
    <w:rsid w:val="00A16F28"/>
    <w:rsid w:val="00A17014"/>
    <w:rsid w:val="00A1704A"/>
    <w:rsid w:val="00A215C7"/>
    <w:rsid w:val="00A22152"/>
    <w:rsid w:val="00A23580"/>
    <w:rsid w:val="00A23FA7"/>
    <w:rsid w:val="00A245A2"/>
    <w:rsid w:val="00A24C8E"/>
    <w:rsid w:val="00A259B5"/>
    <w:rsid w:val="00A269AA"/>
    <w:rsid w:val="00A27332"/>
    <w:rsid w:val="00A27801"/>
    <w:rsid w:val="00A31305"/>
    <w:rsid w:val="00A318B6"/>
    <w:rsid w:val="00A31FE1"/>
    <w:rsid w:val="00A32023"/>
    <w:rsid w:val="00A32748"/>
    <w:rsid w:val="00A33996"/>
    <w:rsid w:val="00A34040"/>
    <w:rsid w:val="00A360A9"/>
    <w:rsid w:val="00A36598"/>
    <w:rsid w:val="00A36D48"/>
    <w:rsid w:val="00A400C8"/>
    <w:rsid w:val="00A40EBA"/>
    <w:rsid w:val="00A41034"/>
    <w:rsid w:val="00A41250"/>
    <w:rsid w:val="00A41DDE"/>
    <w:rsid w:val="00A422FD"/>
    <w:rsid w:val="00A4303D"/>
    <w:rsid w:val="00A43182"/>
    <w:rsid w:val="00A453A3"/>
    <w:rsid w:val="00A46114"/>
    <w:rsid w:val="00A46664"/>
    <w:rsid w:val="00A4699A"/>
    <w:rsid w:val="00A47963"/>
    <w:rsid w:val="00A50D2B"/>
    <w:rsid w:val="00A51238"/>
    <w:rsid w:val="00A52F9D"/>
    <w:rsid w:val="00A539B8"/>
    <w:rsid w:val="00A5432A"/>
    <w:rsid w:val="00A56C57"/>
    <w:rsid w:val="00A573DB"/>
    <w:rsid w:val="00A60951"/>
    <w:rsid w:val="00A613EA"/>
    <w:rsid w:val="00A624C6"/>
    <w:rsid w:val="00A625E4"/>
    <w:rsid w:val="00A629DF"/>
    <w:rsid w:val="00A6356C"/>
    <w:rsid w:val="00A6377D"/>
    <w:rsid w:val="00A67CFC"/>
    <w:rsid w:val="00A70849"/>
    <w:rsid w:val="00A70949"/>
    <w:rsid w:val="00A70C5C"/>
    <w:rsid w:val="00A71944"/>
    <w:rsid w:val="00A71A16"/>
    <w:rsid w:val="00A72AFE"/>
    <w:rsid w:val="00A72D88"/>
    <w:rsid w:val="00A73E1A"/>
    <w:rsid w:val="00A74112"/>
    <w:rsid w:val="00A74F1F"/>
    <w:rsid w:val="00A75882"/>
    <w:rsid w:val="00A76B47"/>
    <w:rsid w:val="00A81598"/>
    <w:rsid w:val="00A8162A"/>
    <w:rsid w:val="00A8280E"/>
    <w:rsid w:val="00A840BC"/>
    <w:rsid w:val="00A8514F"/>
    <w:rsid w:val="00A8553A"/>
    <w:rsid w:val="00A85C98"/>
    <w:rsid w:val="00A9106A"/>
    <w:rsid w:val="00A91966"/>
    <w:rsid w:val="00A91B1E"/>
    <w:rsid w:val="00A921E7"/>
    <w:rsid w:val="00A92242"/>
    <w:rsid w:val="00A923C0"/>
    <w:rsid w:val="00A92E86"/>
    <w:rsid w:val="00A93B4F"/>
    <w:rsid w:val="00A94765"/>
    <w:rsid w:val="00A94FEB"/>
    <w:rsid w:val="00A951C9"/>
    <w:rsid w:val="00A959FE"/>
    <w:rsid w:val="00A978A3"/>
    <w:rsid w:val="00A97F21"/>
    <w:rsid w:val="00AA0F40"/>
    <w:rsid w:val="00AA1BA3"/>
    <w:rsid w:val="00AA2B38"/>
    <w:rsid w:val="00AA35E3"/>
    <w:rsid w:val="00AA3B1B"/>
    <w:rsid w:val="00AA464C"/>
    <w:rsid w:val="00AA4D58"/>
    <w:rsid w:val="00AA6D35"/>
    <w:rsid w:val="00AB1573"/>
    <w:rsid w:val="00AB2631"/>
    <w:rsid w:val="00AB3E4B"/>
    <w:rsid w:val="00AB5B23"/>
    <w:rsid w:val="00AB5D52"/>
    <w:rsid w:val="00AB609A"/>
    <w:rsid w:val="00AB6782"/>
    <w:rsid w:val="00AC0455"/>
    <w:rsid w:val="00AC212E"/>
    <w:rsid w:val="00AC2FFF"/>
    <w:rsid w:val="00AC30AB"/>
    <w:rsid w:val="00AC4C3D"/>
    <w:rsid w:val="00AC57D0"/>
    <w:rsid w:val="00AC5BE7"/>
    <w:rsid w:val="00AC7386"/>
    <w:rsid w:val="00AC7909"/>
    <w:rsid w:val="00AC7E04"/>
    <w:rsid w:val="00AC7F7D"/>
    <w:rsid w:val="00AD093A"/>
    <w:rsid w:val="00AD10A1"/>
    <w:rsid w:val="00AD10DA"/>
    <w:rsid w:val="00AD1B3F"/>
    <w:rsid w:val="00AD4E0B"/>
    <w:rsid w:val="00AD5872"/>
    <w:rsid w:val="00AD5D0C"/>
    <w:rsid w:val="00AD5FB9"/>
    <w:rsid w:val="00AD692B"/>
    <w:rsid w:val="00AE1BFC"/>
    <w:rsid w:val="00AE363F"/>
    <w:rsid w:val="00AE376B"/>
    <w:rsid w:val="00AE6195"/>
    <w:rsid w:val="00AE630E"/>
    <w:rsid w:val="00AE6EB2"/>
    <w:rsid w:val="00AE6F1D"/>
    <w:rsid w:val="00AE6F8D"/>
    <w:rsid w:val="00AE7917"/>
    <w:rsid w:val="00AE7FC2"/>
    <w:rsid w:val="00AF10E1"/>
    <w:rsid w:val="00AF188B"/>
    <w:rsid w:val="00AF2000"/>
    <w:rsid w:val="00AF3B77"/>
    <w:rsid w:val="00AF445B"/>
    <w:rsid w:val="00AF4FDA"/>
    <w:rsid w:val="00AF6539"/>
    <w:rsid w:val="00AF69AB"/>
    <w:rsid w:val="00AF7038"/>
    <w:rsid w:val="00B003D3"/>
    <w:rsid w:val="00B0071A"/>
    <w:rsid w:val="00B00CFB"/>
    <w:rsid w:val="00B017BD"/>
    <w:rsid w:val="00B05ABA"/>
    <w:rsid w:val="00B05ABD"/>
    <w:rsid w:val="00B06853"/>
    <w:rsid w:val="00B07734"/>
    <w:rsid w:val="00B110DC"/>
    <w:rsid w:val="00B13910"/>
    <w:rsid w:val="00B13C7F"/>
    <w:rsid w:val="00B156E0"/>
    <w:rsid w:val="00B1696A"/>
    <w:rsid w:val="00B17116"/>
    <w:rsid w:val="00B17FF3"/>
    <w:rsid w:val="00B20A65"/>
    <w:rsid w:val="00B2194E"/>
    <w:rsid w:val="00B2367F"/>
    <w:rsid w:val="00B26BB3"/>
    <w:rsid w:val="00B3125B"/>
    <w:rsid w:val="00B3154E"/>
    <w:rsid w:val="00B329CD"/>
    <w:rsid w:val="00B335A4"/>
    <w:rsid w:val="00B336F7"/>
    <w:rsid w:val="00B34CAB"/>
    <w:rsid w:val="00B34D82"/>
    <w:rsid w:val="00B35797"/>
    <w:rsid w:val="00B36748"/>
    <w:rsid w:val="00B3683D"/>
    <w:rsid w:val="00B36F72"/>
    <w:rsid w:val="00B371A0"/>
    <w:rsid w:val="00B41173"/>
    <w:rsid w:val="00B42B09"/>
    <w:rsid w:val="00B42E27"/>
    <w:rsid w:val="00B44824"/>
    <w:rsid w:val="00B464B1"/>
    <w:rsid w:val="00B46598"/>
    <w:rsid w:val="00B478DC"/>
    <w:rsid w:val="00B5087E"/>
    <w:rsid w:val="00B51C8A"/>
    <w:rsid w:val="00B52517"/>
    <w:rsid w:val="00B5519D"/>
    <w:rsid w:val="00B555A1"/>
    <w:rsid w:val="00B57822"/>
    <w:rsid w:val="00B60794"/>
    <w:rsid w:val="00B630A1"/>
    <w:rsid w:val="00B63431"/>
    <w:rsid w:val="00B63C04"/>
    <w:rsid w:val="00B63D53"/>
    <w:rsid w:val="00B64763"/>
    <w:rsid w:val="00B64BD7"/>
    <w:rsid w:val="00B6638D"/>
    <w:rsid w:val="00B663FC"/>
    <w:rsid w:val="00B66400"/>
    <w:rsid w:val="00B6691D"/>
    <w:rsid w:val="00B66B1D"/>
    <w:rsid w:val="00B66EFC"/>
    <w:rsid w:val="00B67A28"/>
    <w:rsid w:val="00B702B5"/>
    <w:rsid w:val="00B713D6"/>
    <w:rsid w:val="00B71C27"/>
    <w:rsid w:val="00B72B19"/>
    <w:rsid w:val="00B7755A"/>
    <w:rsid w:val="00B77982"/>
    <w:rsid w:val="00B805A1"/>
    <w:rsid w:val="00B80795"/>
    <w:rsid w:val="00B80A6D"/>
    <w:rsid w:val="00B80FC9"/>
    <w:rsid w:val="00B82287"/>
    <w:rsid w:val="00B8444E"/>
    <w:rsid w:val="00B8578D"/>
    <w:rsid w:val="00B85D71"/>
    <w:rsid w:val="00B86160"/>
    <w:rsid w:val="00B861A6"/>
    <w:rsid w:val="00B87D22"/>
    <w:rsid w:val="00B905BB"/>
    <w:rsid w:val="00B90890"/>
    <w:rsid w:val="00B9150E"/>
    <w:rsid w:val="00B916E0"/>
    <w:rsid w:val="00B92C64"/>
    <w:rsid w:val="00B94020"/>
    <w:rsid w:val="00B94D5A"/>
    <w:rsid w:val="00B953AC"/>
    <w:rsid w:val="00B95AE9"/>
    <w:rsid w:val="00B96F31"/>
    <w:rsid w:val="00B976B7"/>
    <w:rsid w:val="00BA0481"/>
    <w:rsid w:val="00BA072C"/>
    <w:rsid w:val="00BA147E"/>
    <w:rsid w:val="00BA1585"/>
    <w:rsid w:val="00BA1C76"/>
    <w:rsid w:val="00BA1EB0"/>
    <w:rsid w:val="00BA39B2"/>
    <w:rsid w:val="00BA3ADD"/>
    <w:rsid w:val="00BA4D5E"/>
    <w:rsid w:val="00BA5F3E"/>
    <w:rsid w:val="00BA608F"/>
    <w:rsid w:val="00BA62D4"/>
    <w:rsid w:val="00BA7725"/>
    <w:rsid w:val="00BA7887"/>
    <w:rsid w:val="00BA7B88"/>
    <w:rsid w:val="00BB0F6E"/>
    <w:rsid w:val="00BB0FB6"/>
    <w:rsid w:val="00BB188D"/>
    <w:rsid w:val="00BB1D5F"/>
    <w:rsid w:val="00BB4176"/>
    <w:rsid w:val="00BB6FAF"/>
    <w:rsid w:val="00BB74FA"/>
    <w:rsid w:val="00BB7781"/>
    <w:rsid w:val="00BC028B"/>
    <w:rsid w:val="00BC1322"/>
    <w:rsid w:val="00BC3DE0"/>
    <w:rsid w:val="00BC4389"/>
    <w:rsid w:val="00BD02C6"/>
    <w:rsid w:val="00BD090E"/>
    <w:rsid w:val="00BD2720"/>
    <w:rsid w:val="00BD3148"/>
    <w:rsid w:val="00BD3CDA"/>
    <w:rsid w:val="00BD4A89"/>
    <w:rsid w:val="00BD63D8"/>
    <w:rsid w:val="00BD6B3F"/>
    <w:rsid w:val="00BD7A02"/>
    <w:rsid w:val="00BE0247"/>
    <w:rsid w:val="00BE1400"/>
    <w:rsid w:val="00BE186E"/>
    <w:rsid w:val="00BE4E6F"/>
    <w:rsid w:val="00BE57DB"/>
    <w:rsid w:val="00BE5C65"/>
    <w:rsid w:val="00BE7B93"/>
    <w:rsid w:val="00BF2510"/>
    <w:rsid w:val="00BF33EF"/>
    <w:rsid w:val="00BF370B"/>
    <w:rsid w:val="00BF3D69"/>
    <w:rsid w:val="00BF4631"/>
    <w:rsid w:val="00BF5413"/>
    <w:rsid w:val="00BF5BF2"/>
    <w:rsid w:val="00BF5C19"/>
    <w:rsid w:val="00BF5DCA"/>
    <w:rsid w:val="00BF5F67"/>
    <w:rsid w:val="00BF61D0"/>
    <w:rsid w:val="00BF66B8"/>
    <w:rsid w:val="00BF7186"/>
    <w:rsid w:val="00C0046D"/>
    <w:rsid w:val="00C0080D"/>
    <w:rsid w:val="00C0259B"/>
    <w:rsid w:val="00C03A7E"/>
    <w:rsid w:val="00C040A7"/>
    <w:rsid w:val="00C052FA"/>
    <w:rsid w:val="00C0567B"/>
    <w:rsid w:val="00C05E8F"/>
    <w:rsid w:val="00C06A0A"/>
    <w:rsid w:val="00C06C4E"/>
    <w:rsid w:val="00C07476"/>
    <w:rsid w:val="00C11405"/>
    <w:rsid w:val="00C1230E"/>
    <w:rsid w:val="00C14547"/>
    <w:rsid w:val="00C17FBD"/>
    <w:rsid w:val="00C2005A"/>
    <w:rsid w:val="00C216DC"/>
    <w:rsid w:val="00C232E7"/>
    <w:rsid w:val="00C25231"/>
    <w:rsid w:val="00C30034"/>
    <w:rsid w:val="00C31553"/>
    <w:rsid w:val="00C31B39"/>
    <w:rsid w:val="00C31EFE"/>
    <w:rsid w:val="00C34B45"/>
    <w:rsid w:val="00C360BB"/>
    <w:rsid w:val="00C37384"/>
    <w:rsid w:val="00C401F2"/>
    <w:rsid w:val="00C40CEA"/>
    <w:rsid w:val="00C41A1A"/>
    <w:rsid w:val="00C440B6"/>
    <w:rsid w:val="00C44789"/>
    <w:rsid w:val="00C44961"/>
    <w:rsid w:val="00C44DD2"/>
    <w:rsid w:val="00C45600"/>
    <w:rsid w:val="00C463FD"/>
    <w:rsid w:val="00C46E7E"/>
    <w:rsid w:val="00C47299"/>
    <w:rsid w:val="00C47F25"/>
    <w:rsid w:val="00C50136"/>
    <w:rsid w:val="00C50E66"/>
    <w:rsid w:val="00C539ED"/>
    <w:rsid w:val="00C545DC"/>
    <w:rsid w:val="00C571DC"/>
    <w:rsid w:val="00C57C70"/>
    <w:rsid w:val="00C57E56"/>
    <w:rsid w:val="00C61C37"/>
    <w:rsid w:val="00C627E2"/>
    <w:rsid w:val="00C6385D"/>
    <w:rsid w:val="00C63861"/>
    <w:rsid w:val="00C644AD"/>
    <w:rsid w:val="00C655E7"/>
    <w:rsid w:val="00C663E2"/>
    <w:rsid w:val="00C66679"/>
    <w:rsid w:val="00C6690B"/>
    <w:rsid w:val="00C66946"/>
    <w:rsid w:val="00C70F6F"/>
    <w:rsid w:val="00C7103E"/>
    <w:rsid w:val="00C71A9F"/>
    <w:rsid w:val="00C7440D"/>
    <w:rsid w:val="00C772CC"/>
    <w:rsid w:val="00C77A8A"/>
    <w:rsid w:val="00C77EA5"/>
    <w:rsid w:val="00C80F3C"/>
    <w:rsid w:val="00C8188B"/>
    <w:rsid w:val="00C8188F"/>
    <w:rsid w:val="00C81EA4"/>
    <w:rsid w:val="00C82D6F"/>
    <w:rsid w:val="00C835A1"/>
    <w:rsid w:val="00C849C3"/>
    <w:rsid w:val="00C8576E"/>
    <w:rsid w:val="00C86867"/>
    <w:rsid w:val="00C8723A"/>
    <w:rsid w:val="00C906C7"/>
    <w:rsid w:val="00C93457"/>
    <w:rsid w:val="00C93BCE"/>
    <w:rsid w:val="00C950CB"/>
    <w:rsid w:val="00C956B1"/>
    <w:rsid w:val="00C97602"/>
    <w:rsid w:val="00CA06FE"/>
    <w:rsid w:val="00CA1E49"/>
    <w:rsid w:val="00CA398E"/>
    <w:rsid w:val="00CA42B5"/>
    <w:rsid w:val="00CA4C43"/>
    <w:rsid w:val="00CA4EA4"/>
    <w:rsid w:val="00CA6446"/>
    <w:rsid w:val="00CA693A"/>
    <w:rsid w:val="00CA789D"/>
    <w:rsid w:val="00CA7FCC"/>
    <w:rsid w:val="00CB0331"/>
    <w:rsid w:val="00CB0391"/>
    <w:rsid w:val="00CB046D"/>
    <w:rsid w:val="00CB2B5F"/>
    <w:rsid w:val="00CB2D86"/>
    <w:rsid w:val="00CB2F13"/>
    <w:rsid w:val="00CB3205"/>
    <w:rsid w:val="00CB3327"/>
    <w:rsid w:val="00CB400A"/>
    <w:rsid w:val="00CB4EF1"/>
    <w:rsid w:val="00CC0E61"/>
    <w:rsid w:val="00CC102B"/>
    <w:rsid w:val="00CC201F"/>
    <w:rsid w:val="00CC2047"/>
    <w:rsid w:val="00CC3792"/>
    <w:rsid w:val="00CC3951"/>
    <w:rsid w:val="00CC677C"/>
    <w:rsid w:val="00CC68CD"/>
    <w:rsid w:val="00CC790A"/>
    <w:rsid w:val="00CD3782"/>
    <w:rsid w:val="00CD60DF"/>
    <w:rsid w:val="00CE0962"/>
    <w:rsid w:val="00CE19BB"/>
    <w:rsid w:val="00CE2EBA"/>
    <w:rsid w:val="00CE378B"/>
    <w:rsid w:val="00CE3CF5"/>
    <w:rsid w:val="00CE4D69"/>
    <w:rsid w:val="00CE56AF"/>
    <w:rsid w:val="00CE5B52"/>
    <w:rsid w:val="00CE5D10"/>
    <w:rsid w:val="00CF17A0"/>
    <w:rsid w:val="00CF2235"/>
    <w:rsid w:val="00CF266B"/>
    <w:rsid w:val="00CF2BE5"/>
    <w:rsid w:val="00CF2D55"/>
    <w:rsid w:val="00CF3E5A"/>
    <w:rsid w:val="00CF49E3"/>
    <w:rsid w:val="00CF6151"/>
    <w:rsid w:val="00CF694A"/>
    <w:rsid w:val="00D008B3"/>
    <w:rsid w:val="00D025FB"/>
    <w:rsid w:val="00D043FB"/>
    <w:rsid w:val="00D04C32"/>
    <w:rsid w:val="00D051D7"/>
    <w:rsid w:val="00D06AE8"/>
    <w:rsid w:val="00D07616"/>
    <w:rsid w:val="00D07668"/>
    <w:rsid w:val="00D0798F"/>
    <w:rsid w:val="00D106BB"/>
    <w:rsid w:val="00D10835"/>
    <w:rsid w:val="00D11A7C"/>
    <w:rsid w:val="00D11BE0"/>
    <w:rsid w:val="00D12E6E"/>
    <w:rsid w:val="00D147D5"/>
    <w:rsid w:val="00D14CE6"/>
    <w:rsid w:val="00D15720"/>
    <w:rsid w:val="00D159B7"/>
    <w:rsid w:val="00D17034"/>
    <w:rsid w:val="00D20F32"/>
    <w:rsid w:val="00D21ECE"/>
    <w:rsid w:val="00D22017"/>
    <w:rsid w:val="00D224B2"/>
    <w:rsid w:val="00D2267D"/>
    <w:rsid w:val="00D22701"/>
    <w:rsid w:val="00D2398A"/>
    <w:rsid w:val="00D25214"/>
    <w:rsid w:val="00D25B3C"/>
    <w:rsid w:val="00D2650E"/>
    <w:rsid w:val="00D279FB"/>
    <w:rsid w:val="00D27BE6"/>
    <w:rsid w:val="00D27F3F"/>
    <w:rsid w:val="00D30A76"/>
    <w:rsid w:val="00D326E0"/>
    <w:rsid w:val="00D32EBB"/>
    <w:rsid w:val="00D32FC0"/>
    <w:rsid w:val="00D34CF3"/>
    <w:rsid w:val="00D34EAF"/>
    <w:rsid w:val="00D35962"/>
    <w:rsid w:val="00D370F8"/>
    <w:rsid w:val="00D37587"/>
    <w:rsid w:val="00D37B19"/>
    <w:rsid w:val="00D37B5E"/>
    <w:rsid w:val="00D37E68"/>
    <w:rsid w:val="00D41181"/>
    <w:rsid w:val="00D41F34"/>
    <w:rsid w:val="00D43229"/>
    <w:rsid w:val="00D433F3"/>
    <w:rsid w:val="00D43D71"/>
    <w:rsid w:val="00D4471C"/>
    <w:rsid w:val="00D45434"/>
    <w:rsid w:val="00D45953"/>
    <w:rsid w:val="00D47327"/>
    <w:rsid w:val="00D47B23"/>
    <w:rsid w:val="00D519C4"/>
    <w:rsid w:val="00D51A0F"/>
    <w:rsid w:val="00D51FBD"/>
    <w:rsid w:val="00D52C75"/>
    <w:rsid w:val="00D52DAF"/>
    <w:rsid w:val="00D54698"/>
    <w:rsid w:val="00D55731"/>
    <w:rsid w:val="00D55BDF"/>
    <w:rsid w:val="00D55C87"/>
    <w:rsid w:val="00D57C6B"/>
    <w:rsid w:val="00D57F54"/>
    <w:rsid w:val="00D6059B"/>
    <w:rsid w:val="00D60ACF"/>
    <w:rsid w:val="00D62CF8"/>
    <w:rsid w:val="00D660F7"/>
    <w:rsid w:val="00D66217"/>
    <w:rsid w:val="00D6637A"/>
    <w:rsid w:val="00D66D60"/>
    <w:rsid w:val="00D7056C"/>
    <w:rsid w:val="00D70B1A"/>
    <w:rsid w:val="00D71115"/>
    <w:rsid w:val="00D7169D"/>
    <w:rsid w:val="00D716A1"/>
    <w:rsid w:val="00D72888"/>
    <w:rsid w:val="00D72D61"/>
    <w:rsid w:val="00D732E1"/>
    <w:rsid w:val="00D76ADB"/>
    <w:rsid w:val="00D801D0"/>
    <w:rsid w:val="00D815D1"/>
    <w:rsid w:val="00D81A1F"/>
    <w:rsid w:val="00D82A01"/>
    <w:rsid w:val="00D82DC1"/>
    <w:rsid w:val="00D82DCE"/>
    <w:rsid w:val="00D845AD"/>
    <w:rsid w:val="00D850BA"/>
    <w:rsid w:val="00D85583"/>
    <w:rsid w:val="00D85895"/>
    <w:rsid w:val="00D86DAF"/>
    <w:rsid w:val="00D86F48"/>
    <w:rsid w:val="00D90805"/>
    <w:rsid w:val="00D908D6"/>
    <w:rsid w:val="00D919D8"/>
    <w:rsid w:val="00D91A4F"/>
    <w:rsid w:val="00D9375A"/>
    <w:rsid w:val="00D9551D"/>
    <w:rsid w:val="00D95B53"/>
    <w:rsid w:val="00D95CF0"/>
    <w:rsid w:val="00D973B0"/>
    <w:rsid w:val="00D97471"/>
    <w:rsid w:val="00D974A8"/>
    <w:rsid w:val="00D97B6D"/>
    <w:rsid w:val="00DA1B92"/>
    <w:rsid w:val="00DA43A2"/>
    <w:rsid w:val="00DA5492"/>
    <w:rsid w:val="00DA55D7"/>
    <w:rsid w:val="00DA56A4"/>
    <w:rsid w:val="00DA6833"/>
    <w:rsid w:val="00DA733B"/>
    <w:rsid w:val="00DA7BDD"/>
    <w:rsid w:val="00DB02AB"/>
    <w:rsid w:val="00DB05D0"/>
    <w:rsid w:val="00DB05F2"/>
    <w:rsid w:val="00DB0C10"/>
    <w:rsid w:val="00DB13F0"/>
    <w:rsid w:val="00DB17DC"/>
    <w:rsid w:val="00DB18B4"/>
    <w:rsid w:val="00DB391A"/>
    <w:rsid w:val="00DB3D6C"/>
    <w:rsid w:val="00DB4EA0"/>
    <w:rsid w:val="00DB539A"/>
    <w:rsid w:val="00DB71A5"/>
    <w:rsid w:val="00DB730B"/>
    <w:rsid w:val="00DC0365"/>
    <w:rsid w:val="00DC086B"/>
    <w:rsid w:val="00DC0AA9"/>
    <w:rsid w:val="00DC1572"/>
    <w:rsid w:val="00DC21BC"/>
    <w:rsid w:val="00DC2743"/>
    <w:rsid w:val="00DC35D0"/>
    <w:rsid w:val="00DC39A3"/>
    <w:rsid w:val="00DC5F67"/>
    <w:rsid w:val="00DC78DC"/>
    <w:rsid w:val="00DC78DE"/>
    <w:rsid w:val="00DC7FF6"/>
    <w:rsid w:val="00DD3443"/>
    <w:rsid w:val="00DD4684"/>
    <w:rsid w:val="00DD66D9"/>
    <w:rsid w:val="00DD6D8B"/>
    <w:rsid w:val="00DD6F77"/>
    <w:rsid w:val="00DD762A"/>
    <w:rsid w:val="00DE1057"/>
    <w:rsid w:val="00DE23F1"/>
    <w:rsid w:val="00DE2C0E"/>
    <w:rsid w:val="00DE2DFF"/>
    <w:rsid w:val="00DE31DE"/>
    <w:rsid w:val="00DE49EB"/>
    <w:rsid w:val="00DE5C69"/>
    <w:rsid w:val="00DE6566"/>
    <w:rsid w:val="00DE66EF"/>
    <w:rsid w:val="00DE76CF"/>
    <w:rsid w:val="00DE7A43"/>
    <w:rsid w:val="00DE7BDB"/>
    <w:rsid w:val="00DE7C0F"/>
    <w:rsid w:val="00DE7CFA"/>
    <w:rsid w:val="00DF21DE"/>
    <w:rsid w:val="00DF32B3"/>
    <w:rsid w:val="00DF4CBF"/>
    <w:rsid w:val="00E01CEB"/>
    <w:rsid w:val="00E02EB0"/>
    <w:rsid w:val="00E032F1"/>
    <w:rsid w:val="00E0512F"/>
    <w:rsid w:val="00E06146"/>
    <w:rsid w:val="00E067B8"/>
    <w:rsid w:val="00E076F1"/>
    <w:rsid w:val="00E1021E"/>
    <w:rsid w:val="00E10C71"/>
    <w:rsid w:val="00E14440"/>
    <w:rsid w:val="00E148F8"/>
    <w:rsid w:val="00E14A41"/>
    <w:rsid w:val="00E155CD"/>
    <w:rsid w:val="00E15A01"/>
    <w:rsid w:val="00E1608E"/>
    <w:rsid w:val="00E20DAB"/>
    <w:rsid w:val="00E2181E"/>
    <w:rsid w:val="00E22E69"/>
    <w:rsid w:val="00E23AB8"/>
    <w:rsid w:val="00E23ED6"/>
    <w:rsid w:val="00E23F9B"/>
    <w:rsid w:val="00E2507C"/>
    <w:rsid w:val="00E26074"/>
    <w:rsid w:val="00E263F4"/>
    <w:rsid w:val="00E264AC"/>
    <w:rsid w:val="00E26D0C"/>
    <w:rsid w:val="00E27DF5"/>
    <w:rsid w:val="00E30506"/>
    <w:rsid w:val="00E3191B"/>
    <w:rsid w:val="00E31FDA"/>
    <w:rsid w:val="00E32811"/>
    <w:rsid w:val="00E32983"/>
    <w:rsid w:val="00E32A29"/>
    <w:rsid w:val="00E336FB"/>
    <w:rsid w:val="00E337AA"/>
    <w:rsid w:val="00E34B7D"/>
    <w:rsid w:val="00E3535F"/>
    <w:rsid w:val="00E35F3D"/>
    <w:rsid w:val="00E36786"/>
    <w:rsid w:val="00E372C2"/>
    <w:rsid w:val="00E37CD3"/>
    <w:rsid w:val="00E40BAD"/>
    <w:rsid w:val="00E43C78"/>
    <w:rsid w:val="00E44882"/>
    <w:rsid w:val="00E4572A"/>
    <w:rsid w:val="00E45DDF"/>
    <w:rsid w:val="00E50531"/>
    <w:rsid w:val="00E5594E"/>
    <w:rsid w:val="00E5627D"/>
    <w:rsid w:val="00E56B64"/>
    <w:rsid w:val="00E61390"/>
    <w:rsid w:val="00E62CED"/>
    <w:rsid w:val="00E641BC"/>
    <w:rsid w:val="00E651D9"/>
    <w:rsid w:val="00E652C5"/>
    <w:rsid w:val="00E65EBB"/>
    <w:rsid w:val="00E66115"/>
    <w:rsid w:val="00E66CD8"/>
    <w:rsid w:val="00E708C6"/>
    <w:rsid w:val="00E715D4"/>
    <w:rsid w:val="00E7496C"/>
    <w:rsid w:val="00E75003"/>
    <w:rsid w:val="00E75324"/>
    <w:rsid w:val="00E754C5"/>
    <w:rsid w:val="00E757E7"/>
    <w:rsid w:val="00E75BDC"/>
    <w:rsid w:val="00E76EE1"/>
    <w:rsid w:val="00E77070"/>
    <w:rsid w:val="00E77867"/>
    <w:rsid w:val="00E77C85"/>
    <w:rsid w:val="00E81A28"/>
    <w:rsid w:val="00E82646"/>
    <w:rsid w:val="00E840F4"/>
    <w:rsid w:val="00E855A7"/>
    <w:rsid w:val="00E8654B"/>
    <w:rsid w:val="00E86CAD"/>
    <w:rsid w:val="00E873C9"/>
    <w:rsid w:val="00E903AE"/>
    <w:rsid w:val="00E91565"/>
    <w:rsid w:val="00E93D4C"/>
    <w:rsid w:val="00E94002"/>
    <w:rsid w:val="00E94CF1"/>
    <w:rsid w:val="00E95D32"/>
    <w:rsid w:val="00EA0E44"/>
    <w:rsid w:val="00EA1BAB"/>
    <w:rsid w:val="00EA53CB"/>
    <w:rsid w:val="00EA60DD"/>
    <w:rsid w:val="00EA6492"/>
    <w:rsid w:val="00EA678A"/>
    <w:rsid w:val="00EA7360"/>
    <w:rsid w:val="00EA78F7"/>
    <w:rsid w:val="00EA7909"/>
    <w:rsid w:val="00EA7A73"/>
    <w:rsid w:val="00EA7CE8"/>
    <w:rsid w:val="00EA7DEB"/>
    <w:rsid w:val="00EA7EDC"/>
    <w:rsid w:val="00EB0E88"/>
    <w:rsid w:val="00EB3EF6"/>
    <w:rsid w:val="00EC2B32"/>
    <w:rsid w:val="00EC2F6F"/>
    <w:rsid w:val="00EC368F"/>
    <w:rsid w:val="00EC3871"/>
    <w:rsid w:val="00EC48CB"/>
    <w:rsid w:val="00EC4E16"/>
    <w:rsid w:val="00EC7519"/>
    <w:rsid w:val="00EC77A1"/>
    <w:rsid w:val="00ED03F3"/>
    <w:rsid w:val="00ED1DD5"/>
    <w:rsid w:val="00ED2416"/>
    <w:rsid w:val="00ED288C"/>
    <w:rsid w:val="00ED2F73"/>
    <w:rsid w:val="00ED3D86"/>
    <w:rsid w:val="00ED59DB"/>
    <w:rsid w:val="00ED5FD1"/>
    <w:rsid w:val="00EE0536"/>
    <w:rsid w:val="00EE1F8D"/>
    <w:rsid w:val="00EE378D"/>
    <w:rsid w:val="00EE3845"/>
    <w:rsid w:val="00EE4ECD"/>
    <w:rsid w:val="00EE4F71"/>
    <w:rsid w:val="00EE6F06"/>
    <w:rsid w:val="00EE7D55"/>
    <w:rsid w:val="00EF0B76"/>
    <w:rsid w:val="00EF13AB"/>
    <w:rsid w:val="00EF19D7"/>
    <w:rsid w:val="00EF27E0"/>
    <w:rsid w:val="00EF3A1D"/>
    <w:rsid w:val="00EF7D32"/>
    <w:rsid w:val="00F0008C"/>
    <w:rsid w:val="00F002F6"/>
    <w:rsid w:val="00F00404"/>
    <w:rsid w:val="00F00A64"/>
    <w:rsid w:val="00F00AA5"/>
    <w:rsid w:val="00F00FA5"/>
    <w:rsid w:val="00F01A2E"/>
    <w:rsid w:val="00F025EE"/>
    <w:rsid w:val="00F02AD9"/>
    <w:rsid w:val="00F042A6"/>
    <w:rsid w:val="00F04A04"/>
    <w:rsid w:val="00F04A53"/>
    <w:rsid w:val="00F05899"/>
    <w:rsid w:val="00F076F0"/>
    <w:rsid w:val="00F10B02"/>
    <w:rsid w:val="00F1287E"/>
    <w:rsid w:val="00F13A93"/>
    <w:rsid w:val="00F148B6"/>
    <w:rsid w:val="00F14B19"/>
    <w:rsid w:val="00F15890"/>
    <w:rsid w:val="00F1657B"/>
    <w:rsid w:val="00F1788C"/>
    <w:rsid w:val="00F17C77"/>
    <w:rsid w:val="00F2040B"/>
    <w:rsid w:val="00F20667"/>
    <w:rsid w:val="00F215F4"/>
    <w:rsid w:val="00F22C42"/>
    <w:rsid w:val="00F25843"/>
    <w:rsid w:val="00F26D6F"/>
    <w:rsid w:val="00F26F36"/>
    <w:rsid w:val="00F27423"/>
    <w:rsid w:val="00F3164B"/>
    <w:rsid w:val="00F31CEF"/>
    <w:rsid w:val="00F3250D"/>
    <w:rsid w:val="00F33CC9"/>
    <w:rsid w:val="00F368AE"/>
    <w:rsid w:val="00F40380"/>
    <w:rsid w:val="00F40AAE"/>
    <w:rsid w:val="00F42769"/>
    <w:rsid w:val="00F44D09"/>
    <w:rsid w:val="00F51100"/>
    <w:rsid w:val="00F51B55"/>
    <w:rsid w:val="00F51C5D"/>
    <w:rsid w:val="00F528F0"/>
    <w:rsid w:val="00F541CD"/>
    <w:rsid w:val="00F569B9"/>
    <w:rsid w:val="00F5703D"/>
    <w:rsid w:val="00F6058E"/>
    <w:rsid w:val="00F607C0"/>
    <w:rsid w:val="00F6178D"/>
    <w:rsid w:val="00F61EAD"/>
    <w:rsid w:val="00F6254C"/>
    <w:rsid w:val="00F631F6"/>
    <w:rsid w:val="00F65026"/>
    <w:rsid w:val="00F652CD"/>
    <w:rsid w:val="00F65ECA"/>
    <w:rsid w:val="00F70EC4"/>
    <w:rsid w:val="00F71803"/>
    <w:rsid w:val="00F72A83"/>
    <w:rsid w:val="00F761E0"/>
    <w:rsid w:val="00F768A0"/>
    <w:rsid w:val="00F7751C"/>
    <w:rsid w:val="00F779D0"/>
    <w:rsid w:val="00F80A4E"/>
    <w:rsid w:val="00F82348"/>
    <w:rsid w:val="00F8613B"/>
    <w:rsid w:val="00F923E0"/>
    <w:rsid w:val="00F9272C"/>
    <w:rsid w:val="00F92A21"/>
    <w:rsid w:val="00F93351"/>
    <w:rsid w:val="00F933F3"/>
    <w:rsid w:val="00F943F9"/>
    <w:rsid w:val="00F94C9F"/>
    <w:rsid w:val="00F94CB4"/>
    <w:rsid w:val="00F95330"/>
    <w:rsid w:val="00F97A2E"/>
    <w:rsid w:val="00FA0401"/>
    <w:rsid w:val="00FA09AB"/>
    <w:rsid w:val="00FA1E07"/>
    <w:rsid w:val="00FA23F1"/>
    <w:rsid w:val="00FA28CA"/>
    <w:rsid w:val="00FA2B30"/>
    <w:rsid w:val="00FA2FBE"/>
    <w:rsid w:val="00FA463D"/>
    <w:rsid w:val="00FA4694"/>
    <w:rsid w:val="00FA6986"/>
    <w:rsid w:val="00FA7378"/>
    <w:rsid w:val="00FA7846"/>
    <w:rsid w:val="00FA7BE0"/>
    <w:rsid w:val="00FB1F86"/>
    <w:rsid w:val="00FB2038"/>
    <w:rsid w:val="00FB3649"/>
    <w:rsid w:val="00FB5434"/>
    <w:rsid w:val="00FB5FE8"/>
    <w:rsid w:val="00FB6578"/>
    <w:rsid w:val="00FB6F9F"/>
    <w:rsid w:val="00FC1A9B"/>
    <w:rsid w:val="00FC1CBF"/>
    <w:rsid w:val="00FC1CF1"/>
    <w:rsid w:val="00FC24AB"/>
    <w:rsid w:val="00FC2AAB"/>
    <w:rsid w:val="00FC2B79"/>
    <w:rsid w:val="00FC2EE7"/>
    <w:rsid w:val="00FC30D4"/>
    <w:rsid w:val="00FC37E8"/>
    <w:rsid w:val="00FC51D3"/>
    <w:rsid w:val="00FC59B3"/>
    <w:rsid w:val="00FC5A2C"/>
    <w:rsid w:val="00FC6842"/>
    <w:rsid w:val="00FC7EAB"/>
    <w:rsid w:val="00FD0D6D"/>
    <w:rsid w:val="00FD11F3"/>
    <w:rsid w:val="00FD1700"/>
    <w:rsid w:val="00FD1FD4"/>
    <w:rsid w:val="00FD290B"/>
    <w:rsid w:val="00FD327D"/>
    <w:rsid w:val="00FD38B4"/>
    <w:rsid w:val="00FD549C"/>
    <w:rsid w:val="00FD597F"/>
    <w:rsid w:val="00FD5EC0"/>
    <w:rsid w:val="00FD63E6"/>
    <w:rsid w:val="00FD7B6F"/>
    <w:rsid w:val="00FE0709"/>
    <w:rsid w:val="00FE1881"/>
    <w:rsid w:val="00FE233E"/>
    <w:rsid w:val="00FE3EA3"/>
    <w:rsid w:val="00FE6D6B"/>
    <w:rsid w:val="00FE7B59"/>
    <w:rsid w:val="00FE7C59"/>
    <w:rsid w:val="00FF3336"/>
    <w:rsid w:val="00FF408C"/>
    <w:rsid w:val="00FF4191"/>
    <w:rsid w:val="00FF5132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68C90"/>
  <w15:docId w15:val="{20D909FC-1F5E-46BA-AFB0-B885C7BA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SimSun" w:cs="Calibri"/>
        <w:sz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B60"/>
  </w:style>
  <w:style w:type="paragraph" w:styleId="Heading1">
    <w:name w:val="heading 1"/>
    <w:basedOn w:val="Normal"/>
    <w:next w:val="Normal"/>
    <w:link w:val="Heading1Char"/>
    <w:uiPriority w:val="9"/>
    <w:qFormat/>
    <w:rsid w:val="000C3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0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70A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70A8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Cs w:val="22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3670A8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  <w:lang w:bidi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670A8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  <w:lang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3670A8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70A8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عنوان 11"/>
    <w:basedOn w:val="Normal"/>
    <w:next w:val="Normal"/>
    <w:link w:val="Heading1Char47006b3c-f0b9-45ff-a329-6755eb8aaea8"/>
    <w:uiPriority w:val="9"/>
    <w:qFormat/>
    <w:pPr>
      <w:keepNext/>
      <w:keepLines/>
      <w:spacing w:before="480" w:after="0"/>
    </w:pPr>
    <w:rPr>
      <w:rFonts w:ascii="Calibri Light" w:hAnsi="Calibri Light" w:cs="SimSun"/>
      <w:b/>
      <w:bCs/>
      <w:color w:val="2F5395"/>
      <w:sz w:val="28"/>
      <w:szCs w:val="28"/>
    </w:rPr>
  </w:style>
  <w:style w:type="paragraph" w:customStyle="1" w:styleId="21">
    <w:name w:val="عنوان 21"/>
    <w:basedOn w:val="Normal"/>
    <w:next w:val="Normal"/>
    <w:link w:val="Heading2Char400df51c-3791-4acc-9635-50e08454401f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  <w:sz w:val="26"/>
      <w:szCs w:val="26"/>
    </w:rPr>
  </w:style>
  <w:style w:type="paragraph" w:customStyle="1" w:styleId="31">
    <w:name w:val="عنوان 31"/>
    <w:basedOn w:val="Normal"/>
    <w:next w:val="Normal"/>
    <w:link w:val="Heading3Char77047b2f-c411-4b7f-bf37-091e36c09716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</w:rPr>
  </w:style>
  <w:style w:type="paragraph" w:customStyle="1" w:styleId="41">
    <w:name w:val="عنوان 41"/>
    <w:basedOn w:val="Normal"/>
    <w:next w:val="Normal"/>
    <w:link w:val="Heading4Char9e763e55-23a3-4d6b-9405-9324d2cba9dc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i/>
      <w:iCs/>
      <w:color w:val="4472C4"/>
    </w:rPr>
  </w:style>
  <w:style w:type="paragraph" w:customStyle="1" w:styleId="51">
    <w:name w:val="سرصفحه 51"/>
    <w:basedOn w:val="Normal"/>
    <w:next w:val="Normal"/>
    <w:link w:val="Heading5Chard828ae96-e296-480c-951f-07b0b88d6261"/>
    <w:uiPriority w:val="9"/>
    <w:qFormat/>
    <w:pPr>
      <w:keepNext/>
      <w:keepLines/>
      <w:spacing w:before="200" w:after="0"/>
    </w:pPr>
    <w:rPr>
      <w:rFonts w:ascii="Calibri Light" w:hAnsi="Calibri Light" w:cs="SimSun"/>
      <w:color w:val="1F3763"/>
    </w:rPr>
  </w:style>
  <w:style w:type="paragraph" w:customStyle="1" w:styleId="61">
    <w:name w:val="سرصفحه 61"/>
    <w:basedOn w:val="Normal"/>
    <w:next w:val="Normal"/>
    <w:link w:val="Heading6Char9442ceac-3e47-4b29-a554-fdae2b4fb8c7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1F3763"/>
    </w:rPr>
  </w:style>
  <w:style w:type="paragraph" w:customStyle="1" w:styleId="71">
    <w:name w:val="سرصفحه 71"/>
    <w:basedOn w:val="Normal"/>
    <w:next w:val="Normal"/>
    <w:link w:val="Heading7Char8547ceaa-0875-4d95-b461-cd7c89b0f4f6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</w:rPr>
  </w:style>
  <w:style w:type="paragraph" w:customStyle="1" w:styleId="81">
    <w:name w:val="سرصفحه 81"/>
    <w:basedOn w:val="Normal"/>
    <w:next w:val="Normal"/>
    <w:link w:val="Heading8Charae6de787-663e-495e-9381-d771a9617b92"/>
    <w:uiPriority w:val="9"/>
    <w:qFormat/>
    <w:pPr>
      <w:keepNext/>
      <w:keepLines/>
      <w:spacing w:before="200" w:after="0"/>
    </w:pPr>
    <w:rPr>
      <w:rFonts w:ascii="Calibri Light" w:hAnsi="Calibri Light" w:cs="SimSun"/>
      <w:color w:val="404040"/>
      <w:sz w:val="20"/>
    </w:rPr>
  </w:style>
  <w:style w:type="paragraph" w:customStyle="1" w:styleId="91">
    <w:name w:val="سرصفحه 91"/>
    <w:basedOn w:val="Normal"/>
    <w:next w:val="Normal"/>
    <w:link w:val="Heading9Char774a18d1-2a79-4c17-a1a6-9bb0ea090bd5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  <w:sz w:val="2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1Char47006b3c-f0b9-45ff-a329-6755eb8aaea8">
    <w:name w:val="Heading 1 Char_47006b3c-f0b9-45ff-a329-6755eb8aaea8"/>
    <w:basedOn w:val="DefaultParagraphFont"/>
    <w:link w:val="11"/>
    <w:uiPriority w:val="9"/>
    <w:rPr>
      <w:rFonts w:ascii="Calibri Light" w:eastAsia="SimSun" w:hAnsi="Calibri Light" w:cs="SimSun"/>
      <w:b/>
      <w:bCs/>
      <w:color w:val="2F5395"/>
      <w:sz w:val="28"/>
      <w:szCs w:val="28"/>
    </w:rPr>
  </w:style>
  <w:style w:type="character" w:customStyle="1" w:styleId="Heading2Char400df51c-3791-4acc-9635-50e08454401f">
    <w:name w:val="Heading 2 Char_400df51c-3791-4acc-9635-50e08454401f"/>
    <w:basedOn w:val="DefaultParagraphFont"/>
    <w:link w:val="21"/>
    <w:uiPriority w:val="9"/>
    <w:rPr>
      <w:rFonts w:ascii="Calibri Light" w:eastAsia="SimSun" w:hAnsi="Calibri Light" w:cs="SimSun"/>
      <w:b/>
      <w:bCs/>
      <w:color w:val="4472C4"/>
      <w:sz w:val="26"/>
      <w:szCs w:val="26"/>
    </w:rPr>
  </w:style>
  <w:style w:type="character" w:customStyle="1" w:styleId="Heading3Char77047b2f-c411-4b7f-bf37-091e36c09716">
    <w:name w:val="Heading 3 Char_77047b2f-c411-4b7f-bf37-091e36c09716"/>
    <w:basedOn w:val="DefaultParagraphFont"/>
    <w:link w:val="31"/>
    <w:uiPriority w:val="9"/>
    <w:rPr>
      <w:rFonts w:ascii="Calibri Light" w:eastAsia="SimSun" w:hAnsi="Calibri Light" w:cs="SimSun"/>
      <w:b/>
      <w:bCs/>
      <w:color w:val="4472C4"/>
    </w:rPr>
  </w:style>
  <w:style w:type="character" w:customStyle="1" w:styleId="Heading4Char9e763e55-23a3-4d6b-9405-9324d2cba9dc">
    <w:name w:val="Heading 4 Char_9e763e55-23a3-4d6b-9405-9324d2cba9dc"/>
    <w:basedOn w:val="DefaultParagraphFont"/>
    <w:link w:val="41"/>
    <w:uiPriority w:val="9"/>
    <w:rPr>
      <w:rFonts w:ascii="Calibri Light" w:eastAsia="SimSun" w:hAnsi="Calibri Light" w:cs="SimSun"/>
      <w:b/>
      <w:bCs/>
      <w:i/>
      <w:iCs/>
      <w:color w:val="4472C4"/>
    </w:rPr>
  </w:style>
  <w:style w:type="character" w:customStyle="1" w:styleId="Heading5Chard828ae96-e296-480c-951f-07b0b88d6261">
    <w:name w:val="Heading 5 Char_d828ae96-e296-480c-951f-07b0b88d6261"/>
    <w:basedOn w:val="DefaultParagraphFont"/>
    <w:link w:val="51"/>
    <w:uiPriority w:val="9"/>
    <w:rPr>
      <w:rFonts w:ascii="Calibri Light" w:eastAsia="SimSun" w:hAnsi="Calibri Light" w:cs="SimSun"/>
      <w:color w:val="1F3763"/>
    </w:rPr>
  </w:style>
  <w:style w:type="character" w:customStyle="1" w:styleId="Heading6Char9442ceac-3e47-4b29-a554-fdae2b4fb8c7">
    <w:name w:val="Heading 6 Char_9442ceac-3e47-4b29-a554-fdae2b4fb8c7"/>
    <w:basedOn w:val="DefaultParagraphFont"/>
    <w:link w:val="61"/>
    <w:uiPriority w:val="9"/>
    <w:rPr>
      <w:rFonts w:ascii="Calibri Light" w:eastAsia="SimSun" w:hAnsi="Calibri Light" w:cs="SimSun"/>
      <w:i/>
      <w:iCs/>
      <w:color w:val="1F3763"/>
    </w:rPr>
  </w:style>
  <w:style w:type="character" w:customStyle="1" w:styleId="Heading7Char8547ceaa-0875-4d95-b461-cd7c89b0f4f6">
    <w:name w:val="Heading 7 Char_8547ceaa-0875-4d95-b461-cd7c89b0f4f6"/>
    <w:basedOn w:val="DefaultParagraphFont"/>
    <w:link w:val="71"/>
    <w:uiPriority w:val="9"/>
    <w:rPr>
      <w:rFonts w:ascii="Calibri Light" w:eastAsia="SimSun" w:hAnsi="Calibri Light" w:cs="SimSun"/>
      <w:i/>
      <w:iCs/>
      <w:color w:val="404040"/>
    </w:rPr>
  </w:style>
  <w:style w:type="character" w:customStyle="1" w:styleId="Heading8Charae6de787-663e-495e-9381-d771a9617b92">
    <w:name w:val="Heading 8 Char_ae6de787-663e-495e-9381-d771a9617b92"/>
    <w:basedOn w:val="DefaultParagraphFont"/>
    <w:link w:val="81"/>
    <w:uiPriority w:val="9"/>
    <w:rPr>
      <w:rFonts w:ascii="Calibri Light" w:eastAsia="SimSun" w:hAnsi="Calibri Light" w:cs="SimSun"/>
      <w:color w:val="404040"/>
      <w:sz w:val="20"/>
      <w:szCs w:val="20"/>
    </w:rPr>
  </w:style>
  <w:style w:type="character" w:customStyle="1" w:styleId="Heading9Char774a18d1-2a79-4c17-a1a6-9bb0ea090bd5">
    <w:name w:val="Heading 9 Char_774a18d1-2a79-4c17-a1a6-9bb0ea090bd5"/>
    <w:basedOn w:val="DefaultParagraphFont"/>
    <w:link w:val="91"/>
    <w:uiPriority w:val="9"/>
    <w:rPr>
      <w:rFonts w:ascii="Calibri Light" w:eastAsia="SimSun" w:hAnsi="Calibri Light" w:cs="SimSu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 w:cs="SimSun"/>
      <w:color w:val="333F4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33F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Pr>
      <w:rFonts w:ascii="Calibri Light" w:hAnsi="Calibri Light" w:cs="SimSu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Calibri Light" w:eastAsia="SimSun" w:hAnsi="Calibri Light" w:cs="SimSun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1">
    <w:name w:val="متن پاورقی1"/>
    <w:basedOn w:val="Normal"/>
    <w:link w:val="FootnoteTextChar"/>
    <w:uiPriority w:val="9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aliases w:val="Pavaraghi Char"/>
    <w:basedOn w:val="DefaultParagraphFont"/>
    <w:link w:val="1"/>
    <w:rPr>
      <w:sz w:val="20"/>
      <w:szCs w:val="20"/>
    </w:rPr>
  </w:style>
  <w:style w:type="character" w:customStyle="1" w:styleId="10">
    <w:name w:val="مرجع پاورقی1"/>
    <w:basedOn w:val="DefaultParagraphFont"/>
    <w:uiPriority w:val="99"/>
    <w:rPr>
      <w:vertAlign w:val="superscript"/>
    </w:rPr>
  </w:style>
  <w:style w:type="paragraph" w:customStyle="1" w:styleId="12">
    <w:name w:val="متن یادداشت پایانی1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12"/>
    <w:uiPriority w:val="99"/>
    <w:rPr>
      <w:sz w:val="20"/>
      <w:szCs w:val="20"/>
    </w:rPr>
  </w:style>
  <w:style w:type="character" w:customStyle="1" w:styleId="13">
    <w:name w:val="مرجع یادداشت پایانی1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14">
    <w:name w:val="آدرس پاکت1"/>
    <w:basedOn w:val="Normal"/>
    <w:uiPriority w:val="99"/>
    <w:pPr>
      <w:spacing w:after="0" w:line="240" w:lineRule="auto"/>
      <w:ind w:left="2880"/>
    </w:pPr>
    <w:rPr>
      <w:rFonts w:ascii="Calibri Light" w:hAnsi="Calibri Light" w:cs="SimSun"/>
      <w:sz w:val="24"/>
    </w:rPr>
  </w:style>
  <w:style w:type="paragraph" w:customStyle="1" w:styleId="15">
    <w:name w:val="بازگشت پاکتها1"/>
    <w:basedOn w:val="Normal"/>
    <w:uiPriority w:val="99"/>
    <w:pPr>
      <w:spacing w:after="0" w:line="240" w:lineRule="auto"/>
    </w:pPr>
    <w:rPr>
      <w:rFonts w:ascii="Calibri Light" w:hAnsi="Calibri Light" w:cs="SimSun"/>
      <w:sz w:val="20"/>
    </w:rPr>
  </w:style>
  <w:style w:type="paragraph" w:styleId="Header">
    <w:name w:val="header"/>
    <w:basedOn w:val="Normal"/>
    <w:link w:val="Head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EB"/>
  </w:style>
  <w:style w:type="paragraph" w:styleId="Footer">
    <w:name w:val="footer"/>
    <w:basedOn w:val="Normal"/>
    <w:link w:val="Foot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EB"/>
  </w:style>
  <w:style w:type="paragraph" w:styleId="FootnoteText">
    <w:name w:val="footnote text"/>
    <w:aliases w:val="Pavaraghi"/>
    <w:basedOn w:val="Normal"/>
    <w:link w:val="FootnoteTextChar1"/>
    <w:unhideWhenUsed/>
    <w:qFormat/>
    <w:rsid w:val="00D17034"/>
    <w:pPr>
      <w:spacing w:after="0" w:line="240" w:lineRule="auto"/>
    </w:pPr>
    <w:rPr>
      <w:sz w:val="20"/>
    </w:rPr>
  </w:style>
  <w:style w:type="character" w:customStyle="1" w:styleId="FootnoteTextChar1">
    <w:name w:val="Footnote Text Char1"/>
    <w:aliases w:val="Pavaraghi Char1"/>
    <w:basedOn w:val="DefaultParagraphFont"/>
    <w:link w:val="FootnoteText"/>
    <w:rsid w:val="00D17034"/>
    <w:rPr>
      <w:sz w:val="20"/>
    </w:rPr>
  </w:style>
  <w:style w:type="character" w:styleId="FootnoteReference">
    <w:name w:val="footnote reference"/>
    <w:basedOn w:val="DefaultParagraphFont"/>
    <w:unhideWhenUsed/>
    <w:qFormat/>
    <w:rsid w:val="00D17034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1C47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nhideWhenUsed/>
    <w:rsid w:val="0095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A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543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D38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6D60"/>
    <w:pPr>
      <w:tabs>
        <w:tab w:val="right" w:leader="dot" w:pos="9016"/>
      </w:tabs>
      <w:bidi/>
      <w:spacing w:after="100"/>
      <w:ind w:left="144" w:right="144"/>
      <w:jc w:val="both"/>
    </w:pPr>
    <w:rPr>
      <w:rFonts w:asciiTheme="majorHAnsi" w:eastAsiaTheme="majorEastAsia" w:hAnsiTheme="majorHAnsi" w:cs="B Zar"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2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372C2"/>
  </w:style>
  <w:style w:type="character" w:customStyle="1" w:styleId="Heading3Char">
    <w:name w:val="Heading 3 Char"/>
    <w:basedOn w:val="DefaultParagraphFont"/>
    <w:link w:val="Heading3"/>
    <w:uiPriority w:val="9"/>
    <w:rsid w:val="003670A8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670A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3670A8"/>
    <w:rPr>
      <w:rFonts w:asciiTheme="majorHAnsi" w:eastAsiaTheme="majorEastAsia" w:hAnsiTheme="majorHAnsi" w:cstheme="majorBidi"/>
      <w:caps/>
      <w:color w:val="365F91" w:themeColor="accent1" w:themeShade="BF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rsid w:val="003670A8"/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3670A8"/>
    <w:rPr>
      <w:rFonts w:asciiTheme="majorHAnsi" w:eastAsiaTheme="majorEastAsia" w:hAnsiTheme="majorHAnsi" w:cstheme="majorBidi"/>
      <w:b/>
      <w:bCs/>
      <w:color w:val="244061" w:themeColor="accent1" w:themeShade="80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rsid w:val="003670A8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3670A8"/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paragraph" w:customStyle="1" w:styleId="Heading11">
    <w:name w:val="Heading 11"/>
    <w:basedOn w:val="Normal"/>
    <w:next w:val="Normal"/>
    <w:uiPriority w:val="9"/>
    <w:qFormat/>
    <w:rsid w:val="003670A8"/>
    <w:pPr>
      <w:keepNext/>
      <w:keepLines/>
      <w:spacing w:before="480" w:after="0" w:line="240" w:lineRule="auto"/>
    </w:pPr>
    <w:rPr>
      <w:rFonts w:asciiTheme="majorHAnsi" w:eastAsiaTheme="majorEastAsia" w:hAnsiTheme="majorHAnsi" w:cstheme="majorBidi"/>
      <w:b/>
      <w:color w:val="376091"/>
      <w:sz w:val="28"/>
      <w:lang w:bidi="ar-SA"/>
    </w:rPr>
  </w:style>
  <w:style w:type="paragraph" w:customStyle="1" w:styleId="Footer1">
    <w:name w:val="Footer1"/>
    <w:basedOn w:val="Normal"/>
    <w:uiPriority w:val="99"/>
    <w:rsid w:val="00367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noteReference1">
    <w:name w:val="Footnote Reference1"/>
    <w:basedOn w:val="DefaultParagraphFont"/>
    <w:uiPriority w:val="99"/>
    <w:rsid w:val="003670A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3670A8"/>
  </w:style>
  <w:style w:type="paragraph" w:customStyle="1" w:styleId="Heading91">
    <w:name w:val="Heading 9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404040"/>
      <w:sz w:val="20"/>
      <w:lang w:bidi="ar-SA"/>
    </w:rPr>
  </w:style>
  <w:style w:type="paragraph" w:customStyle="1" w:styleId="Heading81">
    <w:name w:val="Heading 8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color w:val="404040"/>
      <w:sz w:val="20"/>
      <w:lang w:bidi="ar-SA"/>
    </w:rPr>
  </w:style>
  <w:style w:type="paragraph" w:customStyle="1" w:styleId="Heading71">
    <w:name w:val="Heading 7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404040"/>
      <w:lang w:bidi="ar-SA"/>
    </w:rPr>
  </w:style>
  <w:style w:type="paragraph" w:customStyle="1" w:styleId="Heading61">
    <w:name w:val="Heading 6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243F60"/>
      <w:lang w:bidi="ar-SA"/>
    </w:rPr>
  </w:style>
  <w:style w:type="paragraph" w:customStyle="1" w:styleId="Heading51">
    <w:name w:val="Heading 5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color w:val="243F60"/>
      <w:lang w:bidi="ar-SA"/>
    </w:rPr>
  </w:style>
  <w:style w:type="paragraph" w:customStyle="1" w:styleId="Heading41">
    <w:name w:val="Heading 4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i/>
      <w:color w:val="4F81BD"/>
      <w:lang w:bidi="ar-SA"/>
    </w:rPr>
  </w:style>
  <w:style w:type="paragraph" w:customStyle="1" w:styleId="Heading31">
    <w:name w:val="Heading 3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color w:val="4F81BD"/>
      <w:lang w:bidi="ar-SA"/>
    </w:rPr>
  </w:style>
  <w:style w:type="paragraph" w:customStyle="1" w:styleId="Heading21">
    <w:name w:val="Heading 2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color w:val="4F81BD"/>
      <w:sz w:val="26"/>
      <w:lang w:bidi="ar-SA"/>
    </w:rPr>
  </w:style>
  <w:style w:type="paragraph" w:customStyle="1" w:styleId="Header1">
    <w:name w:val="Header1"/>
    <w:basedOn w:val="Normal"/>
    <w:uiPriority w:val="99"/>
    <w:rsid w:val="00367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EndnoteReference1">
    <w:name w:val="Endnote Reference1"/>
    <w:basedOn w:val="DefaultParagraphFont"/>
    <w:uiPriority w:val="99"/>
    <w:rsid w:val="003670A8"/>
    <w:rPr>
      <w:vertAlign w:val="superscript"/>
    </w:rPr>
  </w:style>
  <w:style w:type="character" w:customStyle="1" w:styleId="LineNumber1">
    <w:name w:val="Line Number1"/>
    <w:basedOn w:val="DefaultParagraphFont"/>
    <w:uiPriority w:val="99"/>
    <w:rsid w:val="003670A8"/>
  </w:style>
  <w:style w:type="paragraph" w:customStyle="1" w:styleId="EndnoteText1">
    <w:name w:val="Endnote Text1"/>
    <w:basedOn w:val="Normal"/>
    <w:uiPriority w:val="99"/>
    <w:rsid w:val="003670A8"/>
    <w:pPr>
      <w:spacing w:after="0" w:line="240" w:lineRule="auto"/>
    </w:pPr>
    <w:rPr>
      <w:rFonts w:asciiTheme="minorHAnsi" w:eastAsiaTheme="minorHAnsi" w:hAnsiTheme="minorHAnsi" w:cstheme="minorBidi"/>
      <w:sz w:val="20"/>
      <w:lang w:bidi="ar-SA"/>
    </w:rPr>
  </w:style>
  <w:style w:type="paragraph" w:customStyle="1" w:styleId="FootnoteText1">
    <w:name w:val="Footnote Text1"/>
    <w:basedOn w:val="Normal"/>
    <w:uiPriority w:val="99"/>
    <w:rsid w:val="003670A8"/>
    <w:pPr>
      <w:spacing w:after="0" w:line="240" w:lineRule="auto"/>
    </w:pPr>
    <w:rPr>
      <w:rFonts w:asciiTheme="minorHAnsi" w:eastAsiaTheme="minorHAnsi" w:hAnsiTheme="minorHAnsi" w:cstheme="minorBidi"/>
      <w:sz w:val="20"/>
      <w:lang w:bidi="ar-SA"/>
    </w:rPr>
  </w:style>
  <w:style w:type="character" w:customStyle="1" w:styleId="PlainTextChar1">
    <w:name w:val="Plain Text Char1"/>
    <w:basedOn w:val="DefaultParagraphFont"/>
    <w:uiPriority w:val="99"/>
    <w:semiHidden/>
    <w:rsid w:val="003670A8"/>
    <w:rPr>
      <w:rFonts w:ascii="Consolas" w:hAnsi="Consolas" w:cs="Consolas"/>
      <w:sz w:val="21"/>
      <w:szCs w:val="21"/>
    </w:rPr>
  </w:style>
  <w:style w:type="character" w:customStyle="1" w:styleId="SubtitleChar1">
    <w:name w:val="Subtitle Char1"/>
    <w:basedOn w:val="DefaultParagraphFont"/>
    <w:uiPriority w:val="11"/>
    <w:rsid w:val="003670A8"/>
    <w:rPr>
      <w:rFonts w:eastAsiaTheme="minorEastAsia"/>
      <w:color w:val="5A5A5A" w:themeColor="text1" w:themeTint="A5"/>
      <w:spacing w:val="15"/>
      <w:szCs w:val="22"/>
    </w:rPr>
  </w:style>
  <w:style w:type="character" w:customStyle="1" w:styleId="TitleChar1">
    <w:name w:val="Title Char1"/>
    <w:basedOn w:val="DefaultParagraphFont"/>
    <w:uiPriority w:val="10"/>
    <w:rsid w:val="00367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1">
    <w:name w:val="Header Char1"/>
    <w:basedOn w:val="DefaultParagraphFont"/>
    <w:uiPriority w:val="99"/>
    <w:rsid w:val="003670A8"/>
  </w:style>
  <w:style w:type="character" w:customStyle="1" w:styleId="FooterChar1">
    <w:name w:val="Footer Char1"/>
    <w:basedOn w:val="DefaultParagraphFont"/>
    <w:uiPriority w:val="99"/>
    <w:rsid w:val="003670A8"/>
  </w:style>
  <w:style w:type="character" w:styleId="PlaceholderText">
    <w:name w:val="Placeholder Text"/>
    <w:basedOn w:val="DefaultParagraphFont"/>
    <w:uiPriority w:val="99"/>
    <w:semiHidden/>
    <w:rsid w:val="003670A8"/>
    <w:rPr>
      <w:color w:val="808080"/>
    </w:rPr>
  </w:style>
  <w:style w:type="character" w:customStyle="1" w:styleId="Heading1Char1">
    <w:name w:val="Heading 1 Char1"/>
    <w:basedOn w:val="DefaultParagraphFont"/>
    <w:uiPriority w:val="9"/>
    <w:rsid w:val="00367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1">
    <w:name w:val="Heading 9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apple-converted-space">
    <w:name w:val="apple-converted-space"/>
    <w:basedOn w:val="DefaultParagraphFont"/>
    <w:rsid w:val="003670A8"/>
  </w:style>
  <w:style w:type="character" w:customStyle="1" w:styleId="time">
    <w:name w:val="time"/>
    <w:basedOn w:val="DefaultParagraphFont"/>
    <w:rsid w:val="003670A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70A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70A8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textboxcontainer">
    <w:name w:val="textboxcontainer"/>
    <w:basedOn w:val="DefaultParagraphFont"/>
    <w:rsid w:val="003670A8"/>
  </w:style>
  <w:style w:type="character" w:customStyle="1" w:styleId="buttoncontainer">
    <w:name w:val="buttoncontainer"/>
    <w:basedOn w:val="DefaultParagraphFont"/>
    <w:rsid w:val="003670A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70A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70A8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threadtitle">
    <w:name w:val="threadtitle"/>
    <w:basedOn w:val="DefaultParagraphFont"/>
    <w:rsid w:val="003670A8"/>
  </w:style>
  <w:style w:type="character" w:customStyle="1" w:styleId="postdate">
    <w:name w:val="postdate"/>
    <w:basedOn w:val="DefaultParagraphFont"/>
    <w:rsid w:val="003670A8"/>
  </w:style>
  <w:style w:type="character" w:customStyle="1" w:styleId="Date1">
    <w:name w:val="Date1"/>
    <w:basedOn w:val="DefaultParagraphFont"/>
    <w:rsid w:val="003670A8"/>
  </w:style>
  <w:style w:type="character" w:customStyle="1" w:styleId="nodecontrols">
    <w:name w:val="nodecontrols"/>
    <w:basedOn w:val="DefaultParagraphFont"/>
    <w:rsid w:val="003670A8"/>
  </w:style>
  <w:style w:type="character" w:customStyle="1" w:styleId="rank">
    <w:name w:val="rank"/>
    <w:basedOn w:val="DefaultParagraphFont"/>
    <w:rsid w:val="003670A8"/>
  </w:style>
  <w:style w:type="character" w:customStyle="1" w:styleId="postbitreputation">
    <w:name w:val="postbit_reputation"/>
    <w:basedOn w:val="DefaultParagraphFont"/>
    <w:rsid w:val="003670A8"/>
  </w:style>
  <w:style w:type="character" w:customStyle="1" w:styleId="usertitle">
    <w:name w:val="usertitle"/>
    <w:basedOn w:val="DefaultParagraphFont"/>
    <w:rsid w:val="003670A8"/>
  </w:style>
  <w:style w:type="character" w:customStyle="1" w:styleId="postcontrols">
    <w:name w:val="postcontrols"/>
    <w:basedOn w:val="DefaultParagraphFont"/>
    <w:rsid w:val="003670A8"/>
  </w:style>
  <w:style w:type="character" w:customStyle="1" w:styleId="seperator">
    <w:name w:val="seperator"/>
    <w:basedOn w:val="DefaultParagraphFont"/>
    <w:rsid w:val="003670A8"/>
  </w:style>
  <w:style w:type="character" w:customStyle="1" w:styleId="postlinking">
    <w:name w:val="postlinking"/>
    <w:basedOn w:val="DefaultParagraphFont"/>
    <w:rsid w:val="003670A8"/>
  </w:style>
  <w:style w:type="character" w:customStyle="1" w:styleId="admin">
    <w:name w:val="admin"/>
    <w:basedOn w:val="DefaultParagraphFont"/>
    <w:rsid w:val="003670A8"/>
  </w:style>
  <w:style w:type="character" w:customStyle="1" w:styleId="ckeskinkama">
    <w:name w:val="cke_skin_kama"/>
    <w:basedOn w:val="DefaultParagraphFont"/>
    <w:rsid w:val="003670A8"/>
  </w:style>
  <w:style w:type="character" w:customStyle="1" w:styleId="ckebrowserwebkit">
    <w:name w:val="cke_browser_webkit"/>
    <w:basedOn w:val="DefaultParagraphFont"/>
    <w:rsid w:val="003670A8"/>
  </w:style>
  <w:style w:type="character" w:customStyle="1" w:styleId="ckewrapper">
    <w:name w:val="cke_wrapper"/>
    <w:basedOn w:val="DefaultParagraphFont"/>
    <w:rsid w:val="003670A8"/>
  </w:style>
  <w:style w:type="character" w:customStyle="1" w:styleId="cketoolbar">
    <w:name w:val="cke_toolbar"/>
    <w:basedOn w:val="DefaultParagraphFont"/>
    <w:rsid w:val="003670A8"/>
  </w:style>
  <w:style w:type="character" w:customStyle="1" w:styleId="cketoolgroup">
    <w:name w:val="cke_toolgroup"/>
    <w:basedOn w:val="DefaultParagraphFont"/>
    <w:rsid w:val="003670A8"/>
  </w:style>
  <w:style w:type="character" w:customStyle="1" w:styleId="ckebutton">
    <w:name w:val="cke_button"/>
    <w:basedOn w:val="DefaultParagraphFont"/>
    <w:rsid w:val="003670A8"/>
  </w:style>
  <w:style w:type="character" w:customStyle="1" w:styleId="ckeicon">
    <w:name w:val="cke_icon"/>
    <w:basedOn w:val="DefaultParagraphFont"/>
    <w:rsid w:val="003670A8"/>
  </w:style>
  <w:style w:type="character" w:customStyle="1" w:styleId="ckeseparator">
    <w:name w:val="cke_separator"/>
    <w:basedOn w:val="DefaultParagraphFont"/>
    <w:rsid w:val="003670A8"/>
  </w:style>
  <w:style w:type="character" w:customStyle="1" w:styleId="cketoolbarend">
    <w:name w:val="cke_toolbar_end"/>
    <w:basedOn w:val="DefaultParagraphFont"/>
    <w:rsid w:val="003670A8"/>
  </w:style>
  <w:style w:type="character" w:customStyle="1" w:styleId="ckercombo">
    <w:name w:val="cke_rcombo"/>
    <w:basedOn w:val="DefaultParagraphFont"/>
    <w:rsid w:val="003670A8"/>
  </w:style>
  <w:style w:type="character" w:customStyle="1" w:styleId="ckefont">
    <w:name w:val="cke_font"/>
    <w:basedOn w:val="DefaultParagraphFont"/>
    <w:rsid w:val="003670A8"/>
  </w:style>
  <w:style w:type="character" w:customStyle="1" w:styleId="cketext">
    <w:name w:val="cke_text"/>
    <w:basedOn w:val="DefaultParagraphFont"/>
    <w:rsid w:val="003670A8"/>
  </w:style>
  <w:style w:type="character" w:customStyle="1" w:styleId="ckeopenbutton">
    <w:name w:val="cke_openbutton"/>
    <w:basedOn w:val="DefaultParagraphFont"/>
    <w:rsid w:val="003670A8"/>
  </w:style>
  <w:style w:type="character" w:customStyle="1" w:styleId="ckefontsize">
    <w:name w:val="cke_fontsize"/>
    <w:basedOn w:val="DefaultParagraphFont"/>
    <w:rsid w:val="003670A8"/>
  </w:style>
  <w:style w:type="character" w:customStyle="1" w:styleId="ckebuttonarrow">
    <w:name w:val="cke_buttonarrow"/>
    <w:basedOn w:val="DefaultParagraphFont"/>
    <w:rsid w:val="003670A8"/>
  </w:style>
  <w:style w:type="paragraph" w:customStyle="1" w:styleId="singledescription">
    <w:name w:val="singledescription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scription">
    <w:name w:val="description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hade">
    <w:name w:val="shade"/>
    <w:basedOn w:val="DefaultParagraphFont"/>
    <w:rsid w:val="003670A8"/>
  </w:style>
  <w:style w:type="paragraph" w:customStyle="1" w:styleId="ruleslink">
    <w:name w:val="rules_link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3670A8"/>
  </w:style>
  <w:style w:type="paragraph" w:styleId="Caption">
    <w:name w:val="caption"/>
    <w:basedOn w:val="Normal"/>
    <w:next w:val="Normal"/>
    <w:uiPriority w:val="35"/>
    <w:unhideWhenUsed/>
    <w:qFormat/>
    <w:rsid w:val="003670A8"/>
    <w:pPr>
      <w:spacing w:after="160" w:line="240" w:lineRule="auto"/>
    </w:pPr>
    <w:rPr>
      <w:rFonts w:asciiTheme="minorHAnsi" w:eastAsiaTheme="minorEastAsia" w:hAnsiTheme="minorHAnsi" w:cstheme="minorBidi"/>
      <w:b/>
      <w:bCs/>
      <w:smallCaps/>
      <w:color w:val="1F497D" w:themeColor="text2"/>
      <w:szCs w:val="22"/>
      <w:lang w:bidi="ar-SA"/>
    </w:rPr>
  </w:style>
  <w:style w:type="character" w:customStyle="1" w:styleId="apple-style-span">
    <w:name w:val="apple-style-span"/>
    <w:basedOn w:val="DefaultParagraphFont"/>
    <w:rsid w:val="003670A8"/>
  </w:style>
  <w:style w:type="character" w:styleId="LineNumber">
    <w:name w:val="line number"/>
    <w:basedOn w:val="DefaultParagraphFont"/>
    <w:uiPriority w:val="99"/>
    <w:unhideWhenUsed/>
    <w:rsid w:val="003670A8"/>
  </w:style>
  <w:style w:type="paragraph" w:styleId="BodyText2">
    <w:name w:val="Body Text 2"/>
    <w:basedOn w:val="Normal"/>
    <w:link w:val="BodyText2Char"/>
    <w:rsid w:val="003670A8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58"/>
      <w:szCs w:val="40"/>
      <w:lang w:bidi="ar-SA"/>
    </w:rPr>
  </w:style>
  <w:style w:type="character" w:customStyle="1" w:styleId="BodyText2Char">
    <w:name w:val="Body Text 2 Char"/>
    <w:basedOn w:val="DefaultParagraphFont"/>
    <w:link w:val="BodyText2"/>
    <w:rsid w:val="003670A8"/>
    <w:rPr>
      <w:rFonts w:ascii="Times New Roman" w:eastAsia="Times New Roman" w:hAnsi="Times New Roman" w:cs="Traditional Arabic"/>
      <w:b/>
      <w:bCs/>
      <w:sz w:val="58"/>
      <w:szCs w:val="40"/>
      <w:lang w:bidi="ar-SA"/>
    </w:rPr>
  </w:style>
  <w:style w:type="paragraph" w:styleId="EndnoteText">
    <w:name w:val="endnote text"/>
    <w:basedOn w:val="Normal"/>
    <w:link w:val="EndnoteTextChar1"/>
    <w:uiPriority w:val="99"/>
    <w:unhideWhenUsed/>
    <w:rsid w:val="003670A8"/>
    <w:pPr>
      <w:bidi/>
      <w:spacing w:after="0" w:line="240" w:lineRule="auto"/>
    </w:pPr>
    <w:rPr>
      <w:rFonts w:ascii="Lucida Sans Unicode" w:eastAsia="Lucida Sans Unicode" w:hAnsi="Lucida Sans Unicode" w:cs="Arial"/>
      <w:sz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3670A8"/>
    <w:rPr>
      <w:rFonts w:ascii="Lucida Sans Unicode" w:eastAsia="Lucida Sans Unicode" w:hAnsi="Lucida Sans Unicode" w:cs="Arial"/>
      <w:sz w:val="20"/>
    </w:rPr>
  </w:style>
  <w:style w:type="character" w:customStyle="1" w:styleId="Funotenzeichen">
    <w:name w:val="Fußnotenzeichen"/>
    <w:basedOn w:val="DefaultParagraphFont"/>
    <w:rsid w:val="003670A8"/>
    <w:rPr>
      <w:vertAlign w:val="superscript"/>
    </w:rPr>
  </w:style>
  <w:style w:type="paragraph" w:customStyle="1" w:styleId="16">
    <w:name w:val="1"/>
    <w:basedOn w:val="Normal"/>
    <w:next w:val="BodyText3"/>
    <w:rsid w:val="003670A8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20"/>
      <w:szCs w:val="52"/>
      <w:lang w:bidi="ar-SA"/>
    </w:rPr>
  </w:style>
  <w:style w:type="character" w:customStyle="1" w:styleId="WW-Absatz-Standardschriftart">
    <w:name w:val="WW-Absatz-Standardschriftart"/>
    <w:rsid w:val="003670A8"/>
  </w:style>
  <w:style w:type="paragraph" w:styleId="BodyText3">
    <w:name w:val="Body Text 3"/>
    <w:basedOn w:val="Normal"/>
    <w:link w:val="BodyText3Char"/>
    <w:uiPriority w:val="99"/>
    <w:semiHidden/>
    <w:unhideWhenUsed/>
    <w:rsid w:val="003670A8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70A8"/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tarjomeh">
    <w:name w:val="tarjomeh"/>
    <w:basedOn w:val="DefaultParagraphFont"/>
    <w:rsid w:val="003670A8"/>
    <w:rPr>
      <w:rFonts w:ascii="Tahoma" w:hAnsi="Tahoma" w:cs="Tahoma" w:hint="default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B916E0"/>
  </w:style>
  <w:style w:type="paragraph" w:customStyle="1" w:styleId="Quran">
    <w:name w:val="Quran"/>
    <w:basedOn w:val="Normal"/>
    <w:next w:val="Normal"/>
    <w:link w:val="Qura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Adobe Arabic" w:eastAsiaTheme="minorHAnsi" w:hAnsi="Adobe Arabic" w:cs="Adobe Arabic"/>
      <w:b/>
      <w:bCs/>
      <w:color w:val="158905"/>
      <w:sz w:val="24"/>
      <w:szCs w:val="24"/>
    </w:rPr>
  </w:style>
  <w:style w:type="character" w:customStyle="1" w:styleId="QuranChar">
    <w:name w:val="Quran Char"/>
    <w:basedOn w:val="DefaultParagraphFont"/>
    <w:link w:val="Quran"/>
    <w:rsid w:val="00B916E0"/>
    <w:rPr>
      <w:rFonts w:ascii="Adobe Arabic" w:eastAsiaTheme="minorHAnsi" w:hAnsi="Adobe Arabic" w:cs="Adobe Arabic"/>
      <w:b/>
      <w:bCs/>
      <w:color w:val="158905"/>
      <w:sz w:val="24"/>
      <w:szCs w:val="24"/>
    </w:rPr>
  </w:style>
  <w:style w:type="paragraph" w:customStyle="1" w:styleId="Hadith">
    <w:name w:val="Hadith"/>
    <w:basedOn w:val="Quran"/>
    <w:link w:val="HadithChar"/>
    <w:qFormat/>
    <w:rsid w:val="00B916E0"/>
    <w:rPr>
      <w:color w:val="FF0000"/>
    </w:rPr>
  </w:style>
  <w:style w:type="character" w:customStyle="1" w:styleId="HadithChar">
    <w:name w:val="Hadith Char"/>
    <w:basedOn w:val="QuranChar"/>
    <w:link w:val="Hadith"/>
    <w:rsid w:val="00B916E0"/>
    <w:rPr>
      <w:rFonts w:ascii="Adobe Arabic" w:eastAsiaTheme="minorHAnsi" w:hAnsi="Adobe Arabic" w:cs="Adobe Arabic"/>
      <w:b/>
      <w:bCs/>
      <w:color w:val="FF0000"/>
      <w:sz w:val="24"/>
      <w:szCs w:val="24"/>
    </w:rPr>
  </w:style>
  <w:style w:type="paragraph" w:customStyle="1" w:styleId="QuranTranslation">
    <w:name w:val="Quran Translation"/>
    <w:basedOn w:val="Normal"/>
    <w:next w:val="Normal"/>
    <w:link w:val="QuranTranslatio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Mitra" w:eastAsiaTheme="minorHAnsi" w:hAnsi="B Mitra" w:cs="M Mitra"/>
      <w:b/>
      <w:bCs/>
      <w:color w:val="158905"/>
      <w:sz w:val="20"/>
      <w:lang w:bidi="ar-SA"/>
    </w:rPr>
  </w:style>
  <w:style w:type="character" w:customStyle="1" w:styleId="QuranTranslationChar">
    <w:name w:val="Quran Translation Char"/>
    <w:basedOn w:val="DefaultParagraphFont"/>
    <w:link w:val="QuranTranslation"/>
    <w:rsid w:val="00B916E0"/>
    <w:rPr>
      <w:rFonts w:ascii="B Mitra" w:eastAsiaTheme="minorHAnsi" w:hAnsi="B Mitra" w:cs="M Mitra"/>
      <w:b/>
      <w:bCs/>
      <w:color w:val="158905"/>
      <w:sz w:val="20"/>
      <w:lang w:bidi="ar-SA"/>
    </w:rPr>
  </w:style>
  <w:style w:type="paragraph" w:customStyle="1" w:styleId="HadithTranslation">
    <w:name w:val="Hadith Translation"/>
    <w:basedOn w:val="Normal"/>
    <w:next w:val="Normal"/>
    <w:link w:val="HadithTranslatio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Mitra" w:eastAsiaTheme="minorHAnsi" w:hAnsi="B Mitra" w:cs="B Mitra"/>
      <w:b/>
      <w:bCs/>
      <w:color w:val="FF0000"/>
      <w:sz w:val="20"/>
      <w:lang w:bidi="ar-SA"/>
    </w:rPr>
  </w:style>
  <w:style w:type="character" w:customStyle="1" w:styleId="HadithTranslationChar">
    <w:name w:val="Hadith Translation Char"/>
    <w:basedOn w:val="DefaultParagraphFont"/>
    <w:link w:val="HadithTranslation"/>
    <w:rsid w:val="00B916E0"/>
    <w:rPr>
      <w:rFonts w:ascii="B Mitra" w:eastAsiaTheme="minorHAnsi" w:hAnsi="B Mitra" w:cs="B Mitra"/>
      <w:b/>
      <w:bCs/>
      <w:color w:val="FF0000"/>
      <w:sz w:val="20"/>
      <w:lang w:bidi="ar-SA"/>
    </w:rPr>
  </w:style>
  <w:style w:type="paragraph" w:customStyle="1" w:styleId="NaghleGhol">
    <w:name w:val="NaghleGhol"/>
    <w:basedOn w:val="Normal"/>
    <w:qFormat/>
    <w:rsid w:val="00B916E0"/>
    <w:pPr>
      <w:widowControl w:val="0"/>
      <w:bidi/>
      <w:spacing w:after="0" w:line="240" w:lineRule="auto"/>
      <w:ind w:left="567" w:right="567" w:firstLine="284"/>
      <w:jc w:val="lowKashida"/>
    </w:pPr>
    <w:rPr>
      <w:rFonts w:ascii="M Mitra" w:eastAsiaTheme="minorHAnsi" w:hAnsi="M Mitra" w:cs="M Mitra"/>
      <w:sz w:val="26"/>
      <w:szCs w:val="26"/>
      <w:lang w:bidi="ar-SA"/>
    </w:rPr>
  </w:style>
  <w:style w:type="paragraph" w:customStyle="1" w:styleId="Onvan">
    <w:name w:val="Onvan"/>
    <w:basedOn w:val="Heading1"/>
    <w:link w:val="OnvanChar"/>
    <w:qFormat/>
    <w:rsid w:val="00B916E0"/>
    <w:pPr>
      <w:widowControl w:val="0"/>
      <w:bidi/>
      <w:spacing w:before="2280" w:after="600" w:line="240" w:lineRule="auto"/>
      <w:ind w:firstLine="284"/>
      <w:jc w:val="center"/>
    </w:pPr>
    <w:rPr>
      <w:rFonts w:cs="Adobe Arabic"/>
      <w:b/>
      <w:bCs/>
      <w:sz w:val="68"/>
      <w:szCs w:val="144"/>
    </w:rPr>
  </w:style>
  <w:style w:type="character" w:customStyle="1" w:styleId="OnvanChar">
    <w:name w:val="Onvan Char"/>
    <w:basedOn w:val="Heading1Char"/>
    <w:link w:val="Onvan"/>
    <w:rsid w:val="00B916E0"/>
    <w:rPr>
      <w:rFonts w:asciiTheme="majorHAnsi" w:eastAsiaTheme="majorEastAsia" w:hAnsiTheme="majorHAnsi" w:cs="Adobe Arabic"/>
      <w:b/>
      <w:bCs/>
      <w:color w:val="365F91" w:themeColor="accent1" w:themeShade="BF"/>
      <w:sz w:val="68"/>
      <w:szCs w:val="144"/>
    </w:rPr>
  </w:style>
  <w:style w:type="paragraph" w:customStyle="1" w:styleId="Nevisandeh">
    <w:name w:val="Nevisandeh"/>
    <w:basedOn w:val="Onvan"/>
    <w:link w:val="NevisandehChar"/>
    <w:qFormat/>
    <w:rsid w:val="00B916E0"/>
    <w:pPr>
      <w:spacing w:before="1800" w:after="240"/>
    </w:pPr>
    <w:rPr>
      <w:rFonts w:cs="B Mitra"/>
      <w:sz w:val="48"/>
      <w:szCs w:val="48"/>
    </w:rPr>
  </w:style>
  <w:style w:type="character" w:customStyle="1" w:styleId="NevisandehChar">
    <w:name w:val="Nevisandeh Char"/>
    <w:basedOn w:val="OnvanChar"/>
    <w:link w:val="Nevisandeh"/>
    <w:rsid w:val="00B916E0"/>
    <w:rPr>
      <w:rFonts w:asciiTheme="majorHAnsi" w:eastAsiaTheme="majorEastAsia" w:hAnsiTheme="majorHAnsi" w:cs="B Mitra"/>
      <w:b/>
      <w:bCs/>
      <w:color w:val="365F91" w:themeColor="accent1" w:themeShade="BF"/>
      <w:sz w:val="48"/>
      <w:szCs w:val="48"/>
    </w:rPr>
  </w:style>
  <w:style w:type="paragraph" w:customStyle="1" w:styleId="Onvan2">
    <w:name w:val="Onvan2"/>
    <w:basedOn w:val="Onvan"/>
    <w:qFormat/>
    <w:rsid w:val="00B916E0"/>
    <w:pPr>
      <w:spacing w:before="480" w:after="480"/>
    </w:pPr>
    <w:rPr>
      <w:sz w:val="96"/>
      <w:szCs w:val="96"/>
    </w:rPr>
  </w:style>
  <w:style w:type="paragraph" w:customStyle="1" w:styleId="Enteshar">
    <w:name w:val="Enteshar"/>
    <w:basedOn w:val="Onvan"/>
    <w:qFormat/>
    <w:rsid w:val="00B916E0"/>
    <w:pPr>
      <w:spacing w:before="360" w:after="360"/>
      <w:ind w:firstLine="0"/>
      <w:jc w:val="left"/>
    </w:pPr>
    <w:rPr>
      <w:rFonts w:cs="B Narm"/>
      <w:sz w:val="28"/>
      <w:szCs w:val="32"/>
    </w:rPr>
  </w:style>
  <w:style w:type="table" w:styleId="TableGrid">
    <w:name w:val="Table Grid"/>
    <w:basedOn w:val="TableNormal"/>
    <w:uiPriority w:val="59"/>
    <w:rsid w:val="00B916E0"/>
    <w:pPr>
      <w:spacing w:after="0" w:line="240" w:lineRule="auto"/>
      <w:ind w:firstLine="288"/>
      <w:jc w:val="right"/>
    </w:pPr>
    <w:rPr>
      <w:rFonts w:asciiTheme="minorHAnsi" w:eastAsiaTheme="minorHAnsi" w:hAnsiTheme="minorHAnsi" w:cstheme="minorBid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leh">
    <w:name w:val="b_Saleh"/>
    <w:basedOn w:val="Normal"/>
    <w:link w:val="bSaleh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bSalehChar">
    <w:name w:val="b_Saleh Char"/>
    <w:basedOn w:val="DefaultParagraphFont"/>
    <w:link w:val="bSaleh"/>
    <w:rsid w:val="00B916E0"/>
    <w:rPr>
      <w:rFonts w:ascii="M Mitra" w:eastAsiaTheme="minorHAnsi" w:hAnsi="M Mitra" w:cs="M Mitra"/>
      <w:color w:val="0000F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16E0"/>
    <w:pPr>
      <w:widowControl w:val="0"/>
      <w:tabs>
        <w:tab w:val="right" w:leader="dot" w:pos="6510"/>
      </w:tabs>
      <w:bidi/>
      <w:spacing w:after="0" w:line="240" w:lineRule="auto"/>
      <w:ind w:left="240" w:firstLine="28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916E0"/>
    <w:pPr>
      <w:widowControl w:val="0"/>
      <w:tabs>
        <w:tab w:val="right" w:leader="dot" w:pos="6510"/>
      </w:tabs>
      <w:bidi/>
      <w:spacing w:after="0" w:line="240" w:lineRule="auto"/>
      <w:ind w:left="76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B916E0"/>
    <w:pPr>
      <w:widowControl w:val="0"/>
      <w:tabs>
        <w:tab w:val="right" w:leader="dot" w:pos="6510"/>
      </w:tabs>
      <w:bidi/>
      <w:spacing w:after="0" w:line="240" w:lineRule="auto"/>
      <w:ind w:left="720" w:firstLine="28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916E0"/>
    <w:pPr>
      <w:widowControl w:val="0"/>
      <w:tabs>
        <w:tab w:val="right" w:leader="dot" w:pos="6510"/>
      </w:tabs>
      <w:bidi/>
      <w:spacing w:after="20" w:line="240" w:lineRule="auto"/>
      <w:ind w:left="864"/>
      <w:jc w:val="distribute"/>
    </w:pPr>
    <w:rPr>
      <w:rFonts w:ascii="M Mitra" w:eastAsiaTheme="minorHAnsi" w:hAnsi="M Mitra" w:cs="M Mitra"/>
      <w:noProof/>
      <w:szCs w:val="22"/>
    </w:rPr>
  </w:style>
  <w:style w:type="paragraph" w:customStyle="1" w:styleId="TaghdimArabic">
    <w:name w:val="Taghdim Arabic"/>
    <w:basedOn w:val="Nevisandeh"/>
    <w:link w:val="TaghdimArabicChar"/>
    <w:qFormat/>
    <w:rsid w:val="00B916E0"/>
    <w:pPr>
      <w:keepNext w:val="0"/>
      <w:keepLines w:val="0"/>
      <w:spacing w:before="800" w:after="400"/>
      <w:ind w:firstLine="0"/>
    </w:pPr>
    <w:rPr>
      <w:rFonts w:ascii="A Thuluth" w:hAnsi="A Thuluth" w:cs="A Thuluth"/>
    </w:rPr>
  </w:style>
  <w:style w:type="character" w:customStyle="1" w:styleId="TaghdimArabicChar">
    <w:name w:val="Taghdim Arabic Char"/>
    <w:basedOn w:val="NevisandehChar"/>
    <w:link w:val="TaghdimArabic"/>
    <w:rsid w:val="00B916E0"/>
    <w:rPr>
      <w:rFonts w:ascii="A Thuluth" w:eastAsiaTheme="majorEastAsia" w:hAnsi="A Thuluth" w:cs="A Thuluth"/>
      <w:b/>
      <w:bCs/>
      <w:color w:val="365F91" w:themeColor="accent1" w:themeShade="BF"/>
      <w:sz w:val="48"/>
      <w:szCs w:val="48"/>
    </w:rPr>
  </w:style>
  <w:style w:type="paragraph" w:customStyle="1" w:styleId="TaghdimFarsi">
    <w:name w:val="Taghdim Farsi"/>
    <w:basedOn w:val="Nevisandeh"/>
    <w:qFormat/>
    <w:rsid w:val="00B916E0"/>
    <w:rPr>
      <w:rFonts w:ascii="IranNastaliq" w:hAnsi="IranNastaliq" w:cs="IranNastaliq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6E0"/>
    <w:pPr>
      <w:spacing w:after="0" w:line="240" w:lineRule="auto"/>
    </w:pPr>
    <w:rPr>
      <w:rFonts w:ascii="Tahoma" w:eastAsia="Times New Roman" w:hAnsi="Tahoma" w:cs="Tahoma"/>
      <w:sz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6E0"/>
    <w:rPr>
      <w:rFonts w:ascii="Tahoma" w:eastAsia="Times New Roman" w:hAnsi="Tahoma" w:cs="Tahoma"/>
      <w:sz w:val="20"/>
      <w:lang w:bidi="ar-SA"/>
    </w:rPr>
  </w:style>
  <w:style w:type="paragraph" w:styleId="ListBullet">
    <w:name w:val="List Bullet"/>
    <w:basedOn w:val="Normal"/>
    <w:unhideWhenUsed/>
    <w:rsid w:val="00B916E0"/>
    <w:pPr>
      <w:tabs>
        <w:tab w:val="num" w:pos="360"/>
      </w:tabs>
      <w:spacing w:after="0" w:line="240" w:lineRule="auto"/>
      <w:ind w:left="360" w:hanging="360"/>
      <w:contextualSpacing/>
    </w:pPr>
    <w:rPr>
      <w:rFonts w:ascii="Tahoma" w:eastAsia="Times New Roman" w:hAnsi="Tahoma" w:cs="Tahoma"/>
      <w:sz w:val="26"/>
      <w:szCs w:val="2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6E0"/>
    <w:rPr>
      <w:rFonts w:ascii="Tahoma" w:eastAsia="Times New Roman" w:hAnsi="Tahoma" w:cs="Tahoma"/>
      <w:b/>
      <w:bCs/>
      <w:sz w:val="20"/>
      <w:lang w:bidi="ar-SA"/>
    </w:rPr>
  </w:style>
  <w:style w:type="character" w:customStyle="1" w:styleId="ListParagraphChar">
    <w:name w:val="List Paragraph Char"/>
    <w:link w:val="ListParagraph"/>
    <w:uiPriority w:val="34"/>
    <w:rsid w:val="00B916E0"/>
  </w:style>
  <w:style w:type="character" w:styleId="CommentReference">
    <w:name w:val="annotation reference"/>
    <w:basedOn w:val="DefaultParagraphFont"/>
    <w:uiPriority w:val="99"/>
    <w:semiHidden/>
    <w:unhideWhenUsed/>
    <w:rsid w:val="00B916E0"/>
    <w:rPr>
      <w:sz w:val="16"/>
      <w:szCs w:val="16"/>
    </w:rPr>
  </w:style>
  <w:style w:type="paragraph" w:customStyle="1" w:styleId="Pavaraghi1">
    <w:name w:val="Pavaraghi1"/>
    <w:basedOn w:val="FootnoteText"/>
    <w:qFormat/>
    <w:rsid w:val="00B916E0"/>
    <w:pPr>
      <w:widowControl w:val="0"/>
      <w:bidi/>
      <w:jc w:val="lowKashida"/>
    </w:pPr>
    <w:rPr>
      <w:rFonts w:ascii="B Mitra" w:eastAsiaTheme="minorHAnsi" w:hAnsi="B Mitra" w:cs="M Mitra"/>
      <w:sz w:val="22"/>
      <w:szCs w:val="22"/>
    </w:rPr>
  </w:style>
  <w:style w:type="character" w:customStyle="1" w:styleId="quran-font">
    <w:name w:val="quran-font"/>
    <w:basedOn w:val="DefaultParagraphFont"/>
    <w:rsid w:val="00B916E0"/>
  </w:style>
  <w:style w:type="paragraph" w:styleId="TOC6">
    <w:name w:val="toc 6"/>
    <w:basedOn w:val="Normal"/>
    <w:next w:val="Normal"/>
    <w:autoRedefine/>
    <w:uiPriority w:val="39"/>
    <w:unhideWhenUsed/>
    <w:rsid w:val="00B916E0"/>
    <w:pPr>
      <w:spacing w:after="100"/>
      <w:ind w:left="110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916E0"/>
    <w:pPr>
      <w:spacing w:after="100"/>
      <w:ind w:left="132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916E0"/>
    <w:pPr>
      <w:spacing w:after="100"/>
      <w:ind w:left="154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916E0"/>
    <w:pPr>
      <w:spacing w:after="100"/>
      <w:ind w:left="1760"/>
    </w:pPr>
    <w:rPr>
      <w:rFonts w:asciiTheme="minorHAnsi" w:eastAsiaTheme="minorEastAsia" w:hAnsiTheme="minorHAnsi" w:cstheme="minorBidi"/>
      <w:szCs w:val="22"/>
      <w:lang w:bidi="ar-SA"/>
    </w:rPr>
  </w:style>
  <w:style w:type="paragraph" w:customStyle="1" w:styleId="bPorsesh-Pasokh">
    <w:name w:val="b_Porsesh-Pasokh"/>
    <w:link w:val="bPorsesh-PasokhChar"/>
    <w:qFormat/>
    <w:rsid w:val="00B916E0"/>
    <w:pPr>
      <w:spacing w:after="0" w:line="240" w:lineRule="auto"/>
      <w:jc w:val="both"/>
    </w:pPr>
    <w:rPr>
      <w:rFonts w:ascii="M Mitra" w:eastAsiaTheme="minorHAnsi" w:hAnsi="M Mitra" w:cs="M Mitra"/>
      <w:b/>
      <w:bCs/>
      <w:color w:val="7E2E26"/>
      <w:szCs w:val="22"/>
    </w:rPr>
  </w:style>
  <w:style w:type="character" w:customStyle="1" w:styleId="bPorsesh-PasokhChar">
    <w:name w:val="b_Porsesh-Pasokh Char"/>
    <w:basedOn w:val="DefaultParagraphFont"/>
    <w:link w:val="bPorsesh-Pasokh"/>
    <w:rsid w:val="00B916E0"/>
    <w:rPr>
      <w:rFonts w:ascii="M Mitra" w:eastAsiaTheme="minorHAnsi" w:hAnsi="M Mitra" w:cs="M Mitra"/>
      <w:b/>
      <w:bCs/>
      <w:color w:val="7E2E26"/>
      <w:szCs w:val="22"/>
    </w:rPr>
  </w:style>
  <w:style w:type="paragraph" w:customStyle="1" w:styleId="besmeallah">
    <w:name w:val="besmeallah"/>
    <w:basedOn w:val="TaghdimArabic"/>
    <w:link w:val="besmeallahChar1"/>
    <w:rsid w:val="00B916E0"/>
    <w:pPr>
      <w:spacing w:after="0"/>
      <w:jc w:val="left"/>
    </w:pPr>
    <w:rPr>
      <w:color w:val="7030A0"/>
    </w:rPr>
  </w:style>
  <w:style w:type="character" w:customStyle="1" w:styleId="besmeallahChar1">
    <w:name w:val="besmeallah Char1"/>
    <w:basedOn w:val="TaghdimArabicChar"/>
    <w:link w:val="besmeallah"/>
    <w:rsid w:val="00B916E0"/>
    <w:rPr>
      <w:rFonts w:ascii="A Thuluth" w:eastAsiaTheme="majorEastAsia" w:hAnsi="A Thuluth" w:cs="A Thuluth"/>
      <w:b/>
      <w:bCs/>
      <w:color w:val="7030A0"/>
      <w:sz w:val="48"/>
      <w:szCs w:val="48"/>
    </w:rPr>
  </w:style>
  <w:style w:type="paragraph" w:customStyle="1" w:styleId="besmellahe">
    <w:name w:val="besmellahe"/>
    <w:basedOn w:val="besmeallah"/>
    <w:link w:val="besmellaheChar"/>
    <w:qFormat/>
    <w:rsid w:val="00B916E0"/>
    <w:pPr>
      <w:spacing w:before="0"/>
      <w:outlineLvl w:val="9"/>
    </w:pPr>
    <w:rPr>
      <w:rFonts w:ascii="_MRT_Khodkar" w:hAnsi="_MRT_Khodkar" w:cs="_MRT_Khodkar"/>
      <w:szCs w:val="22"/>
    </w:rPr>
  </w:style>
  <w:style w:type="character" w:customStyle="1" w:styleId="besmellaheChar">
    <w:name w:val="besmellahe Char"/>
    <w:basedOn w:val="besmeallahChar1"/>
    <w:link w:val="besmellahe"/>
    <w:rsid w:val="00B916E0"/>
    <w:rPr>
      <w:rFonts w:ascii="_MRT_Khodkar" w:eastAsiaTheme="majorEastAsia" w:hAnsi="_MRT_Khodkar" w:cs="_MRT_Khodkar"/>
      <w:b/>
      <w:bCs/>
      <w:color w:val="7030A0"/>
      <w:sz w:val="48"/>
      <w:szCs w:val="22"/>
    </w:rPr>
  </w:style>
  <w:style w:type="character" w:customStyle="1" w:styleId="besmeallahChar">
    <w:name w:val="besmeallah Char"/>
    <w:basedOn w:val="TaghdimArabicChar"/>
    <w:rsid w:val="00B916E0"/>
    <w:rPr>
      <w:rFonts w:ascii="A Thuluth" w:eastAsiaTheme="majorEastAsia" w:hAnsi="A Thuluth" w:cs="A Thuluth"/>
      <w:b/>
      <w:bCs/>
      <w:color w:val="365F91" w:themeColor="accent1" w:themeShade="BF"/>
      <w:sz w:val="48"/>
      <w:szCs w:val="48"/>
    </w:rPr>
  </w:style>
  <w:style w:type="paragraph" w:customStyle="1" w:styleId="ferestandeh">
    <w:name w:val="ferestandeh"/>
    <w:basedOn w:val="Normal"/>
    <w:link w:val="ferestandehChar"/>
    <w:qFormat/>
    <w:rsid w:val="00B916E0"/>
    <w:pPr>
      <w:widowControl w:val="0"/>
      <w:bidi/>
      <w:spacing w:after="0" w:line="360" w:lineRule="auto"/>
      <w:ind w:firstLine="284"/>
      <w:jc w:val="right"/>
    </w:pPr>
    <w:rPr>
      <w:rFonts w:ascii="Afra" w:eastAsiaTheme="minorHAnsi" w:hAnsi="Afra" w:cs="Afra"/>
      <w:color w:val="000000"/>
      <w:sz w:val="20"/>
    </w:rPr>
  </w:style>
  <w:style w:type="character" w:customStyle="1" w:styleId="ferestandehChar">
    <w:name w:val="ferestandeh Char"/>
    <w:basedOn w:val="DefaultParagraphFont"/>
    <w:link w:val="ferestandeh"/>
    <w:rsid w:val="00B916E0"/>
    <w:rPr>
      <w:rFonts w:ascii="Afra" w:eastAsiaTheme="minorHAnsi" w:hAnsi="Afra" w:cs="Afra"/>
      <w:color w:val="000000"/>
      <w:sz w:val="20"/>
    </w:rPr>
  </w:style>
  <w:style w:type="paragraph" w:customStyle="1" w:styleId="a">
    <w:name w:val="احمدالحسن"/>
    <w:basedOn w:val="besmellahe"/>
    <w:link w:val="Char"/>
    <w:qFormat/>
    <w:rsid w:val="00B916E0"/>
    <w:pPr>
      <w:jc w:val="right"/>
    </w:pPr>
  </w:style>
  <w:style w:type="character" w:customStyle="1" w:styleId="Char">
    <w:name w:val="احمدالحسن Char"/>
    <w:basedOn w:val="besmellaheChar"/>
    <w:link w:val="a"/>
    <w:rsid w:val="00B916E0"/>
    <w:rPr>
      <w:rFonts w:ascii="_MRT_Khodkar" w:eastAsiaTheme="majorEastAsia" w:hAnsi="_MRT_Khodkar" w:cs="_MRT_Khodkar"/>
      <w:b/>
      <w:bCs/>
      <w:color w:val="7030A0"/>
      <w:sz w:val="48"/>
      <w:szCs w:val="22"/>
    </w:rPr>
  </w:style>
  <w:style w:type="character" w:customStyle="1" w:styleId="st">
    <w:name w:val="st"/>
    <w:basedOn w:val="DefaultParagraphFont"/>
    <w:rsid w:val="00B916E0"/>
  </w:style>
  <w:style w:type="character" w:customStyle="1" w:styleId="ayanumber">
    <w:name w:val="ayanumber"/>
    <w:basedOn w:val="DefaultParagraphFont"/>
    <w:rsid w:val="00B916E0"/>
  </w:style>
  <w:style w:type="character" w:customStyle="1" w:styleId="fontayat">
    <w:name w:val="fontayat"/>
    <w:basedOn w:val="DefaultParagraphFont"/>
    <w:rsid w:val="00B916E0"/>
  </w:style>
  <w:style w:type="character" w:customStyle="1" w:styleId="textexposedshow">
    <w:name w:val="text_exposed_show"/>
    <w:basedOn w:val="DefaultParagraphFont"/>
    <w:rsid w:val="00B916E0"/>
  </w:style>
  <w:style w:type="paragraph" w:customStyle="1" w:styleId="a0">
    <w:name w:val="تیتر بخش"/>
    <w:basedOn w:val="Normal"/>
    <w:link w:val="Char0"/>
    <w:qFormat/>
    <w:rsid w:val="00B916E0"/>
    <w:pPr>
      <w:bidi/>
      <w:spacing w:before="240" w:after="0"/>
      <w:ind w:firstLine="230"/>
    </w:pPr>
    <w:rPr>
      <w:rFonts w:ascii="Sakkal Majalla" w:eastAsia="Calibri" w:hAnsi="Sakkal Majalla" w:cs="Mj_Nazila 2"/>
      <w:b/>
      <w:bCs/>
      <w:color w:val="C00000"/>
      <w:sz w:val="24"/>
      <w:szCs w:val="24"/>
    </w:rPr>
  </w:style>
  <w:style w:type="character" w:customStyle="1" w:styleId="Char0">
    <w:name w:val="تیتر بخش Char"/>
    <w:link w:val="a0"/>
    <w:rsid w:val="00B916E0"/>
    <w:rPr>
      <w:rFonts w:ascii="Sakkal Majalla" w:eastAsia="Calibri" w:hAnsi="Sakkal Majalla" w:cs="Mj_Nazila 2"/>
      <w:b/>
      <w:bCs/>
      <w:color w:val="C00000"/>
      <w:sz w:val="24"/>
      <w:szCs w:val="24"/>
    </w:rPr>
  </w:style>
  <w:style w:type="character" w:customStyle="1" w:styleId="ay">
    <w:name w:val="ay"/>
    <w:basedOn w:val="DefaultParagraphFont"/>
    <w:rsid w:val="00B916E0"/>
  </w:style>
  <w:style w:type="character" w:customStyle="1" w:styleId="txtquran">
    <w:name w:val="txtquran"/>
    <w:basedOn w:val="DefaultParagraphFont"/>
    <w:rsid w:val="00B916E0"/>
  </w:style>
  <w:style w:type="paragraph" w:customStyle="1" w:styleId="porsesh-pasokh">
    <w:name w:val="porsesh-pasokh"/>
    <w:basedOn w:val="Normal"/>
    <w:link w:val="porsesh-pasokhChar"/>
    <w:qFormat/>
    <w:rsid w:val="00B916E0"/>
    <w:pPr>
      <w:widowControl w:val="0"/>
      <w:bidi/>
      <w:spacing w:after="0" w:line="360" w:lineRule="auto"/>
      <w:ind w:firstLine="284"/>
      <w:jc w:val="both"/>
    </w:pPr>
    <w:rPr>
      <w:rFonts w:ascii="M Mitra" w:eastAsiaTheme="minorHAnsi" w:hAnsi="M Mitra" w:cs="M Mitra"/>
      <w:b/>
      <w:bCs/>
      <w:color w:val="7E2E26"/>
      <w:sz w:val="24"/>
      <w:szCs w:val="24"/>
    </w:rPr>
  </w:style>
  <w:style w:type="character" w:customStyle="1" w:styleId="porsesh-pasokhChar">
    <w:name w:val="porsesh-pasokh Char"/>
    <w:basedOn w:val="DefaultParagraphFont"/>
    <w:link w:val="porsesh-pasokh"/>
    <w:rsid w:val="00B916E0"/>
    <w:rPr>
      <w:rFonts w:ascii="M Mitra" w:eastAsiaTheme="minorHAnsi" w:hAnsi="M Mitra" w:cs="M Mitra"/>
      <w:b/>
      <w:bCs/>
      <w:color w:val="7E2E26"/>
      <w:sz w:val="24"/>
      <w:szCs w:val="24"/>
    </w:rPr>
  </w:style>
  <w:style w:type="paragraph" w:customStyle="1" w:styleId="a1">
    <w:name w:val="معمولی"/>
    <w:basedOn w:val="Heading2"/>
    <w:link w:val="Char1"/>
    <w:qFormat/>
    <w:rsid w:val="00B916E0"/>
    <w:pPr>
      <w:keepLines w:val="0"/>
      <w:bidi/>
      <w:spacing w:before="240" w:after="60"/>
      <w:ind w:firstLine="227"/>
      <w:jc w:val="both"/>
    </w:pPr>
    <w:rPr>
      <w:rFonts w:ascii="Calibri Light" w:eastAsia="Times New Roman" w:hAnsi="Calibri Light" w:cs="B Badr"/>
      <w:color w:val="auto"/>
      <w:sz w:val="32"/>
      <w:szCs w:val="32"/>
    </w:rPr>
  </w:style>
  <w:style w:type="character" w:customStyle="1" w:styleId="Char1">
    <w:name w:val="معمولی Char"/>
    <w:link w:val="a1"/>
    <w:rsid w:val="00B916E0"/>
    <w:rPr>
      <w:rFonts w:ascii="Calibri Light" w:eastAsia="Times New Roman" w:hAnsi="Calibri Light" w:cs="B Badr"/>
      <w:sz w:val="32"/>
      <w:szCs w:val="32"/>
    </w:rPr>
  </w:style>
  <w:style w:type="paragraph" w:customStyle="1" w:styleId="a2">
    <w:name w:val="آیه ها"/>
    <w:basedOn w:val="a1"/>
    <w:link w:val="Char2"/>
    <w:qFormat/>
    <w:rsid w:val="00B916E0"/>
    <w:rPr>
      <w:rFonts w:ascii="Digital Readout Condensed" w:hAnsi="Digital Readout Condensed" w:cs="DecoType Naskh"/>
      <w:color w:val="00B050"/>
    </w:rPr>
  </w:style>
  <w:style w:type="character" w:customStyle="1" w:styleId="Char2">
    <w:name w:val="آیه ها Char"/>
    <w:link w:val="a2"/>
    <w:rsid w:val="00B916E0"/>
    <w:rPr>
      <w:rFonts w:ascii="Digital Readout Condensed" w:eastAsia="Times New Roman" w:hAnsi="Digital Readout Condensed" w:cs="DecoType Naskh"/>
      <w:color w:val="00B050"/>
      <w:sz w:val="32"/>
      <w:szCs w:val="32"/>
    </w:rPr>
  </w:style>
  <w:style w:type="paragraph" w:customStyle="1" w:styleId="a3">
    <w:name w:val="پاورقی"/>
    <w:basedOn w:val="FootnoteText"/>
    <w:link w:val="Char3"/>
    <w:qFormat/>
    <w:rsid w:val="00B916E0"/>
    <w:pPr>
      <w:bidi/>
      <w:spacing w:after="200" w:line="276" w:lineRule="auto"/>
      <w:ind w:firstLine="227"/>
      <w:jc w:val="both"/>
    </w:pPr>
    <w:rPr>
      <w:rFonts w:ascii="Traditional Arabic" w:eastAsia="Calibri" w:hAnsi="Traditional Arabic" w:cs="Traditional Arabic"/>
      <w:sz w:val="22"/>
      <w:szCs w:val="22"/>
    </w:rPr>
  </w:style>
  <w:style w:type="character" w:customStyle="1" w:styleId="Char3">
    <w:name w:val="پاورقی Char"/>
    <w:link w:val="a3"/>
    <w:rsid w:val="00B916E0"/>
    <w:rPr>
      <w:rFonts w:ascii="Traditional Arabic" w:eastAsia="Calibri" w:hAnsi="Traditional Arabic" w:cs="Traditional Arabic"/>
      <w:szCs w:val="22"/>
    </w:rPr>
  </w:style>
  <w:style w:type="paragraph" w:customStyle="1" w:styleId="a4">
    <w:name w:val="نام کتب"/>
    <w:basedOn w:val="Normal"/>
    <w:link w:val="Char4"/>
    <w:qFormat/>
    <w:rsid w:val="00B916E0"/>
    <w:pPr>
      <w:bidi/>
      <w:ind w:firstLine="227"/>
      <w:jc w:val="center"/>
    </w:pPr>
    <w:rPr>
      <w:rFonts w:ascii="Adobe Arabic" w:eastAsia="Calibri" w:hAnsi="Adobe Arabic" w:cs="Mj_Nazila 2"/>
      <w:color w:val="008000"/>
      <w:sz w:val="72"/>
      <w:szCs w:val="56"/>
    </w:rPr>
  </w:style>
  <w:style w:type="character" w:customStyle="1" w:styleId="Char4">
    <w:name w:val="نام کتب Char"/>
    <w:link w:val="a4"/>
    <w:rsid w:val="00B916E0"/>
    <w:rPr>
      <w:rFonts w:ascii="Adobe Arabic" w:eastAsia="Calibri" w:hAnsi="Adobe Arabic" w:cs="Mj_Nazila 2"/>
      <w:color w:val="008000"/>
      <w:sz w:val="72"/>
      <w:szCs w:val="56"/>
    </w:rPr>
  </w:style>
  <w:style w:type="paragraph" w:customStyle="1" w:styleId="a5">
    <w:name w:val="تیتر فرعی"/>
    <w:basedOn w:val="Normal"/>
    <w:link w:val="Char5"/>
    <w:qFormat/>
    <w:rsid w:val="00B916E0"/>
    <w:pPr>
      <w:bidi/>
      <w:ind w:firstLine="227"/>
      <w:jc w:val="both"/>
    </w:pPr>
    <w:rPr>
      <w:rFonts w:ascii="Sakkal Majalla" w:eastAsia="Calibri" w:hAnsi="Sakkal Majalla" w:cs="Mj_Nazila 2"/>
      <w:b/>
      <w:bCs/>
      <w:color w:val="3E18A8"/>
      <w:sz w:val="32"/>
      <w:szCs w:val="32"/>
    </w:rPr>
  </w:style>
  <w:style w:type="character" w:customStyle="1" w:styleId="Char5">
    <w:name w:val="تیتر فرعی Char"/>
    <w:link w:val="a5"/>
    <w:rsid w:val="00B916E0"/>
    <w:rPr>
      <w:rFonts w:ascii="Sakkal Majalla" w:eastAsia="Calibri" w:hAnsi="Sakkal Majalla" w:cs="Mj_Nazila 2"/>
      <w:b/>
      <w:bCs/>
      <w:color w:val="3E18A8"/>
      <w:sz w:val="32"/>
      <w:szCs w:val="32"/>
    </w:rPr>
  </w:style>
  <w:style w:type="paragraph" w:customStyle="1" w:styleId="a6">
    <w:name w:val="زیر تیتر"/>
    <w:basedOn w:val="ListParagraph"/>
    <w:link w:val="Char6"/>
    <w:qFormat/>
    <w:rsid w:val="00B916E0"/>
    <w:pPr>
      <w:bidi/>
      <w:ind w:left="0" w:firstLine="227"/>
      <w:jc w:val="both"/>
    </w:pPr>
    <w:rPr>
      <w:rFonts w:ascii="Sakkal Majalla" w:eastAsia="Calibri" w:hAnsi="Sakkal Majalla" w:cs="B Badr"/>
      <w:b/>
      <w:bCs/>
      <w:noProof/>
      <w:color w:val="0070C0"/>
      <w:sz w:val="32"/>
      <w:szCs w:val="32"/>
    </w:rPr>
  </w:style>
  <w:style w:type="character" w:customStyle="1" w:styleId="Char6">
    <w:name w:val="زیر تیتر Char"/>
    <w:link w:val="a6"/>
    <w:rsid w:val="00B916E0"/>
    <w:rPr>
      <w:rFonts w:ascii="Sakkal Majalla" w:eastAsia="Calibri" w:hAnsi="Sakkal Majalla" w:cs="B Badr"/>
      <w:b/>
      <w:bCs/>
      <w:noProof/>
      <w:color w:val="0070C0"/>
      <w:sz w:val="32"/>
      <w:szCs w:val="32"/>
    </w:rPr>
  </w:style>
  <w:style w:type="character" w:styleId="EndnoteReference">
    <w:name w:val="endnote reference"/>
    <w:uiPriority w:val="99"/>
    <w:unhideWhenUsed/>
    <w:rsid w:val="00B916E0"/>
    <w:rPr>
      <w:vertAlign w:val="superscript"/>
    </w:rPr>
  </w:style>
  <w:style w:type="paragraph" w:customStyle="1" w:styleId="a7">
    <w:name w:val="فصول"/>
    <w:basedOn w:val="Normal"/>
    <w:link w:val="Char7"/>
    <w:qFormat/>
    <w:rsid w:val="00B916E0"/>
    <w:pPr>
      <w:bidi/>
      <w:spacing w:line="360" w:lineRule="auto"/>
      <w:jc w:val="center"/>
    </w:pPr>
    <w:rPr>
      <w:rFonts w:ascii="Sakkal Majalla" w:eastAsia="Calibri" w:hAnsi="Sakkal Majalla" w:cs="Mj_Nazila 2"/>
      <w:b/>
      <w:bCs/>
      <w:color w:val="C00000"/>
      <w:sz w:val="44"/>
      <w:szCs w:val="44"/>
    </w:rPr>
  </w:style>
  <w:style w:type="character" w:customStyle="1" w:styleId="Char7">
    <w:name w:val="فصول Char"/>
    <w:link w:val="a7"/>
    <w:rsid w:val="00B916E0"/>
    <w:rPr>
      <w:rFonts w:ascii="Sakkal Majalla" w:eastAsia="Calibri" w:hAnsi="Sakkal Majalla" w:cs="Mj_Nazila 2"/>
      <w:b/>
      <w:bCs/>
      <w:color w:val="C00000"/>
      <w:sz w:val="44"/>
      <w:szCs w:val="44"/>
    </w:rPr>
  </w:style>
  <w:style w:type="paragraph" w:customStyle="1" w:styleId="Style1">
    <w:name w:val="Style1"/>
    <w:basedOn w:val="Normal"/>
    <w:link w:val="Style1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Titr" w:eastAsiaTheme="minorHAnsi" w:hAnsi="B Titr" w:cs="B Titr"/>
      <w:b/>
      <w:bCs/>
      <w:color w:val="000000" w:themeColor="text1"/>
      <w:sz w:val="24"/>
      <w:szCs w:val="24"/>
      <w:lang w:bidi="ar-SA"/>
    </w:rPr>
  </w:style>
  <w:style w:type="character" w:customStyle="1" w:styleId="Style1Char">
    <w:name w:val="Style1 Char"/>
    <w:basedOn w:val="DefaultParagraphFont"/>
    <w:link w:val="Style1"/>
    <w:rsid w:val="00B916E0"/>
    <w:rPr>
      <w:rFonts w:ascii="B Titr" w:eastAsiaTheme="minorHAnsi" w:hAnsi="B Titr" w:cs="B Titr"/>
      <w:b/>
      <w:bCs/>
      <w:color w:val="000000" w:themeColor="text1"/>
      <w:sz w:val="24"/>
      <w:szCs w:val="24"/>
      <w:lang w:bidi="ar-SA"/>
    </w:rPr>
  </w:style>
  <w:style w:type="paragraph" w:customStyle="1" w:styleId="PavaraghiManba">
    <w:name w:val="Pavaraghi Manba"/>
    <w:basedOn w:val="Pavaraghi1"/>
    <w:rsid w:val="00B916E0"/>
    <w:rPr>
      <w:rFonts w:ascii="M Mitra" w:hAnsi="M Mitra"/>
      <w:b/>
      <w:bCs/>
      <w:sz w:val="16"/>
      <w:szCs w:val="16"/>
    </w:rPr>
  </w:style>
  <w:style w:type="character" w:customStyle="1" w:styleId="aye">
    <w:name w:val="aye"/>
    <w:basedOn w:val="DefaultParagraphFont"/>
    <w:rsid w:val="00B916E0"/>
  </w:style>
  <w:style w:type="character" w:styleId="PageNumber">
    <w:name w:val="page number"/>
    <w:basedOn w:val="DefaultParagraphFont"/>
    <w:rsid w:val="00B916E0"/>
  </w:style>
  <w:style w:type="paragraph" w:styleId="BodyText">
    <w:name w:val="Body Text"/>
    <w:basedOn w:val="Normal"/>
    <w:link w:val="BodyTextChar"/>
    <w:rsid w:val="00B916E0"/>
    <w:pPr>
      <w:bidi/>
      <w:spacing w:after="120" w:line="240" w:lineRule="auto"/>
    </w:pPr>
    <w:rPr>
      <w:rFonts w:ascii="Times New Roman" w:eastAsia="Times New Roman" w:hAnsi="Times New Roman" w:cs="Simplified Arabic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B916E0"/>
    <w:rPr>
      <w:rFonts w:ascii="Times New Roman" w:eastAsia="Times New Roman" w:hAnsi="Times New Roman" w:cs="Simplified Arabic"/>
      <w:sz w:val="24"/>
      <w:szCs w:val="24"/>
      <w:lang w:bidi="ar-SA"/>
    </w:rPr>
  </w:style>
  <w:style w:type="paragraph" w:styleId="BlockText">
    <w:name w:val="Block Text"/>
    <w:basedOn w:val="Normal"/>
    <w:rsid w:val="00B916E0"/>
    <w:pPr>
      <w:bidi/>
      <w:spacing w:after="0" w:line="240" w:lineRule="auto"/>
      <w:ind w:left="720"/>
      <w:jc w:val="lowKashida"/>
    </w:pPr>
    <w:rPr>
      <w:rFonts w:ascii="Times New Roman" w:eastAsia="Times New Roman" w:hAnsi="Times New Roman" w:cs="Traditional Arabic"/>
      <w:b/>
      <w:bCs/>
      <w:snapToGrid w:val="0"/>
      <w:sz w:val="12"/>
      <w:szCs w:val="44"/>
      <w:lang w:eastAsia="ar-SA" w:bidi="ar-IQ"/>
    </w:rPr>
  </w:style>
  <w:style w:type="paragraph" w:customStyle="1" w:styleId="bMoghadas">
    <w:name w:val="b_Moghadas"/>
    <w:basedOn w:val="Normal"/>
    <w:link w:val="bMoghadas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Adobe Arabic" w:eastAsiaTheme="minorHAnsi" w:hAnsi="Adobe Arabic" w:cs="Adobe Arabic"/>
      <w:color w:val="683104"/>
      <w:sz w:val="28"/>
      <w:szCs w:val="27"/>
    </w:rPr>
  </w:style>
  <w:style w:type="character" w:customStyle="1" w:styleId="bMoghadasChar">
    <w:name w:val="b_Moghadas Char"/>
    <w:basedOn w:val="DefaultParagraphFont"/>
    <w:link w:val="bMoghadas"/>
    <w:rsid w:val="00B916E0"/>
    <w:rPr>
      <w:rFonts w:ascii="Adobe Arabic" w:eastAsiaTheme="minorHAnsi" w:hAnsi="Adobe Arabic" w:cs="Adobe Arabic"/>
      <w:color w:val="683104"/>
      <w:sz w:val="28"/>
      <w:szCs w:val="27"/>
    </w:rPr>
  </w:style>
  <w:style w:type="character" w:customStyle="1" w:styleId="content">
    <w:name w:val="content"/>
    <w:basedOn w:val="DefaultParagraphFont"/>
    <w:rsid w:val="00B916E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16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B916E0"/>
    <w:rPr>
      <w:rFonts w:ascii="Segoe UI" w:hAnsi="Segoe UI" w:cs="Segoe UI"/>
      <w:sz w:val="16"/>
      <w:szCs w:val="16"/>
    </w:rPr>
  </w:style>
  <w:style w:type="character" w:customStyle="1" w:styleId="highlight">
    <w:name w:val="highlight"/>
    <w:basedOn w:val="DefaultParagraphFont"/>
    <w:rsid w:val="00B916E0"/>
  </w:style>
  <w:style w:type="character" w:customStyle="1" w:styleId="ayasign">
    <w:name w:val="ayasign"/>
    <w:basedOn w:val="DefaultParagraphFont"/>
    <w:rsid w:val="00B916E0"/>
  </w:style>
  <w:style w:type="character" w:customStyle="1" w:styleId="waqfsign1">
    <w:name w:val="waqfsign1"/>
    <w:basedOn w:val="DefaultParagraphFont"/>
    <w:rsid w:val="00B916E0"/>
    <w:rPr>
      <w:rFonts w:ascii="Arial" w:hAnsi="Arial" w:cs="Arial" w:hint="default"/>
      <w:color w:val="BB8833"/>
    </w:rPr>
  </w:style>
  <w:style w:type="paragraph" w:customStyle="1" w:styleId="Saleh">
    <w:name w:val="Saleh"/>
    <w:basedOn w:val="Normal"/>
    <w:link w:val="Saleh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SalehChar">
    <w:name w:val="Saleh Char"/>
    <w:basedOn w:val="DefaultParagraphFont"/>
    <w:link w:val="Saleh"/>
    <w:rsid w:val="00B916E0"/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tarjome">
    <w:name w:val="tarjome"/>
    <w:basedOn w:val="DefaultParagraphFont"/>
    <w:rsid w:val="00B916E0"/>
  </w:style>
  <w:style w:type="character" w:customStyle="1" w:styleId="s">
    <w:name w:val="s"/>
    <w:basedOn w:val="DefaultParagraphFont"/>
    <w:rsid w:val="00B916E0"/>
  </w:style>
  <w:style w:type="character" w:customStyle="1" w:styleId="arabic">
    <w:name w:val="arabic"/>
    <w:basedOn w:val="DefaultParagraphFont"/>
    <w:rsid w:val="00B916E0"/>
  </w:style>
  <w:style w:type="paragraph" w:customStyle="1" w:styleId="a8">
    <w:name w:val="a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B916E0"/>
    <w:pPr>
      <w:bidi/>
      <w:spacing w:after="0" w:line="240" w:lineRule="auto"/>
      <w:ind w:firstLine="282"/>
      <w:jc w:val="lowKashida"/>
    </w:pPr>
    <w:rPr>
      <w:rFonts w:ascii="Times New Roman" w:eastAsia="Times New Roman" w:hAnsi="Times New Roman" w:cs="Times New Roman"/>
      <w:noProof/>
      <w:sz w:val="20"/>
      <w:szCs w:val="24"/>
      <w:lang w:val="x-none"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B916E0"/>
    <w:rPr>
      <w:rFonts w:ascii="Times New Roman" w:eastAsia="Times New Roman" w:hAnsi="Times New Roman" w:cs="Times New Roman"/>
      <w:noProof/>
      <w:sz w:val="20"/>
      <w:szCs w:val="24"/>
      <w:lang w:val="x-none" w:eastAsia="ar-SA" w:bidi="ar-SA"/>
    </w:rPr>
  </w:style>
  <w:style w:type="character" w:customStyle="1" w:styleId="WW-Absatz-Standardschriftart11111111111">
    <w:name w:val="WW-Absatz-Standardschriftart11111111111"/>
    <w:rsid w:val="00B916E0"/>
  </w:style>
  <w:style w:type="character" w:customStyle="1" w:styleId="shtxt">
    <w:name w:val="shtxt"/>
    <w:basedOn w:val="DefaultParagraphFont"/>
    <w:rsid w:val="00B916E0"/>
  </w:style>
  <w:style w:type="character" w:customStyle="1" w:styleId="shtrn">
    <w:name w:val="shtrn"/>
    <w:basedOn w:val="DefaultParagraphFont"/>
    <w:rsid w:val="00B916E0"/>
  </w:style>
  <w:style w:type="paragraph" w:customStyle="1" w:styleId="text-justify">
    <w:name w:val="text-justify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paragraph">
    <w:name w:val="content_paragraph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nttext">
    <w:name w:val="content_text"/>
    <w:basedOn w:val="DefaultParagraphFont"/>
    <w:rsid w:val="00B916E0"/>
  </w:style>
  <w:style w:type="paragraph" w:customStyle="1" w:styleId="NormalPeyvastHadis">
    <w:name w:val="Normal Peyvast Hadis"/>
    <w:basedOn w:val="Normal"/>
    <w:link w:val="NormalPeyvastHadisChar"/>
    <w:qFormat/>
    <w:rsid w:val="00B916E0"/>
    <w:pPr>
      <w:keepNext/>
      <w:widowControl w:val="0"/>
      <w:bidi/>
      <w:spacing w:before="100" w:after="0" w:line="240" w:lineRule="auto"/>
      <w:ind w:firstLine="288"/>
      <w:jc w:val="lowKashida"/>
    </w:pPr>
    <w:rPr>
      <w:rFonts w:ascii="M Mitra" w:eastAsiaTheme="minorHAnsi" w:hAnsi="M Mitra" w:cs="M Mitra"/>
      <w:color w:val="000000" w:themeColor="text1"/>
      <w:sz w:val="24"/>
      <w:szCs w:val="26"/>
      <w:lang w:bidi="ar-SA"/>
    </w:rPr>
  </w:style>
  <w:style w:type="character" w:customStyle="1" w:styleId="NormalPeyvastHadisChar">
    <w:name w:val="Normal Peyvast Hadis Char"/>
    <w:basedOn w:val="DefaultParagraphFont"/>
    <w:link w:val="NormalPeyvastHadis"/>
    <w:rsid w:val="00B916E0"/>
    <w:rPr>
      <w:rFonts w:ascii="M Mitra" w:eastAsiaTheme="minorHAnsi" w:hAnsi="M Mitra" w:cs="M Mitra"/>
      <w:color w:val="000000" w:themeColor="text1"/>
      <w:sz w:val="24"/>
      <w:szCs w:val="26"/>
      <w:lang w:bidi="ar-SA"/>
    </w:rPr>
  </w:style>
  <w:style w:type="numbering" w:customStyle="1" w:styleId="NoList4">
    <w:name w:val="No List4"/>
    <w:next w:val="NoList"/>
    <w:uiPriority w:val="99"/>
    <w:semiHidden/>
    <w:unhideWhenUsed/>
    <w:rsid w:val="000959CA"/>
  </w:style>
  <w:style w:type="numbering" w:customStyle="1" w:styleId="NoList5">
    <w:name w:val="No List5"/>
    <w:next w:val="NoList"/>
    <w:uiPriority w:val="99"/>
    <w:semiHidden/>
    <w:unhideWhenUsed/>
    <w:rsid w:val="002851D7"/>
  </w:style>
  <w:style w:type="character" w:styleId="UnresolvedMention">
    <w:name w:val="Unresolved Mention"/>
    <w:basedOn w:val="DefaultParagraphFont"/>
    <w:uiPriority w:val="99"/>
    <w:semiHidden/>
    <w:unhideWhenUsed/>
    <w:rsid w:val="00A613EA"/>
    <w:rPr>
      <w:color w:val="605E5C"/>
      <w:shd w:val="clear" w:color="auto" w:fill="E1DFDD"/>
    </w:rPr>
  </w:style>
  <w:style w:type="numbering" w:customStyle="1" w:styleId="NoList6">
    <w:name w:val="No List6"/>
    <w:next w:val="NoList"/>
    <w:uiPriority w:val="99"/>
    <w:semiHidden/>
    <w:unhideWhenUsed/>
    <w:rsid w:val="00172211"/>
  </w:style>
  <w:style w:type="numbering" w:customStyle="1" w:styleId="NoList11">
    <w:name w:val="No List11"/>
    <w:next w:val="NoList"/>
    <w:uiPriority w:val="99"/>
    <w:semiHidden/>
    <w:unhideWhenUsed/>
    <w:rsid w:val="00172211"/>
  </w:style>
  <w:style w:type="numbering" w:customStyle="1" w:styleId="NoList21">
    <w:name w:val="No List21"/>
    <w:next w:val="NoList"/>
    <w:uiPriority w:val="99"/>
    <w:semiHidden/>
    <w:unhideWhenUsed/>
    <w:rsid w:val="00172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7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0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.me/Sadeghansary" TargetMode="External"/><Relationship Id="rId18" Type="http://schemas.openxmlformats.org/officeDocument/2006/relationships/hyperlink" Target="https://sadeghshekari10313.blogspot.com/2021/05/blog-post_801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adeghshekari10313.blogspot.com/2021/05/blog-post_35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interest.com/almahdyoon/" TargetMode="External"/><Relationship Id="rId17" Type="http://schemas.openxmlformats.org/officeDocument/2006/relationships/hyperlink" Target="https://almahdyoon.c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adeghshekari10313" TargetMode="External"/><Relationship Id="rId20" Type="http://schemas.openxmlformats.org/officeDocument/2006/relationships/hyperlink" Target="https://sadeghshekari10313.blogspot.com/2021/05/blog-post_54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deghshekari.over-blog.com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sadeghshekari.blog.ir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sadeghshekari10313.blogspot.com/" TargetMode="External"/><Relationship Id="rId19" Type="http://schemas.openxmlformats.org/officeDocument/2006/relationships/hyperlink" Target="https://sadeghshekari10313.blogspot.com/2021/05/blog-post_82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adeghshekari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1352-CE41-4B4F-8DE9-40C8D020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5269</Words>
  <Characters>30039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arian</cp:lastModifiedBy>
  <cp:revision>3</cp:revision>
  <cp:lastPrinted>2021-12-09T13:22:00Z</cp:lastPrinted>
  <dcterms:created xsi:type="dcterms:W3CDTF">2021-12-27T17:56:00Z</dcterms:created>
  <dcterms:modified xsi:type="dcterms:W3CDTF">2021-12-27T18:39:00Z</dcterms:modified>
</cp:coreProperties>
</file>